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CE0" w:rsidRDefault="00AC2BE9" w:rsidP="00AB6D60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  <w:r w:rsidRPr="009D3CE0">
        <w:rPr>
          <w:rFonts w:ascii="Goudy Old Style" w:hAnsi="Goudy Old Style" w:cs="FreeSans"/>
          <w:noProof/>
          <w:sz w:val="52"/>
          <w:szCs w:val="52"/>
          <w:lang w:eastAsia="es-AR" w:bidi="ar-SA"/>
        </w:rPr>
        <mc:AlternateContent>
          <mc:Choice Requires="wps">
            <w:drawing>
              <wp:anchor distT="91440" distB="91440" distL="114300" distR="114300" simplePos="0" relativeHeight="252059648" behindDoc="0" locked="0" layoutInCell="0" allowOverlap="1" wp14:anchorId="445792C5" wp14:editId="6EA664E8">
                <wp:simplePos x="0" y="0"/>
                <wp:positionH relativeFrom="page">
                  <wp:posOffset>299085</wp:posOffset>
                </wp:positionH>
                <wp:positionV relativeFrom="margin">
                  <wp:posOffset>-585470</wp:posOffset>
                </wp:positionV>
                <wp:extent cx="725170" cy="10042525"/>
                <wp:effectExtent l="38100" t="38100" r="93980" b="92075"/>
                <wp:wrapSquare wrapText="bothSides"/>
                <wp:docPr id="810" name="Rectángulo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25170" cy="10042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476" w:rsidRDefault="00736476" w:rsidP="00AC2BE9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7" o:spid="_x0000_s1026" style="position:absolute;left:0;text-align:left;margin-left:23.55pt;margin-top:-46.1pt;width:57.1pt;height:790.75pt;flip:x;z-index:2520596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" o:allowincell="f" fillcolor="#4f81bd" stroked="f" strokeweight="1.5pt">
                <v:shadow on="t" color="black" opacity="26214f" origin="-.5,-.5" offset=".74836mm,.74836mm"/>
                <v:textbox inset="21.6pt,21.6pt,21.6pt,21.6pt">
                  <w:txbxContent>
                    <w:p w:rsidR="00736476" w:rsidRDefault="00736476" w:rsidP="00AC2BE9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9D3CE0" w:rsidRDefault="009D3CE0" w:rsidP="00AB6D60">
      <w:pPr>
        <w:pStyle w:val="Textoindependiente"/>
        <w:jc w:val="both"/>
        <w:rPr>
          <w:rFonts w:ascii="Goudy Old Style" w:hAnsi="Goudy Old Style" w:cs="FreeSans"/>
          <w:sz w:val="60"/>
          <w:szCs w:val="60"/>
        </w:rPr>
      </w:pPr>
    </w:p>
    <w:p w:rsidR="009D3CE0" w:rsidRPr="009D3CE0" w:rsidRDefault="009D3CE0" w:rsidP="00943E0A">
      <w:pPr>
        <w:pStyle w:val="Textoindependiente"/>
        <w:jc w:val="center"/>
        <w:rPr>
          <w:rFonts w:ascii="Goudy Old Style" w:hAnsi="Goudy Old Style" w:cs="FreeSans"/>
          <w:sz w:val="60"/>
          <w:szCs w:val="60"/>
        </w:rPr>
      </w:pPr>
      <w:r w:rsidRPr="009D3CE0">
        <w:rPr>
          <w:rFonts w:ascii="Goudy Old Style" w:hAnsi="Goudy Old Style" w:cs="FreeSans"/>
          <w:sz w:val="60"/>
          <w:szCs w:val="60"/>
        </w:rPr>
        <w:t>Sistema de Gestión de Incidencias</w:t>
      </w:r>
    </w:p>
    <w:p w:rsidR="009D3CE0" w:rsidRPr="00AE4A52" w:rsidRDefault="009D3CE0" w:rsidP="00943E0A">
      <w:pPr>
        <w:pStyle w:val="Textoindependiente"/>
        <w:jc w:val="center"/>
        <w:rPr>
          <w:rFonts w:ascii="Goudy Old Style" w:hAnsi="Goudy Old Style" w:cs="FreeSans"/>
          <w:sz w:val="52"/>
          <w:szCs w:val="52"/>
        </w:rPr>
      </w:pPr>
      <w:proofErr w:type="spellStart"/>
      <w:r w:rsidRPr="00AE4A52">
        <w:rPr>
          <w:rFonts w:ascii="Goudy Old Style" w:hAnsi="Goudy Old Style" w:cs="FreeSans"/>
          <w:sz w:val="52"/>
          <w:szCs w:val="52"/>
        </w:rPr>
        <w:t>HDWeTIL</w:t>
      </w:r>
      <w:proofErr w:type="spellEnd"/>
    </w:p>
    <w:p w:rsidR="009D3CE0" w:rsidRDefault="009D3CE0" w:rsidP="00AB6D60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9D3CE0" w:rsidRDefault="009D3CE0" w:rsidP="00AB6D60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9D3CE0" w:rsidRDefault="009D3CE0" w:rsidP="00AB6D60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9D3CE0" w:rsidRDefault="009D3CE0" w:rsidP="00AB6D60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9D3CE0" w:rsidRDefault="009D3CE0" w:rsidP="00AB6D60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9D3CE0" w:rsidRPr="009D3CE0" w:rsidRDefault="003E367A" w:rsidP="00943E0A">
      <w:pPr>
        <w:pStyle w:val="Textoindependiente"/>
        <w:jc w:val="center"/>
        <w:rPr>
          <w:rFonts w:ascii="Goudy Old Style" w:hAnsi="Goudy Old Style" w:cs="FreeSans"/>
          <w:sz w:val="48"/>
          <w:szCs w:val="48"/>
        </w:rPr>
      </w:pPr>
      <w:r>
        <w:rPr>
          <w:rFonts w:ascii="Goudy Old Style" w:hAnsi="Goudy Old Style" w:cs="FreeSans"/>
          <w:sz w:val="48"/>
          <w:szCs w:val="48"/>
        </w:rPr>
        <w:t xml:space="preserve">Manual de </w:t>
      </w:r>
      <w:r w:rsidR="009D3CE0">
        <w:rPr>
          <w:rFonts w:ascii="Goudy Old Style" w:hAnsi="Goudy Old Style" w:cs="FreeSans"/>
          <w:sz w:val="48"/>
          <w:szCs w:val="48"/>
        </w:rPr>
        <w:t>Usuario</w:t>
      </w:r>
    </w:p>
    <w:p w:rsidR="009D3CE0" w:rsidRPr="009D3CE0" w:rsidRDefault="009D3CE0" w:rsidP="00943E0A">
      <w:pPr>
        <w:pStyle w:val="Textoindependiente"/>
        <w:jc w:val="center"/>
        <w:rPr>
          <w:rFonts w:ascii="Goudy Old Style" w:hAnsi="Goudy Old Style" w:cs="FreeSans"/>
          <w:sz w:val="40"/>
          <w:szCs w:val="40"/>
        </w:rPr>
      </w:pPr>
      <w:r w:rsidRPr="009D3CE0">
        <w:rPr>
          <w:rFonts w:ascii="Goudy Old Style" w:hAnsi="Goudy Old Style" w:cs="FreeSans"/>
          <w:sz w:val="40"/>
          <w:szCs w:val="40"/>
        </w:rPr>
        <w:t>2023</w:t>
      </w:r>
    </w:p>
    <w:p w:rsidR="009D3CE0" w:rsidRPr="00595634" w:rsidRDefault="009D3CE0" w:rsidP="00AB6D60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9D3CE0" w:rsidRDefault="009D3CE0" w:rsidP="00AB6D60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9D3CE0" w:rsidRDefault="009D3CE0" w:rsidP="00AB6D60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9D3CE0" w:rsidRDefault="009D3CE0" w:rsidP="00AB6D60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9D3CE0" w:rsidRDefault="009D3CE0" w:rsidP="00AB6D60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9D3CE0" w:rsidRDefault="009D3CE0" w:rsidP="00AB6D60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9D3CE0" w:rsidRDefault="009D3CE0" w:rsidP="00AB6D60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9D3CE0" w:rsidRPr="00943E0A" w:rsidRDefault="009D3CE0" w:rsidP="00AB6D60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  <w:r w:rsidRPr="00943E0A"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  <w:t>Alumno: Da Silva Rodrigo Sebastián</w:t>
      </w:r>
    </w:p>
    <w:p w:rsidR="00281C08" w:rsidRPr="00EB1D43" w:rsidRDefault="009D3CE0" w:rsidP="00EB1D43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28"/>
          <w:szCs w:val="28"/>
          <w:lang w:val="es-AR" w:bidi="hi-IN"/>
        </w:rPr>
      </w:pPr>
      <w:r w:rsidRPr="00943E0A">
        <w:rPr>
          <w:rFonts w:ascii="Goudy Old Style" w:eastAsia="AR PL SungtiL GB" w:hAnsi="Goudy Old Style" w:cs="FreeSans"/>
          <w:b w:val="0"/>
          <w:sz w:val="28"/>
          <w:szCs w:val="28"/>
          <w:lang w:val="es-AR" w:bidi="hi-IN"/>
        </w:rPr>
        <w:t>L.U.: LS00209 / 90513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  <w:lang w:val="es-ES" w:eastAsia="en-US"/>
        </w:rPr>
        <w:id w:val="2008942017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4138B7" w:rsidRDefault="004138B7" w:rsidP="00767278">
          <w:pPr>
            <w:pStyle w:val="TtulodeTDC"/>
            <w:spacing w:line="240" w:lineRule="auto"/>
            <w:jc w:val="both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val="es-ES" w:eastAsia="en-US"/>
            </w:rPr>
          </w:pPr>
        </w:p>
        <w:p w:rsidR="005545A0" w:rsidRPr="004138B7" w:rsidRDefault="004138B7" w:rsidP="00767278">
          <w:pPr>
            <w:pStyle w:val="TtulodeTDC"/>
            <w:spacing w:line="240" w:lineRule="auto"/>
            <w:jc w:val="both"/>
            <w:rPr>
              <w:sz w:val="16"/>
              <w:szCs w:val="16"/>
              <w:lang w:val="es-ES"/>
            </w:rPr>
          </w:pPr>
          <w:r w:rsidRPr="004138B7">
            <w:rPr>
              <w:rFonts w:asciiTheme="minorHAnsi" w:hAnsiTheme="minorHAnsi" w:cstheme="minorHAnsi"/>
              <w:sz w:val="16"/>
              <w:szCs w:val="16"/>
              <w:lang w:val="es-ES"/>
            </w:rPr>
            <w:t>TABLA DE CONTENIDO</w:t>
          </w:r>
          <w:bookmarkStart w:id="0" w:name="_GoBack"/>
          <w:bookmarkEnd w:id="0"/>
        </w:p>
        <w:p w:rsidR="00EF16D0" w:rsidRPr="00EF16D0" w:rsidRDefault="005545A0" w:rsidP="00EF16D0">
          <w:pPr>
            <w:pStyle w:val="TDC1"/>
            <w:rPr>
              <w:rFonts w:eastAsiaTheme="minorHAnsi"/>
              <w:sz w:val="16"/>
              <w:szCs w:val="16"/>
            </w:rPr>
          </w:pPr>
          <w:r w:rsidRPr="004138B7">
            <w:rPr>
              <w:rFonts w:eastAsiaTheme="minorHAnsi"/>
              <w:sz w:val="16"/>
              <w:szCs w:val="16"/>
            </w:rPr>
            <w:fldChar w:fldCharType="begin"/>
          </w:r>
          <w:r w:rsidRPr="004138B7">
            <w:rPr>
              <w:rFonts w:eastAsiaTheme="minorHAnsi"/>
              <w:sz w:val="16"/>
              <w:szCs w:val="16"/>
            </w:rPr>
            <w:instrText xml:space="preserve"> REF _Ref126228325 \h </w:instrText>
          </w:r>
          <w:r w:rsidR="00EB1D43" w:rsidRPr="004138B7">
            <w:rPr>
              <w:rFonts w:eastAsiaTheme="minorHAnsi"/>
              <w:sz w:val="16"/>
              <w:szCs w:val="16"/>
            </w:rPr>
            <w:instrText xml:space="preserve"> \* MERGEFORMAT </w:instrText>
          </w:r>
          <w:r w:rsidRPr="004138B7">
            <w:rPr>
              <w:rFonts w:eastAsiaTheme="minorHAnsi"/>
              <w:sz w:val="16"/>
              <w:szCs w:val="16"/>
            </w:rPr>
          </w:r>
          <w:r w:rsidRPr="004138B7">
            <w:rPr>
              <w:rFonts w:eastAsiaTheme="minorHAnsi"/>
              <w:sz w:val="16"/>
              <w:szCs w:val="16"/>
            </w:rPr>
            <w:fldChar w:fldCharType="separate"/>
          </w:r>
        </w:p>
        <w:p w:rsidR="005545A0" w:rsidRPr="004138B7" w:rsidRDefault="00EF16D0" w:rsidP="004138B7">
          <w:pPr>
            <w:pStyle w:val="TDC1"/>
            <w:rPr>
              <w:sz w:val="16"/>
              <w:szCs w:val="16"/>
            </w:rPr>
          </w:pPr>
          <w:r w:rsidRPr="00EF16D0">
            <w:rPr>
              <w:sz w:val="16"/>
              <w:szCs w:val="16"/>
            </w:rPr>
            <w:t>INTRODUCCIÓN</w:t>
          </w:r>
          <w:r w:rsidR="005545A0" w:rsidRPr="004138B7">
            <w:rPr>
              <w:rFonts w:eastAsiaTheme="minorHAnsi"/>
              <w:sz w:val="16"/>
              <w:szCs w:val="16"/>
              <w:lang w:eastAsia="en-US"/>
            </w:rPr>
            <w:fldChar w:fldCharType="end"/>
          </w:r>
          <w:r w:rsidR="001073C1" w:rsidRPr="004138B7">
            <w:rPr>
              <w:sz w:val="16"/>
              <w:szCs w:val="16"/>
            </w:rPr>
            <w:ptab w:relativeTo="margin" w:alignment="right" w:leader="dot"/>
          </w:r>
          <w:r w:rsidR="001073C1" w:rsidRPr="004138B7">
            <w:rPr>
              <w:sz w:val="16"/>
              <w:szCs w:val="16"/>
            </w:rPr>
            <w:t>1</w:t>
          </w:r>
        </w:p>
        <w:p w:rsidR="005545A0" w:rsidRPr="004138B7" w:rsidRDefault="005545A0" w:rsidP="004138B7">
          <w:pPr>
            <w:pStyle w:val="TDC1"/>
            <w:rPr>
              <w:sz w:val="16"/>
              <w:szCs w:val="16"/>
            </w:rPr>
          </w:pPr>
          <w:r w:rsidRPr="004138B7">
            <w:rPr>
              <w:rFonts w:eastAsiaTheme="minorHAnsi"/>
              <w:sz w:val="16"/>
              <w:szCs w:val="16"/>
            </w:rPr>
            <w:fldChar w:fldCharType="begin"/>
          </w:r>
          <w:r w:rsidRPr="004138B7">
            <w:rPr>
              <w:rFonts w:eastAsiaTheme="minorHAnsi"/>
              <w:sz w:val="16"/>
              <w:szCs w:val="16"/>
            </w:rPr>
            <w:instrText xml:space="preserve"> REF _Ref126228385 \h </w:instrText>
          </w:r>
          <w:r w:rsidR="00EB1D43" w:rsidRPr="004138B7">
            <w:rPr>
              <w:rFonts w:eastAsiaTheme="minorHAnsi"/>
              <w:sz w:val="16"/>
              <w:szCs w:val="16"/>
            </w:rPr>
            <w:instrText xml:space="preserve"> \* MERGEFORMAT </w:instrText>
          </w:r>
          <w:r w:rsidRPr="004138B7">
            <w:rPr>
              <w:rFonts w:eastAsiaTheme="minorHAnsi"/>
              <w:sz w:val="16"/>
              <w:szCs w:val="16"/>
            </w:rPr>
          </w:r>
          <w:r w:rsidRPr="004138B7">
            <w:rPr>
              <w:rFonts w:eastAsiaTheme="minorHAnsi"/>
              <w:sz w:val="16"/>
              <w:szCs w:val="16"/>
            </w:rPr>
            <w:fldChar w:fldCharType="separate"/>
          </w:r>
          <w:r w:rsidR="00EF16D0" w:rsidRPr="00EF16D0">
            <w:rPr>
              <w:rFonts w:eastAsiaTheme="minorHAnsi"/>
              <w:sz w:val="16"/>
              <w:szCs w:val="16"/>
            </w:rPr>
            <w:t>ACCESO AL SISTEMA</w:t>
          </w:r>
          <w:r w:rsidRPr="004138B7">
            <w:rPr>
              <w:rFonts w:eastAsiaTheme="minorHAnsi"/>
              <w:sz w:val="16"/>
              <w:szCs w:val="16"/>
            </w:rPr>
            <w:fldChar w:fldCharType="end"/>
          </w:r>
          <w:r w:rsidRPr="004138B7">
            <w:rPr>
              <w:sz w:val="16"/>
              <w:szCs w:val="16"/>
            </w:rPr>
            <w:ptab w:relativeTo="margin" w:alignment="right" w:leader="dot"/>
          </w:r>
          <w:r w:rsidRPr="004138B7">
            <w:rPr>
              <w:sz w:val="16"/>
              <w:szCs w:val="16"/>
              <w:lang w:val="es-ES"/>
            </w:rPr>
            <w:t>4</w:t>
          </w:r>
        </w:p>
        <w:p w:rsidR="005545A0" w:rsidRPr="004138B7" w:rsidRDefault="005545A0" w:rsidP="00B0029C">
          <w:pPr>
            <w:pStyle w:val="TDC2"/>
            <w:spacing w:line="240" w:lineRule="auto"/>
            <w:jc w:val="both"/>
            <w:rPr>
              <w:rFonts w:cstheme="minorHAnsi"/>
              <w:sz w:val="16"/>
              <w:szCs w:val="16"/>
              <w:lang w:val="es-ES"/>
            </w:rPr>
          </w:pPr>
          <w:r w:rsidRPr="004138B7">
            <w:rPr>
              <w:rFonts w:cstheme="minorHAnsi"/>
              <w:sz w:val="16"/>
              <w:szCs w:val="16"/>
            </w:rPr>
            <w:fldChar w:fldCharType="begin"/>
          </w:r>
          <w:r w:rsidRPr="004138B7">
            <w:rPr>
              <w:rFonts w:cstheme="minorHAnsi"/>
              <w:sz w:val="16"/>
              <w:szCs w:val="16"/>
            </w:rPr>
            <w:instrText xml:space="preserve"> REF _Ref126228390 \h </w:instrText>
          </w:r>
          <w:r w:rsidR="00EB1D43" w:rsidRPr="004138B7">
            <w:rPr>
              <w:rFonts w:cstheme="minorHAnsi"/>
              <w:sz w:val="16"/>
              <w:szCs w:val="16"/>
            </w:rPr>
            <w:instrText xml:space="preserve"> \* MERGEFORMAT </w:instrText>
          </w:r>
          <w:r w:rsidRPr="004138B7">
            <w:rPr>
              <w:rFonts w:cstheme="minorHAnsi"/>
              <w:sz w:val="16"/>
              <w:szCs w:val="16"/>
            </w:rPr>
          </w:r>
          <w:r w:rsidRPr="004138B7">
            <w:rPr>
              <w:rFonts w:cstheme="minorHAnsi"/>
              <w:sz w:val="16"/>
              <w:szCs w:val="16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Inicio de Sesión</w:t>
          </w:r>
          <w:r w:rsidRPr="004138B7">
            <w:rPr>
              <w:rFonts w:cstheme="minorHAnsi"/>
              <w:sz w:val="16"/>
              <w:szCs w:val="16"/>
            </w:rPr>
            <w:fldChar w:fldCharType="end"/>
          </w:r>
          <w:r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Pr="004138B7">
            <w:rPr>
              <w:rFonts w:cstheme="minorHAnsi"/>
              <w:sz w:val="16"/>
              <w:szCs w:val="16"/>
              <w:lang w:val="es-ES"/>
            </w:rPr>
            <w:t>5</w:t>
          </w:r>
        </w:p>
        <w:p w:rsidR="005545A0" w:rsidRPr="004138B7" w:rsidRDefault="005545A0" w:rsidP="00B0029C">
          <w:pPr>
            <w:pStyle w:val="TDC2"/>
            <w:spacing w:line="240" w:lineRule="auto"/>
            <w:jc w:val="both"/>
            <w:rPr>
              <w:rFonts w:cstheme="minorHAnsi"/>
              <w:sz w:val="16"/>
              <w:szCs w:val="16"/>
              <w:lang w:val="es-ES"/>
            </w:rPr>
          </w:pPr>
          <w:r w:rsidRPr="004138B7">
            <w:rPr>
              <w:rFonts w:cstheme="minorHAnsi"/>
              <w:sz w:val="16"/>
              <w:szCs w:val="16"/>
              <w:lang w:val="es-ES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/>
            </w:rPr>
            <w:instrText xml:space="preserve"> REF _Ref126228504 \h </w:instrText>
          </w:r>
          <w:r w:rsidR="00EB1D43" w:rsidRPr="004138B7">
            <w:rPr>
              <w:rFonts w:cstheme="minorHAnsi"/>
              <w:sz w:val="16"/>
              <w:szCs w:val="16"/>
              <w:lang w:val="es-ES"/>
            </w:rPr>
            <w:instrText xml:space="preserve"> \* MERGEFORMAT </w:instrText>
          </w:r>
          <w:r w:rsidRPr="004138B7">
            <w:rPr>
              <w:rFonts w:cstheme="minorHAnsi"/>
              <w:sz w:val="16"/>
              <w:szCs w:val="16"/>
              <w:lang w:val="es-ES"/>
            </w:rPr>
          </w:r>
          <w:r w:rsidRPr="004138B7">
            <w:rPr>
              <w:rFonts w:cstheme="minorHAnsi"/>
              <w:sz w:val="16"/>
              <w:szCs w:val="16"/>
              <w:lang w:val="es-ES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Restablecer Contraseña</w:t>
          </w:r>
          <w:r w:rsidRPr="004138B7">
            <w:rPr>
              <w:rFonts w:cstheme="minorHAnsi"/>
              <w:sz w:val="16"/>
              <w:szCs w:val="16"/>
              <w:lang w:val="es-ES"/>
            </w:rPr>
            <w:fldChar w:fldCharType="end"/>
          </w:r>
          <w:r w:rsidR="007E26EA" w:rsidRPr="004138B7">
            <w:rPr>
              <w:rFonts w:cstheme="minorHAnsi"/>
              <w:sz w:val="16"/>
              <w:szCs w:val="16"/>
              <w:lang w:val="es-ES"/>
            </w:rPr>
            <w:t xml:space="preserve"> </w:t>
          </w:r>
          <w:r w:rsidR="007E26EA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7E26EA" w:rsidRPr="004138B7">
            <w:rPr>
              <w:rFonts w:cstheme="minorHAnsi"/>
              <w:sz w:val="16"/>
              <w:szCs w:val="16"/>
              <w:lang w:val="es-ES"/>
            </w:rPr>
            <w:t>5</w:t>
          </w:r>
        </w:p>
        <w:p w:rsidR="007E26EA" w:rsidRPr="004138B7" w:rsidRDefault="007E26EA" w:rsidP="00B0029C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/>
            </w:rPr>
          </w:pP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8665 \h </w:instrText>
          </w:r>
          <w:r w:rsidR="00EB1D43"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\* MERGEFORMAT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INICIO – HOME</w: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0D7508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0D7508" w:rsidRPr="004138B7">
            <w:rPr>
              <w:rFonts w:cstheme="minorHAnsi"/>
              <w:sz w:val="16"/>
              <w:szCs w:val="16"/>
              <w:lang w:val="es-ES"/>
            </w:rPr>
            <w:t>5</w:t>
          </w:r>
        </w:p>
        <w:p w:rsidR="000D7508" w:rsidRPr="004138B7" w:rsidRDefault="000D7508" w:rsidP="00B0029C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/>
            </w:rPr>
          </w:pPr>
          <w:r w:rsidRPr="004138B7">
            <w:rPr>
              <w:rFonts w:cstheme="minorHAnsi"/>
              <w:sz w:val="16"/>
              <w:szCs w:val="16"/>
              <w:lang w:val="es-ES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8772 \h </w:instrText>
          </w:r>
          <w:r w:rsidR="00EB1D43" w:rsidRPr="004138B7">
            <w:rPr>
              <w:rFonts w:cstheme="minorHAnsi"/>
              <w:sz w:val="16"/>
              <w:szCs w:val="16"/>
              <w:lang w:val="es-ES"/>
            </w:rPr>
            <w:instrText xml:space="preserve"> \* MERGEFORMAT </w:instrText>
          </w:r>
          <w:r w:rsidRPr="004138B7">
            <w:rPr>
              <w:rFonts w:cstheme="minorHAnsi"/>
              <w:sz w:val="16"/>
              <w:szCs w:val="16"/>
              <w:lang w:val="es-ES"/>
            </w:rPr>
          </w:r>
          <w:r w:rsidRPr="004138B7">
            <w:rPr>
              <w:rFonts w:cstheme="minorHAnsi"/>
              <w:sz w:val="16"/>
              <w:szCs w:val="16"/>
              <w:lang w:val="es-ES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BARRA LATERAL IZQUIERDA</w:t>
          </w:r>
          <w:r w:rsidRPr="004138B7">
            <w:rPr>
              <w:rFonts w:cstheme="minorHAnsi"/>
              <w:sz w:val="16"/>
              <w:szCs w:val="16"/>
              <w:lang w:val="es-ES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CE0859" w:rsidRPr="004138B7">
            <w:rPr>
              <w:rFonts w:cstheme="minorHAnsi"/>
              <w:sz w:val="16"/>
              <w:szCs w:val="16"/>
              <w:lang w:val="es-ES"/>
            </w:rPr>
            <w:t>6</w:t>
          </w:r>
        </w:p>
        <w:p w:rsidR="000D7508" w:rsidRPr="004138B7" w:rsidRDefault="000D7508" w:rsidP="00B0029C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/>
            </w:rPr>
          </w:pPr>
          <w:r w:rsidRPr="004138B7">
            <w:rPr>
              <w:rFonts w:cstheme="minorHAnsi"/>
              <w:sz w:val="16"/>
              <w:szCs w:val="16"/>
              <w:lang w:val="es-ES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8785 \h </w:instrText>
          </w:r>
          <w:r w:rsidR="00EB1D43" w:rsidRPr="004138B7">
            <w:rPr>
              <w:rFonts w:cstheme="minorHAnsi"/>
              <w:sz w:val="16"/>
              <w:szCs w:val="16"/>
              <w:lang w:val="es-ES"/>
            </w:rPr>
            <w:instrText xml:space="preserve"> \* MERGEFORMAT </w:instrText>
          </w:r>
          <w:r w:rsidRPr="004138B7">
            <w:rPr>
              <w:rFonts w:cstheme="minorHAnsi"/>
              <w:sz w:val="16"/>
              <w:szCs w:val="16"/>
              <w:lang w:val="es-ES"/>
            </w:rPr>
          </w:r>
          <w:r w:rsidRPr="004138B7">
            <w:rPr>
              <w:rFonts w:cstheme="minorHAnsi"/>
              <w:sz w:val="16"/>
              <w:szCs w:val="16"/>
              <w:lang w:val="es-ES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BARRA DE NAVEGACIÓN</w:t>
          </w:r>
          <w:r w:rsidRPr="004138B7">
            <w:rPr>
              <w:rFonts w:cstheme="minorHAnsi"/>
              <w:sz w:val="16"/>
              <w:szCs w:val="16"/>
              <w:lang w:val="es-ES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F34F55" w:rsidRPr="004138B7">
            <w:rPr>
              <w:rFonts w:cstheme="minorHAnsi"/>
              <w:sz w:val="16"/>
              <w:szCs w:val="16"/>
              <w:lang w:val="es-ES"/>
            </w:rPr>
            <w:t>7</w:t>
          </w:r>
        </w:p>
        <w:p w:rsidR="00E00DDA" w:rsidRPr="004138B7" w:rsidRDefault="000D7508" w:rsidP="00E00DDA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/>
            </w:rPr>
          </w:pPr>
          <w:r w:rsidRPr="004138B7">
            <w:rPr>
              <w:rFonts w:cstheme="minorHAnsi"/>
              <w:sz w:val="16"/>
              <w:szCs w:val="16"/>
              <w:lang w:val="es-ES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8793 \h </w:instrText>
          </w:r>
          <w:r w:rsidR="00EB1D43" w:rsidRPr="004138B7">
            <w:rPr>
              <w:rFonts w:cstheme="minorHAnsi"/>
              <w:sz w:val="16"/>
              <w:szCs w:val="16"/>
              <w:lang w:val="es-ES"/>
            </w:rPr>
            <w:instrText xml:space="preserve"> \* MERGEFORMAT </w:instrText>
          </w:r>
          <w:r w:rsidRPr="004138B7">
            <w:rPr>
              <w:rFonts w:cstheme="minorHAnsi"/>
              <w:sz w:val="16"/>
              <w:szCs w:val="16"/>
              <w:lang w:val="es-ES"/>
            </w:rPr>
          </w:r>
          <w:r w:rsidRPr="004138B7">
            <w:rPr>
              <w:rFonts w:cstheme="minorHAnsi"/>
              <w:sz w:val="16"/>
              <w:szCs w:val="16"/>
              <w:lang w:val="es-ES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DASHBOARD</w:t>
          </w:r>
          <w:r w:rsidRPr="004138B7">
            <w:rPr>
              <w:rFonts w:cstheme="minorHAnsi"/>
              <w:sz w:val="16"/>
              <w:szCs w:val="16"/>
              <w:lang w:val="es-ES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F34F55" w:rsidRPr="004138B7">
            <w:rPr>
              <w:rFonts w:cstheme="minorHAnsi"/>
              <w:sz w:val="16"/>
              <w:szCs w:val="16"/>
              <w:lang w:val="es-ES"/>
            </w:rPr>
            <w:t>7</w:t>
          </w:r>
        </w:p>
        <w:p w:rsidR="00D761BF" w:rsidRPr="004138B7" w:rsidRDefault="00D761BF" w:rsidP="00E00DDA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/>
            </w:rPr>
          </w:pPr>
          <w:r w:rsidRPr="004138B7">
            <w:rPr>
              <w:rFonts w:cstheme="minorHAnsi"/>
              <w:sz w:val="16"/>
              <w:szCs w:val="16"/>
              <w:lang w:val="es-ES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/>
            </w:rPr>
            <w:instrText xml:space="preserve"> REF _Ref126304032 \h </w:instrText>
          </w:r>
          <w:r w:rsidRPr="004138B7">
            <w:rPr>
              <w:rFonts w:cstheme="minorHAnsi"/>
              <w:sz w:val="16"/>
              <w:szCs w:val="16"/>
              <w:lang w:val="es-ES"/>
            </w:rPr>
          </w:r>
          <w:r w:rsidR="00B0029C" w:rsidRPr="004138B7">
            <w:rPr>
              <w:rFonts w:cstheme="minorHAnsi"/>
              <w:sz w:val="16"/>
              <w:szCs w:val="16"/>
              <w:lang w:val="es-ES"/>
            </w:rPr>
            <w:instrText xml:space="preserve"> \* MERGEFORMAT </w:instrText>
          </w:r>
          <w:r w:rsidRPr="004138B7">
            <w:rPr>
              <w:rFonts w:cstheme="minorHAnsi"/>
              <w:sz w:val="16"/>
              <w:szCs w:val="16"/>
              <w:lang w:val="es-ES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USUARIOS</w:t>
          </w:r>
          <w:r w:rsidRPr="004138B7">
            <w:rPr>
              <w:rFonts w:cstheme="minorHAnsi"/>
              <w:sz w:val="16"/>
              <w:szCs w:val="16"/>
              <w:lang w:val="es-ES"/>
            </w:rPr>
            <w:fldChar w:fldCharType="end"/>
          </w:r>
          <w:r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Pr="004138B7">
            <w:rPr>
              <w:rFonts w:cstheme="minorHAnsi"/>
              <w:sz w:val="16"/>
              <w:szCs w:val="16"/>
              <w:lang w:val="es-ES"/>
            </w:rPr>
            <w:t>7</w:t>
          </w:r>
        </w:p>
        <w:p w:rsidR="00D761BF" w:rsidRPr="004138B7" w:rsidRDefault="00B0029C" w:rsidP="004138B7">
          <w:pPr>
            <w:pStyle w:val="TDC1"/>
            <w:rPr>
              <w:bCs/>
              <w:sz w:val="16"/>
              <w:szCs w:val="16"/>
              <w:lang w:val="es-ES"/>
            </w:rPr>
          </w:pPr>
          <w:r w:rsidRPr="004138B7">
            <w:rPr>
              <w:sz w:val="16"/>
              <w:szCs w:val="16"/>
            </w:rPr>
            <w:fldChar w:fldCharType="begin"/>
          </w:r>
          <w:r w:rsidRPr="004138B7">
            <w:rPr>
              <w:sz w:val="16"/>
              <w:szCs w:val="16"/>
            </w:rPr>
            <w:instrText xml:space="preserve"> REF _Ref126304166 \h </w:instrText>
          </w:r>
          <w:r w:rsidRPr="004138B7">
            <w:rPr>
              <w:sz w:val="16"/>
              <w:szCs w:val="16"/>
            </w:rPr>
          </w:r>
          <w:r w:rsidRPr="004138B7">
            <w:rPr>
              <w:sz w:val="16"/>
              <w:szCs w:val="16"/>
            </w:rPr>
            <w:instrText xml:space="preserve"> \* MERGEFORMAT </w:instrText>
          </w:r>
          <w:r w:rsidRPr="004138B7">
            <w:rPr>
              <w:sz w:val="16"/>
              <w:szCs w:val="16"/>
            </w:rPr>
            <w:fldChar w:fldCharType="separate"/>
          </w:r>
          <w:r w:rsidR="00EF16D0" w:rsidRPr="00EF16D0">
            <w:rPr>
              <w:sz w:val="16"/>
              <w:szCs w:val="16"/>
            </w:rPr>
            <w:t>Componentes Comunes</w:t>
          </w:r>
          <w:r w:rsidRPr="004138B7">
            <w:rPr>
              <w:sz w:val="16"/>
              <w:szCs w:val="16"/>
            </w:rPr>
            <w:fldChar w:fldCharType="end"/>
          </w:r>
          <w:r w:rsidR="00D761BF" w:rsidRPr="004138B7">
            <w:rPr>
              <w:sz w:val="16"/>
              <w:szCs w:val="16"/>
            </w:rPr>
            <w:ptab w:relativeTo="margin" w:alignment="right" w:leader="dot"/>
          </w:r>
          <w:r w:rsidR="00D761BF" w:rsidRPr="004138B7">
            <w:rPr>
              <w:bCs/>
              <w:sz w:val="16"/>
              <w:szCs w:val="16"/>
              <w:lang w:val="es-ES"/>
            </w:rPr>
            <w:t>7</w:t>
          </w:r>
        </w:p>
        <w:p w:rsidR="00D761BF" w:rsidRPr="004138B7" w:rsidRDefault="00B0029C" w:rsidP="004138B7">
          <w:pPr>
            <w:pStyle w:val="TDC1"/>
            <w:rPr>
              <w:bCs/>
              <w:sz w:val="16"/>
              <w:szCs w:val="16"/>
              <w:lang w:val="es-ES"/>
            </w:rPr>
          </w:pPr>
          <w:r w:rsidRPr="004138B7">
            <w:rPr>
              <w:sz w:val="16"/>
              <w:szCs w:val="16"/>
            </w:rPr>
            <w:fldChar w:fldCharType="begin"/>
          </w:r>
          <w:r w:rsidRPr="004138B7">
            <w:rPr>
              <w:sz w:val="16"/>
              <w:szCs w:val="16"/>
            </w:rPr>
            <w:instrText xml:space="preserve"> REF _Ref126304174 \h </w:instrText>
          </w:r>
          <w:r w:rsidRPr="004138B7">
            <w:rPr>
              <w:sz w:val="16"/>
              <w:szCs w:val="16"/>
            </w:rPr>
          </w:r>
          <w:r w:rsidRPr="004138B7">
            <w:rPr>
              <w:sz w:val="16"/>
              <w:szCs w:val="16"/>
            </w:rPr>
            <w:instrText xml:space="preserve"> \* MERGEFORMAT </w:instrText>
          </w:r>
          <w:r w:rsidRPr="004138B7">
            <w:rPr>
              <w:sz w:val="16"/>
              <w:szCs w:val="16"/>
            </w:rPr>
            <w:fldChar w:fldCharType="separate"/>
          </w:r>
          <w:r w:rsidR="00EF16D0" w:rsidRPr="00EF16D0">
            <w:rPr>
              <w:sz w:val="16"/>
              <w:szCs w:val="16"/>
            </w:rPr>
            <w:t>Listas</w:t>
          </w:r>
          <w:r w:rsidRPr="004138B7">
            <w:rPr>
              <w:sz w:val="16"/>
              <w:szCs w:val="16"/>
            </w:rPr>
            <w:fldChar w:fldCharType="end"/>
          </w:r>
          <w:r w:rsidR="00D761BF" w:rsidRPr="004138B7">
            <w:rPr>
              <w:sz w:val="16"/>
              <w:szCs w:val="16"/>
            </w:rPr>
            <w:ptab w:relativeTo="margin" w:alignment="right" w:leader="dot"/>
          </w:r>
          <w:r w:rsidR="00D761BF" w:rsidRPr="004138B7">
            <w:rPr>
              <w:bCs/>
              <w:sz w:val="16"/>
              <w:szCs w:val="16"/>
              <w:lang w:val="es-ES"/>
            </w:rPr>
            <w:t>7</w:t>
          </w:r>
        </w:p>
        <w:p w:rsidR="00D761BF" w:rsidRPr="004138B7" w:rsidRDefault="00D761BF" w:rsidP="004138B7">
          <w:pPr>
            <w:pStyle w:val="TDC1"/>
            <w:rPr>
              <w:bCs/>
              <w:sz w:val="16"/>
              <w:szCs w:val="16"/>
              <w:lang w:val="es-ES"/>
            </w:rPr>
          </w:pPr>
          <w:r w:rsidRPr="004138B7">
            <w:rPr>
              <w:bCs/>
              <w:sz w:val="16"/>
              <w:szCs w:val="16"/>
            </w:rPr>
            <w:fldChar w:fldCharType="begin"/>
          </w:r>
          <w:r w:rsidRPr="004138B7">
            <w:rPr>
              <w:sz w:val="16"/>
              <w:szCs w:val="16"/>
            </w:rPr>
            <w:instrText xml:space="preserve"> REF _Ref126302466 \h </w:instrText>
          </w:r>
          <w:r w:rsidRPr="004138B7">
            <w:rPr>
              <w:bCs/>
              <w:sz w:val="16"/>
              <w:szCs w:val="16"/>
            </w:rPr>
          </w:r>
          <w:r w:rsidRPr="004138B7">
            <w:rPr>
              <w:bCs/>
              <w:sz w:val="16"/>
              <w:szCs w:val="16"/>
            </w:rPr>
            <w:instrText xml:space="preserve"> \* MERGEFORMAT </w:instrText>
          </w:r>
          <w:r w:rsidRPr="004138B7">
            <w:rPr>
              <w:bCs/>
              <w:sz w:val="16"/>
              <w:szCs w:val="16"/>
            </w:rPr>
            <w:fldChar w:fldCharType="separate"/>
          </w:r>
          <w:r w:rsidR="00EF16D0" w:rsidRPr="00EF16D0">
            <w:rPr>
              <w:sz w:val="16"/>
              <w:szCs w:val="16"/>
              <w:lang w:val="es-ES"/>
            </w:rPr>
            <w:t>Comentarios</w:t>
          </w:r>
          <w:r w:rsidRPr="004138B7">
            <w:rPr>
              <w:bCs/>
              <w:sz w:val="16"/>
              <w:szCs w:val="16"/>
            </w:rPr>
            <w:fldChar w:fldCharType="end"/>
          </w:r>
          <w:r w:rsidRPr="004138B7">
            <w:rPr>
              <w:sz w:val="16"/>
              <w:szCs w:val="16"/>
            </w:rPr>
            <w:ptab w:relativeTo="margin" w:alignment="right" w:leader="dot"/>
          </w:r>
          <w:r w:rsidRPr="004138B7">
            <w:rPr>
              <w:bCs/>
              <w:sz w:val="16"/>
              <w:szCs w:val="16"/>
              <w:lang w:val="es-ES"/>
            </w:rPr>
            <w:t>8</w:t>
          </w:r>
        </w:p>
        <w:p w:rsidR="00D761BF" w:rsidRPr="004138B7" w:rsidRDefault="00D761BF" w:rsidP="004138B7">
          <w:pPr>
            <w:pStyle w:val="TDC1"/>
            <w:rPr>
              <w:bCs/>
              <w:sz w:val="16"/>
              <w:szCs w:val="16"/>
              <w:lang w:val="es-ES"/>
            </w:rPr>
          </w:pPr>
          <w:r w:rsidRPr="004138B7">
            <w:rPr>
              <w:bCs/>
              <w:sz w:val="16"/>
              <w:szCs w:val="16"/>
            </w:rPr>
            <w:fldChar w:fldCharType="begin"/>
          </w:r>
          <w:r w:rsidRPr="004138B7">
            <w:rPr>
              <w:sz w:val="16"/>
              <w:szCs w:val="16"/>
            </w:rPr>
            <w:instrText xml:space="preserve"> REF _Ref126301340 \h </w:instrText>
          </w:r>
          <w:r w:rsidRPr="004138B7">
            <w:rPr>
              <w:bCs/>
              <w:sz w:val="16"/>
              <w:szCs w:val="16"/>
            </w:rPr>
          </w:r>
          <w:r w:rsidRPr="004138B7">
            <w:rPr>
              <w:bCs/>
              <w:sz w:val="16"/>
              <w:szCs w:val="16"/>
            </w:rPr>
            <w:instrText xml:space="preserve"> \* MERGEFORMAT </w:instrText>
          </w:r>
          <w:r w:rsidRPr="004138B7">
            <w:rPr>
              <w:bCs/>
              <w:sz w:val="16"/>
              <w:szCs w:val="16"/>
            </w:rPr>
            <w:fldChar w:fldCharType="separate"/>
          </w:r>
          <w:r w:rsidR="00EF16D0" w:rsidRPr="00EF16D0">
            <w:rPr>
              <w:sz w:val="16"/>
              <w:szCs w:val="16"/>
              <w:lang w:val="es-ES"/>
            </w:rPr>
            <w:t>Resumen</w:t>
          </w:r>
          <w:r w:rsidRPr="004138B7">
            <w:rPr>
              <w:bCs/>
              <w:sz w:val="16"/>
              <w:szCs w:val="16"/>
            </w:rPr>
            <w:fldChar w:fldCharType="end"/>
          </w:r>
          <w:r w:rsidRPr="004138B7">
            <w:rPr>
              <w:sz w:val="16"/>
              <w:szCs w:val="16"/>
            </w:rPr>
            <w:ptab w:relativeTo="margin" w:alignment="right" w:leader="dot"/>
          </w:r>
          <w:r w:rsidRPr="004138B7">
            <w:rPr>
              <w:bCs/>
              <w:sz w:val="16"/>
              <w:szCs w:val="16"/>
              <w:lang w:val="es-ES"/>
            </w:rPr>
            <w:t>8</w:t>
          </w:r>
        </w:p>
        <w:p w:rsidR="00EF16D0" w:rsidRPr="00EF16D0" w:rsidRDefault="00B0029C" w:rsidP="00EF16D0">
          <w:pPr>
            <w:pStyle w:val="TDC1"/>
            <w:rPr>
              <w:bCs/>
              <w:sz w:val="16"/>
              <w:szCs w:val="16"/>
              <w:lang w:val="es-ES"/>
            </w:rPr>
          </w:pPr>
          <w:r w:rsidRPr="004138B7">
            <w:rPr>
              <w:sz w:val="16"/>
              <w:szCs w:val="16"/>
            </w:rPr>
            <w:fldChar w:fldCharType="begin"/>
          </w:r>
          <w:r w:rsidRPr="004138B7">
            <w:rPr>
              <w:sz w:val="16"/>
              <w:szCs w:val="16"/>
            </w:rPr>
            <w:instrText xml:space="preserve"> REF _Ref126301349 \h </w:instrText>
          </w:r>
          <w:r w:rsidRPr="004138B7">
            <w:rPr>
              <w:sz w:val="16"/>
              <w:szCs w:val="16"/>
            </w:rPr>
          </w:r>
          <w:r w:rsidRPr="004138B7">
            <w:rPr>
              <w:sz w:val="16"/>
              <w:szCs w:val="16"/>
            </w:rPr>
            <w:instrText xml:space="preserve"> \* MERGEFORMAT </w:instrText>
          </w:r>
          <w:r w:rsidRPr="004138B7">
            <w:rPr>
              <w:sz w:val="16"/>
              <w:szCs w:val="16"/>
            </w:rPr>
            <w:fldChar w:fldCharType="separate"/>
          </w:r>
          <w:r w:rsidR="00EF16D0" w:rsidRPr="00EF16D0">
            <w:rPr>
              <w:sz w:val="16"/>
              <w:szCs w:val="16"/>
              <w:lang w:val="es-ES"/>
            </w:rPr>
            <w:t>Social</w:t>
          </w:r>
          <w:r w:rsidRPr="004138B7">
            <w:rPr>
              <w:sz w:val="16"/>
              <w:szCs w:val="16"/>
            </w:rPr>
            <w:fldChar w:fldCharType="end"/>
          </w:r>
          <w:r w:rsidR="00D761BF" w:rsidRPr="004138B7">
            <w:rPr>
              <w:sz w:val="16"/>
              <w:szCs w:val="16"/>
            </w:rPr>
            <w:ptab w:relativeTo="margin" w:alignment="right" w:leader="dot"/>
          </w:r>
          <w:r w:rsidR="00E00DDA" w:rsidRPr="004138B7">
            <w:rPr>
              <w:bCs/>
              <w:sz w:val="16"/>
              <w:szCs w:val="16"/>
              <w:lang w:val="es-ES"/>
            </w:rPr>
            <w:t>8</w:t>
          </w:r>
          <w:r w:rsidR="000D7508" w:rsidRPr="004138B7">
            <w:rPr>
              <w:sz w:val="16"/>
              <w:szCs w:val="16"/>
              <w:lang w:val="es-ES"/>
            </w:rPr>
            <w:fldChar w:fldCharType="begin"/>
          </w:r>
          <w:r w:rsidR="000D7508" w:rsidRPr="004138B7">
            <w:rPr>
              <w:sz w:val="16"/>
              <w:szCs w:val="16"/>
              <w:lang w:val="es-ES"/>
            </w:rPr>
            <w:instrText xml:space="preserve"> REF _Ref126228815 \h </w:instrText>
          </w:r>
          <w:r w:rsidR="00EB1D43" w:rsidRPr="004138B7">
            <w:rPr>
              <w:sz w:val="16"/>
              <w:szCs w:val="16"/>
              <w:lang w:val="es-ES"/>
            </w:rPr>
            <w:instrText xml:space="preserve"> \* MERGEFORMAT </w:instrText>
          </w:r>
          <w:r w:rsidR="000D7508" w:rsidRPr="004138B7">
            <w:rPr>
              <w:sz w:val="16"/>
              <w:szCs w:val="16"/>
              <w:lang w:val="es-ES"/>
            </w:rPr>
          </w:r>
          <w:r w:rsidR="000D7508" w:rsidRPr="004138B7">
            <w:rPr>
              <w:sz w:val="16"/>
              <w:szCs w:val="16"/>
              <w:lang w:val="es-ES"/>
            </w:rPr>
            <w:fldChar w:fldCharType="separate"/>
          </w:r>
        </w:p>
        <w:p w:rsidR="000D7508" w:rsidRPr="004138B7" w:rsidRDefault="00EF16D0" w:rsidP="00B0029C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/>
            </w:rPr>
          </w:pPr>
          <w:r w:rsidRPr="00EF16D0">
            <w:rPr>
              <w:sz w:val="16"/>
              <w:szCs w:val="16"/>
            </w:rPr>
            <w:t>ROLES</w:t>
          </w:r>
          <w:r w:rsidR="000D7508" w:rsidRPr="004138B7">
            <w:rPr>
              <w:rFonts w:cstheme="minorHAnsi"/>
              <w:sz w:val="16"/>
              <w:szCs w:val="16"/>
              <w:lang w:val="es-ES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8C4E0E" w:rsidRPr="004138B7">
            <w:rPr>
              <w:rFonts w:cstheme="minorHAnsi"/>
              <w:sz w:val="16"/>
              <w:szCs w:val="16"/>
              <w:lang w:val="es-ES"/>
            </w:rPr>
            <w:t>10</w:t>
          </w:r>
        </w:p>
        <w:p w:rsidR="000D7508" w:rsidRPr="004138B7" w:rsidRDefault="000D7508" w:rsidP="00B0029C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/>
            </w:rPr>
          </w:pPr>
          <w:r w:rsidRPr="004138B7">
            <w:rPr>
              <w:rFonts w:cstheme="minorHAnsi"/>
              <w:sz w:val="16"/>
              <w:szCs w:val="16"/>
              <w:lang w:val="es-ES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8821 \h </w:instrText>
          </w:r>
          <w:r w:rsidR="00EB1D43" w:rsidRPr="004138B7">
            <w:rPr>
              <w:rFonts w:cstheme="minorHAnsi"/>
              <w:sz w:val="16"/>
              <w:szCs w:val="16"/>
              <w:lang w:val="es-ES"/>
            </w:rPr>
            <w:instrText xml:space="preserve"> \* MERGEFORMAT </w:instrText>
          </w:r>
          <w:r w:rsidRPr="004138B7">
            <w:rPr>
              <w:rFonts w:cstheme="minorHAnsi"/>
              <w:sz w:val="16"/>
              <w:szCs w:val="16"/>
              <w:lang w:val="es-ES"/>
            </w:rPr>
          </w:r>
          <w:r w:rsidRPr="004138B7">
            <w:rPr>
              <w:rFonts w:cstheme="minorHAnsi"/>
              <w:sz w:val="16"/>
              <w:szCs w:val="16"/>
              <w:lang w:val="es-ES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SOLICITUDES</w:t>
          </w:r>
          <w:r w:rsidRPr="004138B7">
            <w:rPr>
              <w:rFonts w:cstheme="minorHAnsi"/>
              <w:sz w:val="16"/>
              <w:szCs w:val="16"/>
              <w:lang w:val="es-ES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4E4C05" w:rsidRPr="004138B7">
            <w:rPr>
              <w:rFonts w:cstheme="minorHAnsi"/>
              <w:sz w:val="16"/>
              <w:szCs w:val="16"/>
              <w:lang w:val="es-ES"/>
            </w:rPr>
            <w:t>10</w:t>
          </w:r>
        </w:p>
        <w:p w:rsidR="000D7508" w:rsidRPr="004138B7" w:rsidRDefault="000D7508" w:rsidP="00B0029C">
          <w:pPr>
            <w:spacing w:line="240" w:lineRule="auto"/>
            <w:ind w:left="142" w:firstLine="142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r w:rsidRPr="004138B7">
            <w:rPr>
              <w:rFonts w:cstheme="minorHAnsi"/>
              <w:sz w:val="16"/>
              <w:szCs w:val="16"/>
              <w:lang w:val="es-ES" w:eastAsia="es-AR"/>
            </w:rPr>
            <w:tab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8851 \h </w:instrText>
          </w:r>
          <w:r w:rsidR="00EB1D43"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\* MERGEFORMAT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  <w:lang w:val="es-ES"/>
            </w:rPr>
            <w:t>Nueva Solicitud</w: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4E4C05" w:rsidRPr="004138B7">
            <w:rPr>
              <w:rFonts w:cstheme="minorHAnsi"/>
              <w:sz w:val="16"/>
              <w:szCs w:val="16"/>
              <w:lang w:val="es-ES"/>
            </w:rPr>
            <w:t>11</w:t>
          </w:r>
        </w:p>
        <w:p w:rsidR="000D7508" w:rsidRPr="004138B7" w:rsidRDefault="00D6726E" w:rsidP="00B0029C">
          <w:pPr>
            <w:spacing w:line="240" w:lineRule="auto"/>
            <w:jc w:val="both"/>
            <w:rPr>
              <w:rFonts w:eastAsiaTheme="majorEastAsia" w:cstheme="minorHAnsi"/>
              <w:bCs/>
              <w:color w:val="365F91" w:themeColor="accent1" w:themeShade="BF"/>
              <w:sz w:val="16"/>
              <w:szCs w:val="16"/>
            </w:rPr>
          </w:pP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Pr="004138B7">
            <w:rPr>
              <w:rFonts w:cstheme="minorHAnsi"/>
              <w:sz w:val="16"/>
              <w:szCs w:val="16"/>
            </w:rPr>
            <w:instrText xml:space="preserve"> REF _Ref126253746 \h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\* MERGEFORMAT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INCIDENCIAS</w: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135FFB" w:rsidRPr="004138B7">
            <w:rPr>
              <w:rFonts w:cstheme="minorHAnsi"/>
              <w:sz w:val="16"/>
              <w:szCs w:val="16"/>
              <w:lang w:val="es-ES"/>
            </w:rPr>
            <w:t>12</w:t>
          </w:r>
        </w:p>
        <w:p w:rsidR="000D7508" w:rsidRPr="004138B7" w:rsidRDefault="000D7508" w:rsidP="00B0029C">
          <w:pPr>
            <w:spacing w:line="240" w:lineRule="auto"/>
            <w:ind w:left="284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8933 \h </w:instrText>
          </w:r>
          <w:r w:rsidR="00EB1D43"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\* MERGEFORMAT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Atender una Solicitud</w: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2858C8" w:rsidRPr="004138B7">
            <w:rPr>
              <w:rFonts w:cstheme="minorHAnsi"/>
              <w:sz w:val="16"/>
              <w:szCs w:val="16"/>
              <w:lang w:val="es-ES"/>
            </w:rPr>
            <w:t>13</w:t>
          </w:r>
        </w:p>
        <w:p w:rsidR="000D7508" w:rsidRPr="004138B7" w:rsidRDefault="000D7508" w:rsidP="00B0029C">
          <w:pPr>
            <w:spacing w:line="240" w:lineRule="auto"/>
            <w:ind w:left="284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8937 \h </w:instrText>
          </w:r>
          <w:r w:rsidR="00EB1D43"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\* MERGEFORMAT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Rechazar una Solicitud</w: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FC5903" w:rsidRPr="004138B7">
            <w:rPr>
              <w:rFonts w:cstheme="minorHAnsi"/>
              <w:sz w:val="16"/>
              <w:szCs w:val="16"/>
              <w:lang w:val="es-ES"/>
            </w:rPr>
            <w:t>16</w:t>
          </w:r>
        </w:p>
        <w:p w:rsidR="000D7508" w:rsidRPr="004138B7" w:rsidRDefault="000D7508" w:rsidP="00B0029C">
          <w:pPr>
            <w:spacing w:line="240" w:lineRule="auto"/>
            <w:ind w:left="284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8940 \h </w:instrText>
          </w:r>
          <w:r w:rsidR="00EB1D43"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\* MERGEFORMAT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Derivar una Incidencia.</w: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FC5903" w:rsidRPr="004138B7">
            <w:rPr>
              <w:rFonts w:cstheme="minorHAnsi"/>
              <w:sz w:val="16"/>
              <w:szCs w:val="16"/>
              <w:lang w:val="es-ES"/>
            </w:rPr>
            <w:t>18</w:t>
          </w:r>
        </w:p>
        <w:p w:rsidR="00EF16D0" w:rsidRPr="00EF16D0" w:rsidRDefault="000D7508" w:rsidP="00EF16D0">
          <w:pPr>
            <w:ind w:left="284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8941 \h </w:instrText>
          </w:r>
          <w:r w:rsidR="00EB1D43"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\* MERGEFORMAT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Cerrar una Incidencia.</w: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1D5DAE" w:rsidRPr="004138B7">
            <w:rPr>
              <w:rFonts w:cstheme="minorHAnsi"/>
              <w:sz w:val="16"/>
              <w:szCs w:val="16"/>
              <w:lang w:val="es-ES"/>
            </w:rPr>
            <w:t>19</w: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8977 \h </w:instrText>
          </w:r>
          <w:r w:rsidR="00EB1D43"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\* MERGEFORMAT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</w:p>
        <w:p w:rsidR="000D7508" w:rsidRPr="004138B7" w:rsidRDefault="00EF16D0" w:rsidP="00B0029C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r w:rsidRPr="00EF16D0">
            <w:rPr>
              <w:rFonts w:cstheme="minorHAnsi"/>
              <w:sz w:val="16"/>
              <w:szCs w:val="16"/>
            </w:rPr>
            <w:t>Notificaciones</w:t>
          </w:r>
          <w:r w:rsidR="000D7508"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EA06D6" w:rsidRPr="004138B7">
            <w:rPr>
              <w:rFonts w:cstheme="minorHAnsi"/>
              <w:sz w:val="16"/>
              <w:szCs w:val="16"/>
              <w:lang w:val="es-ES"/>
            </w:rPr>
            <w:t>23</w:t>
          </w:r>
        </w:p>
        <w:p w:rsidR="00EB1D43" w:rsidRPr="004138B7" w:rsidRDefault="00EB1D43" w:rsidP="00B0029C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8994 \h  \* MERGEFORMAT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ACTIVOS</w: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EA06D6" w:rsidRPr="004138B7">
            <w:rPr>
              <w:rFonts w:cstheme="minorHAnsi"/>
              <w:sz w:val="16"/>
              <w:szCs w:val="16"/>
              <w:lang w:val="es-ES"/>
            </w:rPr>
            <w:t>25</w:t>
          </w:r>
        </w:p>
        <w:p w:rsidR="00EB1D43" w:rsidRPr="004138B7" w:rsidRDefault="00EB1D43" w:rsidP="00B0029C">
          <w:pPr>
            <w:spacing w:line="240" w:lineRule="auto"/>
            <w:ind w:left="284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8996 \h  \* MERGEFORMAT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Nuevo Activo</w: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5D2B25" w:rsidRPr="004138B7">
            <w:rPr>
              <w:rFonts w:cstheme="minorHAnsi"/>
              <w:sz w:val="16"/>
              <w:szCs w:val="16"/>
            </w:rPr>
            <w:t>2</w:t>
          </w:r>
          <w:r w:rsidR="00CE0859" w:rsidRPr="004138B7">
            <w:rPr>
              <w:rFonts w:cstheme="minorHAnsi"/>
              <w:sz w:val="16"/>
              <w:szCs w:val="16"/>
              <w:lang w:val="es-ES"/>
            </w:rPr>
            <w:t>5</w:t>
          </w:r>
        </w:p>
        <w:p w:rsidR="00EB1D43" w:rsidRPr="004138B7" w:rsidRDefault="00EB1D43" w:rsidP="00B0029C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9027 \h  \* MERGEFORMAT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SERVICIOS</w: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B67733" w:rsidRPr="004138B7">
            <w:rPr>
              <w:rFonts w:cstheme="minorHAnsi"/>
              <w:sz w:val="16"/>
              <w:szCs w:val="16"/>
              <w:lang w:val="es-ES"/>
            </w:rPr>
            <w:t>26</w:t>
          </w:r>
        </w:p>
        <w:p w:rsidR="00EB1D43" w:rsidRPr="004138B7" w:rsidRDefault="00EB1D43" w:rsidP="00B0029C">
          <w:pPr>
            <w:spacing w:line="240" w:lineRule="auto"/>
            <w:ind w:left="284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9030 \h  \* MERGEFORMAT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Nuevo Servicio</w: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5A5F07" w:rsidRPr="004138B7">
            <w:rPr>
              <w:rFonts w:cstheme="minorHAnsi"/>
              <w:sz w:val="16"/>
              <w:szCs w:val="16"/>
              <w:lang w:val="es-ES"/>
            </w:rPr>
            <w:t>27</w:t>
          </w:r>
        </w:p>
        <w:p w:rsidR="00EB1D43" w:rsidRPr="004138B7" w:rsidRDefault="00EB1D43" w:rsidP="00B0029C">
          <w:pPr>
            <w:spacing w:line="240" w:lineRule="auto"/>
            <w:ind w:left="284"/>
            <w:jc w:val="both"/>
            <w:rPr>
              <w:rFonts w:cstheme="minorHAnsi"/>
              <w:sz w:val="16"/>
              <w:szCs w:val="16"/>
              <w:lang w:val="es-ES"/>
            </w:rPr>
          </w:pP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9031 \h  \* MERGEFORMAT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Mostrar y Calificar Servicio</w: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9302B3" w:rsidRPr="004138B7">
            <w:rPr>
              <w:rFonts w:cstheme="minorHAnsi"/>
              <w:sz w:val="16"/>
              <w:szCs w:val="16"/>
              <w:lang w:val="es-ES"/>
            </w:rPr>
            <w:t>28</w:t>
          </w:r>
        </w:p>
        <w:p w:rsidR="00EF16D0" w:rsidRPr="00EF16D0" w:rsidRDefault="00325140" w:rsidP="00EF16D0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r w:rsidRPr="004138B7">
            <w:rPr>
              <w:rFonts w:cstheme="minorHAnsi"/>
              <w:sz w:val="16"/>
              <w:szCs w:val="16"/>
            </w:rPr>
            <w:fldChar w:fldCharType="begin"/>
          </w:r>
          <w:r w:rsidRPr="004138B7">
            <w:rPr>
              <w:rFonts w:cstheme="minorHAnsi"/>
              <w:sz w:val="16"/>
              <w:szCs w:val="16"/>
            </w:rPr>
            <w:instrText xml:space="preserve"> REF _Ref126230674 \h  \* MERGEFORMAT </w:instrText>
          </w:r>
          <w:r w:rsidRPr="004138B7">
            <w:rPr>
              <w:rFonts w:cstheme="minorHAnsi"/>
              <w:sz w:val="16"/>
              <w:szCs w:val="16"/>
            </w:rPr>
          </w:r>
          <w:r w:rsidRPr="004138B7">
            <w:rPr>
              <w:rFonts w:cstheme="minorHAnsi"/>
              <w:sz w:val="16"/>
              <w:szCs w:val="16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AUDITORIA</w:t>
          </w:r>
          <w:r w:rsidRPr="004138B7">
            <w:rPr>
              <w:rFonts w:cstheme="minorHAnsi"/>
              <w:sz w:val="16"/>
              <w:szCs w:val="16"/>
            </w:rPr>
            <w:fldChar w:fldCharType="end"/>
          </w:r>
          <w:r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Pr="004138B7">
            <w:rPr>
              <w:rFonts w:cstheme="minorHAnsi"/>
              <w:sz w:val="16"/>
              <w:szCs w:val="16"/>
              <w:lang w:val="es-ES"/>
            </w:rPr>
            <w:t>29</w:t>
          </w:r>
          <w:r w:rsidR="00EB1D43"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="00EB1D43"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9057 \h  \* MERGEFORMAT </w:instrText>
          </w:r>
          <w:r w:rsidR="00EB1D43" w:rsidRPr="004138B7">
            <w:rPr>
              <w:rFonts w:cstheme="minorHAnsi"/>
              <w:sz w:val="16"/>
              <w:szCs w:val="16"/>
              <w:lang w:val="es-ES" w:eastAsia="es-AR"/>
            </w:rPr>
          </w:r>
          <w:r w:rsidR="00EB1D43"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</w:p>
        <w:p w:rsidR="00EB1D43" w:rsidRPr="004138B7" w:rsidRDefault="00EF16D0" w:rsidP="00B0029C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r w:rsidRPr="00EF16D0">
            <w:rPr>
              <w:rFonts w:cstheme="minorHAnsi"/>
              <w:sz w:val="16"/>
              <w:szCs w:val="16"/>
            </w:rPr>
            <w:t>ESTADÍSTICAS</w:t>
          </w:r>
          <w:r w:rsidR="00EB1D43"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8A6392" w:rsidRPr="004138B7">
            <w:rPr>
              <w:rFonts w:cstheme="minorHAnsi"/>
              <w:sz w:val="16"/>
              <w:szCs w:val="16"/>
              <w:lang w:val="es-ES"/>
            </w:rPr>
            <w:t>30</w:t>
          </w:r>
        </w:p>
        <w:p w:rsidR="00EB1D43" w:rsidRPr="004138B7" w:rsidRDefault="00EB1D43" w:rsidP="00B0029C">
          <w:pPr>
            <w:spacing w:line="240" w:lineRule="auto"/>
            <w:ind w:left="284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9059 \h  \* MERGEFORMAT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Crear Estadística</w: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4F6B02" w:rsidRPr="004138B7">
            <w:rPr>
              <w:rFonts w:cstheme="minorHAnsi"/>
              <w:sz w:val="16"/>
              <w:szCs w:val="16"/>
              <w:lang w:val="es-ES"/>
            </w:rPr>
            <w:t>31</w:t>
          </w:r>
        </w:p>
        <w:p w:rsidR="00767278" w:rsidRPr="004138B7" w:rsidRDefault="00EB1D43" w:rsidP="00B0029C">
          <w:pPr>
            <w:spacing w:line="240" w:lineRule="auto"/>
            <w:ind w:left="284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9062 \h  \* MERGEFORMAT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Editar y Eliminar Estadística</w: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4F6B02" w:rsidRPr="004138B7">
            <w:rPr>
              <w:rFonts w:cstheme="minorHAnsi"/>
              <w:sz w:val="16"/>
              <w:szCs w:val="16"/>
              <w:lang w:val="es-ES"/>
            </w:rPr>
            <w:t>32</w:t>
          </w:r>
        </w:p>
        <w:p w:rsidR="00A55F25" w:rsidRPr="004138B7" w:rsidRDefault="00EB1D43" w:rsidP="00B0029C">
          <w:pPr>
            <w:spacing w:line="240" w:lineRule="auto"/>
            <w:ind w:left="284" w:hanging="284"/>
            <w:jc w:val="both"/>
            <w:rPr>
              <w:rFonts w:cstheme="minorHAnsi"/>
              <w:sz w:val="16"/>
              <w:szCs w:val="16"/>
              <w:lang w:val="es-ES"/>
            </w:rPr>
          </w:pP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9134 \h  \* MERGEFORMAT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MENU</w: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3607D8" w:rsidRPr="004138B7">
            <w:rPr>
              <w:rFonts w:cstheme="minorHAnsi"/>
              <w:sz w:val="16"/>
              <w:szCs w:val="16"/>
              <w:lang w:val="es-ES"/>
            </w:rPr>
            <w:t>34</w:t>
          </w:r>
        </w:p>
        <w:p w:rsidR="00723AE9" w:rsidRPr="004138B7" w:rsidRDefault="005545A0" w:rsidP="00B0029C">
          <w:pPr>
            <w:spacing w:line="240" w:lineRule="auto"/>
            <w:ind w:left="284" w:hanging="284"/>
            <w:jc w:val="both"/>
            <w:rPr>
              <w:rFonts w:cstheme="minorHAnsi"/>
              <w:sz w:val="16"/>
              <w:szCs w:val="16"/>
              <w:lang w:val="es-ES"/>
            </w:rPr>
          </w:pPr>
          <w:r w:rsidRPr="004138B7">
            <w:rPr>
              <w:rFonts w:cstheme="minorHAnsi"/>
              <w:sz w:val="16"/>
              <w:szCs w:val="16"/>
            </w:rPr>
            <w:tab/>
          </w:r>
          <w:r w:rsidR="00723AE9" w:rsidRPr="004138B7">
            <w:rPr>
              <w:rFonts w:cstheme="minorHAnsi"/>
              <w:sz w:val="16"/>
              <w:szCs w:val="16"/>
            </w:rPr>
            <w:fldChar w:fldCharType="begin"/>
          </w:r>
          <w:r w:rsidR="00723AE9" w:rsidRPr="004138B7">
            <w:rPr>
              <w:rFonts w:cstheme="minorHAnsi"/>
              <w:sz w:val="16"/>
              <w:szCs w:val="16"/>
            </w:rPr>
            <w:instrText xml:space="preserve"> REF _Ref126232293 \h </w:instrText>
          </w:r>
          <w:r w:rsidR="00767278" w:rsidRPr="004138B7">
            <w:rPr>
              <w:rFonts w:cstheme="minorHAnsi"/>
              <w:sz w:val="16"/>
              <w:szCs w:val="16"/>
            </w:rPr>
            <w:instrText xml:space="preserve"> \* MERGEFORMAT </w:instrText>
          </w:r>
          <w:r w:rsidR="00723AE9" w:rsidRPr="004138B7">
            <w:rPr>
              <w:rFonts w:cstheme="minorHAnsi"/>
              <w:sz w:val="16"/>
              <w:szCs w:val="16"/>
            </w:rPr>
          </w:r>
          <w:r w:rsidR="00723AE9" w:rsidRPr="004138B7">
            <w:rPr>
              <w:rFonts w:cstheme="minorHAnsi"/>
              <w:sz w:val="16"/>
              <w:szCs w:val="16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Actualizar Contraseña</w:t>
          </w:r>
          <w:r w:rsidR="00723AE9" w:rsidRPr="004138B7">
            <w:rPr>
              <w:rFonts w:cstheme="minorHAnsi"/>
              <w:sz w:val="16"/>
              <w:szCs w:val="16"/>
            </w:rPr>
            <w:fldChar w:fldCharType="end"/>
          </w:r>
          <w:r w:rsidR="00723AE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723AE9" w:rsidRPr="004138B7">
            <w:rPr>
              <w:rFonts w:cstheme="minorHAnsi"/>
              <w:sz w:val="16"/>
              <w:szCs w:val="16"/>
              <w:lang w:val="es-ES"/>
            </w:rPr>
            <w:t>35</w:t>
          </w:r>
        </w:p>
        <w:p w:rsidR="005545A0" w:rsidRPr="004138B7" w:rsidRDefault="00723AE9" w:rsidP="00B0029C">
          <w:pPr>
            <w:spacing w:line="240" w:lineRule="auto"/>
            <w:jc w:val="both"/>
            <w:rPr>
              <w:sz w:val="16"/>
              <w:szCs w:val="16"/>
              <w:lang w:val="es-ES" w:eastAsia="es-AR"/>
            </w:rPr>
          </w:pPr>
          <w:r w:rsidRPr="004138B7">
            <w:rPr>
              <w:rFonts w:cstheme="minorHAnsi"/>
              <w:sz w:val="16"/>
              <w:szCs w:val="16"/>
              <w:lang w:val="es-ES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32312 \h </w:instrText>
          </w:r>
          <w:r w:rsidR="00767278" w:rsidRPr="004138B7">
            <w:rPr>
              <w:rFonts w:cstheme="minorHAnsi"/>
              <w:sz w:val="16"/>
              <w:szCs w:val="16"/>
              <w:lang w:val="es-ES"/>
            </w:rPr>
            <w:instrText xml:space="preserve"> \* MERGEFORMAT </w:instrText>
          </w:r>
          <w:r w:rsidRPr="004138B7">
            <w:rPr>
              <w:rFonts w:cstheme="minorHAnsi"/>
              <w:sz w:val="16"/>
              <w:szCs w:val="16"/>
              <w:lang w:val="es-ES"/>
            </w:rPr>
          </w:r>
          <w:r w:rsidRPr="004138B7">
            <w:rPr>
              <w:rFonts w:cstheme="minorHAnsi"/>
              <w:sz w:val="16"/>
              <w:szCs w:val="16"/>
              <w:lang w:val="es-ES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Eliminar Cuenta</w:t>
          </w:r>
          <w:r w:rsidRPr="004138B7">
            <w:rPr>
              <w:rFonts w:cstheme="minorHAnsi"/>
              <w:sz w:val="16"/>
              <w:szCs w:val="16"/>
              <w:lang w:val="es-ES"/>
            </w:rPr>
            <w:fldChar w:fldCharType="end"/>
          </w:r>
          <w:r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Pr="004138B7">
            <w:rPr>
              <w:rFonts w:cstheme="minorHAnsi"/>
              <w:sz w:val="16"/>
              <w:szCs w:val="16"/>
              <w:lang w:val="es-ES"/>
            </w:rPr>
            <w:t>35</w:t>
          </w:r>
        </w:p>
      </w:sdtContent>
    </w:sdt>
    <w:p w:rsidR="00B0029C" w:rsidRDefault="00B0029C" w:rsidP="006F01F1">
      <w:pPr>
        <w:pStyle w:val="Ttulo1"/>
        <w:rPr>
          <w:b w:val="0"/>
          <w:sz w:val="24"/>
          <w:szCs w:val="24"/>
        </w:rPr>
      </w:pPr>
      <w:bookmarkStart w:id="1" w:name="_Ref126228325"/>
      <w:bookmarkStart w:id="2" w:name="_Ref126233389"/>
    </w:p>
    <w:p w:rsidR="00D10DC0" w:rsidRDefault="00520D51" w:rsidP="006F01F1">
      <w:pPr>
        <w:pStyle w:val="Ttulo1"/>
        <w:rPr>
          <w:b w:val="0"/>
          <w:sz w:val="24"/>
          <w:szCs w:val="24"/>
        </w:rPr>
      </w:pPr>
      <w:r w:rsidRPr="00D10DC0">
        <w:rPr>
          <w:b w:val="0"/>
          <w:sz w:val="24"/>
          <w:szCs w:val="24"/>
        </w:rPr>
        <w:t>INTRODUCCIÓN</w:t>
      </w:r>
      <w:bookmarkEnd w:id="1"/>
      <w:bookmarkEnd w:id="2"/>
      <w:r w:rsidR="005545A0">
        <w:rPr>
          <w:b w:val="0"/>
          <w:sz w:val="24"/>
          <w:szCs w:val="24"/>
        </w:rPr>
        <w:fldChar w:fldCharType="begin"/>
      </w:r>
      <w:r w:rsidR="005545A0">
        <w:instrText xml:space="preserve"> XE "</w:instrText>
      </w:r>
      <w:r w:rsidR="005545A0" w:rsidRPr="00933AB3">
        <w:rPr>
          <w:b w:val="0"/>
          <w:sz w:val="24"/>
          <w:szCs w:val="24"/>
        </w:rPr>
        <w:instrText>INTRODUCCIÓN</w:instrText>
      </w:r>
      <w:r w:rsidR="005545A0">
        <w:instrText>" \t "</w:instrText>
      </w:r>
      <w:r w:rsidR="005545A0" w:rsidRPr="00EA6AC5">
        <w:rPr>
          <w:rFonts w:cstheme="minorHAnsi"/>
          <w:i/>
        </w:rPr>
        <w:instrText>Véase</w:instrText>
      </w:r>
      <w:r w:rsidR="005545A0">
        <w:instrText xml:space="preserve">" </w:instrText>
      </w:r>
      <w:r w:rsidR="005545A0">
        <w:rPr>
          <w:b w:val="0"/>
          <w:sz w:val="24"/>
          <w:szCs w:val="24"/>
        </w:rPr>
        <w:fldChar w:fldCharType="end"/>
      </w:r>
    </w:p>
    <w:p w:rsidR="006F01F1" w:rsidRPr="006F01F1" w:rsidRDefault="006F01F1" w:rsidP="00D10DC0">
      <w:pPr>
        <w:jc w:val="both"/>
        <w:rPr>
          <w:b/>
          <w:sz w:val="24"/>
          <w:szCs w:val="24"/>
          <w:u w:val="single"/>
        </w:rPr>
      </w:pPr>
    </w:p>
    <w:p w:rsidR="00111496" w:rsidRDefault="00281C08" w:rsidP="006878D6">
      <w:pPr>
        <w:tabs>
          <w:tab w:val="left" w:pos="284"/>
          <w:tab w:val="left" w:pos="2835"/>
        </w:tabs>
        <w:spacing w:line="360" w:lineRule="auto"/>
        <w:ind w:right="-1"/>
        <w:jc w:val="both"/>
        <w:rPr>
          <w:rFonts w:cstheme="minorHAnsi"/>
          <w:sz w:val="24"/>
          <w:szCs w:val="24"/>
        </w:rPr>
      </w:pPr>
      <w:r w:rsidRPr="00281C08">
        <w:rPr>
          <w:rFonts w:cstheme="minorHAnsi"/>
          <w:sz w:val="24"/>
          <w:szCs w:val="24"/>
        </w:rPr>
        <w:t xml:space="preserve">EL presente manual </w:t>
      </w:r>
      <w:r>
        <w:rPr>
          <w:rFonts w:cstheme="minorHAnsi"/>
          <w:sz w:val="24"/>
          <w:szCs w:val="24"/>
        </w:rPr>
        <w:t xml:space="preserve">busca ser una guía </w:t>
      </w:r>
      <w:r w:rsidR="00520D51">
        <w:rPr>
          <w:rFonts w:cstheme="minorHAnsi"/>
          <w:sz w:val="24"/>
          <w:szCs w:val="24"/>
        </w:rPr>
        <w:t>útil para todos los usuarios que utilicen el sistema de gestión de incidencias, dándoles una guía fácil d</w:t>
      </w:r>
      <w:r w:rsidR="00520D51" w:rsidRPr="00281C08">
        <w:rPr>
          <w:rFonts w:cstheme="minorHAnsi"/>
          <w:sz w:val="24"/>
          <w:szCs w:val="24"/>
        </w:rPr>
        <w:t xml:space="preserve">el correcto uso del </w:t>
      </w:r>
      <w:r w:rsidR="00520D51">
        <w:rPr>
          <w:rFonts w:cstheme="minorHAnsi"/>
          <w:sz w:val="24"/>
          <w:szCs w:val="24"/>
        </w:rPr>
        <w:t xml:space="preserve">mismo, </w:t>
      </w:r>
      <w:r w:rsidR="00520D51" w:rsidRPr="00281C08">
        <w:rPr>
          <w:rFonts w:cstheme="minorHAnsi"/>
          <w:sz w:val="24"/>
          <w:szCs w:val="24"/>
        </w:rPr>
        <w:t>para sacarle mayor provecho a sus funcionalidades</w:t>
      </w:r>
      <w:r w:rsidR="00520D51">
        <w:rPr>
          <w:rFonts w:cstheme="minorHAnsi"/>
          <w:sz w:val="24"/>
          <w:szCs w:val="24"/>
        </w:rPr>
        <w:t>.</w:t>
      </w:r>
    </w:p>
    <w:p w:rsidR="00111496" w:rsidRDefault="00111496" w:rsidP="00D10DC0">
      <w:pPr>
        <w:ind w:right="5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11496" w:rsidRDefault="00111496" w:rsidP="00AB6D60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</w:pPr>
    </w:p>
    <w:p w:rsidR="00926EC1" w:rsidRPr="00D10DC0" w:rsidRDefault="008958BA" w:rsidP="002F1D26">
      <w:pPr>
        <w:pStyle w:val="Ttulo1"/>
        <w:rPr>
          <w:b w:val="0"/>
          <w:sz w:val="24"/>
          <w:szCs w:val="24"/>
        </w:rPr>
      </w:pPr>
      <w:bookmarkStart w:id="3" w:name="_Ref126228385"/>
      <w:r>
        <w:rPr>
          <w:b w:val="0"/>
          <w:sz w:val="24"/>
          <w:szCs w:val="24"/>
        </w:rPr>
        <w:t>ACCESO AL SISTEMA</w:t>
      </w:r>
      <w:bookmarkEnd w:id="3"/>
      <w:r>
        <w:rPr>
          <w:b w:val="0"/>
          <w:sz w:val="24"/>
          <w:szCs w:val="24"/>
        </w:rPr>
        <w:t xml:space="preserve"> </w:t>
      </w:r>
    </w:p>
    <w:p w:rsidR="00111496" w:rsidRPr="00AB6D60" w:rsidRDefault="008958BA" w:rsidP="002F1D26">
      <w:pPr>
        <w:pStyle w:val="Ttulo2"/>
        <w:rPr>
          <w:b w:val="0"/>
          <w:sz w:val="24"/>
          <w:szCs w:val="24"/>
        </w:rPr>
      </w:pPr>
      <w:bookmarkStart w:id="4" w:name="_Ref126228390"/>
      <w:r>
        <w:rPr>
          <w:b w:val="0"/>
          <w:sz w:val="24"/>
          <w:szCs w:val="24"/>
        </w:rPr>
        <w:t>Inicio de Sesión</w:t>
      </w:r>
      <w:bookmarkEnd w:id="4"/>
    </w:p>
    <w:p w:rsidR="00436EE9" w:rsidRPr="00AB6D60" w:rsidRDefault="00436EE9" w:rsidP="00D10DC0">
      <w:pPr>
        <w:tabs>
          <w:tab w:val="left" w:pos="2552"/>
        </w:tabs>
        <w:jc w:val="both"/>
        <w:rPr>
          <w:sz w:val="24"/>
          <w:szCs w:val="24"/>
        </w:rPr>
      </w:pPr>
      <w:r w:rsidRPr="00AB6D60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0288" behindDoc="0" locked="0" layoutInCell="1" allowOverlap="1" wp14:anchorId="563967D4" wp14:editId="735104E8">
            <wp:simplePos x="0" y="0"/>
            <wp:positionH relativeFrom="column">
              <wp:posOffset>1671320</wp:posOffset>
            </wp:positionH>
            <wp:positionV relativeFrom="paragraph">
              <wp:posOffset>181610</wp:posOffset>
            </wp:positionV>
            <wp:extent cx="2619375" cy="2352675"/>
            <wp:effectExtent l="171450" t="171450" r="390525" b="371475"/>
            <wp:wrapSquare wrapText="bothSides"/>
            <wp:docPr id="2" name="Imagen 2" descr="C:\Users\Rodrigo\Desktop\Captura de pantalla 2023-02-01 12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drigo\Desktop\Captura de pantalla 2023-02-01 1251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EE9" w:rsidRPr="00AB6D60" w:rsidRDefault="00436EE9" w:rsidP="00AB6D60">
      <w:pPr>
        <w:jc w:val="both"/>
        <w:rPr>
          <w:sz w:val="24"/>
          <w:szCs w:val="24"/>
        </w:rPr>
      </w:pPr>
    </w:p>
    <w:p w:rsidR="00436EE9" w:rsidRPr="00AB6D60" w:rsidRDefault="00436EE9" w:rsidP="00AB6D60">
      <w:pPr>
        <w:jc w:val="both"/>
        <w:rPr>
          <w:sz w:val="24"/>
          <w:szCs w:val="24"/>
        </w:rPr>
      </w:pPr>
    </w:p>
    <w:p w:rsidR="00436EE9" w:rsidRPr="00AB6D60" w:rsidRDefault="00436EE9" w:rsidP="00AB6D60">
      <w:pPr>
        <w:jc w:val="both"/>
        <w:rPr>
          <w:sz w:val="24"/>
          <w:szCs w:val="24"/>
        </w:rPr>
      </w:pPr>
    </w:p>
    <w:p w:rsidR="00436EE9" w:rsidRPr="00AB6D60" w:rsidRDefault="00436EE9" w:rsidP="00AB6D60">
      <w:pPr>
        <w:jc w:val="both"/>
        <w:rPr>
          <w:sz w:val="24"/>
          <w:szCs w:val="24"/>
        </w:rPr>
      </w:pPr>
    </w:p>
    <w:p w:rsidR="00436EE9" w:rsidRPr="00AB6D60" w:rsidRDefault="00436EE9" w:rsidP="00AB6D60">
      <w:pPr>
        <w:jc w:val="both"/>
        <w:rPr>
          <w:sz w:val="24"/>
          <w:szCs w:val="24"/>
        </w:rPr>
      </w:pPr>
    </w:p>
    <w:p w:rsidR="00436EE9" w:rsidRPr="00AB6D60" w:rsidRDefault="00436EE9" w:rsidP="00AB6D60">
      <w:pPr>
        <w:jc w:val="both"/>
        <w:rPr>
          <w:sz w:val="24"/>
          <w:szCs w:val="24"/>
        </w:rPr>
      </w:pPr>
    </w:p>
    <w:p w:rsidR="00436EE9" w:rsidRPr="00AB6D60" w:rsidRDefault="00436EE9" w:rsidP="00AB6D60">
      <w:pPr>
        <w:jc w:val="both"/>
        <w:rPr>
          <w:sz w:val="24"/>
          <w:szCs w:val="24"/>
        </w:rPr>
      </w:pPr>
    </w:p>
    <w:p w:rsidR="00436EE9" w:rsidRPr="00AB6D60" w:rsidRDefault="00436EE9" w:rsidP="00AB6D60">
      <w:pPr>
        <w:jc w:val="both"/>
        <w:rPr>
          <w:sz w:val="24"/>
          <w:szCs w:val="24"/>
        </w:rPr>
      </w:pPr>
    </w:p>
    <w:p w:rsidR="00B21C32" w:rsidRPr="00AB6D60" w:rsidRDefault="00436EE9" w:rsidP="00AB6D60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sz w:val="24"/>
          <w:szCs w:val="24"/>
        </w:rPr>
        <w:t>Para acceder al sistema ingrese su email.</w:t>
      </w:r>
    </w:p>
    <w:p w:rsidR="00821E89" w:rsidRDefault="00436EE9" w:rsidP="007517C5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sz w:val="24"/>
          <w:szCs w:val="24"/>
        </w:rPr>
        <w:t>Luego ingrese su contraseña</w:t>
      </w:r>
    </w:p>
    <w:p w:rsidR="007517C5" w:rsidRDefault="007517C5" w:rsidP="007517C5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>
        <w:rPr>
          <w:sz w:val="24"/>
          <w:szCs w:val="24"/>
        </w:rPr>
        <w:t>Haga clic en Iniciar Sesión.</w:t>
      </w:r>
    </w:p>
    <w:p w:rsidR="007517C5" w:rsidRPr="007517C5" w:rsidRDefault="007517C5" w:rsidP="007517C5">
      <w:pPr>
        <w:pStyle w:val="Prrafodelista"/>
        <w:tabs>
          <w:tab w:val="left" w:pos="785"/>
        </w:tabs>
        <w:ind w:left="1505"/>
        <w:jc w:val="both"/>
        <w:rPr>
          <w:sz w:val="24"/>
          <w:szCs w:val="24"/>
        </w:rPr>
      </w:pPr>
    </w:p>
    <w:p w:rsidR="00D10DC0" w:rsidRPr="007517C5" w:rsidRDefault="00821E89" w:rsidP="002F1D26">
      <w:pPr>
        <w:pStyle w:val="Ttulo2"/>
        <w:rPr>
          <w:b w:val="0"/>
          <w:sz w:val="24"/>
          <w:szCs w:val="24"/>
        </w:rPr>
      </w:pPr>
      <w:bookmarkStart w:id="5" w:name="_Ref126228504"/>
      <w:r>
        <w:rPr>
          <w:b w:val="0"/>
          <w:sz w:val="24"/>
          <w:szCs w:val="24"/>
        </w:rPr>
        <w:t xml:space="preserve">Restablecer </w:t>
      </w:r>
      <w:r w:rsidR="007517C5">
        <w:rPr>
          <w:b w:val="0"/>
          <w:sz w:val="24"/>
          <w:szCs w:val="24"/>
        </w:rPr>
        <w:t>C</w:t>
      </w:r>
      <w:r w:rsidR="007517C5" w:rsidRPr="007517C5">
        <w:rPr>
          <w:b w:val="0"/>
          <w:sz w:val="24"/>
          <w:szCs w:val="24"/>
        </w:rPr>
        <w:t>ontraseña</w:t>
      </w:r>
      <w:bookmarkEnd w:id="5"/>
    </w:p>
    <w:p w:rsidR="00436EE9" w:rsidRPr="00AB6D60" w:rsidRDefault="00436EE9" w:rsidP="00AB6D60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sz w:val="24"/>
          <w:szCs w:val="24"/>
        </w:rPr>
        <w:t xml:space="preserve">Si no se acuerda su contraseña, diríjase en la parte inferior y seleccione </w:t>
      </w:r>
      <w:r w:rsidRPr="00AB6D60">
        <w:rPr>
          <w:b/>
          <w:color w:val="4F81BD" w:themeColor="accent1"/>
          <w:sz w:val="24"/>
          <w:szCs w:val="24"/>
        </w:rPr>
        <w:t>Olvidé mi contraseña.</w:t>
      </w:r>
    </w:p>
    <w:p w:rsidR="00571E30" w:rsidRPr="00AB6D60" w:rsidRDefault="00436EE9" w:rsidP="00AB6D60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sz w:val="24"/>
          <w:szCs w:val="24"/>
        </w:rPr>
        <w:t>Se mostrará la siguiente ventana</w:t>
      </w:r>
      <w:r w:rsidR="00571E30" w:rsidRPr="00AB6D60">
        <w:rPr>
          <w:sz w:val="24"/>
          <w:szCs w:val="24"/>
        </w:rPr>
        <w:t>:</w:t>
      </w:r>
    </w:p>
    <w:p w:rsidR="00A12ACC" w:rsidRPr="00AB6D60" w:rsidRDefault="00D10DC0" w:rsidP="00D10DC0">
      <w:pPr>
        <w:pStyle w:val="Prrafodelista"/>
        <w:tabs>
          <w:tab w:val="left" w:pos="785"/>
        </w:tabs>
        <w:spacing w:line="240" w:lineRule="auto"/>
        <w:ind w:left="1505"/>
        <w:jc w:val="both"/>
        <w:rPr>
          <w:sz w:val="24"/>
          <w:szCs w:val="24"/>
        </w:rPr>
      </w:pPr>
      <w:r w:rsidRPr="00AB6D60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2336" behindDoc="0" locked="0" layoutInCell="1" allowOverlap="1" wp14:anchorId="063630C5" wp14:editId="67F9AC0A">
            <wp:simplePos x="0" y="0"/>
            <wp:positionH relativeFrom="column">
              <wp:posOffset>1590675</wp:posOffset>
            </wp:positionH>
            <wp:positionV relativeFrom="paragraph">
              <wp:posOffset>434340</wp:posOffset>
            </wp:positionV>
            <wp:extent cx="2886075" cy="2276475"/>
            <wp:effectExtent l="171450" t="171450" r="390525" b="371475"/>
            <wp:wrapTopAndBottom/>
            <wp:docPr id="4" name="Imagen 4" descr="C:\Users\Rodrigo\Desktop\Captura de pantalla 2023-02-01 13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go\Desktop\Captura de pantalla 2023-02-01 1313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ACC" w:rsidRPr="00AB6D60" w:rsidRDefault="00A12ACC" w:rsidP="00AB6D60">
      <w:pPr>
        <w:pStyle w:val="Prrafodelista"/>
        <w:tabs>
          <w:tab w:val="left" w:pos="785"/>
        </w:tabs>
        <w:ind w:left="1505"/>
        <w:jc w:val="both"/>
        <w:rPr>
          <w:sz w:val="24"/>
          <w:szCs w:val="24"/>
        </w:rPr>
      </w:pPr>
    </w:p>
    <w:p w:rsidR="00571E30" w:rsidRPr="00AB6D60" w:rsidRDefault="00A37059" w:rsidP="00AB6D60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3360" behindDoc="0" locked="0" layoutInCell="1" allowOverlap="1" wp14:anchorId="7049D77E" wp14:editId="5BDCF123">
            <wp:simplePos x="0" y="0"/>
            <wp:positionH relativeFrom="column">
              <wp:posOffset>1567180</wp:posOffset>
            </wp:positionH>
            <wp:positionV relativeFrom="paragraph">
              <wp:posOffset>631190</wp:posOffset>
            </wp:positionV>
            <wp:extent cx="2612390" cy="2469515"/>
            <wp:effectExtent l="171450" t="171450" r="378460" b="368935"/>
            <wp:wrapTopAndBottom/>
            <wp:docPr id="5" name="Imagen 5" descr="C:\Users\Rodrigo\Desktop\Captura de pantalla 2023-02-01 13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drigo\Desktop\Captura de pantalla 2023-02-01 1316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46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ACC" w:rsidRPr="00AB6D60">
        <w:rPr>
          <w:sz w:val="24"/>
          <w:szCs w:val="24"/>
        </w:rPr>
        <w:t>Ingrese su correo electrónico</w:t>
      </w:r>
      <w:r w:rsidR="00AB6D60" w:rsidRPr="00AB6D60">
        <w:rPr>
          <w:sz w:val="24"/>
          <w:szCs w:val="24"/>
        </w:rPr>
        <w:t>, y haga clic en enviar enlace para restablecer contraseña</w:t>
      </w:r>
      <w:r w:rsidR="00A12ACC" w:rsidRPr="00AB6D60">
        <w:rPr>
          <w:sz w:val="24"/>
          <w:szCs w:val="24"/>
        </w:rPr>
        <w:t>. Ubique el link que se le ha enviado</w:t>
      </w:r>
      <w:r w:rsidR="00AB6D60" w:rsidRPr="00AB6D60">
        <w:rPr>
          <w:sz w:val="24"/>
          <w:szCs w:val="24"/>
        </w:rPr>
        <w:t xml:space="preserve"> a su correo</w:t>
      </w:r>
      <w:r w:rsidR="00A12ACC" w:rsidRPr="00AB6D60">
        <w:rPr>
          <w:sz w:val="24"/>
          <w:szCs w:val="24"/>
        </w:rPr>
        <w:t xml:space="preserve"> y haga clic</w:t>
      </w:r>
      <w:r w:rsidR="00AB6D60" w:rsidRPr="00AB6D60">
        <w:rPr>
          <w:sz w:val="24"/>
          <w:szCs w:val="24"/>
        </w:rPr>
        <w:t xml:space="preserve"> en </w:t>
      </w:r>
      <w:r w:rsidR="00AB6D60" w:rsidRPr="00AB6D60">
        <w:rPr>
          <w:i/>
          <w:sz w:val="24"/>
          <w:szCs w:val="24"/>
        </w:rPr>
        <w:t>Restablecer contraseña.</w:t>
      </w:r>
    </w:p>
    <w:p w:rsidR="00AB6D60" w:rsidRPr="00AB6D60" w:rsidRDefault="00AB6D60" w:rsidP="00AB6D60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sz w:val="24"/>
          <w:szCs w:val="24"/>
        </w:rPr>
        <w:t>Lo redireccionará a la página del sistema para que ingrese una nueva contraseña.</w:t>
      </w:r>
    </w:p>
    <w:p w:rsidR="008958BA" w:rsidRDefault="00A37059" w:rsidP="008958BA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AB6D60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4384" behindDoc="0" locked="0" layoutInCell="1" allowOverlap="1" wp14:anchorId="461BA900" wp14:editId="2E2F444F">
            <wp:simplePos x="0" y="0"/>
            <wp:positionH relativeFrom="column">
              <wp:posOffset>1555750</wp:posOffset>
            </wp:positionH>
            <wp:positionV relativeFrom="paragraph">
              <wp:posOffset>984250</wp:posOffset>
            </wp:positionV>
            <wp:extent cx="2676525" cy="2343150"/>
            <wp:effectExtent l="171450" t="171450" r="390525" b="361950"/>
            <wp:wrapTopAndBottom/>
            <wp:docPr id="7" name="Imagen 7" descr="C:\Users\Rodrigo\Desktop\Captura de pantalla 2023-02-01 13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drigo\Desktop\Captura de pantalla 2023-02-01 13172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D60" w:rsidRPr="00AB6D60">
        <w:rPr>
          <w:sz w:val="24"/>
          <w:szCs w:val="24"/>
        </w:rPr>
        <w:t>Haga clic en Restablecer Contraseña, e intente acceder nuevamente al sistema con su nueva credencial.</w:t>
      </w:r>
    </w:p>
    <w:p w:rsidR="008958BA" w:rsidRPr="008958BA" w:rsidRDefault="008958BA" w:rsidP="00A37059">
      <w:pPr>
        <w:pStyle w:val="Prrafodelista"/>
        <w:tabs>
          <w:tab w:val="left" w:pos="2410"/>
        </w:tabs>
        <w:ind w:left="1505"/>
        <w:jc w:val="both"/>
        <w:rPr>
          <w:sz w:val="24"/>
          <w:szCs w:val="24"/>
        </w:rPr>
      </w:pPr>
    </w:p>
    <w:p w:rsidR="008958BA" w:rsidRDefault="008958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958BA" w:rsidRDefault="008958BA" w:rsidP="008958BA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</w:p>
    <w:p w:rsidR="008958BA" w:rsidRDefault="008958BA" w:rsidP="002F1D26">
      <w:pPr>
        <w:pStyle w:val="Ttulo1"/>
        <w:rPr>
          <w:b w:val="0"/>
          <w:sz w:val="24"/>
          <w:szCs w:val="24"/>
        </w:rPr>
      </w:pPr>
      <w:bookmarkStart w:id="6" w:name="_Ref126228665"/>
      <w:r w:rsidRPr="00D10DC0">
        <w:rPr>
          <w:b w:val="0"/>
          <w:sz w:val="24"/>
          <w:szCs w:val="24"/>
        </w:rPr>
        <w:t>INICIO</w:t>
      </w:r>
      <w:r w:rsidRPr="008958B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 HOME</w:t>
      </w:r>
      <w:bookmarkEnd w:id="6"/>
    </w:p>
    <w:p w:rsidR="00DA38CD" w:rsidRPr="00DA38CD" w:rsidRDefault="00DA38CD" w:rsidP="008958BA">
      <w:pPr>
        <w:tabs>
          <w:tab w:val="left" w:pos="0"/>
          <w:tab w:val="left" w:pos="284"/>
          <w:tab w:val="left" w:pos="1276"/>
        </w:tabs>
        <w:spacing w:after="120" w:line="240" w:lineRule="auto"/>
        <w:rPr>
          <w:sz w:val="24"/>
          <w:szCs w:val="24"/>
        </w:rPr>
      </w:pPr>
    </w:p>
    <w:p w:rsidR="00DA38CD" w:rsidRDefault="00DA38CD" w:rsidP="009F68C1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9F68C1">
        <w:rPr>
          <w:sz w:val="24"/>
          <w:szCs w:val="24"/>
        </w:rPr>
        <w:t xml:space="preserve">Luego de iniciar sesión, será </w:t>
      </w:r>
      <w:proofErr w:type="spellStart"/>
      <w:r w:rsidRPr="009F68C1">
        <w:rPr>
          <w:sz w:val="24"/>
          <w:szCs w:val="24"/>
        </w:rPr>
        <w:t>redireccionado</w:t>
      </w:r>
      <w:proofErr w:type="spellEnd"/>
      <w:r w:rsidRPr="009F68C1">
        <w:rPr>
          <w:sz w:val="24"/>
          <w:szCs w:val="24"/>
        </w:rPr>
        <w:t xml:space="preserve"> a la sección Home, por defecto. </w:t>
      </w:r>
    </w:p>
    <w:p w:rsidR="00E274CB" w:rsidRPr="00E274CB" w:rsidRDefault="009F68C1" w:rsidP="00E274CB">
      <w:pPr>
        <w:pStyle w:val="Prrafodelista"/>
        <w:numPr>
          <w:ilvl w:val="0"/>
          <w:numId w:val="2"/>
        </w:numPr>
        <w:tabs>
          <w:tab w:val="left" w:pos="0"/>
          <w:tab w:val="left" w:pos="284"/>
          <w:tab w:val="left" w:pos="1276"/>
        </w:tabs>
        <w:spacing w:after="120" w:line="360" w:lineRule="auto"/>
        <w:ind w:left="284" w:hanging="284"/>
        <w:jc w:val="both"/>
        <w:rPr>
          <w:sz w:val="24"/>
          <w:szCs w:val="24"/>
        </w:rPr>
      </w:pPr>
      <w:r w:rsidRPr="009F68C1">
        <w:rPr>
          <w:sz w:val="24"/>
          <w:szCs w:val="24"/>
        </w:rPr>
        <w:t>En esta área, en la parte central podrá ver las preguntas</w:t>
      </w:r>
      <w:r>
        <w:rPr>
          <w:sz w:val="24"/>
          <w:szCs w:val="24"/>
        </w:rPr>
        <w:t xml:space="preserve"> frecuentes. </w:t>
      </w:r>
    </w:p>
    <w:p w:rsidR="009F68C1" w:rsidRDefault="00E274CB" w:rsidP="0008702E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ind w:left="28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71552" behindDoc="0" locked="0" layoutInCell="1" allowOverlap="1" wp14:anchorId="665C6656" wp14:editId="01CED0B4">
            <wp:simplePos x="0" y="0"/>
            <wp:positionH relativeFrom="column">
              <wp:posOffset>-5080</wp:posOffset>
            </wp:positionH>
            <wp:positionV relativeFrom="paragraph">
              <wp:posOffset>863600</wp:posOffset>
            </wp:positionV>
            <wp:extent cx="5666740" cy="2992120"/>
            <wp:effectExtent l="171450" t="171450" r="372110" b="360680"/>
            <wp:wrapTopAndBottom/>
            <wp:docPr id="10" name="Imagen 10" descr="C:\Users\Rodrigo\Desktop\Captura de pantalla 2023-02-01 20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1 20363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299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294C99" wp14:editId="296C872A">
                <wp:simplePos x="0" y="0"/>
                <wp:positionH relativeFrom="column">
                  <wp:posOffset>2406015</wp:posOffset>
                </wp:positionH>
                <wp:positionV relativeFrom="paragraph">
                  <wp:posOffset>1495313</wp:posOffset>
                </wp:positionV>
                <wp:extent cx="391795" cy="391795"/>
                <wp:effectExtent l="0" t="0" r="27305" b="27305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E274CB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74CB"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 Elipse" o:spid="_x0000_s1027" style="position:absolute;left:0;text-align:left;margin-left:189.45pt;margin-top:117.75pt;width:30.85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" fillcolor="white [3201]" strokecolor="#4f81bd [3204]" strokeweight=".25pt">
                <v:textbox inset="0,0,0,0">
                  <w:txbxContent>
                    <w:p w:rsidR="00736476" w:rsidRPr="00E274CB" w:rsidRDefault="00736476" w:rsidP="00E274CB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74CB"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F68C1">
        <w:rPr>
          <w:sz w:val="24"/>
          <w:szCs w:val="24"/>
        </w:rPr>
        <w:t xml:space="preserve">También se le proporciona un buscador que lo ayudará a encontrar la respuesta a los inconvenientes más frecuentes. </w:t>
      </w:r>
    </w:p>
    <w:p w:rsidR="0008702E" w:rsidRDefault="007E26EA" w:rsidP="002F1D26">
      <w:pPr>
        <w:pStyle w:val="Ttulo1"/>
        <w:rPr>
          <w:b w:val="0"/>
          <w:sz w:val="24"/>
          <w:szCs w:val="24"/>
        </w:rPr>
      </w:pPr>
      <w:bookmarkStart w:id="7" w:name="_Ref126228772"/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8A314C" wp14:editId="2791FEB0">
                <wp:simplePos x="0" y="0"/>
                <wp:positionH relativeFrom="column">
                  <wp:posOffset>2144395</wp:posOffset>
                </wp:positionH>
                <wp:positionV relativeFrom="paragraph">
                  <wp:posOffset>3932555</wp:posOffset>
                </wp:positionV>
                <wp:extent cx="391795" cy="391795"/>
                <wp:effectExtent l="0" t="0" r="27305" b="27305"/>
                <wp:wrapNone/>
                <wp:docPr id="12" name="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E274CB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74CB"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 Elipse" o:spid="_x0000_s1028" style="position:absolute;margin-left:168.85pt;margin-top:309.65pt;width:30.85pt;height:3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" fillcolor="white [3201]" strokecolor="#4f81bd [3204]" strokeweight=".25pt">
                <v:textbox inset="0,0,0,0">
                  <w:txbxContent>
                    <w:p w:rsidR="00736476" w:rsidRPr="00E274CB" w:rsidRDefault="00736476" w:rsidP="00E274CB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74CB"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8702E">
        <w:rPr>
          <w:b w:val="0"/>
          <w:sz w:val="24"/>
          <w:szCs w:val="24"/>
        </w:rPr>
        <w:t>BARRA LATERAL IZQUIERDA</w:t>
      </w:r>
      <w:bookmarkEnd w:id="7"/>
    </w:p>
    <w:p w:rsidR="0008702E" w:rsidRDefault="007E26EA" w:rsidP="0008702E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67456" behindDoc="0" locked="0" layoutInCell="1" allowOverlap="1" wp14:anchorId="26E463C1" wp14:editId="22D3B756">
            <wp:simplePos x="0" y="0"/>
            <wp:positionH relativeFrom="column">
              <wp:posOffset>2483485</wp:posOffset>
            </wp:positionH>
            <wp:positionV relativeFrom="paragraph">
              <wp:posOffset>46528</wp:posOffset>
            </wp:positionV>
            <wp:extent cx="1185545" cy="2743200"/>
            <wp:effectExtent l="171450" t="171450" r="376555" b="361950"/>
            <wp:wrapNone/>
            <wp:docPr id="9" name="Imagen 9" descr="C:\Users\Rodrigo\Desktop\Captura de pantalla 2023-02-01 21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drigo\Desktop\Captura de pantalla 2023-02-01 21102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8C1" w:rsidRDefault="00E274CB" w:rsidP="009F68C1">
      <w:pPr>
        <w:tabs>
          <w:tab w:val="left" w:pos="0"/>
          <w:tab w:val="left" w:pos="284"/>
          <w:tab w:val="left" w:pos="1276"/>
        </w:tabs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2D1803" wp14:editId="6FFF06A6">
                <wp:simplePos x="0" y="0"/>
                <wp:positionH relativeFrom="column">
                  <wp:posOffset>3231515</wp:posOffset>
                </wp:positionH>
                <wp:positionV relativeFrom="paragraph">
                  <wp:posOffset>5369</wp:posOffset>
                </wp:positionV>
                <wp:extent cx="391795" cy="391795"/>
                <wp:effectExtent l="0" t="0" r="27305" b="27305"/>
                <wp:wrapNone/>
                <wp:docPr id="13" name="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E274CB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 Elipse" o:spid="_x0000_s1029" style="position:absolute;margin-left:254.45pt;margin-top:.4pt;width:30.85pt;height:3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" fillcolor="white [3201]" strokecolor="#4f81bd [3204]" strokeweight=".25pt">
                <v:textbox>
                  <w:txbxContent>
                    <w:p w:rsidR="00736476" w:rsidRPr="00E274CB" w:rsidRDefault="00736476" w:rsidP="00E274CB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9F68C1" w:rsidRDefault="00E274CB" w:rsidP="00837064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go del sistema.</w:t>
      </w:r>
    </w:p>
    <w:p w:rsidR="00837064" w:rsidRDefault="00E274CB" w:rsidP="00837064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cción actual. Acceso al </w:t>
      </w:r>
    </w:p>
    <w:p w:rsidR="00837064" w:rsidRDefault="00837064" w:rsidP="00837064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AF0D29" wp14:editId="4798A54D">
                <wp:simplePos x="0" y="0"/>
                <wp:positionH relativeFrom="column">
                  <wp:posOffset>3231850</wp:posOffset>
                </wp:positionH>
                <wp:positionV relativeFrom="paragraph">
                  <wp:posOffset>198755</wp:posOffset>
                </wp:positionV>
                <wp:extent cx="391795" cy="391795"/>
                <wp:effectExtent l="0" t="0" r="27305" b="27305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E274CB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 Elipse" o:spid="_x0000_s1030" style="position:absolute;left:0;text-align:left;margin-left:254.5pt;margin-top:15.65pt;width:30.85pt;height:3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" fillcolor="white [3201]" strokecolor="#4f81bd [3204]" strokeweight=".25pt">
                <v:textbox>
                  <w:txbxContent>
                    <w:p w:rsidR="00736476" w:rsidRPr="00E274CB" w:rsidRDefault="00736476" w:rsidP="00E274CB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="00E274CB">
        <w:rPr>
          <w:sz w:val="24"/>
          <w:szCs w:val="24"/>
        </w:rPr>
        <w:t>área</w:t>
      </w:r>
      <w:proofErr w:type="gramEnd"/>
      <w:r w:rsidR="00E274CB">
        <w:rPr>
          <w:sz w:val="24"/>
          <w:szCs w:val="24"/>
        </w:rPr>
        <w:t xml:space="preserve"> del Home.</w:t>
      </w:r>
    </w:p>
    <w:p w:rsidR="00837064" w:rsidRDefault="00837064" w:rsidP="00837064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ódulos del sistema.</w:t>
      </w:r>
    </w:p>
    <w:p w:rsidR="00837064" w:rsidRDefault="00837064" w:rsidP="00837064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ría en base al rol del </w:t>
      </w:r>
    </w:p>
    <w:p w:rsidR="00837064" w:rsidRPr="00837064" w:rsidRDefault="00837064" w:rsidP="00837064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837064">
        <w:rPr>
          <w:sz w:val="24"/>
          <w:szCs w:val="24"/>
        </w:rPr>
        <w:t>Usuario</w:t>
      </w:r>
      <w:r>
        <w:rPr>
          <w:sz w:val="24"/>
          <w:szCs w:val="24"/>
        </w:rPr>
        <w:t>, que inicia sesi</w:t>
      </w:r>
      <w:r w:rsidR="00446C48">
        <w:rPr>
          <w:sz w:val="24"/>
          <w:szCs w:val="24"/>
        </w:rPr>
        <w:t>ón.</w:t>
      </w:r>
    </w:p>
    <w:p w:rsidR="00DA38CD" w:rsidRDefault="00DA38CD" w:rsidP="008958BA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</w:p>
    <w:p w:rsidR="00446C48" w:rsidRDefault="00446C48" w:rsidP="00446C48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</w:p>
    <w:p w:rsidR="00446C48" w:rsidRDefault="006068BC" w:rsidP="002F1D26">
      <w:pPr>
        <w:pStyle w:val="Ttulo1"/>
        <w:rPr>
          <w:b w:val="0"/>
          <w:sz w:val="24"/>
          <w:szCs w:val="24"/>
        </w:rPr>
      </w:pPr>
      <w:bookmarkStart w:id="8" w:name="_Ref126228785"/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0A58C8" wp14:editId="15FCDA62">
                <wp:simplePos x="0" y="0"/>
                <wp:positionH relativeFrom="column">
                  <wp:posOffset>4934585</wp:posOffset>
                </wp:positionH>
                <wp:positionV relativeFrom="paragraph">
                  <wp:posOffset>255905</wp:posOffset>
                </wp:positionV>
                <wp:extent cx="391795" cy="391795"/>
                <wp:effectExtent l="0" t="0" r="27305" b="27305"/>
                <wp:wrapNone/>
                <wp:docPr id="24" name="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D63CFA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4 Elipse" o:spid="_x0000_s1031" style="position:absolute;margin-left:388.55pt;margin-top:20.15pt;width:30.85pt;height:3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" fillcolor="white [3201]" strokecolor="#4f81bd [3204]" strokeweight=".25pt">
                <v:textbox inset="0,0,0,0">
                  <w:txbxContent>
                    <w:p w:rsidR="00736476" w:rsidRPr="00E274CB" w:rsidRDefault="00736476" w:rsidP="00D63CFA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A37059">
        <w:rPr>
          <w:b w:val="0"/>
          <w:sz w:val="24"/>
          <w:szCs w:val="24"/>
        </w:rPr>
        <w:t>BARRA DE NAVEGACIÓN</w:t>
      </w:r>
      <w:bookmarkEnd w:id="8"/>
    </w:p>
    <w:p w:rsidR="00A4325E" w:rsidRDefault="006068BC" w:rsidP="00446C48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52A065" wp14:editId="1CDFFE69">
                <wp:simplePos x="0" y="0"/>
                <wp:positionH relativeFrom="column">
                  <wp:posOffset>3954780</wp:posOffset>
                </wp:positionH>
                <wp:positionV relativeFrom="paragraph">
                  <wp:posOffset>317055</wp:posOffset>
                </wp:positionV>
                <wp:extent cx="391795" cy="391795"/>
                <wp:effectExtent l="0" t="0" r="27305" b="27305"/>
                <wp:wrapNone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E714EA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7 Elipse" o:spid="_x0000_s1032" style="position:absolute;margin-left:311.4pt;margin-top:24.95pt;width:30.85pt;height:3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" fillcolor="white [3201]" strokecolor="#4f81bd [3204]" strokeweight=".25pt">
                <v:textbox inset="0,0,0,0">
                  <w:txbxContent>
                    <w:p w:rsidR="00736476" w:rsidRPr="00E274CB" w:rsidRDefault="00736476" w:rsidP="00E714EA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FD311" wp14:editId="3DC1139C">
                <wp:simplePos x="0" y="0"/>
                <wp:positionH relativeFrom="column">
                  <wp:posOffset>1274445</wp:posOffset>
                </wp:positionH>
                <wp:positionV relativeFrom="paragraph">
                  <wp:posOffset>343725</wp:posOffset>
                </wp:positionV>
                <wp:extent cx="391795" cy="391795"/>
                <wp:effectExtent l="0" t="0" r="27305" b="27305"/>
                <wp:wrapNone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A37059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74CB"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6 Elipse" o:spid="_x0000_s1033" style="position:absolute;margin-left:100.35pt;margin-top:27.05pt;width:30.85pt;height:3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" fillcolor="white [3201]" strokecolor="#4f81bd [3204]" strokeweight=".25pt">
                <v:textbox inset="0,0,0,0">
                  <w:txbxContent>
                    <w:p w:rsidR="00736476" w:rsidRPr="00E274CB" w:rsidRDefault="00736476" w:rsidP="00A37059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74CB"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79744" behindDoc="0" locked="0" layoutInCell="1" allowOverlap="1" wp14:anchorId="331A18BF" wp14:editId="0B341F65">
            <wp:simplePos x="0" y="0"/>
            <wp:positionH relativeFrom="column">
              <wp:posOffset>-7620</wp:posOffset>
            </wp:positionH>
            <wp:positionV relativeFrom="paragraph">
              <wp:posOffset>381000</wp:posOffset>
            </wp:positionV>
            <wp:extent cx="5760085" cy="295275"/>
            <wp:effectExtent l="0" t="0" r="0" b="9525"/>
            <wp:wrapTopAndBottom/>
            <wp:docPr id="15" name="Imagen 15" descr="C:\Users\Rodrigo\Desktop\Captura de pantalla 2023-02-01 21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\Desktop\Captura de pantalla 2023-02-01 21364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4EA" w:rsidRDefault="00E714EA" w:rsidP="00446C48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</w:p>
    <w:p w:rsidR="00E714EA" w:rsidRDefault="00E714EA" w:rsidP="00AD24DE">
      <w:pPr>
        <w:pStyle w:val="Prrafodelista"/>
        <w:numPr>
          <w:ilvl w:val="0"/>
          <w:numId w:val="4"/>
        </w:numPr>
        <w:tabs>
          <w:tab w:val="left" w:pos="0"/>
          <w:tab w:val="left" w:pos="284"/>
          <w:tab w:val="left" w:pos="1276"/>
        </w:tabs>
        <w:spacing w:after="120" w:line="240" w:lineRule="auto"/>
        <w:ind w:firstLine="490"/>
        <w:rPr>
          <w:sz w:val="24"/>
          <w:szCs w:val="24"/>
        </w:rPr>
      </w:pPr>
      <w:r>
        <w:rPr>
          <w:sz w:val="24"/>
          <w:szCs w:val="24"/>
        </w:rPr>
        <w:t xml:space="preserve">Contraer y descontraer la barra lateral </w:t>
      </w:r>
      <w:r w:rsidR="00D63CFA">
        <w:rPr>
          <w:sz w:val="24"/>
          <w:szCs w:val="24"/>
        </w:rPr>
        <w:t>izquierda</w:t>
      </w:r>
      <w:r>
        <w:rPr>
          <w:sz w:val="24"/>
          <w:szCs w:val="24"/>
        </w:rPr>
        <w:t>.</w:t>
      </w:r>
    </w:p>
    <w:p w:rsidR="00E714EA" w:rsidRPr="00E714EA" w:rsidRDefault="00E714EA" w:rsidP="00AD24DE">
      <w:pPr>
        <w:pStyle w:val="Prrafodelista"/>
        <w:numPr>
          <w:ilvl w:val="0"/>
          <w:numId w:val="4"/>
        </w:numPr>
        <w:tabs>
          <w:tab w:val="left" w:pos="0"/>
          <w:tab w:val="left" w:pos="284"/>
          <w:tab w:val="left" w:pos="1276"/>
        </w:tabs>
        <w:spacing w:after="120" w:line="240" w:lineRule="auto"/>
        <w:ind w:firstLine="490"/>
        <w:rPr>
          <w:sz w:val="24"/>
          <w:szCs w:val="24"/>
        </w:rPr>
      </w:pPr>
      <w:r>
        <w:rPr>
          <w:sz w:val="24"/>
          <w:szCs w:val="24"/>
        </w:rPr>
        <w:t>Funcionalidades adicionales del sistema:</w:t>
      </w:r>
    </w:p>
    <w:p w:rsidR="00E714EA" w:rsidRDefault="00E714EA" w:rsidP="002A5D4D">
      <w:pPr>
        <w:tabs>
          <w:tab w:val="left" w:pos="0"/>
          <w:tab w:val="left" w:pos="284"/>
          <w:tab w:val="left" w:pos="1276"/>
          <w:tab w:val="left" w:pos="1701"/>
        </w:tabs>
        <w:spacing w:after="120" w:line="360" w:lineRule="auto"/>
        <w:ind w:left="720"/>
        <w:rPr>
          <w:sz w:val="24"/>
          <w:szCs w:val="24"/>
        </w:rPr>
      </w:pPr>
      <w:r>
        <w:rPr>
          <w:noProof/>
          <w:lang w:eastAsia="es-AR"/>
        </w:rPr>
        <w:drawing>
          <wp:anchor distT="0" distB="0" distL="114300" distR="114300" simplePos="0" relativeHeight="251686912" behindDoc="0" locked="0" layoutInCell="1" allowOverlap="1" wp14:anchorId="69A52E85" wp14:editId="00F69370">
            <wp:simplePos x="0" y="0"/>
            <wp:positionH relativeFrom="column">
              <wp:posOffset>709295</wp:posOffset>
            </wp:positionH>
            <wp:positionV relativeFrom="paragraph">
              <wp:posOffset>333375</wp:posOffset>
            </wp:positionV>
            <wp:extent cx="249555" cy="273050"/>
            <wp:effectExtent l="171450" t="152400" r="360045" b="355600"/>
            <wp:wrapSquare wrapText="bothSides"/>
            <wp:docPr id="20" name="Imagen 20" descr="C:\Users\Rodrigo\Desktop\Captura de pantalla 2023-02-01 21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rigo\Desktop\Captura de pantalla 2023-02-01 2144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7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4EA" w:rsidRPr="00E714EA" w:rsidRDefault="00A4325E" w:rsidP="002A5D4D">
      <w:pPr>
        <w:tabs>
          <w:tab w:val="left" w:pos="0"/>
          <w:tab w:val="left" w:pos="284"/>
          <w:tab w:val="left" w:pos="1276"/>
          <w:tab w:val="left" w:pos="1701"/>
        </w:tabs>
        <w:spacing w:after="120" w:line="360" w:lineRule="auto"/>
        <w:ind w:left="720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88960" behindDoc="0" locked="0" layoutInCell="1" allowOverlap="1" wp14:anchorId="0E82F17A" wp14:editId="50769B3B">
            <wp:simplePos x="0" y="0"/>
            <wp:positionH relativeFrom="column">
              <wp:posOffset>-725805</wp:posOffset>
            </wp:positionH>
            <wp:positionV relativeFrom="paragraph">
              <wp:posOffset>348615</wp:posOffset>
            </wp:positionV>
            <wp:extent cx="260985" cy="273050"/>
            <wp:effectExtent l="171450" t="152400" r="367665" b="355600"/>
            <wp:wrapSquare wrapText="bothSides"/>
            <wp:docPr id="21" name="Imagen 21" descr="C:\Users\Rodrigo\Desktop\Captura de pantalla 2023-02-01 21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go\Desktop\Captura de pantalla 2023-02-01 21443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7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4EA" w:rsidRPr="00E714EA">
        <w:rPr>
          <w:sz w:val="24"/>
          <w:szCs w:val="24"/>
        </w:rPr>
        <w:t>Expandir la pantalla actual.</w:t>
      </w:r>
    </w:p>
    <w:p w:rsidR="00A4325E" w:rsidRDefault="00A4325E" w:rsidP="002A5D4D">
      <w:pPr>
        <w:tabs>
          <w:tab w:val="left" w:pos="0"/>
          <w:tab w:val="left" w:pos="284"/>
          <w:tab w:val="left" w:pos="1276"/>
          <w:tab w:val="left" w:pos="1701"/>
        </w:tabs>
        <w:spacing w:after="120" w:line="360" w:lineRule="auto"/>
        <w:ind w:left="720"/>
        <w:rPr>
          <w:sz w:val="24"/>
          <w:szCs w:val="24"/>
          <w:lang w:val="es-ES"/>
        </w:rPr>
      </w:pPr>
      <w:r>
        <w:rPr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93056" behindDoc="0" locked="0" layoutInCell="1" allowOverlap="1" wp14:anchorId="712DF777" wp14:editId="0B7B8E43">
            <wp:simplePos x="0" y="0"/>
            <wp:positionH relativeFrom="column">
              <wp:posOffset>-738505</wp:posOffset>
            </wp:positionH>
            <wp:positionV relativeFrom="paragraph">
              <wp:posOffset>956945</wp:posOffset>
            </wp:positionV>
            <wp:extent cx="260985" cy="320675"/>
            <wp:effectExtent l="171450" t="152400" r="367665" b="365125"/>
            <wp:wrapSquare wrapText="bothSides"/>
            <wp:docPr id="25" name="Imagen 25" descr="C:\Users\Rodrigo\Desktop\Captura de pantalla 2023-02-01 21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drigo\Desktop\Captura de pantalla 2023-02-01 21535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2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89984" behindDoc="0" locked="0" layoutInCell="1" allowOverlap="1" wp14:anchorId="1E0D67E6" wp14:editId="0357A7F1">
            <wp:simplePos x="0" y="0"/>
            <wp:positionH relativeFrom="column">
              <wp:posOffset>-781685</wp:posOffset>
            </wp:positionH>
            <wp:positionV relativeFrom="paragraph">
              <wp:posOffset>565785</wp:posOffset>
            </wp:positionV>
            <wp:extent cx="325120" cy="273050"/>
            <wp:effectExtent l="171450" t="152400" r="360680" b="355600"/>
            <wp:wrapSquare wrapText="bothSides"/>
            <wp:docPr id="23" name="Imagen 23" descr="C:\Users\Rodrigo\Desktop\Captura de pantalla 2023-02-01 21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drigo\Desktop\Captura de pantalla 2023-02-01 21444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7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4EA">
        <w:rPr>
          <w:sz w:val="24"/>
          <w:szCs w:val="24"/>
        </w:rPr>
        <w:t>Cambiar tema modo nocturno</w:t>
      </w:r>
      <w:r w:rsidR="00E714EA" w:rsidRPr="00E714EA">
        <w:rPr>
          <w:sz w:val="24"/>
          <w:szCs w:val="24"/>
        </w:rPr>
        <w:t>.</w:t>
      </w:r>
      <w:r w:rsidR="00E714EA" w:rsidRPr="00E714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sz w:val="24"/>
          <w:szCs w:val="24"/>
          <w:lang w:val="es-ES"/>
        </w:rPr>
        <w:br/>
      </w:r>
      <w:r w:rsidR="00D63CFA">
        <w:rPr>
          <w:sz w:val="24"/>
          <w:szCs w:val="24"/>
        </w:rPr>
        <w:t>Área de notificación del sistema.</w:t>
      </w:r>
    </w:p>
    <w:p w:rsidR="00D63CFA" w:rsidRPr="00D63CFA" w:rsidRDefault="00D63CFA" w:rsidP="002A5D4D">
      <w:pPr>
        <w:tabs>
          <w:tab w:val="left" w:pos="0"/>
          <w:tab w:val="left" w:pos="284"/>
          <w:tab w:val="left" w:pos="1276"/>
          <w:tab w:val="left" w:pos="1701"/>
        </w:tabs>
        <w:spacing w:after="120" w:line="360" w:lineRule="auto"/>
        <w:ind w:left="720"/>
        <w:rPr>
          <w:sz w:val="24"/>
          <w:szCs w:val="24"/>
          <w:lang w:val="es-ES"/>
        </w:rPr>
      </w:pPr>
      <w:r>
        <w:rPr>
          <w:sz w:val="24"/>
          <w:szCs w:val="24"/>
        </w:rPr>
        <w:t>Contraer y descontraer barra lateral derecha.</w:t>
      </w:r>
    </w:p>
    <w:p w:rsidR="00A37059" w:rsidRDefault="00A37059" w:rsidP="002A5D4D">
      <w:pPr>
        <w:tabs>
          <w:tab w:val="left" w:pos="0"/>
          <w:tab w:val="left" w:pos="284"/>
          <w:tab w:val="left" w:pos="1276"/>
        </w:tabs>
        <w:spacing w:after="120" w:line="240" w:lineRule="auto"/>
        <w:rPr>
          <w:sz w:val="24"/>
          <w:szCs w:val="24"/>
        </w:rPr>
      </w:pPr>
    </w:p>
    <w:p w:rsidR="00AD24DE" w:rsidRDefault="00AD24DE" w:rsidP="00AD24DE">
      <w:pPr>
        <w:tabs>
          <w:tab w:val="left" w:pos="0"/>
          <w:tab w:val="left" w:pos="284"/>
          <w:tab w:val="left" w:pos="1276"/>
        </w:tabs>
        <w:spacing w:after="120" w:line="240" w:lineRule="auto"/>
        <w:rPr>
          <w:sz w:val="24"/>
          <w:szCs w:val="24"/>
        </w:rPr>
      </w:pPr>
    </w:p>
    <w:p w:rsidR="00D63CFA" w:rsidRPr="00AD24DE" w:rsidRDefault="00D63CFA" w:rsidP="00AD24DE">
      <w:pPr>
        <w:pStyle w:val="Prrafodelista"/>
        <w:numPr>
          <w:ilvl w:val="0"/>
          <w:numId w:val="4"/>
        </w:numPr>
        <w:tabs>
          <w:tab w:val="left" w:pos="0"/>
          <w:tab w:val="left" w:pos="284"/>
          <w:tab w:val="left" w:pos="1276"/>
        </w:tabs>
        <w:spacing w:after="120" w:line="240" w:lineRule="auto"/>
        <w:ind w:firstLine="491"/>
        <w:rPr>
          <w:sz w:val="24"/>
          <w:szCs w:val="24"/>
        </w:rPr>
      </w:pPr>
      <w:r w:rsidRPr="00AD24DE">
        <w:rPr>
          <w:sz w:val="24"/>
          <w:szCs w:val="24"/>
        </w:rPr>
        <w:t>Área de</w:t>
      </w:r>
      <w:r w:rsidR="00A4325E" w:rsidRPr="00AD24DE">
        <w:rPr>
          <w:sz w:val="24"/>
          <w:szCs w:val="24"/>
        </w:rPr>
        <w:t>l perfil de</w:t>
      </w:r>
      <w:r w:rsidRPr="00AD24DE">
        <w:rPr>
          <w:sz w:val="24"/>
          <w:szCs w:val="24"/>
        </w:rPr>
        <w:t xml:space="preserve"> usuario.</w:t>
      </w:r>
    </w:p>
    <w:p w:rsidR="006068BC" w:rsidRDefault="006068BC" w:rsidP="002F1D26">
      <w:pPr>
        <w:pStyle w:val="Ttulo1"/>
        <w:rPr>
          <w:b w:val="0"/>
          <w:sz w:val="24"/>
          <w:szCs w:val="24"/>
        </w:rPr>
      </w:pPr>
      <w:bookmarkStart w:id="9" w:name="_Ref126228793"/>
      <w:r w:rsidRPr="006068BC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ASHBOARD</w:t>
      </w:r>
      <w:bookmarkEnd w:id="9"/>
    </w:p>
    <w:p w:rsidR="006068BC" w:rsidRDefault="006068BC" w:rsidP="002A5D4D">
      <w:p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</w:rPr>
      </w:pPr>
    </w:p>
    <w:p w:rsidR="006068BC" w:rsidRPr="006068BC" w:rsidRDefault="002F1D26" w:rsidP="002A5D4D">
      <w:p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94080" behindDoc="0" locked="0" layoutInCell="1" allowOverlap="1" wp14:anchorId="54D283AB" wp14:editId="2B121D06">
            <wp:simplePos x="0" y="0"/>
            <wp:positionH relativeFrom="column">
              <wp:posOffset>40005</wp:posOffset>
            </wp:positionH>
            <wp:positionV relativeFrom="paragraph">
              <wp:posOffset>631190</wp:posOffset>
            </wp:positionV>
            <wp:extent cx="5581015" cy="2588260"/>
            <wp:effectExtent l="171450" t="171450" r="381635" b="364490"/>
            <wp:wrapTopAndBottom/>
            <wp:docPr id="3" name="Imagen 3" descr="C:\Users\Rodrigo\Desktop\Captura de pantalla 2023-02-01 22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1 22051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58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D4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F04A37" wp14:editId="4D5C146B">
                <wp:simplePos x="0" y="0"/>
                <wp:positionH relativeFrom="column">
                  <wp:posOffset>4354195</wp:posOffset>
                </wp:positionH>
                <wp:positionV relativeFrom="paragraph">
                  <wp:posOffset>1346645</wp:posOffset>
                </wp:positionV>
                <wp:extent cx="391795" cy="391795"/>
                <wp:effectExtent l="0" t="0" r="27305" b="27305"/>
                <wp:wrapNone/>
                <wp:docPr id="19" name="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6068BC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9 Elipse" o:spid="_x0000_s1034" style="position:absolute;left:0;text-align:left;margin-left:342.85pt;margin-top:106.05pt;width:30.85pt;height:3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" fillcolor="white [3201]" strokecolor="#4f81bd [3204]" strokeweight=".25pt">
                <v:textbox inset="0,0,0,0">
                  <w:txbxContent>
                    <w:p w:rsidR="00736476" w:rsidRPr="00E274CB" w:rsidRDefault="00736476" w:rsidP="006068BC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2A5D4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883133" wp14:editId="63D453AE">
                <wp:simplePos x="0" y="0"/>
                <wp:positionH relativeFrom="column">
                  <wp:posOffset>1818640</wp:posOffset>
                </wp:positionH>
                <wp:positionV relativeFrom="paragraph">
                  <wp:posOffset>1340930</wp:posOffset>
                </wp:positionV>
                <wp:extent cx="391795" cy="391795"/>
                <wp:effectExtent l="0" t="0" r="27305" b="27305"/>
                <wp:wrapNone/>
                <wp:docPr id="11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6068BC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74CB"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 Elipse" o:spid="_x0000_s1035" style="position:absolute;left:0;text-align:left;margin-left:143.2pt;margin-top:105.6pt;width:30.85pt;height:30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" fillcolor="white [3201]" strokecolor="#4f81bd [3204]" strokeweight=".25pt">
                <v:textbox inset="0,0,0,0">
                  <w:txbxContent>
                    <w:p w:rsidR="00736476" w:rsidRPr="00E274CB" w:rsidRDefault="00736476" w:rsidP="006068BC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74CB"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A5D4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9B3877" wp14:editId="54D2098B">
                <wp:simplePos x="0" y="0"/>
                <wp:positionH relativeFrom="column">
                  <wp:posOffset>3103880</wp:posOffset>
                </wp:positionH>
                <wp:positionV relativeFrom="paragraph">
                  <wp:posOffset>1948815</wp:posOffset>
                </wp:positionV>
                <wp:extent cx="391795" cy="391795"/>
                <wp:effectExtent l="0" t="0" r="27305" b="27305"/>
                <wp:wrapNone/>
                <wp:docPr id="26" name="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6068BC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6 Elipse" o:spid="_x0000_s1036" style="position:absolute;left:0;text-align:left;margin-left:244.4pt;margin-top:153.45pt;width:30.85pt;height:30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" fillcolor="white [3201]" strokecolor="#4f81bd [3204]" strokeweight=".25pt">
                <v:textbox inset="0,0,0,0">
                  <w:txbxContent>
                    <w:p w:rsidR="00736476" w:rsidRPr="00E274CB" w:rsidRDefault="00736476" w:rsidP="006068BC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2A5D4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C4EAF2" wp14:editId="55760A66">
                <wp:simplePos x="0" y="0"/>
                <wp:positionH relativeFrom="column">
                  <wp:posOffset>1814195</wp:posOffset>
                </wp:positionH>
                <wp:positionV relativeFrom="paragraph">
                  <wp:posOffset>1951990</wp:posOffset>
                </wp:positionV>
                <wp:extent cx="391795" cy="391795"/>
                <wp:effectExtent l="0" t="0" r="27305" b="27305"/>
                <wp:wrapNone/>
                <wp:docPr id="22" name="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6068BC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2 Elipse" o:spid="_x0000_s1037" style="position:absolute;left:0;text-align:left;margin-left:142.85pt;margin-top:153.7pt;width:30.85pt;height:30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" fillcolor="white [3201]" strokecolor="#4f81bd [3204]" strokeweight=".25pt">
                <v:textbox inset="0,0,0,0">
                  <w:txbxContent>
                    <w:p w:rsidR="00736476" w:rsidRPr="00E274CB" w:rsidRDefault="00736476" w:rsidP="006068BC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2A5D4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79C5A5" wp14:editId="56A01592">
                <wp:simplePos x="0" y="0"/>
                <wp:positionH relativeFrom="column">
                  <wp:posOffset>1811655</wp:posOffset>
                </wp:positionH>
                <wp:positionV relativeFrom="paragraph">
                  <wp:posOffset>2506790</wp:posOffset>
                </wp:positionV>
                <wp:extent cx="391795" cy="391795"/>
                <wp:effectExtent l="0" t="0" r="27305" b="27305"/>
                <wp:wrapNone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2A5D4D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 Elipse" o:spid="_x0000_s1038" style="position:absolute;left:0;text-align:left;margin-left:142.65pt;margin-top:197.4pt;width:30.85pt;height:30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" fillcolor="white [3201]" strokecolor="#4f81bd [3204]" strokeweight=".25pt">
                <v:textbox inset="0,0,0,0">
                  <w:txbxContent>
                    <w:p w:rsidR="00736476" w:rsidRPr="00E274CB" w:rsidRDefault="00736476" w:rsidP="002A5D4D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2A5D4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685895" wp14:editId="7C1B1E19">
                <wp:simplePos x="0" y="0"/>
                <wp:positionH relativeFrom="column">
                  <wp:posOffset>4349940</wp:posOffset>
                </wp:positionH>
                <wp:positionV relativeFrom="paragraph">
                  <wp:posOffset>1946910</wp:posOffset>
                </wp:positionV>
                <wp:extent cx="391795" cy="391795"/>
                <wp:effectExtent l="0" t="0" r="27305" b="27305"/>
                <wp:wrapNone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6068BC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 Elipse" o:spid="_x0000_s1039" style="position:absolute;left:0;text-align:left;margin-left:342.5pt;margin-top:153.3pt;width:30.85pt;height:30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" fillcolor="white [3201]" strokecolor="#4f81bd [3204]" strokeweight=".25pt">
                <v:textbox inset="0,0,0,0">
                  <w:txbxContent>
                    <w:p w:rsidR="00736476" w:rsidRPr="00E274CB" w:rsidRDefault="00736476" w:rsidP="006068BC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2A5D4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5E9A58" wp14:editId="43540626">
                <wp:simplePos x="0" y="0"/>
                <wp:positionH relativeFrom="column">
                  <wp:posOffset>3085275</wp:posOffset>
                </wp:positionH>
                <wp:positionV relativeFrom="paragraph">
                  <wp:posOffset>1349375</wp:posOffset>
                </wp:positionV>
                <wp:extent cx="391795" cy="391795"/>
                <wp:effectExtent l="0" t="0" r="27305" b="27305"/>
                <wp:wrapNone/>
                <wp:docPr id="18" name="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6068BC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8 Elipse" o:spid="_x0000_s1040" style="position:absolute;left:0;text-align:left;margin-left:242.95pt;margin-top:106.25pt;width:30.85pt;height:3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" fillcolor="white [3201]" strokecolor="#4f81bd [3204]" strokeweight=".25pt">
                <v:textbox inset="0,0,0,0">
                  <w:txbxContent>
                    <w:p w:rsidR="00736476" w:rsidRPr="00E274CB" w:rsidRDefault="00736476" w:rsidP="006068BC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068BC">
        <w:rPr>
          <w:sz w:val="24"/>
          <w:szCs w:val="24"/>
        </w:rPr>
        <w:t xml:space="preserve">En esta </w:t>
      </w:r>
      <w:r w:rsidR="006068BC">
        <w:rPr>
          <w:sz w:val="24"/>
          <w:szCs w:val="24"/>
          <w:lang w:val="es-ES"/>
        </w:rPr>
        <w:t>área podrá visualizar el estado actual de los recursos del sistema. Le permitirá monitorear y tener un control de las incidencias que se reportan en el sistema.</w:t>
      </w:r>
    </w:p>
    <w:p w:rsidR="00446C48" w:rsidRDefault="00446C48" w:rsidP="002A5D4D">
      <w:pPr>
        <w:tabs>
          <w:tab w:val="left" w:pos="0"/>
          <w:tab w:val="left" w:pos="284"/>
          <w:tab w:val="left" w:pos="1276"/>
        </w:tabs>
        <w:spacing w:after="120" w:line="240" w:lineRule="auto"/>
        <w:ind w:left="360"/>
        <w:rPr>
          <w:sz w:val="24"/>
          <w:szCs w:val="24"/>
        </w:rPr>
      </w:pPr>
    </w:p>
    <w:p w:rsidR="002A5D4D" w:rsidRDefault="002A5D4D" w:rsidP="00AD24DE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tidad de usuarios registrados, actualmente, en el sistema.</w:t>
      </w:r>
    </w:p>
    <w:p w:rsidR="002A5D4D" w:rsidRDefault="002A5D4D" w:rsidP="00AD24DE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tidad de activos registrados, actualmente, en el sistema.</w:t>
      </w:r>
    </w:p>
    <w:p w:rsidR="002A5D4D" w:rsidRDefault="002A5D4D" w:rsidP="00AD24DE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tidad de servicios registrados, actualmente, en el sistema.</w:t>
      </w:r>
    </w:p>
    <w:p w:rsidR="002A5D4D" w:rsidRDefault="002A5D4D" w:rsidP="00AD24DE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tidad de solicitudes sin atender registradas, actualmente, en el sistema.</w:t>
      </w:r>
    </w:p>
    <w:p w:rsidR="002A5D4D" w:rsidRDefault="002A5D4D" w:rsidP="00AD24DE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tidad de solicitudes pendientes de resolver, que posee actualmente.</w:t>
      </w:r>
    </w:p>
    <w:p w:rsidR="002A5D4D" w:rsidRDefault="002A5D4D" w:rsidP="00AD24DE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tidad de incidencias activas, que posee actualmente.</w:t>
      </w:r>
    </w:p>
    <w:p w:rsidR="006068BC" w:rsidRDefault="002A5D4D" w:rsidP="00AD24DE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tidad de incidencias asignadas al usuario, que posee actualmente.</w:t>
      </w:r>
    </w:p>
    <w:p w:rsidR="00AD24DE" w:rsidRDefault="00AD24DE" w:rsidP="00E00DDA">
      <w:pPr>
        <w:pStyle w:val="Ttulo1"/>
        <w:rPr>
          <w:b w:val="0"/>
          <w:sz w:val="24"/>
          <w:szCs w:val="24"/>
        </w:rPr>
      </w:pPr>
      <w:bookmarkStart w:id="10" w:name="_Ref126228802"/>
      <w:bookmarkStart w:id="11" w:name="_Ref126304032"/>
      <w:r>
        <w:rPr>
          <w:b w:val="0"/>
          <w:sz w:val="24"/>
          <w:szCs w:val="24"/>
        </w:rPr>
        <w:t>USUARIOS</w:t>
      </w:r>
      <w:bookmarkEnd w:id="11"/>
      <w:r>
        <w:rPr>
          <w:b w:val="0"/>
          <w:sz w:val="24"/>
          <w:szCs w:val="24"/>
        </w:rPr>
        <w:t xml:space="preserve"> </w:t>
      </w:r>
    </w:p>
    <w:p w:rsidR="00AD24DE" w:rsidRDefault="00AD24DE" w:rsidP="00E00DDA">
      <w:pPr>
        <w:pStyle w:val="Ttulo1"/>
        <w:rPr>
          <w:b w:val="0"/>
          <w:sz w:val="24"/>
          <w:szCs w:val="24"/>
        </w:rPr>
      </w:pPr>
      <w:bookmarkStart w:id="12" w:name="_Ref126304166"/>
      <w:r>
        <w:rPr>
          <w:b w:val="0"/>
          <w:sz w:val="24"/>
          <w:szCs w:val="24"/>
        </w:rPr>
        <w:t>Componentes Comunes</w:t>
      </w:r>
      <w:bookmarkEnd w:id="12"/>
    </w:p>
    <w:p w:rsidR="00AD24DE" w:rsidRPr="00AD24DE" w:rsidRDefault="00AD24DE" w:rsidP="00E00DDA">
      <w:pPr>
        <w:pStyle w:val="Ttulo2"/>
        <w:rPr>
          <w:b w:val="0"/>
          <w:sz w:val="24"/>
          <w:szCs w:val="24"/>
        </w:rPr>
      </w:pPr>
      <w:bookmarkStart w:id="13" w:name="_Ref126304174"/>
      <w:r w:rsidRPr="00CF6C7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30EE0E6" wp14:editId="4CD6D330">
                <wp:simplePos x="0" y="0"/>
                <wp:positionH relativeFrom="column">
                  <wp:posOffset>4603115</wp:posOffset>
                </wp:positionH>
                <wp:positionV relativeFrom="paragraph">
                  <wp:posOffset>1563370</wp:posOffset>
                </wp:positionV>
                <wp:extent cx="281940" cy="284480"/>
                <wp:effectExtent l="0" t="0" r="22860" b="20320"/>
                <wp:wrapNone/>
                <wp:docPr id="715" name="7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AD24DE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15 Elipse" o:spid="_x0000_s1041" style="position:absolute;margin-left:362.45pt;margin-top:123.1pt;width:22.2pt;height:22.4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" fillcolor="white [3201]" strokecolor="#4f81bd [3204]" strokeweight=".25pt">
                <v:textbox inset="0,0,0,0">
                  <w:txbxContent>
                    <w:p w:rsidR="00736476" w:rsidRPr="00E274CB" w:rsidRDefault="00736476" w:rsidP="00AD24DE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CF6C7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870A709" wp14:editId="44C4F2DD">
                <wp:simplePos x="0" y="0"/>
                <wp:positionH relativeFrom="column">
                  <wp:posOffset>2848407</wp:posOffset>
                </wp:positionH>
                <wp:positionV relativeFrom="paragraph">
                  <wp:posOffset>880745</wp:posOffset>
                </wp:positionV>
                <wp:extent cx="281940" cy="284480"/>
                <wp:effectExtent l="0" t="0" r="22860" b="20320"/>
                <wp:wrapNone/>
                <wp:docPr id="711" name="7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AD24DE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11 Elipse" o:spid="_x0000_s1042" style="position:absolute;margin-left:224.3pt;margin-top:69.35pt;width:22.2pt;height:22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" fillcolor="white [3201]" strokecolor="#4f81bd [3204]" strokeweight=".25pt">
                <v:textbox inset="0,0,0,0">
                  <w:txbxContent>
                    <w:p w:rsidR="00736476" w:rsidRPr="00E274CB" w:rsidRDefault="00736476" w:rsidP="00AD24DE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CF6C7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2A5E605" wp14:editId="41763092">
                <wp:simplePos x="0" y="0"/>
                <wp:positionH relativeFrom="column">
                  <wp:posOffset>1938020</wp:posOffset>
                </wp:positionH>
                <wp:positionV relativeFrom="paragraph">
                  <wp:posOffset>884555</wp:posOffset>
                </wp:positionV>
                <wp:extent cx="281940" cy="284480"/>
                <wp:effectExtent l="0" t="0" r="22860" b="20320"/>
                <wp:wrapNone/>
                <wp:docPr id="697" name="69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AD24DE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97 Elipse" o:spid="_x0000_s1043" style="position:absolute;margin-left:152.6pt;margin-top:69.65pt;width:22.2pt;height:22.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" fillcolor="white [3201]" strokecolor="#4f81bd [3204]" strokeweight=".25pt">
                <v:textbox inset="0,0,0,0">
                  <w:txbxContent>
                    <w:p w:rsidR="00736476" w:rsidRPr="00E274CB" w:rsidRDefault="00736476" w:rsidP="00AD24DE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CF6C7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323A50" wp14:editId="17F3F0C6">
                <wp:simplePos x="0" y="0"/>
                <wp:positionH relativeFrom="column">
                  <wp:posOffset>5242560</wp:posOffset>
                </wp:positionH>
                <wp:positionV relativeFrom="paragraph">
                  <wp:posOffset>707066</wp:posOffset>
                </wp:positionV>
                <wp:extent cx="281940" cy="284480"/>
                <wp:effectExtent l="0" t="0" r="22860" b="20320"/>
                <wp:wrapNone/>
                <wp:docPr id="672" name="67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CF6C7D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72 Elipse" o:spid="_x0000_s1044" style="position:absolute;margin-left:412.8pt;margin-top:55.65pt;width:22.2pt;height:22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" fillcolor="white [3201]" strokecolor="#4f81bd [3204]" strokeweight=".25pt">
                <v:textbox inset="0,0,0,0">
                  <w:txbxContent>
                    <w:p w:rsidR="00736476" w:rsidRPr="00E274CB" w:rsidRDefault="00736476" w:rsidP="00CF6C7D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CF6C7D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709440" behindDoc="0" locked="0" layoutInCell="1" allowOverlap="1" wp14:anchorId="04688A04" wp14:editId="398363C4">
            <wp:simplePos x="0" y="0"/>
            <wp:positionH relativeFrom="column">
              <wp:posOffset>28575</wp:posOffset>
            </wp:positionH>
            <wp:positionV relativeFrom="paragraph">
              <wp:posOffset>531495</wp:posOffset>
            </wp:positionV>
            <wp:extent cx="5690235" cy="2353945"/>
            <wp:effectExtent l="171450" t="171450" r="386715" b="370205"/>
            <wp:wrapTopAndBottom/>
            <wp:docPr id="30" name="Imagen 30" descr="C:\Users\Rodrigo\Desktop\Captura de pantalla 2023-02-01 22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\Desktop\Captura de pantalla 2023-02-01 22253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2353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4D5">
        <w:rPr>
          <w:b w:val="0"/>
          <w:sz w:val="24"/>
          <w:szCs w:val="24"/>
        </w:rPr>
        <w:t>L</w:t>
      </w:r>
      <w:bookmarkEnd w:id="10"/>
      <w:r>
        <w:rPr>
          <w:b w:val="0"/>
          <w:sz w:val="24"/>
          <w:szCs w:val="24"/>
        </w:rPr>
        <w:t>istas</w:t>
      </w:r>
      <w:bookmarkEnd w:id="13"/>
    </w:p>
    <w:p w:rsidR="00E454D5" w:rsidRDefault="00AD24DE" w:rsidP="00AD24DE">
      <w:p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 w:rsidRPr="00CF6C7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89C97F4" wp14:editId="0A7E4782">
                <wp:simplePos x="0" y="0"/>
                <wp:positionH relativeFrom="column">
                  <wp:posOffset>1937399</wp:posOffset>
                </wp:positionH>
                <wp:positionV relativeFrom="paragraph">
                  <wp:posOffset>2089433</wp:posOffset>
                </wp:positionV>
                <wp:extent cx="281940" cy="284480"/>
                <wp:effectExtent l="0" t="0" r="22860" b="20320"/>
                <wp:wrapNone/>
                <wp:docPr id="696" name="69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AD24DE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96 Elipse" o:spid="_x0000_s1045" style="position:absolute;left:0;text-align:left;margin-left:152.55pt;margin-top:164.5pt;width:22.2pt;height:22.4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" fillcolor="white [3201]" strokecolor="#4f81bd [3204]" strokeweight=".25pt">
                <v:textbox inset="0,0,0,0">
                  <w:txbxContent>
                    <w:p w:rsidR="00736476" w:rsidRPr="00E274CB" w:rsidRDefault="00736476" w:rsidP="00AD24DE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CF6C7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7C6D20C" wp14:editId="3174F43F">
                <wp:simplePos x="0" y="0"/>
                <wp:positionH relativeFrom="column">
                  <wp:posOffset>2729230</wp:posOffset>
                </wp:positionH>
                <wp:positionV relativeFrom="paragraph">
                  <wp:posOffset>1509395</wp:posOffset>
                </wp:positionV>
                <wp:extent cx="281940" cy="284480"/>
                <wp:effectExtent l="0" t="0" r="22860" b="20320"/>
                <wp:wrapNone/>
                <wp:docPr id="695" name="69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AD24DE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95 Elipse" o:spid="_x0000_s1046" style="position:absolute;left:0;text-align:left;margin-left:214.9pt;margin-top:118.85pt;width:22.2pt;height:22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" fillcolor="white [3201]" strokecolor="#4f81bd [3204]" strokeweight=".25pt">
                <v:textbox inset="0,0,0,0">
                  <w:txbxContent>
                    <w:p w:rsidR="00736476" w:rsidRPr="00E274CB" w:rsidRDefault="00736476" w:rsidP="00AD24DE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F6C7D" w:rsidRPr="00CF6C7D">
        <w:rPr>
          <w:noProof/>
          <w:sz w:val="24"/>
          <w:szCs w:val="24"/>
          <w:lang w:eastAsia="es-AR"/>
        </w:rPr>
        <w:t xml:space="preserve">En esta sección </w:t>
      </w:r>
      <w:r w:rsidR="006068BC" w:rsidRPr="00CF6C7D">
        <w:rPr>
          <w:sz w:val="24"/>
          <w:szCs w:val="24"/>
          <w:lang w:val="es-ES"/>
        </w:rPr>
        <w:t>podrá</w:t>
      </w:r>
      <w:r w:rsidR="00CF6C7D" w:rsidRPr="00CF6C7D">
        <w:rPr>
          <w:sz w:val="24"/>
          <w:szCs w:val="24"/>
          <w:lang w:val="es-ES"/>
        </w:rPr>
        <w:t xml:space="preserve"> ver la lista de usuarios registrados en el sistema.</w:t>
      </w:r>
    </w:p>
    <w:p w:rsidR="00CF6C7D" w:rsidRDefault="00CF6C7D" w:rsidP="00AD24DE">
      <w:pPr>
        <w:pStyle w:val="Prrafodelista"/>
        <w:numPr>
          <w:ilvl w:val="0"/>
          <w:numId w:val="8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ista de usuarios paginada por defecto de 1 a 10.</w:t>
      </w:r>
    </w:p>
    <w:p w:rsidR="00CF6C7D" w:rsidRDefault="00CF6C7D" w:rsidP="00AD24DE">
      <w:pPr>
        <w:pStyle w:val="Prrafodelista"/>
        <w:numPr>
          <w:ilvl w:val="0"/>
          <w:numId w:val="8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uede elegir la cantidad de usuarios que se mostrara por página: </w:t>
      </w:r>
    </w:p>
    <w:p w:rsidR="00CF6C7D" w:rsidRDefault="00CF6C7D" w:rsidP="00AD24DE">
      <w:pPr>
        <w:pStyle w:val="Prrafodelista"/>
        <w:numPr>
          <w:ilvl w:val="0"/>
          <w:numId w:val="9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10.</w:t>
      </w:r>
    </w:p>
    <w:p w:rsidR="00CF6C7D" w:rsidRDefault="00CF6C7D" w:rsidP="00AD24DE">
      <w:pPr>
        <w:pStyle w:val="Prrafodelista"/>
        <w:numPr>
          <w:ilvl w:val="0"/>
          <w:numId w:val="9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25.</w:t>
      </w:r>
    </w:p>
    <w:p w:rsidR="00CF6C7D" w:rsidRDefault="00CF6C7D" w:rsidP="00AD24DE">
      <w:pPr>
        <w:pStyle w:val="Prrafodelista"/>
        <w:numPr>
          <w:ilvl w:val="0"/>
          <w:numId w:val="9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50.</w:t>
      </w:r>
    </w:p>
    <w:p w:rsidR="00CF6C7D" w:rsidRDefault="00CF6C7D" w:rsidP="00AD24DE">
      <w:pPr>
        <w:pStyle w:val="Prrafodelista"/>
        <w:numPr>
          <w:ilvl w:val="0"/>
          <w:numId w:val="9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100</w:t>
      </w:r>
    </w:p>
    <w:p w:rsidR="00CF6C7D" w:rsidRPr="00AD24DE" w:rsidRDefault="00CF6C7D" w:rsidP="00AD24DE">
      <w:pPr>
        <w:pStyle w:val="Prrafodelista"/>
        <w:numPr>
          <w:ilvl w:val="0"/>
          <w:numId w:val="9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odos.</w:t>
      </w:r>
    </w:p>
    <w:p w:rsidR="00AD24DE" w:rsidRDefault="00A85958" w:rsidP="00AD24DE">
      <w:pPr>
        <w:pStyle w:val="Prrafodelista"/>
        <w:numPr>
          <w:ilvl w:val="0"/>
          <w:numId w:val="8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Buscador: Le permitirá buscar en la lista de usuarios a medida que vaya escribiendo.</w:t>
      </w:r>
    </w:p>
    <w:p w:rsidR="00F646C2" w:rsidRPr="00AD24DE" w:rsidRDefault="00AD24DE" w:rsidP="00AD24DE">
      <w:pPr>
        <w:pStyle w:val="Prrafodelista"/>
        <w:numPr>
          <w:ilvl w:val="0"/>
          <w:numId w:val="8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722752" behindDoc="0" locked="0" layoutInCell="1" allowOverlap="1" wp14:anchorId="4C48F7AC" wp14:editId="26526BE2">
            <wp:simplePos x="0" y="0"/>
            <wp:positionH relativeFrom="column">
              <wp:posOffset>2032000</wp:posOffset>
            </wp:positionH>
            <wp:positionV relativeFrom="paragraph">
              <wp:posOffset>547627</wp:posOffset>
            </wp:positionV>
            <wp:extent cx="1478280" cy="340360"/>
            <wp:effectExtent l="171450" t="171450" r="388620" b="364490"/>
            <wp:wrapNone/>
            <wp:docPr id="678" name="Imagen 678" descr="C:\Users\Rodrigo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rigo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34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58" w:rsidRPr="00AD24DE">
        <w:rPr>
          <w:sz w:val="24"/>
          <w:szCs w:val="24"/>
          <w:lang w:val="es-ES"/>
        </w:rPr>
        <w:t xml:space="preserve">Botones: </w:t>
      </w:r>
      <w:r w:rsidRPr="00AD24DE">
        <w:rPr>
          <w:sz w:val="24"/>
          <w:szCs w:val="24"/>
          <w:lang w:val="es-ES"/>
        </w:rPr>
        <w:t xml:space="preserve">1 - </w:t>
      </w:r>
      <w:r w:rsidR="00F77795" w:rsidRPr="00AD24DE">
        <w:rPr>
          <w:sz w:val="24"/>
          <w:szCs w:val="24"/>
          <w:lang w:val="es-ES"/>
        </w:rPr>
        <w:t>Imprimir pá</w:t>
      </w:r>
      <w:r w:rsidRPr="00AD24DE">
        <w:rPr>
          <w:sz w:val="24"/>
          <w:szCs w:val="24"/>
          <w:lang w:val="es-ES"/>
        </w:rPr>
        <w:t xml:space="preserve">gina actual, 2 - </w:t>
      </w:r>
      <w:r w:rsidR="00F77795" w:rsidRPr="00AD24DE">
        <w:rPr>
          <w:sz w:val="24"/>
          <w:szCs w:val="24"/>
          <w:lang w:val="es-ES"/>
        </w:rPr>
        <w:t>Exportar a formato .</w:t>
      </w:r>
      <w:proofErr w:type="spellStart"/>
      <w:r w:rsidR="00F77795" w:rsidRPr="00AD24DE">
        <w:rPr>
          <w:sz w:val="24"/>
          <w:szCs w:val="24"/>
          <w:lang w:val="es-ES"/>
        </w:rPr>
        <w:t>pdf</w:t>
      </w:r>
      <w:proofErr w:type="spellEnd"/>
      <w:r w:rsidRPr="00AD24DE">
        <w:rPr>
          <w:sz w:val="24"/>
          <w:szCs w:val="24"/>
          <w:lang w:val="es-ES"/>
        </w:rPr>
        <w:t xml:space="preserve">, 3 - </w:t>
      </w:r>
      <w:r w:rsidR="00F77795" w:rsidRPr="00AD24DE">
        <w:rPr>
          <w:sz w:val="24"/>
          <w:szCs w:val="24"/>
          <w:lang w:val="es-ES"/>
        </w:rPr>
        <w:t>Exportar a formato .</w:t>
      </w:r>
      <w:proofErr w:type="spellStart"/>
      <w:r w:rsidR="00F77795" w:rsidRPr="00AD24DE">
        <w:rPr>
          <w:sz w:val="24"/>
          <w:szCs w:val="24"/>
          <w:lang w:val="es-ES"/>
        </w:rPr>
        <w:t>xlsx</w:t>
      </w:r>
      <w:proofErr w:type="spellEnd"/>
      <w:r w:rsidRPr="00AD24DE">
        <w:rPr>
          <w:sz w:val="24"/>
          <w:szCs w:val="24"/>
          <w:lang w:val="es-ES"/>
        </w:rPr>
        <w:t xml:space="preserve">, 4 - </w:t>
      </w:r>
      <w:r w:rsidR="00F77795" w:rsidRPr="00AD24DE">
        <w:rPr>
          <w:sz w:val="24"/>
          <w:szCs w:val="24"/>
          <w:lang w:val="es-ES"/>
        </w:rPr>
        <w:t>Copiar los eleme</w:t>
      </w:r>
      <w:r w:rsidRPr="00AD24DE">
        <w:rPr>
          <w:sz w:val="24"/>
          <w:szCs w:val="24"/>
          <w:lang w:val="es-ES"/>
        </w:rPr>
        <w:t>ntos de la lista a portapapeles, 5</w:t>
      </w:r>
      <w:r>
        <w:rPr>
          <w:sz w:val="24"/>
          <w:szCs w:val="24"/>
          <w:lang w:val="es-ES"/>
        </w:rPr>
        <w:t xml:space="preserve"> </w:t>
      </w:r>
      <w:r w:rsidRPr="00AD24DE">
        <w:rPr>
          <w:sz w:val="24"/>
          <w:szCs w:val="24"/>
          <w:lang w:val="es-ES"/>
        </w:rPr>
        <w:t xml:space="preserve">- </w:t>
      </w:r>
      <w:r w:rsidR="00F77795" w:rsidRPr="00AD24DE">
        <w:rPr>
          <w:sz w:val="24"/>
          <w:szCs w:val="24"/>
          <w:lang w:val="es-ES"/>
        </w:rPr>
        <w:t>Filtros.</w:t>
      </w:r>
    </w:p>
    <w:p w:rsidR="00AD24DE" w:rsidRDefault="00AD24DE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br w:type="page"/>
      </w:r>
    </w:p>
    <w:p w:rsidR="00F77795" w:rsidRPr="00F646C2" w:rsidRDefault="00F646C2" w:rsidP="00AD24DE">
      <w:pPr>
        <w:pStyle w:val="Prrafodelista"/>
        <w:tabs>
          <w:tab w:val="left" w:pos="0"/>
          <w:tab w:val="left" w:pos="284"/>
          <w:tab w:val="left" w:pos="1276"/>
        </w:tabs>
        <w:spacing w:after="120" w:line="240" w:lineRule="auto"/>
        <w:ind w:left="2880"/>
        <w:rPr>
          <w:b/>
          <w:sz w:val="24"/>
          <w:szCs w:val="24"/>
          <w:lang w:val="es-ES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723776" behindDoc="0" locked="0" layoutInCell="1" allowOverlap="1" wp14:anchorId="4C94BD89" wp14:editId="01381A33">
            <wp:simplePos x="0" y="0"/>
            <wp:positionH relativeFrom="column">
              <wp:posOffset>5367655</wp:posOffset>
            </wp:positionH>
            <wp:positionV relativeFrom="paragraph">
              <wp:posOffset>127635</wp:posOffset>
            </wp:positionV>
            <wp:extent cx="225425" cy="320040"/>
            <wp:effectExtent l="171450" t="152400" r="365125" b="365760"/>
            <wp:wrapSquare wrapText="bothSides"/>
            <wp:docPr id="679" name="Imagen 679" descr="C:\Users\Rodrigo\Desktop\Captura de pantalla 2023-02-01 22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go\Desktop\Captura de pantalla 2023-02-01 22545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5425" cy="32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B93" w:rsidRDefault="00DE1B93" w:rsidP="00AD24DE">
      <w:pPr>
        <w:pStyle w:val="Prrafodelista"/>
        <w:numPr>
          <w:ilvl w:val="0"/>
          <w:numId w:val="8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Haga clic en el siguiente icono, en el encabezado de la lista, y podrá ordenar la lista: orden ascendente y descendente. </w:t>
      </w:r>
    </w:p>
    <w:p w:rsidR="005977EA" w:rsidRDefault="005977EA" w:rsidP="00AD24DE">
      <w:pPr>
        <w:pStyle w:val="Prrafodelista"/>
        <w:numPr>
          <w:ilvl w:val="0"/>
          <w:numId w:val="8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cciones: </w:t>
      </w:r>
      <w:r w:rsidRPr="005977EA">
        <w:rPr>
          <w:sz w:val="24"/>
          <w:szCs w:val="24"/>
          <w:lang w:val="es-ES"/>
        </w:rPr>
        <w:t>Editar y Eliminar</w:t>
      </w:r>
      <w:r w:rsidR="00214C2D">
        <w:rPr>
          <w:sz w:val="24"/>
          <w:szCs w:val="24"/>
          <w:lang w:val="es-ES"/>
        </w:rPr>
        <w:t xml:space="preserve"> un registro</w:t>
      </w:r>
      <w:r w:rsidRPr="005977EA">
        <w:rPr>
          <w:sz w:val="24"/>
          <w:szCs w:val="24"/>
          <w:lang w:val="es-ES"/>
        </w:rPr>
        <w:t>.</w:t>
      </w:r>
    </w:p>
    <w:p w:rsidR="00AB47D8" w:rsidRDefault="00AD24DE" w:rsidP="00AB47D8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  <w:r w:rsidRPr="001A2FFF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A46CF6" wp14:editId="72F502A3">
                <wp:simplePos x="0" y="0"/>
                <wp:positionH relativeFrom="column">
                  <wp:posOffset>524510</wp:posOffset>
                </wp:positionH>
                <wp:positionV relativeFrom="paragraph">
                  <wp:posOffset>125473</wp:posOffset>
                </wp:positionV>
                <wp:extent cx="4381500" cy="573932"/>
                <wp:effectExtent l="0" t="0" r="19050" b="171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573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476" w:rsidRPr="00AB47D8" w:rsidRDefault="00736476" w:rsidP="00AB47D8">
                            <w:pPr>
                              <w:tabs>
                                <w:tab w:val="left" w:pos="0"/>
                                <w:tab w:val="left" w:pos="284"/>
                                <w:tab w:val="left" w:pos="1276"/>
                              </w:tabs>
                              <w:spacing w:after="120" w:line="36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B47D8">
                              <w:rPr>
                                <w:i/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22F80654" wp14:editId="2017931E">
                                  <wp:extent cx="534390" cy="458677"/>
                                  <wp:effectExtent l="0" t="0" r="0" b="0"/>
                                  <wp:docPr id="811" name="Imagen 811" descr="C:\Users\Rodrigo\Downloads\comment-inf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Rodrigo\Downloads\comment-inf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90" cy="458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B47D8">
                              <w:rPr>
                                <w:i/>
                                <w:sz w:val="24"/>
                                <w:szCs w:val="24"/>
                                <w:lang w:val="es-ES"/>
                              </w:rPr>
                              <w:t>De aquí en adelante las listas mantienen el mismo diseño.</w:t>
                            </w:r>
                          </w:p>
                          <w:p w:rsidR="00736476" w:rsidRPr="001A2FFF" w:rsidRDefault="00736476" w:rsidP="00AB47D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7" type="#_x0000_t202" style="position:absolute;left:0;text-align:left;margin-left:41.3pt;margin-top:9.9pt;width:345pt;height:45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">
                <v:textbox>
                  <w:txbxContent>
                    <w:p w:rsidR="00736476" w:rsidRPr="00AB47D8" w:rsidRDefault="00736476" w:rsidP="00AB47D8">
                      <w:pPr>
                        <w:tabs>
                          <w:tab w:val="left" w:pos="0"/>
                          <w:tab w:val="left" w:pos="284"/>
                          <w:tab w:val="left" w:pos="1276"/>
                        </w:tabs>
                        <w:spacing w:after="120" w:line="360" w:lineRule="auto"/>
                        <w:jc w:val="center"/>
                        <w:rPr>
                          <w:i/>
                          <w:sz w:val="24"/>
                          <w:szCs w:val="24"/>
                          <w:lang w:val="es-ES"/>
                        </w:rPr>
                      </w:pPr>
                      <w:r w:rsidRPr="00AB47D8">
                        <w:rPr>
                          <w:i/>
                          <w:noProof/>
                          <w:lang w:eastAsia="es-AR"/>
                        </w:rPr>
                        <w:drawing>
                          <wp:inline distT="0" distB="0" distL="0" distR="0" wp14:anchorId="22F80654" wp14:editId="2017931E">
                            <wp:extent cx="534390" cy="458677"/>
                            <wp:effectExtent l="0" t="0" r="0" b="0"/>
                            <wp:docPr id="811" name="Imagen 811" descr="C:\Users\Rodrigo\Downloads\comment-inf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Rodrigo\Downloads\comment-inf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90" cy="458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B47D8">
                        <w:rPr>
                          <w:i/>
                          <w:sz w:val="24"/>
                          <w:szCs w:val="24"/>
                          <w:lang w:val="es-ES"/>
                        </w:rPr>
                        <w:t>De aquí en adelante las listas mantienen el mismo diseño.</w:t>
                      </w:r>
                    </w:p>
                    <w:p w:rsidR="00736476" w:rsidRPr="001A2FFF" w:rsidRDefault="00736476" w:rsidP="00AB47D8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47D8" w:rsidRDefault="00AB47D8" w:rsidP="00AB47D8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</w:p>
    <w:p w:rsidR="00AB47D8" w:rsidRDefault="00AB47D8" w:rsidP="00AB47D8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</w:p>
    <w:p w:rsidR="005B51C1" w:rsidRPr="009856E7" w:rsidRDefault="005B51C1" w:rsidP="005B51C1">
      <w:pPr>
        <w:pStyle w:val="Ttulo2"/>
        <w:rPr>
          <w:b w:val="0"/>
          <w:sz w:val="24"/>
          <w:szCs w:val="24"/>
          <w:lang w:val="es-ES"/>
        </w:rPr>
      </w:pPr>
      <w:bookmarkStart w:id="14" w:name="_Ref126302466"/>
      <w:r w:rsidRPr="009856E7">
        <w:rPr>
          <w:b w:val="0"/>
          <w:sz w:val="24"/>
          <w:szCs w:val="24"/>
          <w:lang w:val="es-ES"/>
        </w:rPr>
        <w:t>Comentarios</w:t>
      </w:r>
      <w:bookmarkEnd w:id="14"/>
    </w:p>
    <w:p w:rsidR="005B51C1" w:rsidRDefault="005B51C1" w:rsidP="005B51C1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</w:p>
    <w:p w:rsidR="005B51C1" w:rsidRPr="00955F3D" w:rsidRDefault="005B51C1" w:rsidP="005B51C1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sz w:val="24"/>
          <w:szCs w:val="24"/>
          <w:lang w:val="es-ES"/>
        </w:rPr>
      </w:pPr>
      <w:r w:rsidRPr="00955F3D">
        <w:rPr>
          <w:rFonts w:cstheme="minorHAnsi"/>
          <w:sz w:val="24"/>
          <w:szCs w:val="24"/>
          <w:lang w:val="es-ES"/>
        </w:rPr>
        <w:drawing>
          <wp:anchor distT="0" distB="0" distL="114300" distR="114300" simplePos="0" relativeHeight="252082176" behindDoc="0" locked="0" layoutInCell="1" allowOverlap="1" wp14:anchorId="6B50814E" wp14:editId="0A7D71F8">
            <wp:simplePos x="0" y="0"/>
            <wp:positionH relativeFrom="column">
              <wp:posOffset>1957705</wp:posOffset>
            </wp:positionH>
            <wp:positionV relativeFrom="paragraph">
              <wp:posOffset>11430</wp:posOffset>
            </wp:positionV>
            <wp:extent cx="3780155" cy="1758315"/>
            <wp:effectExtent l="171450" t="171450" r="372745" b="356235"/>
            <wp:wrapSquare wrapText="bothSides"/>
            <wp:docPr id="741" name="Imagen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175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F3D">
        <w:rPr>
          <w:rFonts w:cstheme="minorHAnsi"/>
          <w:sz w:val="24"/>
          <w:szCs w:val="24"/>
          <w:lang w:val="es-ES"/>
        </w:rPr>
        <w:t>Cada formulario de solicitud, dispone, en su parte inferior, un área para enviar comentarios sobre el tema en cuestión, entre los usuarios que intervienen en la misma.</w:t>
      </w:r>
    </w:p>
    <w:p w:rsidR="005B51C1" w:rsidRPr="00955F3D" w:rsidRDefault="005B51C1" w:rsidP="005B51C1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955F3D">
        <w:rPr>
          <w:rFonts w:cstheme="minorHAnsi"/>
          <w:b/>
          <w:sz w:val="24"/>
          <w:szCs w:val="24"/>
        </w:rPr>
        <w:drawing>
          <wp:anchor distT="0" distB="0" distL="114300" distR="114300" simplePos="0" relativeHeight="252083200" behindDoc="0" locked="0" layoutInCell="1" allowOverlap="1" wp14:anchorId="16CBE7B1" wp14:editId="278429A6">
            <wp:simplePos x="0" y="0"/>
            <wp:positionH relativeFrom="column">
              <wp:posOffset>4902835</wp:posOffset>
            </wp:positionH>
            <wp:positionV relativeFrom="paragraph">
              <wp:posOffset>31750</wp:posOffset>
            </wp:positionV>
            <wp:extent cx="826135" cy="2508885"/>
            <wp:effectExtent l="171450" t="171450" r="374015" b="367665"/>
            <wp:wrapSquare wrapText="bothSides"/>
            <wp:docPr id="759" name="Imagen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2508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1C1" w:rsidRPr="00955F3D" w:rsidRDefault="005B51C1" w:rsidP="005B51C1">
      <w:pPr>
        <w:pStyle w:val="Ttulo2"/>
        <w:rPr>
          <w:rFonts w:asciiTheme="minorHAnsi" w:hAnsiTheme="minorHAnsi" w:cstheme="minorHAnsi"/>
          <w:b w:val="0"/>
          <w:sz w:val="24"/>
          <w:szCs w:val="24"/>
          <w:lang w:val="es-ES"/>
        </w:rPr>
      </w:pPr>
      <w:bookmarkStart w:id="15" w:name="_Ref126301340"/>
      <w:r w:rsidRPr="00955F3D">
        <w:rPr>
          <w:rFonts w:asciiTheme="minorHAnsi" w:hAnsiTheme="minorHAnsi" w:cstheme="minorHAnsi"/>
          <w:b w:val="0"/>
          <w:sz w:val="24"/>
          <w:szCs w:val="24"/>
          <w:lang w:val="es-ES"/>
        </w:rPr>
        <w:t>Resumen</w:t>
      </w:r>
      <w:bookmarkEnd w:id="15"/>
    </w:p>
    <w:p w:rsidR="005B51C1" w:rsidRPr="00955F3D" w:rsidRDefault="005B51C1" w:rsidP="005B51C1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sz w:val="24"/>
          <w:szCs w:val="24"/>
          <w:lang w:val="es-ES"/>
        </w:rPr>
      </w:pPr>
    </w:p>
    <w:p w:rsidR="005B51C1" w:rsidRPr="00955F3D" w:rsidRDefault="005B51C1" w:rsidP="005B51C1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sz w:val="24"/>
          <w:szCs w:val="24"/>
          <w:lang w:val="es-ES"/>
        </w:rPr>
      </w:pPr>
      <w:r w:rsidRPr="00955F3D">
        <w:rPr>
          <w:rFonts w:cstheme="minorHAnsi"/>
          <w:sz w:val="24"/>
          <w:szCs w:val="24"/>
          <w:lang w:val="es-ES"/>
        </w:rPr>
        <w:t xml:space="preserve">Área de resumen actual de la solicitud: Contiene un detalle del tipo, fecha de creación, su autor, es decir quien la creó, quien la atendió, su estado, fecha última de modificación y puntuación de la respuesta de la incidencia. </w:t>
      </w:r>
    </w:p>
    <w:p w:rsidR="005B51C1" w:rsidRPr="00955F3D" w:rsidRDefault="005B51C1" w:rsidP="005B51C1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955F3D">
        <w:rPr>
          <w:rFonts w:cstheme="minorHAnsi"/>
          <w:b/>
          <w:sz w:val="24"/>
          <w:szCs w:val="24"/>
          <w:lang w:val="es-ES"/>
        </w:rPr>
        <w:drawing>
          <wp:anchor distT="0" distB="0" distL="114300" distR="114300" simplePos="0" relativeHeight="252085248" behindDoc="1" locked="0" layoutInCell="1" allowOverlap="1" wp14:anchorId="7285EE91" wp14:editId="171E1AC7">
            <wp:simplePos x="0" y="0"/>
            <wp:positionH relativeFrom="column">
              <wp:posOffset>472294</wp:posOffset>
            </wp:positionH>
            <wp:positionV relativeFrom="paragraph">
              <wp:posOffset>334645</wp:posOffset>
            </wp:positionV>
            <wp:extent cx="236855" cy="316230"/>
            <wp:effectExtent l="171450" t="152400" r="353695" b="369570"/>
            <wp:wrapNone/>
            <wp:docPr id="764" name="Imagen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31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1C1" w:rsidRPr="00955F3D" w:rsidRDefault="005B51C1" w:rsidP="005B51C1">
      <w:pPr>
        <w:pStyle w:val="Ttulo2"/>
        <w:rPr>
          <w:rFonts w:asciiTheme="minorHAnsi" w:hAnsiTheme="minorHAnsi" w:cstheme="minorHAnsi"/>
          <w:b w:val="0"/>
          <w:sz w:val="24"/>
          <w:szCs w:val="24"/>
          <w:lang w:val="es-ES"/>
        </w:rPr>
      </w:pPr>
      <w:bookmarkStart w:id="16" w:name="_Ref126301349"/>
      <w:r w:rsidRPr="00955F3D">
        <w:rPr>
          <w:rFonts w:asciiTheme="minorHAnsi" w:hAnsiTheme="minorHAnsi" w:cstheme="minorHAnsi"/>
          <w:b w:val="0"/>
          <w:noProof/>
          <w:sz w:val="24"/>
          <w:szCs w:val="24"/>
          <w:lang w:eastAsia="es-AR"/>
        </w:rPr>
        <w:drawing>
          <wp:anchor distT="0" distB="0" distL="114300" distR="114300" simplePos="0" relativeHeight="252084224" behindDoc="1" locked="0" layoutInCell="1" allowOverlap="1" wp14:anchorId="66630EB4" wp14:editId="01380482">
            <wp:simplePos x="0" y="0"/>
            <wp:positionH relativeFrom="column">
              <wp:posOffset>5349240</wp:posOffset>
            </wp:positionH>
            <wp:positionV relativeFrom="paragraph">
              <wp:posOffset>232410</wp:posOffset>
            </wp:positionV>
            <wp:extent cx="332105" cy="1802130"/>
            <wp:effectExtent l="171450" t="152400" r="353695" b="369570"/>
            <wp:wrapSquare wrapText="bothSides"/>
            <wp:docPr id="766" name="Imagen 766" descr="C:\Users\Rodrigo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1802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F3D">
        <w:rPr>
          <w:rFonts w:asciiTheme="minorHAnsi" w:hAnsiTheme="minorHAnsi" w:cstheme="minorHAnsi"/>
          <w:b w:val="0"/>
          <w:sz w:val="24"/>
          <w:szCs w:val="24"/>
          <w:lang w:val="es-ES"/>
        </w:rPr>
        <w:t>Social</w:t>
      </w:r>
      <w:bookmarkEnd w:id="16"/>
    </w:p>
    <w:p w:rsidR="005B51C1" w:rsidRPr="00955F3D" w:rsidRDefault="005B51C1" w:rsidP="005B51C1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sz w:val="24"/>
          <w:szCs w:val="24"/>
          <w:lang w:val="es-ES"/>
        </w:rPr>
      </w:pPr>
    </w:p>
    <w:p w:rsidR="005B51C1" w:rsidRPr="00955F3D" w:rsidRDefault="005B51C1" w:rsidP="005B51C1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sz w:val="24"/>
          <w:szCs w:val="24"/>
          <w:lang w:val="es-ES"/>
        </w:rPr>
      </w:pPr>
      <w:r w:rsidRPr="00955F3D">
        <w:rPr>
          <w:rFonts w:cstheme="minorHAnsi"/>
          <w:sz w:val="24"/>
          <w:szCs w:val="24"/>
          <w:lang w:val="es-ES"/>
        </w:rPr>
        <w:t>Se encuentra disponible en la parte inferior derecha de la pantalla. Proporciona enlaces para compartir en distintas redes sociales, además de un botón de impresión rápida.</w:t>
      </w:r>
    </w:p>
    <w:p w:rsidR="00AB47D8" w:rsidRDefault="00AB47D8" w:rsidP="00AB47D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B51C1" w:rsidRDefault="005B51C1" w:rsidP="005B51C1">
      <w:pPr>
        <w:pStyle w:val="Ttulo1"/>
        <w:spacing w:line="240" w:lineRule="auto"/>
        <w:rPr>
          <w:b w:val="0"/>
          <w:sz w:val="24"/>
          <w:szCs w:val="24"/>
        </w:rPr>
      </w:pPr>
      <w:bookmarkStart w:id="17" w:name="_Ref126228815"/>
    </w:p>
    <w:p w:rsidR="00AB47D8" w:rsidRDefault="009C6F56" w:rsidP="002F1D26">
      <w:pPr>
        <w:pStyle w:val="Ttulo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OL</w:t>
      </w:r>
      <w:r w:rsidR="00D553AC">
        <w:rPr>
          <w:b w:val="0"/>
          <w:sz w:val="24"/>
          <w:szCs w:val="24"/>
        </w:rPr>
        <w:t>ES</w:t>
      </w:r>
      <w:bookmarkEnd w:id="17"/>
    </w:p>
    <w:p w:rsidR="007B3B60" w:rsidRDefault="007B3B60" w:rsidP="00AB47D8">
      <w:pPr>
        <w:rPr>
          <w:b/>
          <w:sz w:val="24"/>
          <w:szCs w:val="24"/>
        </w:rPr>
      </w:pPr>
    </w:p>
    <w:p w:rsidR="00436EE9" w:rsidRPr="009C6F56" w:rsidRDefault="009C6F56" w:rsidP="00D553AC">
      <w:pPr>
        <w:tabs>
          <w:tab w:val="left" w:pos="0"/>
          <w:tab w:val="left" w:pos="284"/>
          <w:tab w:val="left" w:pos="1276"/>
        </w:tabs>
        <w:spacing w:after="120" w:line="360" w:lineRule="auto"/>
        <w:rPr>
          <w:sz w:val="24"/>
          <w:szCs w:val="24"/>
        </w:rPr>
      </w:pPr>
      <w:r w:rsidRPr="009C6F56">
        <w:rPr>
          <w:sz w:val="24"/>
          <w:szCs w:val="24"/>
        </w:rPr>
        <w:t>En esta sección aparecerán</w:t>
      </w:r>
      <w:r>
        <w:rPr>
          <w:sz w:val="24"/>
          <w:szCs w:val="24"/>
        </w:rPr>
        <w:t xml:space="preserve"> todos </w:t>
      </w:r>
      <w:r w:rsidRPr="009C6F56">
        <w:rPr>
          <w:sz w:val="24"/>
          <w:szCs w:val="24"/>
        </w:rPr>
        <w:t>los roles d</w:t>
      </w:r>
      <w:r>
        <w:rPr>
          <w:sz w:val="24"/>
          <w:szCs w:val="24"/>
        </w:rPr>
        <w:t>e</w:t>
      </w:r>
      <w:r w:rsidR="00D553AC">
        <w:rPr>
          <w:sz w:val="24"/>
          <w:szCs w:val="24"/>
        </w:rPr>
        <w:t xml:space="preserve"> los usuarios y los permisos  asociados a cada uno de ellos.</w:t>
      </w:r>
    </w:p>
    <w:p w:rsidR="009C6F56" w:rsidRDefault="00D553AC" w:rsidP="00D553AC">
      <w:pPr>
        <w:pStyle w:val="Prrafodelista"/>
        <w:numPr>
          <w:ilvl w:val="0"/>
          <w:numId w:val="12"/>
        </w:numPr>
        <w:spacing w:line="360" w:lineRule="auto"/>
        <w:ind w:left="284" w:hanging="284"/>
        <w:jc w:val="both"/>
        <w:rPr>
          <w:lang w:val="es-ES"/>
        </w:rPr>
      </w:pPr>
      <w:r w:rsidRPr="00CF6C7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B36A7B" wp14:editId="2608CD4C">
                <wp:simplePos x="0" y="0"/>
                <wp:positionH relativeFrom="column">
                  <wp:posOffset>3036570</wp:posOffset>
                </wp:positionH>
                <wp:positionV relativeFrom="paragraph">
                  <wp:posOffset>1792415</wp:posOffset>
                </wp:positionV>
                <wp:extent cx="391795" cy="391795"/>
                <wp:effectExtent l="0" t="0" r="27305" b="27305"/>
                <wp:wrapNone/>
                <wp:docPr id="681" name="68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9C6F56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74CB"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81 Elipse" o:spid="_x0000_s1048" style="position:absolute;left:0;text-align:left;margin-left:239.1pt;margin-top:141.15pt;width:30.85pt;height:30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" fillcolor="white [3201]" strokecolor="#4f81bd [3204]" strokeweight=".25pt">
                <v:textbox inset="0,0,0,0">
                  <w:txbxContent>
                    <w:p w:rsidR="00736476" w:rsidRPr="00E274CB" w:rsidRDefault="00736476" w:rsidP="009C6F56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74CB"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CF6C7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B8A391" wp14:editId="5867CC0A">
                <wp:simplePos x="0" y="0"/>
                <wp:positionH relativeFrom="column">
                  <wp:posOffset>5154295</wp:posOffset>
                </wp:positionH>
                <wp:positionV relativeFrom="paragraph">
                  <wp:posOffset>1773745</wp:posOffset>
                </wp:positionV>
                <wp:extent cx="391795" cy="391795"/>
                <wp:effectExtent l="0" t="0" r="27305" b="27305"/>
                <wp:wrapNone/>
                <wp:docPr id="683" name="68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9C6F56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83 Elipse" o:spid="_x0000_s1049" style="position:absolute;left:0;text-align:left;margin-left:405.85pt;margin-top:139.65pt;width:30.85pt;height:30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" fillcolor="white [3201]" strokecolor="#4f81bd [3204]" strokeweight=".25pt">
                <v:textbox inset="0,0,0,0">
                  <w:txbxContent>
                    <w:p w:rsidR="00736476" w:rsidRPr="00E274CB" w:rsidRDefault="00736476" w:rsidP="009C6F56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CF6C7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0B77B9" wp14:editId="4FFCB0C0">
                <wp:simplePos x="0" y="0"/>
                <wp:positionH relativeFrom="column">
                  <wp:posOffset>4898835</wp:posOffset>
                </wp:positionH>
                <wp:positionV relativeFrom="paragraph">
                  <wp:posOffset>732155</wp:posOffset>
                </wp:positionV>
                <wp:extent cx="391795" cy="391795"/>
                <wp:effectExtent l="0" t="0" r="27305" b="27305"/>
                <wp:wrapNone/>
                <wp:docPr id="682" name="68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9C6F56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82 Elipse" o:spid="_x0000_s1050" style="position:absolute;left:0;text-align:left;margin-left:385.75pt;margin-top:57.65pt;width:30.85pt;height:30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" fillcolor="white [3201]" strokecolor="#4f81bd [3204]" strokeweight=".25pt">
                <v:textbox inset="0,0,0,0">
                  <w:txbxContent>
                    <w:p w:rsidR="00736476" w:rsidRPr="00E274CB" w:rsidRDefault="00736476" w:rsidP="009C6F56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9C6F56" w:rsidRPr="009C6F56">
        <w:rPr>
          <w:noProof/>
          <w:lang w:eastAsia="es-AR"/>
        </w:rPr>
        <w:drawing>
          <wp:anchor distT="0" distB="0" distL="114300" distR="114300" simplePos="0" relativeHeight="251724800" behindDoc="0" locked="0" layoutInCell="1" allowOverlap="1" wp14:anchorId="2C158699" wp14:editId="50D9750C">
            <wp:simplePos x="0" y="0"/>
            <wp:positionH relativeFrom="column">
              <wp:posOffset>33655</wp:posOffset>
            </wp:positionH>
            <wp:positionV relativeFrom="paragraph">
              <wp:posOffset>541020</wp:posOffset>
            </wp:positionV>
            <wp:extent cx="5652135" cy="2386330"/>
            <wp:effectExtent l="171450" t="171450" r="386715" b="356870"/>
            <wp:wrapTopAndBottom/>
            <wp:docPr id="680" name="Imagen 680" descr="C:\Users\Rodrigo\Desktop\Captura de pantalla 2023-02-01 23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drigo\Desktop\Captura de pantalla 2023-02-01 23010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238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F56">
        <w:rPr>
          <w:lang w:val="es-ES"/>
        </w:rPr>
        <w:t>Lista de roles.</w:t>
      </w:r>
    </w:p>
    <w:p w:rsidR="00D553AC" w:rsidRPr="00456F5A" w:rsidRDefault="00D553AC" w:rsidP="00D553AC">
      <w:pPr>
        <w:pStyle w:val="Prrafodelista"/>
        <w:spacing w:line="360" w:lineRule="auto"/>
        <w:ind w:left="284"/>
        <w:jc w:val="both"/>
        <w:rPr>
          <w:sz w:val="24"/>
          <w:szCs w:val="24"/>
          <w:lang w:val="es-ES"/>
        </w:rPr>
      </w:pPr>
    </w:p>
    <w:p w:rsidR="009C6F56" w:rsidRPr="00456F5A" w:rsidRDefault="009C6F56" w:rsidP="00D553AC">
      <w:pPr>
        <w:pStyle w:val="Prrafodelista"/>
        <w:numPr>
          <w:ilvl w:val="0"/>
          <w:numId w:val="12"/>
        </w:numPr>
        <w:spacing w:line="360" w:lineRule="auto"/>
        <w:ind w:left="284" w:hanging="284"/>
        <w:jc w:val="both"/>
        <w:rPr>
          <w:sz w:val="24"/>
          <w:szCs w:val="24"/>
          <w:lang w:val="es-ES"/>
        </w:rPr>
      </w:pPr>
      <w:r w:rsidRPr="00456F5A">
        <w:rPr>
          <w:sz w:val="24"/>
          <w:szCs w:val="24"/>
          <w:lang w:val="es-ES"/>
        </w:rPr>
        <w:t xml:space="preserve">Botón </w:t>
      </w:r>
      <w:r w:rsidR="00D553AC" w:rsidRPr="00456F5A">
        <w:rPr>
          <w:sz w:val="24"/>
          <w:szCs w:val="24"/>
          <w:lang w:val="es-ES"/>
        </w:rPr>
        <w:t xml:space="preserve">Nuevo Rol: </w:t>
      </w:r>
      <w:r w:rsidRPr="00456F5A">
        <w:rPr>
          <w:sz w:val="24"/>
          <w:szCs w:val="24"/>
          <w:lang w:val="es-ES"/>
        </w:rPr>
        <w:t xml:space="preserve">para </w:t>
      </w:r>
      <w:r w:rsidR="00D553AC" w:rsidRPr="00456F5A">
        <w:rPr>
          <w:sz w:val="24"/>
          <w:szCs w:val="24"/>
          <w:lang w:val="es-ES"/>
        </w:rPr>
        <w:t xml:space="preserve">registrar un nuevo rol en el sistema. </w:t>
      </w:r>
    </w:p>
    <w:p w:rsidR="00D553AC" w:rsidRPr="00456F5A" w:rsidRDefault="00D553AC" w:rsidP="00D553AC">
      <w:pPr>
        <w:pStyle w:val="Prrafodelista"/>
        <w:numPr>
          <w:ilvl w:val="0"/>
          <w:numId w:val="12"/>
        </w:numPr>
        <w:spacing w:line="360" w:lineRule="auto"/>
        <w:ind w:left="284" w:hanging="284"/>
        <w:jc w:val="both"/>
        <w:rPr>
          <w:sz w:val="24"/>
          <w:szCs w:val="24"/>
          <w:lang w:val="es-ES"/>
        </w:rPr>
      </w:pPr>
      <w:r w:rsidRPr="00456F5A">
        <w:rPr>
          <w:sz w:val="24"/>
          <w:szCs w:val="24"/>
          <w:lang w:val="es-ES"/>
        </w:rPr>
        <w:t>Editar y eliminar un registro, con su lista de permisos.</w:t>
      </w:r>
    </w:p>
    <w:p w:rsidR="00D553AC" w:rsidRDefault="008659A0" w:rsidP="002F1D26">
      <w:pPr>
        <w:pStyle w:val="Ttulo1"/>
        <w:rPr>
          <w:b w:val="0"/>
          <w:sz w:val="24"/>
          <w:szCs w:val="24"/>
        </w:rPr>
      </w:pPr>
      <w:bookmarkStart w:id="18" w:name="_Ref126228821"/>
      <w:r>
        <w:rPr>
          <w:b w:val="0"/>
          <w:sz w:val="24"/>
          <w:szCs w:val="24"/>
        </w:rPr>
        <w:t>SOLICITUDES</w:t>
      </w:r>
      <w:bookmarkEnd w:id="18"/>
    </w:p>
    <w:p w:rsidR="0017262A" w:rsidRDefault="0017262A" w:rsidP="001B6552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b/>
          <w:sz w:val="24"/>
          <w:szCs w:val="24"/>
        </w:rPr>
      </w:pPr>
    </w:p>
    <w:p w:rsidR="00D553AC" w:rsidRPr="00C3064F" w:rsidRDefault="00F0703E" w:rsidP="00E23F77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C3064F">
        <w:rPr>
          <w:sz w:val="24"/>
          <w:szCs w:val="24"/>
        </w:rPr>
        <w:t>Las solicitudes</w:t>
      </w:r>
      <w:r w:rsidR="001B6552" w:rsidRPr="00C3064F">
        <w:rPr>
          <w:sz w:val="24"/>
          <w:szCs w:val="24"/>
        </w:rPr>
        <w:t xml:space="preserve"> </w:t>
      </w:r>
      <w:r w:rsidRPr="00C3064F">
        <w:rPr>
          <w:sz w:val="24"/>
          <w:szCs w:val="24"/>
        </w:rPr>
        <w:t xml:space="preserve">reportadas </w:t>
      </w:r>
      <w:r w:rsidR="001B6552" w:rsidRPr="00C3064F">
        <w:rPr>
          <w:sz w:val="24"/>
          <w:szCs w:val="24"/>
        </w:rPr>
        <w:t xml:space="preserve">por los usuarios </w:t>
      </w:r>
      <w:r w:rsidRPr="00C3064F">
        <w:rPr>
          <w:sz w:val="24"/>
          <w:szCs w:val="24"/>
        </w:rPr>
        <w:t>aparecerán en esta sección.</w:t>
      </w:r>
    </w:p>
    <w:p w:rsidR="00A626FE" w:rsidRPr="00C3064F" w:rsidRDefault="00E23F77" w:rsidP="00A626FE">
      <w:pPr>
        <w:pStyle w:val="Prrafodelista"/>
        <w:numPr>
          <w:ilvl w:val="0"/>
          <w:numId w:val="13"/>
        </w:numPr>
        <w:spacing w:line="360" w:lineRule="auto"/>
        <w:ind w:left="142" w:hanging="142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</w:rPr>
        <w:t xml:space="preserve"> Lista de solicitudes con su estado  y etapa actual, en la que se encuentra la misma.</w:t>
      </w:r>
    </w:p>
    <w:p w:rsidR="00EB71F0" w:rsidRPr="00C3064F" w:rsidRDefault="00A626FE" w:rsidP="00EB71F0">
      <w:pPr>
        <w:pStyle w:val="Prrafodelista"/>
        <w:numPr>
          <w:ilvl w:val="0"/>
          <w:numId w:val="13"/>
        </w:numPr>
        <w:spacing w:line="360" w:lineRule="auto"/>
        <w:ind w:left="142" w:hanging="142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 xml:space="preserve"> Botón Nueva Solicitud: Registrar un nueva solicitud en el sistema.</w:t>
      </w:r>
    </w:p>
    <w:p w:rsidR="00EB71F0" w:rsidRDefault="00EB71F0">
      <w:pPr>
        <w:rPr>
          <w:lang w:val="es-ES"/>
        </w:rPr>
      </w:pPr>
      <w:r>
        <w:rPr>
          <w:lang w:val="es-ES"/>
        </w:rPr>
        <w:br w:type="page"/>
      </w:r>
    </w:p>
    <w:p w:rsidR="00EB71F0" w:rsidRPr="00EB71F0" w:rsidRDefault="00EB71F0" w:rsidP="00EB71F0">
      <w:pPr>
        <w:spacing w:line="240" w:lineRule="auto"/>
        <w:jc w:val="both"/>
        <w:rPr>
          <w:lang w:val="es-ES"/>
        </w:rPr>
      </w:pPr>
      <w:r w:rsidRPr="00CF6C7D"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6C228E" wp14:editId="6C766937">
                <wp:simplePos x="0" y="0"/>
                <wp:positionH relativeFrom="column">
                  <wp:posOffset>5203000</wp:posOffset>
                </wp:positionH>
                <wp:positionV relativeFrom="paragraph">
                  <wp:posOffset>1100455</wp:posOffset>
                </wp:positionV>
                <wp:extent cx="391795" cy="391795"/>
                <wp:effectExtent l="0" t="0" r="27305" b="27305"/>
                <wp:wrapNone/>
                <wp:docPr id="687" name="68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E23F77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87 Elipse" o:spid="_x0000_s1051" style="position:absolute;left:0;text-align:left;margin-left:409.7pt;margin-top:86.65pt;width:30.85pt;height:30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" fillcolor="white [3201]" strokecolor="#4f81bd [3204]" strokeweight=".25pt">
                <v:textbox inset="0,0,0,0">
                  <w:txbxContent>
                    <w:p w:rsidR="00736476" w:rsidRPr="00E274CB" w:rsidRDefault="00736476" w:rsidP="00E23F77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CF6C7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AF55B3" wp14:editId="02776B1B">
                <wp:simplePos x="0" y="0"/>
                <wp:positionH relativeFrom="column">
                  <wp:posOffset>4687760</wp:posOffset>
                </wp:positionH>
                <wp:positionV relativeFrom="paragraph">
                  <wp:posOffset>431800</wp:posOffset>
                </wp:positionV>
                <wp:extent cx="391795" cy="391795"/>
                <wp:effectExtent l="0" t="0" r="27305" b="27305"/>
                <wp:wrapNone/>
                <wp:docPr id="688" name="68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E23F77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88 Elipse" o:spid="_x0000_s1052" style="position:absolute;left:0;text-align:left;margin-left:369.1pt;margin-top:34pt;width:30.85pt;height:30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" fillcolor="white [3201]" strokecolor="#4f81bd [3204]" strokeweight=".25pt">
                <v:textbox inset="0,0,0,0">
                  <w:txbxContent>
                    <w:p w:rsidR="00736476" w:rsidRPr="00E274CB" w:rsidRDefault="00736476" w:rsidP="00E23F77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CF6C7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548B54" wp14:editId="5871E8E9">
                <wp:simplePos x="0" y="0"/>
                <wp:positionH relativeFrom="column">
                  <wp:posOffset>3044190</wp:posOffset>
                </wp:positionH>
                <wp:positionV relativeFrom="paragraph">
                  <wp:posOffset>1376680</wp:posOffset>
                </wp:positionV>
                <wp:extent cx="391795" cy="391795"/>
                <wp:effectExtent l="0" t="0" r="27305" b="27305"/>
                <wp:wrapNone/>
                <wp:docPr id="685" name="68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E23F77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74CB"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85 Elipse" o:spid="_x0000_s1053" style="position:absolute;left:0;text-align:left;margin-left:239.7pt;margin-top:108.4pt;width:30.85pt;height:30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" fillcolor="white [3201]" strokecolor="#4f81bd [3204]" strokeweight=".25pt">
                <v:textbox inset="0,0,0,0">
                  <w:txbxContent>
                    <w:p w:rsidR="00736476" w:rsidRPr="00E274CB" w:rsidRDefault="00736476" w:rsidP="00E23F77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74CB"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735040" behindDoc="0" locked="0" layoutInCell="1" allowOverlap="1" wp14:anchorId="250129DB" wp14:editId="38AF9006">
            <wp:simplePos x="0" y="0"/>
            <wp:positionH relativeFrom="column">
              <wp:posOffset>-54610</wp:posOffset>
            </wp:positionH>
            <wp:positionV relativeFrom="paragraph">
              <wp:posOffset>257810</wp:posOffset>
            </wp:positionV>
            <wp:extent cx="5640705" cy="2218690"/>
            <wp:effectExtent l="171450" t="171450" r="379095" b="353060"/>
            <wp:wrapTopAndBottom/>
            <wp:docPr id="686" name="Imagen 686" descr="C:\Users\Rodrigo\Desktop\Captura de pantalla 2023-02-01 23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drigo\Desktop\Captura de pantalla 2023-02-01 23230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2218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1F0" w:rsidRPr="00C3064F" w:rsidRDefault="00682DA1" w:rsidP="00EB71F0">
      <w:pPr>
        <w:pStyle w:val="Prrafodelista"/>
        <w:numPr>
          <w:ilvl w:val="0"/>
          <w:numId w:val="13"/>
        </w:numPr>
        <w:spacing w:line="360" w:lineRule="auto"/>
        <w:ind w:left="142" w:hanging="142"/>
        <w:jc w:val="both"/>
        <w:rPr>
          <w:sz w:val="24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741184" behindDoc="0" locked="0" layoutInCell="1" allowOverlap="1" wp14:anchorId="42350B60" wp14:editId="08022983">
            <wp:simplePos x="0" y="0"/>
            <wp:positionH relativeFrom="column">
              <wp:posOffset>2208530</wp:posOffset>
            </wp:positionH>
            <wp:positionV relativeFrom="paragraph">
              <wp:posOffset>554355</wp:posOffset>
            </wp:positionV>
            <wp:extent cx="949960" cy="653415"/>
            <wp:effectExtent l="171450" t="171450" r="383540" b="356235"/>
            <wp:wrapTopAndBottom/>
            <wp:docPr id="689" name="Imagen 689" descr="C:\Users\Rodrigo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drigo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53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6FE" w:rsidRPr="00C3064F">
        <w:rPr>
          <w:sz w:val="24"/>
          <w:lang w:val="es-ES"/>
        </w:rPr>
        <w:t xml:space="preserve">Botones:  </w:t>
      </w:r>
    </w:p>
    <w:p w:rsidR="00A626FE" w:rsidRPr="00C3064F" w:rsidRDefault="00A626FE" w:rsidP="00A626FE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lang w:val="es-ES"/>
        </w:rPr>
      </w:pPr>
      <w:r w:rsidRPr="00C3064F">
        <w:rPr>
          <w:sz w:val="24"/>
          <w:lang w:val="es-ES"/>
        </w:rPr>
        <w:t>Mostrar datos solicitud.</w:t>
      </w:r>
    </w:p>
    <w:p w:rsidR="00A626FE" w:rsidRPr="00C3064F" w:rsidRDefault="00A626FE" w:rsidP="00A626FE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lang w:val="es-ES"/>
        </w:rPr>
      </w:pPr>
      <w:r w:rsidRPr="00C3064F">
        <w:rPr>
          <w:sz w:val="24"/>
          <w:lang w:val="es-ES"/>
        </w:rPr>
        <w:t>Editar datos solicitud.</w:t>
      </w:r>
    </w:p>
    <w:p w:rsidR="00A626FE" w:rsidRPr="00C3064F" w:rsidRDefault="00A626FE" w:rsidP="00A626FE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lang w:val="es-ES"/>
        </w:rPr>
      </w:pPr>
      <w:r w:rsidRPr="00C3064F">
        <w:rPr>
          <w:sz w:val="24"/>
          <w:lang w:val="es-ES"/>
        </w:rPr>
        <w:t>Eliminar solicitud.</w:t>
      </w:r>
    </w:p>
    <w:p w:rsidR="00E454D5" w:rsidRPr="00C3064F" w:rsidRDefault="00A626FE" w:rsidP="00A626FE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lang w:val="es-ES"/>
        </w:rPr>
      </w:pPr>
      <w:r w:rsidRPr="00C3064F">
        <w:rPr>
          <w:sz w:val="24"/>
          <w:lang w:val="es-ES"/>
        </w:rPr>
        <w:t>Historial de actividades de la solicitud.</w:t>
      </w:r>
    </w:p>
    <w:p w:rsidR="00F65934" w:rsidRDefault="0017262A" w:rsidP="00F65934">
      <w:pPr>
        <w:pStyle w:val="Ttulo2"/>
        <w:rPr>
          <w:b w:val="0"/>
          <w:sz w:val="24"/>
          <w:szCs w:val="24"/>
          <w:lang w:val="es-ES"/>
        </w:rPr>
      </w:pPr>
      <w:bookmarkStart w:id="19" w:name="_Ref126228851"/>
      <w:r w:rsidRPr="00C3064F">
        <w:rPr>
          <w:b w:val="0"/>
          <w:sz w:val="24"/>
          <w:szCs w:val="24"/>
          <w:lang w:val="es-ES"/>
        </w:rPr>
        <w:t>Nueva Solicitud</w:t>
      </w:r>
      <w:bookmarkEnd w:id="19"/>
    </w:p>
    <w:p w:rsidR="00F65934" w:rsidRPr="00F65934" w:rsidRDefault="00F65934" w:rsidP="00F65934">
      <w:pPr>
        <w:rPr>
          <w:lang w:val="es-ES"/>
        </w:rPr>
      </w:pPr>
    </w:p>
    <w:p w:rsidR="00F65934" w:rsidRPr="00C3064F" w:rsidRDefault="00F65934" w:rsidP="00F65934">
      <w:pPr>
        <w:spacing w:line="360" w:lineRule="auto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Para reportar una nueva solicitud haga clic en el botón Nueva Solicitud. Se mostrará la siguiente pantalla:</w:t>
      </w:r>
    </w:p>
    <w:p w:rsidR="00F65934" w:rsidRPr="00C3064F" w:rsidRDefault="00F65934" w:rsidP="00F65934">
      <w:pPr>
        <w:pStyle w:val="Prrafodelista"/>
        <w:numPr>
          <w:ilvl w:val="0"/>
          <w:numId w:val="15"/>
        </w:numPr>
        <w:spacing w:line="360" w:lineRule="auto"/>
        <w:ind w:left="284" w:hanging="284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Ingrese los datos requeridos en el formulario</w:t>
      </w:r>
      <w:r>
        <w:rPr>
          <w:sz w:val="24"/>
          <w:szCs w:val="24"/>
          <w:lang w:val="es-ES"/>
        </w:rPr>
        <w:t>. (*) Los campos son requeridos</w:t>
      </w:r>
      <w:r w:rsidRPr="00C3064F">
        <w:rPr>
          <w:sz w:val="24"/>
          <w:szCs w:val="24"/>
          <w:lang w:val="es-ES"/>
        </w:rPr>
        <w:t>:</w:t>
      </w:r>
    </w:p>
    <w:p w:rsidR="00F65934" w:rsidRDefault="00F65934" w:rsidP="00F65934">
      <w:pPr>
        <w:pStyle w:val="Prrafodelista"/>
        <w:numPr>
          <w:ilvl w:val="1"/>
          <w:numId w:val="15"/>
        </w:numPr>
        <w:spacing w:line="360" w:lineRule="auto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Título: Texto igual o mayor a cinco caracteres.</w:t>
      </w:r>
    </w:p>
    <w:p w:rsidR="00F65934" w:rsidRDefault="00F65934" w:rsidP="00F65934">
      <w:pPr>
        <w:pStyle w:val="Prrafodelista"/>
        <w:numPr>
          <w:ilvl w:val="1"/>
          <w:numId w:val="15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ipo: Incidencia, Consulta, Queja y Reclamo.</w:t>
      </w:r>
    </w:p>
    <w:p w:rsidR="00F65934" w:rsidRDefault="00F65934" w:rsidP="00F65934">
      <w:pPr>
        <w:pStyle w:val="Prrafodelista"/>
        <w:numPr>
          <w:ilvl w:val="1"/>
          <w:numId w:val="15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ioridad: Critica, Alta, Media y Baja.</w:t>
      </w:r>
    </w:p>
    <w:p w:rsidR="00F65934" w:rsidRDefault="00F65934" w:rsidP="00F65934">
      <w:pPr>
        <w:pStyle w:val="Prrafodelista"/>
        <w:spacing w:line="360" w:lineRule="auto"/>
        <w:ind w:left="1440"/>
        <w:jc w:val="both"/>
        <w:rPr>
          <w:sz w:val="24"/>
          <w:szCs w:val="24"/>
          <w:lang w:val="es-ES"/>
        </w:rPr>
      </w:pPr>
    </w:p>
    <w:p w:rsidR="00F65934" w:rsidRDefault="00F65934" w:rsidP="00F65934">
      <w:pPr>
        <w:pStyle w:val="Prrafodelista"/>
        <w:numPr>
          <w:ilvl w:val="1"/>
          <w:numId w:val="15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rvicio: Lista de servicios disponibles en el sistema. Seleccione el afectado.</w:t>
      </w:r>
    </w:p>
    <w:p w:rsidR="00F65934" w:rsidRPr="00F65934" w:rsidRDefault="00F65934" w:rsidP="00F65934">
      <w:pPr>
        <w:spacing w:line="360" w:lineRule="auto"/>
        <w:ind w:left="1080"/>
        <w:jc w:val="both"/>
        <w:rPr>
          <w:sz w:val="24"/>
          <w:szCs w:val="24"/>
          <w:lang w:val="es-ES"/>
        </w:rPr>
      </w:pPr>
    </w:p>
    <w:p w:rsidR="00F65934" w:rsidRPr="001911E4" w:rsidRDefault="00F65934" w:rsidP="00F65934">
      <w:pPr>
        <w:pStyle w:val="Prrafodelista"/>
        <w:numPr>
          <w:ilvl w:val="1"/>
          <w:numId w:val="15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ctivo: Lista de activos disponibles en el sistema. Seleccione el afectado.</w:t>
      </w:r>
    </w:p>
    <w:p w:rsidR="00F65934" w:rsidRPr="00C3064F" w:rsidRDefault="00F65934" w:rsidP="00F65934">
      <w:pPr>
        <w:pStyle w:val="Prrafodelista"/>
        <w:numPr>
          <w:ilvl w:val="1"/>
          <w:numId w:val="15"/>
        </w:numPr>
        <w:spacing w:line="360" w:lineRule="auto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Fecha Límite: Fecha tentativa de resolución de la incidencia.</w:t>
      </w:r>
    </w:p>
    <w:p w:rsidR="00F65934" w:rsidRPr="00C3064F" w:rsidRDefault="00F65934" w:rsidP="00F65934">
      <w:pPr>
        <w:pStyle w:val="Prrafodelista"/>
        <w:numPr>
          <w:ilvl w:val="1"/>
          <w:numId w:val="15"/>
        </w:numPr>
        <w:spacing w:line="360" w:lineRule="auto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Descripción: Texto igual o mayor 25 caracteres.</w:t>
      </w:r>
    </w:p>
    <w:p w:rsidR="00F65934" w:rsidRDefault="00F65934" w:rsidP="00F65934">
      <w:pPr>
        <w:pStyle w:val="Prrafodelista"/>
        <w:numPr>
          <w:ilvl w:val="0"/>
          <w:numId w:val="15"/>
        </w:numPr>
        <w:spacing w:line="360" w:lineRule="auto"/>
        <w:ind w:left="284" w:hanging="284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Botón Cancelar: Cancela la operación de envío de la solicitud.</w:t>
      </w:r>
    </w:p>
    <w:p w:rsidR="00F65934" w:rsidRPr="00E62FF7" w:rsidRDefault="00F65934" w:rsidP="00F65934">
      <w:pPr>
        <w:pStyle w:val="Prrafodelista"/>
        <w:numPr>
          <w:ilvl w:val="0"/>
          <w:numId w:val="15"/>
        </w:numPr>
        <w:spacing w:line="360" w:lineRule="auto"/>
        <w:ind w:left="284" w:hanging="284"/>
        <w:jc w:val="both"/>
        <w:rPr>
          <w:sz w:val="24"/>
          <w:szCs w:val="24"/>
          <w:lang w:val="es-ES"/>
        </w:rPr>
      </w:pPr>
      <w:r w:rsidRPr="00E62FF7">
        <w:rPr>
          <w:sz w:val="24"/>
          <w:szCs w:val="24"/>
          <w:lang w:val="es-ES"/>
        </w:rPr>
        <w:t>Botón Enviar: Envía la solicitud para que sea tenida en cuenta.</w:t>
      </w:r>
    </w:p>
    <w:p w:rsidR="00C3064F" w:rsidRPr="00C3064F" w:rsidRDefault="00F65934" w:rsidP="00C3064F">
      <w:pPr>
        <w:pStyle w:val="Prrafodelista"/>
        <w:spacing w:line="360" w:lineRule="auto"/>
        <w:ind w:left="284"/>
        <w:jc w:val="both"/>
        <w:rPr>
          <w:sz w:val="24"/>
          <w:szCs w:val="24"/>
          <w:lang w:val="es-ES"/>
        </w:rPr>
      </w:pPr>
      <w:r w:rsidRPr="00CF6C7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5FF2C94" wp14:editId="395E0721">
                <wp:simplePos x="0" y="0"/>
                <wp:positionH relativeFrom="column">
                  <wp:posOffset>5005070</wp:posOffset>
                </wp:positionH>
                <wp:positionV relativeFrom="paragraph">
                  <wp:posOffset>114935</wp:posOffset>
                </wp:positionV>
                <wp:extent cx="300990" cy="333375"/>
                <wp:effectExtent l="0" t="0" r="22860" b="28575"/>
                <wp:wrapNone/>
                <wp:docPr id="694" name="69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3337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F6593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94 Elipse" o:spid="_x0000_s1054" style="position:absolute;left:0;text-align:left;margin-left:394.1pt;margin-top:9.05pt;width:23.7pt;height:26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" fillcolor="white [3201]" strokecolor="#4f81bd [3204]" strokeweight=".25pt">
                <v:textbox inset="0,0,0,0">
                  <w:txbxContent>
                    <w:p w:rsidR="00736476" w:rsidRPr="00E274CB" w:rsidRDefault="00736476" w:rsidP="00F6593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E62FF7">
        <w:rPr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2061696" behindDoc="1" locked="0" layoutInCell="1" allowOverlap="1" wp14:anchorId="67443CE6" wp14:editId="3FE1416F">
            <wp:simplePos x="0" y="0"/>
            <wp:positionH relativeFrom="column">
              <wp:posOffset>135890</wp:posOffset>
            </wp:positionH>
            <wp:positionV relativeFrom="paragraph">
              <wp:posOffset>175895</wp:posOffset>
            </wp:positionV>
            <wp:extent cx="5612130" cy="2965450"/>
            <wp:effectExtent l="171450" t="171450" r="388620" b="368300"/>
            <wp:wrapNone/>
            <wp:docPr id="776" name="Imagen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DA1" w:rsidRDefault="00682DA1" w:rsidP="00123162">
      <w:pPr>
        <w:pStyle w:val="Prrafodelista"/>
        <w:spacing w:line="240" w:lineRule="auto"/>
        <w:ind w:left="284"/>
        <w:jc w:val="both"/>
        <w:rPr>
          <w:sz w:val="24"/>
          <w:szCs w:val="24"/>
          <w:lang w:val="es-ES"/>
        </w:rPr>
      </w:pPr>
    </w:p>
    <w:p w:rsidR="00682DA1" w:rsidRPr="00682DA1" w:rsidRDefault="00682DA1" w:rsidP="00682DA1">
      <w:pPr>
        <w:pStyle w:val="Prrafodelista"/>
        <w:rPr>
          <w:sz w:val="24"/>
          <w:szCs w:val="24"/>
          <w:lang w:val="es-ES"/>
        </w:rPr>
      </w:pPr>
    </w:p>
    <w:p w:rsidR="00B9387E" w:rsidRDefault="00F65934" w:rsidP="00B9387E">
      <w:pPr>
        <w:rPr>
          <w:b/>
          <w:sz w:val="24"/>
          <w:szCs w:val="24"/>
        </w:rPr>
      </w:pPr>
      <w:bookmarkStart w:id="20" w:name="_Ref126228930"/>
      <w:r w:rsidRPr="00CF6C7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F981F28" wp14:editId="49F02795">
                <wp:simplePos x="0" y="0"/>
                <wp:positionH relativeFrom="column">
                  <wp:posOffset>2966085</wp:posOffset>
                </wp:positionH>
                <wp:positionV relativeFrom="paragraph">
                  <wp:posOffset>615950</wp:posOffset>
                </wp:positionV>
                <wp:extent cx="300990" cy="333375"/>
                <wp:effectExtent l="0" t="0" r="22860" b="28575"/>
                <wp:wrapNone/>
                <wp:docPr id="1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3337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F6593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 Elipse" o:spid="_x0000_s1055" style="position:absolute;margin-left:233.55pt;margin-top:48.5pt;width:23.7pt;height:26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" fillcolor="white [3201]" strokecolor="#4f81bd [3204]" strokeweight=".25pt">
                <v:textbox inset="0,0,0,0">
                  <w:txbxContent>
                    <w:p w:rsidR="00736476" w:rsidRPr="00E274CB" w:rsidRDefault="00736476" w:rsidP="00F6593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CF6C7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D2B681B" wp14:editId="254599A5">
                <wp:simplePos x="0" y="0"/>
                <wp:positionH relativeFrom="column">
                  <wp:posOffset>4904551</wp:posOffset>
                </wp:positionH>
                <wp:positionV relativeFrom="paragraph">
                  <wp:posOffset>1912620</wp:posOffset>
                </wp:positionV>
                <wp:extent cx="300990" cy="333375"/>
                <wp:effectExtent l="0" t="0" r="22860" b="28575"/>
                <wp:wrapNone/>
                <wp:docPr id="699" name="69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3337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F6593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99 Elipse" o:spid="_x0000_s1056" style="position:absolute;margin-left:386.2pt;margin-top:150.6pt;width:23.7pt;height:26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" fillcolor="white [3201]" strokecolor="#4f81bd [3204]" strokeweight=".25pt">
                <v:textbox inset="0,0,0,0">
                  <w:txbxContent>
                    <w:p w:rsidR="00736476" w:rsidRPr="00E274CB" w:rsidRDefault="00736476" w:rsidP="00F6593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B9387E" w:rsidRDefault="00B9387E" w:rsidP="00B9387E">
      <w:pPr>
        <w:rPr>
          <w:b/>
          <w:sz w:val="24"/>
          <w:szCs w:val="24"/>
        </w:rPr>
      </w:pPr>
    </w:p>
    <w:p w:rsidR="00B9387E" w:rsidRDefault="00B9387E" w:rsidP="00B9387E">
      <w:pPr>
        <w:rPr>
          <w:b/>
          <w:sz w:val="24"/>
          <w:szCs w:val="24"/>
        </w:rPr>
      </w:pPr>
    </w:p>
    <w:p w:rsidR="00B9387E" w:rsidRDefault="00B9387E" w:rsidP="00B9387E">
      <w:pPr>
        <w:rPr>
          <w:b/>
          <w:sz w:val="24"/>
          <w:szCs w:val="24"/>
        </w:rPr>
      </w:pPr>
    </w:p>
    <w:p w:rsidR="00B9387E" w:rsidRDefault="00B9387E" w:rsidP="00B9387E">
      <w:pPr>
        <w:rPr>
          <w:b/>
          <w:sz w:val="24"/>
          <w:szCs w:val="24"/>
        </w:rPr>
      </w:pPr>
    </w:p>
    <w:p w:rsidR="00B9387E" w:rsidRDefault="00B9387E" w:rsidP="00B9387E">
      <w:pPr>
        <w:rPr>
          <w:b/>
          <w:sz w:val="24"/>
          <w:szCs w:val="24"/>
        </w:rPr>
      </w:pPr>
    </w:p>
    <w:p w:rsidR="00B9387E" w:rsidRDefault="00B9387E" w:rsidP="00B9387E">
      <w:pPr>
        <w:rPr>
          <w:b/>
          <w:sz w:val="24"/>
          <w:szCs w:val="24"/>
        </w:rPr>
      </w:pPr>
    </w:p>
    <w:p w:rsidR="00B9387E" w:rsidRDefault="00B9387E" w:rsidP="00B9387E">
      <w:pPr>
        <w:rPr>
          <w:b/>
          <w:sz w:val="24"/>
          <w:szCs w:val="24"/>
        </w:rPr>
      </w:pPr>
    </w:p>
    <w:p w:rsidR="00B9387E" w:rsidRDefault="00B9387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9387E" w:rsidRDefault="00B9387E" w:rsidP="00B9387E">
      <w:pPr>
        <w:spacing w:line="240" w:lineRule="auto"/>
        <w:rPr>
          <w:sz w:val="24"/>
          <w:szCs w:val="24"/>
        </w:rPr>
      </w:pPr>
    </w:p>
    <w:p w:rsidR="00C3064F" w:rsidRPr="00B9387E" w:rsidRDefault="00C3064F" w:rsidP="00B9387E">
      <w:pPr>
        <w:pStyle w:val="Ttulo1"/>
        <w:rPr>
          <w:b w:val="0"/>
          <w:sz w:val="24"/>
          <w:szCs w:val="24"/>
        </w:rPr>
      </w:pPr>
      <w:bookmarkStart w:id="21" w:name="_Ref126253746"/>
      <w:r w:rsidRPr="00CF6C7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240D81" wp14:editId="54270167">
                <wp:simplePos x="0" y="0"/>
                <wp:positionH relativeFrom="column">
                  <wp:posOffset>4578985</wp:posOffset>
                </wp:positionH>
                <wp:positionV relativeFrom="paragraph">
                  <wp:posOffset>2952115</wp:posOffset>
                </wp:positionV>
                <wp:extent cx="391795" cy="391795"/>
                <wp:effectExtent l="0" t="0" r="27305" b="27305"/>
                <wp:wrapNone/>
                <wp:docPr id="698" name="69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790CA5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98 Elipse" o:spid="_x0000_s1057" style="position:absolute;margin-left:360.55pt;margin-top:232.45pt;width:30.85pt;height:30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" fillcolor="white [3201]" strokecolor="#4f81bd [3204]" strokeweight=".25pt">
                <v:textbox inset="0,0,0,0">
                  <w:txbxContent>
                    <w:p w:rsidR="00736476" w:rsidRPr="00E274CB" w:rsidRDefault="00736476" w:rsidP="00790CA5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263308">
        <w:rPr>
          <w:b w:val="0"/>
          <w:sz w:val="24"/>
          <w:szCs w:val="24"/>
        </w:rPr>
        <w:t>INCIDENCIAS</w:t>
      </w:r>
      <w:bookmarkEnd w:id="20"/>
      <w:bookmarkEnd w:id="21"/>
    </w:p>
    <w:p w:rsidR="008F0E9F" w:rsidRPr="009C1EE0" w:rsidRDefault="00123162" w:rsidP="008F0E9F">
      <w:pPr>
        <w:spacing w:line="360" w:lineRule="auto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835392" behindDoc="1" locked="0" layoutInCell="1" allowOverlap="1" wp14:anchorId="5CEEA307" wp14:editId="49F124BA">
            <wp:simplePos x="0" y="0"/>
            <wp:positionH relativeFrom="column">
              <wp:posOffset>24684</wp:posOffset>
            </wp:positionH>
            <wp:positionV relativeFrom="paragraph">
              <wp:posOffset>597535</wp:posOffset>
            </wp:positionV>
            <wp:extent cx="5626735" cy="3456305"/>
            <wp:effectExtent l="171450" t="171450" r="374015" b="353695"/>
            <wp:wrapNone/>
            <wp:docPr id="525" name="Imagen 525" descr="C:\Users\Rodrigo\Desktop\Captura de pantalla 2023-02-02 04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drigo\Desktop\Captura de pantalla 2023-02-02 04422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35" cy="3456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E9F" w:rsidRPr="009C1EE0">
        <w:rPr>
          <w:sz w:val="24"/>
          <w:szCs w:val="24"/>
        </w:rPr>
        <w:t>En esta área encontrar</w:t>
      </w:r>
      <w:r w:rsidR="008F0E9F">
        <w:rPr>
          <w:sz w:val="24"/>
          <w:szCs w:val="24"/>
        </w:rPr>
        <w:t>a todas las incidencias que están siendo tratadas, hasta el momento, por el usuario.</w:t>
      </w:r>
    </w:p>
    <w:p w:rsidR="008F0E9F" w:rsidRDefault="008F0E9F" w:rsidP="00C329A8">
      <w:pPr>
        <w:rPr>
          <w:b/>
          <w:sz w:val="24"/>
          <w:szCs w:val="24"/>
        </w:rPr>
      </w:pPr>
    </w:p>
    <w:p w:rsidR="00B9387E" w:rsidRDefault="00123162" w:rsidP="00B9387E">
      <w:pPr>
        <w:rPr>
          <w:sz w:val="24"/>
          <w:szCs w:val="24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24A0147" wp14:editId="0C1FD158">
                <wp:simplePos x="0" y="0"/>
                <wp:positionH relativeFrom="column">
                  <wp:posOffset>666115</wp:posOffset>
                </wp:positionH>
                <wp:positionV relativeFrom="paragraph">
                  <wp:posOffset>1351483</wp:posOffset>
                </wp:positionV>
                <wp:extent cx="180340" cy="219710"/>
                <wp:effectExtent l="0" t="0" r="10160" b="27940"/>
                <wp:wrapNone/>
                <wp:docPr id="526" name="5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1971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8F0E9F" w:rsidRDefault="00736476" w:rsidP="008F0E9F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F0E9F"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26 Elipse" o:spid="_x0000_s1058" style="position:absolute;margin-left:52.45pt;margin-top:106.4pt;width:14.2pt;height:17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" fillcolor="white [3201]" strokecolor="#4f81bd [3204]" strokeweight=".25pt">
                <v:textbox inset="0,0,0,0">
                  <w:txbxContent>
                    <w:p w:rsidR="00736476" w:rsidRPr="008F0E9F" w:rsidRDefault="00736476" w:rsidP="008F0E9F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8F0E9F"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BAEDA8F" wp14:editId="3E0385A1">
                <wp:simplePos x="0" y="0"/>
                <wp:positionH relativeFrom="column">
                  <wp:posOffset>665480</wp:posOffset>
                </wp:positionH>
                <wp:positionV relativeFrom="paragraph">
                  <wp:posOffset>1616278</wp:posOffset>
                </wp:positionV>
                <wp:extent cx="180340" cy="200025"/>
                <wp:effectExtent l="0" t="0" r="10160" b="28575"/>
                <wp:wrapNone/>
                <wp:docPr id="531" name="5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000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8F0E9F" w:rsidRDefault="00736476" w:rsidP="008F0E9F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31 Elipse" o:spid="_x0000_s1059" style="position:absolute;margin-left:52.4pt;margin-top:127.25pt;width:14.2pt;height:15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" fillcolor="white [3201]" strokecolor="#4f81bd [3204]" strokeweight=".25pt">
                <v:textbox inset="0,0,0,0">
                  <w:txbxContent>
                    <w:p w:rsidR="00736476" w:rsidRPr="008F0E9F" w:rsidRDefault="00736476" w:rsidP="008F0E9F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2A379F" wp14:editId="76A4A932">
                <wp:simplePos x="0" y="0"/>
                <wp:positionH relativeFrom="column">
                  <wp:posOffset>667385</wp:posOffset>
                </wp:positionH>
                <wp:positionV relativeFrom="paragraph">
                  <wp:posOffset>1846783</wp:posOffset>
                </wp:positionV>
                <wp:extent cx="180340" cy="200025"/>
                <wp:effectExtent l="0" t="0" r="10160" b="28575"/>
                <wp:wrapNone/>
                <wp:docPr id="532" name="5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000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8F0E9F" w:rsidRDefault="00736476" w:rsidP="008F0E9F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32 Elipse" o:spid="_x0000_s1060" style="position:absolute;margin-left:52.55pt;margin-top:145.4pt;width:14.2pt;height:15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" fillcolor="white [3201]" strokecolor="#4f81bd [3204]" strokeweight=".25pt">
                <v:textbox inset="0,0,0,0">
                  <w:txbxContent>
                    <w:p w:rsidR="00736476" w:rsidRPr="008F0E9F" w:rsidRDefault="00736476" w:rsidP="008F0E9F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FBEC96" wp14:editId="4CAFEF10">
                <wp:simplePos x="0" y="0"/>
                <wp:positionH relativeFrom="column">
                  <wp:posOffset>675005</wp:posOffset>
                </wp:positionH>
                <wp:positionV relativeFrom="paragraph">
                  <wp:posOffset>2085543</wp:posOffset>
                </wp:positionV>
                <wp:extent cx="180340" cy="200025"/>
                <wp:effectExtent l="0" t="0" r="10160" b="28575"/>
                <wp:wrapNone/>
                <wp:docPr id="533" name="5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000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8F0E9F" w:rsidRDefault="00736476" w:rsidP="008F0E9F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33 Elipse" o:spid="_x0000_s1061" style="position:absolute;margin-left:53.15pt;margin-top:164.2pt;width:14.2pt;height:15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" fillcolor="white [3201]" strokecolor="#4f81bd [3204]" strokeweight=".25pt">
                <v:textbox inset="0,0,0,0">
                  <w:txbxContent>
                    <w:p w:rsidR="00736476" w:rsidRPr="008F0E9F" w:rsidRDefault="00736476" w:rsidP="008F0E9F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47317F9" wp14:editId="1E6B7929">
                <wp:simplePos x="0" y="0"/>
                <wp:positionH relativeFrom="column">
                  <wp:posOffset>666750</wp:posOffset>
                </wp:positionH>
                <wp:positionV relativeFrom="paragraph">
                  <wp:posOffset>2319858</wp:posOffset>
                </wp:positionV>
                <wp:extent cx="180340" cy="200025"/>
                <wp:effectExtent l="0" t="0" r="10160" b="28575"/>
                <wp:wrapNone/>
                <wp:docPr id="534" name="5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000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8F0E9F" w:rsidRDefault="00736476" w:rsidP="008F0E9F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34 Elipse" o:spid="_x0000_s1062" style="position:absolute;margin-left:52.5pt;margin-top:182.65pt;width:14.2pt;height:15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" fillcolor="white [3201]" strokecolor="#4f81bd [3204]" strokeweight=".25pt">
                <v:textbox inset="0,0,0,0">
                  <w:txbxContent>
                    <w:p w:rsidR="00736476" w:rsidRPr="008F0E9F" w:rsidRDefault="00736476" w:rsidP="008F0E9F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C13DB3C" wp14:editId="40CE4F42">
                <wp:simplePos x="0" y="0"/>
                <wp:positionH relativeFrom="column">
                  <wp:posOffset>668020</wp:posOffset>
                </wp:positionH>
                <wp:positionV relativeFrom="paragraph">
                  <wp:posOffset>2550363</wp:posOffset>
                </wp:positionV>
                <wp:extent cx="180340" cy="200025"/>
                <wp:effectExtent l="0" t="0" r="10160" b="28575"/>
                <wp:wrapNone/>
                <wp:docPr id="535" name="53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000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8F0E9F" w:rsidRDefault="00736476" w:rsidP="008F0E9F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35 Elipse" o:spid="_x0000_s1063" style="position:absolute;margin-left:52.6pt;margin-top:200.8pt;width:14.2pt;height:15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" fillcolor="white [3201]" strokecolor="#4f81bd [3204]" strokeweight=".25pt">
                <v:textbox inset="0,0,0,0">
                  <w:txbxContent>
                    <w:p w:rsidR="00736476" w:rsidRPr="008F0E9F" w:rsidRDefault="00736476" w:rsidP="008F0E9F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5C3753C" wp14:editId="76756BF7">
                <wp:simplePos x="0" y="0"/>
                <wp:positionH relativeFrom="column">
                  <wp:posOffset>661035</wp:posOffset>
                </wp:positionH>
                <wp:positionV relativeFrom="paragraph">
                  <wp:posOffset>2774950</wp:posOffset>
                </wp:positionV>
                <wp:extent cx="180340" cy="200025"/>
                <wp:effectExtent l="0" t="0" r="10160" b="28575"/>
                <wp:wrapNone/>
                <wp:docPr id="536" name="5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000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8F0E9F" w:rsidRDefault="00736476" w:rsidP="008F0E9F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36 Elipse" o:spid="_x0000_s1064" style="position:absolute;margin-left:52.05pt;margin-top:218.5pt;width:14.2pt;height:15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" fillcolor="white [3201]" strokecolor="#4f81bd [3204]" strokeweight=".25pt">
                <v:textbox inset="0,0,0,0">
                  <w:txbxContent>
                    <w:p w:rsidR="00736476" w:rsidRPr="008F0E9F" w:rsidRDefault="00736476" w:rsidP="008F0E9F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1BBD586" wp14:editId="6DFB33A5">
                <wp:simplePos x="0" y="0"/>
                <wp:positionH relativeFrom="column">
                  <wp:posOffset>2377440</wp:posOffset>
                </wp:positionH>
                <wp:positionV relativeFrom="paragraph">
                  <wp:posOffset>72390</wp:posOffset>
                </wp:positionV>
                <wp:extent cx="228600" cy="247650"/>
                <wp:effectExtent l="0" t="0" r="19050" b="19050"/>
                <wp:wrapNone/>
                <wp:docPr id="537" name="53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DC577D" w:rsidRDefault="00736476" w:rsidP="008F0E9F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C577D"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37 Elipse" o:spid="_x0000_s1065" style="position:absolute;margin-left:187.2pt;margin-top:5.7pt;width:18pt;height:19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" fillcolor="white [3201]" strokecolor="#4f81bd [3204]" strokeweight=".25pt">
                <v:textbox inset="0,0,0,0">
                  <w:txbxContent>
                    <w:p w:rsidR="00736476" w:rsidRPr="00DC577D" w:rsidRDefault="00736476" w:rsidP="008F0E9F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DC577D"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B9387E" w:rsidRDefault="00B9387E" w:rsidP="00B9387E">
      <w:pPr>
        <w:rPr>
          <w:sz w:val="24"/>
          <w:szCs w:val="24"/>
        </w:rPr>
      </w:pPr>
    </w:p>
    <w:p w:rsidR="00B9387E" w:rsidRDefault="00B9387E" w:rsidP="00B9387E">
      <w:pPr>
        <w:rPr>
          <w:sz w:val="24"/>
          <w:szCs w:val="24"/>
        </w:rPr>
      </w:pPr>
    </w:p>
    <w:p w:rsidR="00B9387E" w:rsidRDefault="00B9387E" w:rsidP="00B9387E">
      <w:pPr>
        <w:rPr>
          <w:sz w:val="24"/>
          <w:szCs w:val="24"/>
        </w:rPr>
      </w:pPr>
    </w:p>
    <w:p w:rsidR="00B9387E" w:rsidRDefault="00B9387E" w:rsidP="00B9387E">
      <w:pPr>
        <w:rPr>
          <w:sz w:val="24"/>
          <w:szCs w:val="24"/>
        </w:rPr>
      </w:pPr>
    </w:p>
    <w:p w:rsidR="00B9387E" w:rsidRDefault="00B9387E" w:rsidP="00B9387E">
      <w:pPr>
        <w:rPr>
          <w:sz w:val="24"/>
          <w:szCs w:val="24"/>
        </w:rPr>
      </w:pPr>
    </w:p>
    <w:p w:rsidR="00B9387E" w:rsidRDefault="00B9387E" w:rsidP="00B9387E">
      <w:pPr>
        <w:rPr>
          <w:sz w:val="24"/>
          <w:szCs w:val="24"/>
        </w:rPr>
      </w:pPr>
    </w:p>
    <w:p w:rsidR="00B9387E" w:rsidRDefault="00B9387E" w:rsidP="00B9387E">
      <w:pPr>
        <w:rPr>
          <w:sz w:val="24"/>
          <w:szCs w:val="24"/>
        </w:rPr>
      </w:pPr>
    </w:p>
    <w:p w:rsidR="00B9387E" w:rsidRDefault="00B9387E" w:rsidP="00B9387E">
      <w:pPr>
        <w:rPr>
          <w:sz w:val="24"/>
          <w:szCs w:val="24"/>
        </w:rPr>
      </w:pPr>
    </w:p>
    <w:p w:rsidR="00B9387E" w:rsidRDefault="00B9387E" w:rsidP="00B9387E">
      <w:pPr>
        <w:rPr>
          <w:sz w:val="24"/>
          <w:szCs w:val="24"/>
        </w:rPr>
      </w:pPr>
    </w:p>
    <w:p w:rsidR="008F0E9F" w:rsidRPr="00B9387E" w:rsidRDefault="008F0E9F" w:rsidP="00B9387E">
      <w:pPr>
        <w:rPr>
          <w:sz w:val="24"/>
          <w:szCs w:val="24"/>
        </w:rPr>
      </w:pPr>
      <w:r w:rsidRPr="00B9387E">
        <w:rPr>
          <w:sz w:val="24"/>
          <w:szCs w:val="24"/>
        </w:rPr>
        <w:t>Lista de incidencias atendidas por el usuario.</w:t>
      </w:r>
    </w:p>
    <w:p w:rsidR="008F0E9F" w:rsidRDefault="008F0E9F" w:rsidP="00E47AE5">
      <w:pPr>
        <w:pStyle w:val="Prrafodelista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a de incidencias </w:t>
      </w:r>
      <w:r w:rsidR="00E47AE5">
        <w:rPr>
          <w:sz w:val="24"/>
          <w:szCs w:val="24"/>
        </w:rPr>
        <w:t xml:space="preserve">asignadas al </w:t>
      </w:r>
      <w:r>
        <w:rPr>
          <w:sz w:val="24"/>
          <w:szCs w:val="24"/>
        </w:rPr>
        <w:t>usuario.</w:t>
      </w:r>
    </w:p>
    <w:p w:rsidR="008F0E9F" w:rsidRDefault="008F0E9F" w:rsidP="00E47AE5">
      <w:pPr>
        <w:pStyle w:val="Prrafodelista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a de incidencias </w:t>
      </w:r>
      <w:r w:rsidR="00E47AE5">
        <w:rPr>
          <w:sz w:val="24"/>
          <w:szCs w:val="24"/>
        </w:rPr>
        <w:t xml:space="preserve">derivadas </w:t>
      </w:r>
      <w:r>
        <w:rPr>
          <w:sz w:val="24"/>
          <w:szCs w:val="24"/>
        </w:rPr>
        <w:t>por el usuario.</w:t>
      </w:r>
    </w:p>
    <w:p w:rsidR="008F0E9F" w:rsidRDefault="008F0E9F" w:rsidP="00E47AE5">
      <w:pPr>
        <w:pStyle w:val="Prrafodelista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a de incidencias </w:t>
      </w:r>
      <w:r w:rsidR="00E47AE5">
        <w:rPr>
          <w:sz w:val="24"/>
          <w:szCs w:val="24"/>
        </w:rPr>
        <w:t>pendientes de ser resueltas del usuario.</w:t>
      </w:r>
    </w:p>
    <w:p w:rsidR="008F0E9F" w:rsidRDefault="008F0E9F" w:rsidP="00E47AE5">
      <w:pPr>
        <w:pStyle w:val="Prrafodelista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a de incidencias </w:t>
      </w:r>
      <w:r w:rsidR="00E47AE5">
        <w:rPr>
          <w:sz w:val="24"/>
          <w:szCs w:val="24"/>
        </w:rPr>
        <w:t xml:space="preserve">cerradas </w:t>
      </w:r>
      <w:r>
        <w:rPr>
          <w:sz w:val="24"/>
          <w:szCs w:val="24"/>
        </w:rPr>
        <w:t>por el usuario.</w:t>
      </w:r>
    </w:p>
    <w:p w:rsidR="008F0E9F" w:rsidRDefault="008F0E9F" w:rsidP="00E47AE5">
      <w:pPr>
        <w:pStyle w:val="Prrafodelista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E47AE5">
        <w:rPr>
          <w:sz w:val="24"/>
          <w:szCs w:val="24"/>
        </w:rPr>
        <w:t xml:space="preserve">ista de todas las incidencias del </w:t>
      </w:r>
      <w:r>
        <w:rPr>
          <w:sz w:val="24"/>
          <w:szCs w:val="24"/>
        </w:rPr>
        <w:t>usuario.</w:t>
      </w:r>
    </w:p>
    <w:p w:rsidR="00E47AE5" w:rsidRPr="00B9387E" w:rsidRDefault="008F0E9F" w:rsidP="00B9387E">
      <w:pPr>
        <w:pStyle w:val="Prrafodelista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E47AE5">
        <w:rPr>
          <w:sz w:val="24"/>
          <w:szCs w:val="24"/>
        </w:rPr>
        <w:t>ista de solicitudes que no corresponden a una incidencia. Las mismas pueden ser: Una consulta, queja o reclamo, del usuario.</w:t>
      </w:r>
    </w:p>
    <w:p w:rsidR="00E47AE5" w:rsidRDefault="00E47AE5" w:rsidP="00E47AE5">
      <w:pPr>
        <w:pStyle w:val="Prrafodelista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s listas cambian dinámicamente, pero guardan el mismo diseño.</w:t>
      </w:r>
    </w:p>
    <w:p w:rsidR="00E47AE5" w:rsidRPr="00E47AE5" w:rsidRDefault="00E47AE5" w:rsidP="00E47AE5">
      <w:pPr>
        <w:spacing w:line="240" w:lineRule="auto"/>
        <w:jc w:val="both"/>
        <w:rPr>
          <w:sz w:val="24"/>
          <w:szCs w:val="24"/>
        </w:rPr>
      </w:pPr>
    </w:p>
    <w:p w:rsidR="00DB0822" w:rsidRDefault="00DB0822" w:rsidP="002F1D26">
      <w:pPr>
        <w:pStyle w:val="Ttulo2"/>
        <w:rPr>
          <w:b w:val="0"/>
          <w:sz w:val="24"/>
          <w:szCs w:val="24"/>
        </w:rPr>
      </w:pPr>
      <w:bookmarkStart w:id="22" w:name="_Ref126228933"/>
      <w:r>
        <w:rPr>
          <w:b w:val="0"/>
          <w:sz w:val="24"/>
          <w:szCs w:val="24"/>
        </w:rPr>
        <w:t>Atender una Solicitud</w:t>
      </w:r>
      <w:bookmarkEnd w:id="22"/>
    </w:p>
    <w:p w:rsidR="00DB0822" w:rsidRPr="00DB0822" w:rsidRDefault="00DB0822" w:rsidP="0016624D">
      <w:pPr>
        <w:spacing w:line="360" w:lineRule="auto"/>
        <w:jc w:val="both"/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753472" behindDoc="0" locked="0" layoutInCell="1" allowOverlap="1" wp14:anchorId="6BE552E2" wp14:editId="57A9969F">
            <wp:simplePos x="0" y="0"/>
            <wp:positionH relativeFrom="column">
              <wp:posOffset>1020445</wp:posOffset>
            </wp:positionH>
            <wp:positionV relativeFrom="paragraph">
              <wp:posOffset>263335</wp:posOffset>
            </wp:positionV>
            <wp:extent cx="225425" cy="225425"/>
            <wp:effectExtent l="152400" t="152400" r="365125" b="365125"/>
            <wp:wrapNone/>
            <wp:docPr id="27" name="Imagen 27" descr="C:\Users\Rodrigo\Desktop\Captura de pantalla 2023-02-02 02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224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822">
        <w:rPr>
          <w:sz w:val="24"/>
          <w:szCs w:val="24"/>
        </w:rPr>
        <w:t>P</w:t>
      </w:r>
      <w:r>
        <w:rPr>
          <w:sz w:val="24"/>
          <w:szCs w:val="24"/>
        </w:rPr>
        <w:t>ara atender una solicitud deber</w:t>
      </w:r>
      <w:r>
        <w:rPr>
          <w:sz w:val="24"/>
          <w:szCs w:val="24"/>
          <w:lang w:val="es-ES"/>
        </w:rPr>
        <w:t>á seleccionar la misma, de la lista de solicitudes, haciendo clic en el icono</w:t>
      </w:r>
      <w:r w:rsidR="0016624D">
        <w:rPr>
          <w:sz w:val="24"/>
          <w:szCs w:val="24"/>
          <w:lang w:val="es-ES"/>
        </w:rPr>
        <w:tab/>
      </w:r>
      <w:r w:rsidR="0016624D">
        <w:rPr>
          <w:sz w:val="24"/>
          <w:szCs w:val="24"/>
          <w:lang w:val="es-ES"/>
        </w:rPr>
        <w:tab/>
        <w:t>,          se desplegará la siguiente ventana:</w:t>
      </w:r>
    </w:p>
    <w:p w:rsidR="00B9387E" w:rsidRDefault="00B9387E" w:rsidP="00B9387E">
      <w:pPr>
        <w:pStyle w:val="Prrafodelista"/>
        <w:spacing w:line="360" w:lineRule="auto"/>
        <w:ind w:left="284"/>
        <w:jc w:val="both"/>
        <w:rPr>
          <w:sz w:val="24"/>
          <w:szCs w:val="24"/>
        </w:rPr>
      </w:pPr>
    </w:p>
    <w:p w:rsidR="00DB0822" w:rsidRDefault="0016624D" w:rsidP="0016624D">
      <w:pPr>
        <w:pStyle w:val="Prrafodelista"/>
        <w:numPr>
          <w:ilvl w:val="0"/>
          <w:numId w:val="1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16624D">
        <w:rPr>
          <w:sz w:val="24"/>
          <w:szCs w:val="24"/>
        </w:rPr>
        <w:t>Área deshabilitada hasta que la solicitud sea atendida.</w:t>
      </w:r>
    </w:p>
    <w:p w:rsidR="0016624D" w:rsidRDefault="0016624D" w:rsidP="0016624D">
      <w:pPr>
        <w:pStyle w:val="Prrafodelista"/>
        <w:numPr>
          <w:ilvl w:val="0"/>
          <w:numId w:val="16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Botones para atender o rechazar la solicitud.</w:t>
      </w:r>
    </w:p>
    <w:p w:rsidR="0016624D" w:rsidRDefault="0016624D" w:rsidP="0016624D">
      <w:pPr>
        <w:pStyle w:val="Prrafodelista"/>
        <w:numPr>
          <w:ilvl w:val="0"/>
          <w:numId w:val="16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Área de resumen</w:t>
      </w:r>
      <w:r w:rsidR="000530E7">
        <w:rPr>
          <w:sz w:val="24"/>
          <w:szCs w:val="24"/>
        </w:rPr>
        <w:t xml:space="preserve">: Dispone un detalle resumido de la información </w:t>
      </w:r>
      <w:r>
        <w:rPr>
          <w:sz w:val="24"/>
          <w:szCs w:val="24"/>
        </w:rPr>
        <w:t>de la solicitud.</w:t>
      </w:r>
    </w:p>
    <w:p w:rsidR="00E47AE5" w:rsidRDefault="004A5E62" w:rsidP="0016624D">
      <w:pPr>
        <w:pStyle w:val="Prrafodelista"/>
        <w:numPr>
          <w:ilvl w:val="0"/>
          <w:numId w:val="1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004289B" wp14:editId="5A9689CA">
                <wp:simplePos x="0" y="0"/>
                <wp:positionH relativeFrom="column">
                  <wp:posOffset>2646045</wp:posOffset>
                </wp:positionH>
                <wp:positionV relativeFrom="paragraph">
                  <wp:posOffset>365125</wp:posOffset>
                </wp:positionV>
                <wp:extent cx="391795" cy="391795"/>
                <wp:effectExtent l="0" t="0" r="27305" b="27305"/>
                <wp:wrapNone/>
                <wp:docPr id="693" name="69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16624D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93 Elipse" o:spid="_x0000_s1066" style="position:absolute;left:0;text-align:left;margin-left:208.35pt;margin-top:28.75pt;width:30.85pt;height:3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" fillcolor="white [3201]" strokecolor="#4f81bd [3204]" strokeweight=".25pt">
                <v:textbox inset="0,0,0,0">
                  <w:txbxContent>
                    <w:p w:rsidR="00736476" w:rsidRPr="00E274CB" w:rsidRDefault="00736476" w:rsidP="0016624D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E47AE5" w:rsidRPr="000530E7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53824" behindDoc="0" locked="0" layoutInCell="1" allowOverlap="1" wp14:anchorId="5C30EF29" wp14:editId="5C53DD7F">
            <wp:simplePos x="0" y="0"/>
            <wp:positionH relativeFrom="column">
              <wp:posOffset>46138</wp:posOffset>
            </wp:positionH>
            <wp:positionV relativeFrom="paragraph">
              <wp:posOffset>346322</wp:posOffset>
            </wp:positionV>
            <wp:extent cx="5820937" cy="3233853"/>
            <wp:effectExtent l="171450" t="171450" r="389890" b="367030"/>
            <wp:wrapNone/>
            <wp:docPr id="677" name="Imagen 677" descr="C:\Users\Rodrigo\Desktop\Captura de pantalla 2023-02-02 02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\Desktop\Captura de pantalla 2023-02-02 02304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3233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0E7">
        <w:rPr>
          <w:sz w:val="24"/>
          <w:szCs w:val="24"/>
        </w:rPr>
        <w:t>Área</w:t>
      </w:r>
      <w:r w:rsidR="0016624D">
        <w:rPr>
          <w:sz w:val="24"/>
          <w:szCs w:val="24"/>
        </w:rPr>
        <w:t xml:space="preserve"> camino: Representa el estado actual de la solicitud.</w:t>
      </w:r>
    </w:p>
    <w:p w:rsidR="00E47AE5" w:rsidRDefault="004A5E62">
      <w:pPr>
        <w:rPr>
          <w:sz w:val="24"/>
          <w:szCs w:val="24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86536AB" wp14:editId="7DEEF650">
                <wp:simplePos x="0" y="0"/>
                <wp:positionH relativeFrom="column">
                  <wp:posOffset>2641089</wp:posOffset>
                </wp:positionH>
                <wp:positionV relativeFrom="paragraph">
                  <wp:posOffset>1840230</wp:posOffset>
                </wp:positionV>
                <wp:extent cx="391795" cy="391795"/>
                <wp:effectExtent l="0" t="0" r="27305" b="27305"/>
                <wp:wrapNone/>
                <wp:docPr id="690" name="69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16624D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74CB"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90 Elipse" o:spid="_x0000_s1067" style="position:absolute;margin-left:207.95pt;margin-top:144.9pt;width:30.85pt;height:30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" fillcolor="white [3201]" strokecolor="#4f81bd [3204]" strokeweight=".25pt">
                <v:textbox inset="0,0,0,0">
                  <w:txbxContent>
                    <w:p w:rsidR="00736476" w:rsidRPr="00E274CB" w:rsidRDefault="00736476" w:rsidP="0016624D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74CB"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36C641B" wp14:editId="00494232">
                <wp:simplePos x="0" y="0"/>
                <wp:positionH relativeFrom="column">
                  <wp:posOffset>4568190</wp:posOffset>
                </wp:positionH>
                <wp:positionV relativeFrom="paragraph">
                  <wp:posOffset>1548130</wp:posOffset>
                </wp:positionV>
                <wp:extent cx="391795" cy="391795"/>
                <wp:effectExtent l="0" t="0" r="27305" b="27305"/>
                <wp:wrapNone/>
                <wp:docPr id="692" name="69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16624D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92 Elipse" o:spid="_x0000_s1068" style="position:absolute;margin-left:359.7pt;margin-top:121.9pt;width:30.85pt;height:30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" fillcolor="white [3201]" strokecolor="#4f81bd [3204]" strokeweight=".25pt">
                <v:textbox inset="0,0,0,0">
                  <w:txbxContent>
                    <w:p w:rsidR="00736476" w:rsidRPr="00E274CB" w:rsidRDefault="00736476" w:rsidP="0016624D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57D183C" wp14:editId="7B1785BE">
                <wp:simplePos x="0" y="0"/>
                <wp:positionH relativeFrom="column">
                  <wp:posOffset>4656455</wp:posOffset>
                </wp:positionH>
                <wp:positionV relativeFrom="paragraph">
                  <wp:posOffset>213360</wp:posOffset>
                </wp:positionV>
                <wp:extent cx="391795" cy="391795"/>
                <wp:effectExtent l="0" t="0" r="27305" b="27305"/>
                <wp:wrapNone/>
                <wp:docPr id="691" name="69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16624D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91 Elipse" o:spid="_x0000_s1069" style="position:absolute;margin-left:366.65pt;margin-top:16.8pt;width:30.85pt;height:30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" fillcolor="white [3201]" strokecolor="#4f81bd [3204]" strokeweight=".25pt">
                <v:textbox inset="0,0,0,0">
                  <w:txbxContent>
                    <w:p w:rsidR="00736476" w:rsidRPr="00E274CB" w:rsidRDefault="00736476" w:rsidP="0016624D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47AE5">
        <w:rPr>
          <w:sz w:val="24"/>
          <w:szCs w:val="24"/>
        </w:rPr>
        <w:t xml:space="preserve">  </w:t>
      </w:r>
      <w:r w:rsidR="00E47AE5">
        <w:rPr>
          <w:sz w:val="24"/>
          <w:szCs w:val="24"/>
        </w:rPr>
        <w:br w:type="page"/>
      </w:r>
    </w:p>
    <w:p w:rsidR="004A5E62" w:rsidRDefault="004A5E62" w:rsidP="000530E7">
      <w:pPr>
        <w:spacing w:line="360" w:lineRule="auto"/>
        <w:rPr>
          <w:sz w:val="24"/>
          <w:szCs w:val="24"/>
        </w:rPr>
      </w:pPr>
    </w:p>
    <w:p w:rsidR="00DB0822" w:rsidRDefault="000530E7" w:rsidP="000530E7">
      <w:pPr>
        <w:spacing w:line="360" w:lineRule="auto"/>
        <w:rPr>
          <w:sz w:val="24"/>
          <w:szCs w:val="24"/>
        </w:rPr>
      </w:pPr>
      <w:r w:rsidRPr="000530E7">
        <w:rPr>
          <w:sz w:val="24"/>
          <w:szCs w:val="24"/>
        </w:rPr>
        <w:t>Haga clic en el botón de Atender, para atender la solicitud. Se desplegar</w:t>
      </w:r>
      <w:r>
        <w:rPr>
          <w:sz w:val="24"/>
          <w:szCs w:val="24"/>
        </w:rPr>
        <w:t>á el siguiente modal, con información de la misma:</w:t>
      </w:r>
    </w:p>
    <w:p w:rsidR="000530E7" w:rsidRPr="000530E7" w:rsidRDefault="000530E7" w:rsidP="004A5E6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5072D153" wp14:editId="5FD54095">
            <wp:extent cx="5760085" cy="3243231"/>
            <wp:effectExtent l="0" t="0" r="0" b="0"/>
            <wp:docPr id="701" name="Imagen 701" descr="C:\Users\Rodrigo\Desktop\Captura de pantalla 2023-02-02 02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rigo\Desktop\Captura de pantalla 2023-02-02 02435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743" w:rsidRDefault="000530E7" w:rsidP="004A5E62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e clic en Atender, de lo contrario, puede cancelar haciendo clic en el botón Cancelar. </w:t>
      </w:r>
    </w:p>
    <w:p w:rsidR="004A5E62" w:rsidRDefault="004A5E62" w:rsidP="004A5E62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710153" w:rsidRDefault="00710153" w:rsidP="004A5E62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710153">
        <w:rPr>
          <w:sz w:val="24"/>
          <w:szCs w:val="24"/>
        </w:rPr>
        <w:t>Una vez atendido</w:t>
      </w:r>
      <w:r>
        <w:rPr>
          <w:sz w:val="24"/>
          <w:szCs w:val="24"/>
        </w:rPr>
        <w:t>, el sistema habilitará el formulario, para que pueda clasificar la solicitud, asignándole</w:t>
      </w:r>
      <w:r w:rsidR="000F19F4">
        <w:rPr>
          <w:sz w:val="24"/>
          <w:szCs w:val="24"/>
        </w:rPr>
        <w:t xml:space="preserve">: </w:t>
      </w:r>
    </w:p>
    <w:p w:rsidR="004A5E62" w:rsidRDefault="004A5E62" w:rsidP="004A5E62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0F19F4" w:rsidRDefault="000F19F4" w:rsidP="004A5E62">
      <w:pPr>
        <w:pStyle w:val="Prrafodelista"/>
        <w:numPr>
          <w:ilvl w:val="0"/>
          <w:numId w:val="17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ipo: Tipo de solicitudes, como ser incidencia, consulta, queja o reclamo.</w:t>
      </w:r>
    </w:p>
    <w:p w:rsidR="000F19F4" w:rsidRDefault="000F19F4" w:rsidP="004A5E62">
      <w:pPr>
        <w:pStyle w:val="Prrafodelista"/>
        <w:numPr>
          <w:ilvl w:val="0"/>
          <w:numId w:val="17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oridad: Prioridad de la solicitu</w:t>
      </w:r>
      <w:r w:rsidR="006520CD">
        <w:rPr>
          <w:sz w:val="24"/>
          <w:szCs w:val="24"/>
        </w:rPr>
        <w:t>d. P</w:t>
      </w:r>
      <w:r>
        <w:rPr>
          <w:sz w:val="24"/>
          <w:szCs w:val="24"/>
        </w:rPr>
        <w:t>uede ser crítica, alta, media, baja.</w:t>
      </w:r>
    </w:p>
    <w:p w:rsidR="000F19F4" w:rsidRDefault="000F19F4" w:rsidP="004A5E62">
      <w:pPr>
        <w:pStyle w:val="Prrafodelista"/>
        <w:numPr>
          <w:ilvl w:val="0"/>
          <w:numId w:val="17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vicio: Para identificar qué servicio se encuentra afectado por el inconveniente.</w:t>
      </w:r>
    </w:p>
    <w:p w:rsidR="000F19F4" w:rsidRDefault="000F19F4" w:rsidP="004A5E62">
      <w:pPr>
        <w:pStyle w:val="Prrafodelista"/>
        <w:numPr>
          <w:ilvl w:val="0"/>
          <w:numId w:val="17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vo:</w:t>
      </w:r>
      <w:r w:rsidRPr="000F19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 identificar qué </w:t>
      </w:r>
      <w:r w:rsidR="006520CD">
        <w:rPr>
          <w:sz w:val="24"/>
          <w:szCs w:val="24"/>
        </w:rPr>
        <w:t>activo</w:t>
      </w:r>
      <w:r>
        <w:rPr>
          <w:sz w:val="24"/>
          <w:szCs w:val="24"/>
        </w:rPr>
        <w:t xml:space="preserve"> se encuentra afectado por el inconveniente.</w:t>
      </w:r>
    </w:p>
    <w:p w:rsidR="004A5E62" w:rsidRDefault="000F19F4" w:rsidP="004A5E62">
      <w:pPr>
        <w:pStyle w:val="Prrafodelista"/>
        <w:numPr>
          <w:ilvl w:val="0"/>
          <w:numId w:val="17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ciones – Respuesta: Puede agregar la respuesta o solución al inconveniente, si la conoce.</w:t>
      </w:r>
    </w:p>
    <w:p w:rsidR="004A5E62" w:rsidRDefault="004A5E62" w:rsidP="004A5E62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0F19F4" w:rsidRPr="004A5E62" w:rsidRDefault="000F19F4" w:rsidP="004A5E62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0F19F4" w:rsidRPr="000F19F4" w:rsidRDefault="000F19F4" w:rsidP="006520CD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0F19F4" w:rsidRDefault="004A5E62" w:rsidP="004A5E62">
      <w:pPr>
        <w:tabs>
          <w:tab w:val="left" w:pos="0"/>
          <w:tab w:val="left" w:pos="284"/>
          <w:tab w:val="left" w:pos="993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781120" behindDoc="1" locked="0" layoutInCell="1" allowOverlap="1" wp14:anchorId="131B6F65" wp14:editId="1E8D3250">
            <wp:simplePos x="0" y="0"/>
            <wp:positionH relativeFrom="column">
              <wp:posOffset>-1304692</wp:posOffset>
            </wp:positionH>
            <wp:positionV relativeFrom="paragraph">
              <wp:posOffset>141605</wp:posOffset>
            </wp:positionV>
            <wp:extent cx="5628640" cy="4535805"/>
            <wp:effectExtent l="171450" t="171450" r="372110" b="360045"/>
            <wp:wrapNone/>
            <wp:docPr id="293" name="Imagen 293" descr="C:\Users\Rodrigo\Desktop\Captura de pantalla 2023-02-02 03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drigo\Desktop\Captura de pantalla 2023-02-02 03074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453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153" w:rsidRDefault="004A5E62" w:rsidP="00263308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CFD884" wp14:editId="25B2154C">
                <wp:simplePos x="0" y="0"/>
                <wp:positionH relativeFrom="column">
                  <wp:posOffset>608051</wp:posOffset>
                </wp:positionH>
                <wp:positionV relativeFrom="paragraph">
                  <wp:posOffset>57150</wp:posOffset>
                </wp:positionV>
                <wp:extent cx="284480" cy="284480"/>
                <wp:effectExtent l="0" t="0" r="20320" b="20320"/>
                <wp:wrapNone/>
                <wp:docPr id="292" name="29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0F19F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2 Elipse" o:spid="_x0000_s1070" style="position:absolute;left:0;text-align:left;margin-left:47.9pt;margin-top:4.5pt;width:22.4pt;height:22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" fillcolor="white [3201]" strokecolor="#4f81bd [3204]" strokeweight=".25pt">
                <v:textbox inset="0,0,0,0">
                  <w:txbxContent>
                    <w:p w:rsidR="00736476" w:rsidRPr="000F19F4" w:rsidRDefault="00736476" w:rsidP="000F19F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710153" w:rsidRDefault="00710153" w:rsidP="00263308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710153" w:rsidRDefault="00710153" w:rsidP="00263308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6520CD" w:rsidRDefault="004A5E62" w:rsidP="006520CD">
      <w:pPr>
        <w:rPr>
          <w:sz w:val="24"/>
          <w:szCs w:val="24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E7DA2E" wp14:editId="48A9DAD2">
                <wp:simplePos x="0" y="0"/>
                <wp:positionH relativeFrom="column">
                  <wp:posOffset>611149</wp:posOffset>
                </wp:positionH>
                <wp:positionV relativeFrom="paragraph">
                  <wp:posOffset>161290</wp:posOffset>
                </wp:positionV>
                <wp:extent cx="284480" cy="284480"/>
                <wp:effectExtent l="0" t="0" r="20320" b="20320"/>
                <wp:wrapNone/>
                <wp:docPr id="703" name="70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0F19F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19F4"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03 Elipse" o:spid="_x0000_s1071" style="position:absolute;margin-left:48.1pt;margin-top:12.7pt;width:22.4pt;height:22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" fillcolor="white [3201]" strokecolor="#4f81bd [3204]" strokeweight=".25pt">
                <v:textbox inset="0,0,0,0">
                  <w:txbxContent>
                    <w:p w:rsidR="00736476" w:rsidRPr="000F19F4" w:rsidRDefault="00736476" w:rsidP="000F19F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F19F4"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520CD" w:rsidRDefault="004A5E62" w:rsidP="006520CD">
      <w:pPr>
        <w:rPr>
          <w:sz w:val="24"/>
          <w:szCs w:val="24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3C8866" wp14:editId="2849904A">
                <wp:simplePos x="0" y="0"/>
                <wp:positionH relativeFrom="column">
                  <wp:posOffset>620116</wp:posOffset>
                </wp:positionH>
                <wp:positionV relativeFrom="paragraph">
                  <wp:posOffset>178435</wp:posOffset>
                </wp:positionV>
                <wp:extent cx="284480" cy="284480"/>
                <wp:effectExtent l="0" t="0" r="20320" b="20320"/>
                <wp:wrapNone/>
                <wp:docPr id="288" name="28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0F19F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8 Elipse" o:spid="_x0000_s1072" style="position:absolute;margin-left:48.85pt;margin-top:14.05pt;width:22.4pt;height:22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" fillcolor="white [3201]" strokecolor="#4f81bd [3204]" strokeweight=".25pt">
                <v:textbox inset="0,0,0,0">
                  <w:txbxContent>
                    <w:p w:rsidR="00736476" w:rsidRPr="000F19F4" w:rsidRDefault="00736476" w:rsidP="000F19F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6520CD" w:rsidRDefault="004A5E62" w:rsidP="006520CD">
      <w:pPr>
        <w:rPr>
          <w:sz w:val="24"/>
          <w:szCs w:val="24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9313B8E" wp14:editId="60C673CD">
                <wp:simplePos x="0" y="0"/>
                <wp:positionH relativeFrom="column">
                  <wp:posOffset>616229</wp:posOffset>
                </wp:positionH>
                <wp:positionV relativeFrom="paragraph">
                  <wp:posOffset>188595</wp:posOffset>
                </wp:positionV>
                <wp:extent cx="284480" cy="284480"/>
                <wp:effectExtent l="0" t="0" r="20320" b="20320"/>
                <wp:wrapNone/>
                <wp:docPr id="289" name="28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0F19F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9 Elipse" o:spid="_x0000_s1073" style="position:absolute;margin-left:48.5pt;margin-top:14.85pt;width:22.4pt;height:22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" fillcolor="white [3201]" strokecolor="#4f81bd [3204]" strokeweight=".25pt">
                <v:textbox inset="0,0,0,0">
                  <w:txbxContent>
                    <w:p w:rsidR="00736476" w:rsidRPr="000F19F4" w:rsidRDefault="00736476" w:rsidP="000F19F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6520CD" w:rsidRDefault="004A5E62" w:rsidP="006520CD">
      <w:pPr>
        <w:rPr>
          <w:sz w:val="24"/>
          <w:szCs w:val="24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5568AC" wp14:editId="3F9D6939">
                <wp:simplePos x="0" y="0"/>
                <wp:positionH relativeFrom="column">
                  <wp:posOffset>1014730</wp:posOffset>
                </wp:positionH>
                <wp:positionV relativeFrom="paragraph">
                  <wp:posOffset>145059</wp:posOffset>
                </wp:positionV>
                <wp:extent cx="284480" cy="284480"/>
                <wp:effectExtent l="0" t="0" r="20320" b="20320"/>
                <wp:wrapNone/>
                <wp:docPr id="291" name="29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0F19F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1 Elipse" o:spid="_x0000_s1074" style="position:absolute;margin-left:79.9pt;margin-top:11.4pt;width:22.4pt;height:22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" fillcolor="white [3201]" strokecolor="#4f81bd [3204]" strokeweight=".25pt">
                <v:textbox inset="0,0,0,0">
                  <w:txbxContent>
                    <w:p w:rsidR="00736476" w:rsidRPr="000F19F4" w:rsidRDefault="00736476" w:rsidP="000F19F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6520CD" w:rsidRDefault="006520CD" w:rsidP="006520CD">
      <w:pPr>
        <w:rPr>
          <w:sz w:val="24"/>
          <w:szCs w:val="24"/>
        </w:rPr>
      </w:pPr>
    </w:p>
    <w:p w:rsidR="006520CD" w:rsidRDefault="006520CD" w:rsidP="006520CD">
      <w:pPr>
        <w:rPr>
          <w:sz w:val="24"/>
          <w:szCs w:val="24"/>
        </w:rPr>
      </w:pPr>
    </w:p>
    <w:p w:rsidR="004A5E62" w:rsidRDefault="004A5E62" w:rsidP="006520CD">
      <w:pPr>
        <w:rPr>
          <w:sz w:val="24"/>
          <w:szCs w:val="24"/>
        </w:rPr>
      </w:pPr>
    </w:p>
    <w:p w:rsidR="004A5E62" w:rsidRDefault="004A5E62" w:rsidP="006520CD">
      <w:pPr>
        <w:rPr>
          <w:sz w:val="24"/>
          <w:szCs w:val="24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4DA8846" wp14:editId="1EAAB3BB">
                <wp:simplePos x="0" y="0"/>
                <wp:positionH relativeFrom="column">
                  <wp:posOffset>4414520</wp:posOffset>
                </wp:positionH>
                <wp:positionV relativeFrom="paragraph">
                  <wp:posOffset>283566</wp:posOffset>
                </wp:positionV>
                <wp:extent cx="284480" cy="284480"/>
                <wp:effectExtent l="0" t="0" r="20320" b="20320"/>
                <wp:wrapNone/>
                <wp:docPr id="538" name="53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4A5E62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38 Elipse" o:spid="_x0000_s1075" style="position:absolute;margin-left:347.6pt;margin-top:22.35pt;width:22.4pt;height:22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" fillcolor="white [3201]" strokecolor="#4f81bd [3204]" strokeweight=".25pt">
                <v:textbox inset="0,0,0,0">
                  <w:txbxContent>
                    <w:p w:rsidR="00736476" w:rsidRPr="000F19F4" w:rsidRDefault="00736476" w:rsidP="004A5E62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4A5E62" w:rsidRDefault="004A5E62" w:rsidP="006520CD">
      <w:pPr>
        <w:rPr>
          <w:sz w:val="24"/>
          <w:szCs w:val="24"/>
        </w:rPr>
      </w:pPr>
    </w:p>
    <w:p w:rsidR="004A5E62" w:rsidRDefault="004A5E62" w:rsidP="006520CD">
      <w:pPr>
        <w:rPr>
          <w:sz w:val="24"/>
          <w:szCs w:val="24"/>
        </w:rPr>
      </w:pPr>
    </w:p>
    <w:p w:rsidR="006520CD" w:rsidRDefault="006520CD" w:rsidP="006520CD">
      <w:pPr>
        <w:rPr>
          <w:sz w:val="24"/>
          <w:szCs w:val="24"/>
        </w:rPr>
      </w:pPr>
    </w:p>
    <w:p w:rsidR="004A5E62" w:rsidRPr="004A5E62" w:rsidRDefault="004A5E62" w:rsidP="004A5E62">
      <w:pPr>
        <w:pStyle w:val="Prrafode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ego, </w:t>
      </w:r>
      <w:r w:rsidRPr="004A5E62">
        <w:rPr>
          <w:sz w:val="24"/>
          <w:szCs w:val="24"/>
        </w:rPr>
        <w:t>haga clic en el botón Guardar. Se lo redireccionará a la lista de incidencias atendidas.</w:t>
      </w:r>
    </w:p>
    <w:p w:rsidR="0016624D" w:rsidRDefault="004A5E62">
      <w:pPr>
        <w:rPr>
          <w:lang w:val="es-ES"/>
        </w:rPr>
      </w:pPr>
      <w:r>
        <w:rPr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756544" behindDoc="0" locked="0" layoutInCell="1" allowOverlap="1" wp14:anchorId="15BDDFA8" wp14:editId="3039F7E4">
            <wp:simplePos x="0" y="0"/>
            <wp:positionH relativeFrom="column">
              <wp:posOffset>23495</wp:posOffset>
            </wp:positionH>
            <wp:positionV relativeFrom="paragraph">
              <wp:posOffset>55292</wp:posOffset>
            </wp:positionV>
            <wp:extent cx="5642517" cy="2475570"/>
            <wp:effectExtent l="171450" t="171450" r="377825" b="363220"/>
            <wp:wrapNone/>
            <wp:docPr id="700" name="Imagen 700" descr="C:\Users\Rodrigo\Desktop\Captura de pantalla 2023-02-02 00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drigo\Desktop\Captura de pantalla 2023-02-02 00185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517" cy="2475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24D">
        <w:rPr>
          <w:lang w:val="es-ES"/>
        </w:rPr>
        <w:br w:type="page"/>
      </w:r>
    </w:p>
    <w:p w:rsidR="00623BAC" w:rsidRDefault="00623BAC" w:rsidP="00623BAC">
      <w:pPr>
        <w:spacing w:line="240" w:lineRule="auto"/>
        <w:jc w:val="both"/>
        <w:rPr>
          <w:b/>
          <w:sz w:val="24"/>
          <w:szCs w:val="24"/>
        </w:rPr>
      </w:pPr>
    </w:p>
    <w:p w:rsidR="004A5E62" w:rsidRPr="004A5E62" w:rsidRDefault="004A5E62" w:rsidP="002F1D26">
      <w:pPr>
        <w:pStyle w:val="Ttulo2"/>
        <w:rPr>
          <w:b w:val="0"/>
          <w:sz w:val="24"/>
          <w:szCs w:val="24"/>
        </w:rPr>
      </w:pPr>
      <w:bookmarkStart w:id="23" w:name="_Ref126228937"/>
      <w:r>
        <w:rPr>
          <w:b w:val="0"/>
          <w:sz w:val="24"/>
          <w:szCs w:val="24"/>
        </w:rPr>
        <w:t>Rechazar una Solicitud</w:t>
      </w:r>
      <w:bookmarkEnd w:id="23"/>
    </w:p>
    <w:p w:rsidR="00195A37" w:rsidRPr="00195A37" w:rsidRDefault="00195A37" w:rsidP="00195A37">
      <w:pPr>
        <w:spacing w:line="360" w:lineRule="auto"/>
        <w:jc w:val="both"/>
        <w:rPr>
          <w:sz w:val="24"/>
          <w:szCs w:val="24"/>
          <w:lang w:val="es-ES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AE7A0B9" wp14:editId="630DAA34">
                <wp:simplePos x="0" y="0"/>
                <wp:positionH relativeFrom="column">
                  <wp:posOffset>5305870</wp:posOffset>
                </wp:positionH>
                <wp:positionV relativeFrom="paragraph">
                  <wp:posOffset>1173480</wp:posOffset>
                </wp:positionV>
                <wp:extent cx="284480" cy="284480"/>
                <wp:effectExtent l="0" t="0" r="20320" b="20320"/>
                <wp:wrapNone/>
                <wp:docPr id="297" name="29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195A37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19F4"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7 Elipse" o:spid="_x0000_s1076" style="position:absolute;left:0;text-align:left;margin-left:417.8pt;margin-top:92.4pt;width:22.4pt;height:22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" fillcolor="white [3201]" strokecolor="#4f81bd [3204]" strokeweight=".25pt">
                <v:textbox inset="0,0,0,0">
                  <w:txbxContent>
                    <w:p w:rsidR="00736476" w:rsidRPr="000F19F4" w:rsidRDefault="00736476" w:rsidP="00195A37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F19F4"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783168" behindDoc="0" locked="0" layoutInCell="1" allowOverlap="1" wp14:anchorId="1E47744B" wp14:editId="36452E33">
            <wp:simplePos x="0" y="0"/>
            <wp:positionH relativeFrom="column">
              <wp:posOffset>1020445</wp:posOffset>
            </wp:positionH>
            <wp:positionV relativeFrom="paragraph">
              <wp:posOffset>263335</wp:posOffset>
            </wp:positionV>
            <wp:extent cx="225425" cy="225425"/>
            <wp:effectExtent l="152400" t="152400" r="365125" b="365125"/>
            <wp:wrapNone/>
            <wp:docPr id="294" name="Imagen 294" descr="C:\Users\Rodrigo\Desktop\Captura de pantalla 2023-02-02 02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224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822">
        <w:rPr>
          <w:sz w:val="24"/>
          <w:szCs w:val="24"/>
        </w:rPr>
        <w:t>P</w:t>
      </w:r>
      <w:r>
        <w:rPr>
          <w:sz w:val="24"/>
          <w:szCs w:val="24"/>
        </w:rPr>
        <w:t>ara rechazar una solicitud deber</w:t>
      </w:r>
      <w:r>
        <w:rPr>
          <w:sz w:val="24"/>
          <w:szCs w:val="24"/>
          <w:lang w:val="es-ES"/>
        </w:rPr>
        <w:t>á seleccionar la misma, de la lista de solicitudes, haciendo clic en el icono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>,          se desplegará la siguiente ventana:</w:t>
      </w:r>
    </w:p>
    <w:p w:rsidR="00C30E71" w:rsidRDefault="00C30E71" w:rsidP="00C30E71">
      <w:pPr>
        <w:pStyle w:val="Prrafodelista"/>
        <w:spacing w:line="360" w:lineRule="auto"/>
        <w:jc w:val="both"/>
        <w:rPr>
          <w:sz w:val="24"/>
          <w:szCs w:val="24"/>
        </w:rPr>
      </w:pPr>
      <w:r w:rsidRPr="000530E7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62016" behindDoc="0" locked="0" layoutInCell="1" allowOverlap="1" wp14:anchorId="170A22E9" wp14:editId="7AEA09F3">
            <wp:simplePos x="0" y="0"/>
            <wp:positionH relativeFrom="column">
              <wp:posOffset>-7620</wp:posOffset>
            </wp:positionH>
            <wp:positionV relativeFrom="paragraph">
              <wp:posOffset>220345</wp:posOffset>
            </wp:positionV>
            <wp:extent cx="5664200" cy="4120515"/>
            <wp:effectExtent l="171450" t="171450" r="374650" b="356235"/>
            <wp:wrapNone/>
            <wp:docPr id="296" name="Imagen 296" descr="C:\Users\Rodrigo\Desktop\Captura de pantalla 2023-02-02 02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\Desktop\Captura de pantalla 2023-02-02 02304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4120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4A5E62" w:rsidRPr="00C30E71" w:rsidRDefault="004A5E62" w:rsidP="00C30E71">
      <w:pPr>
        <w:pStyle w:val="Prrafodelista"/>
        <w:numPr>
          <w:ilvl w:val="0"/>
          <w:numId w:val="29"/>
        </w:numPr>
        <w:rPr>
          <w:sz w:val="24"/>
          <w:szCs w:val="24"/>
        </w:rPr>
      </w:pPr>
      <w:r w:rsidRPr="00C30E71">
        <w:rPr>
          <w:sz w:val="24"/>
          <w:szCs w:val="24"/>
        </w:rPr>
        <w:t xml:space="preserve">Haga clic en el botón Rechazar. Se </w:t>
      </w:r>
      <w:r w:rsidRPr="00C30E71">
        <w:rPr>
          <w:sz w:val="24"/>
          <w:szCs w:val="24"/>
          <w:lang w:val="es-ES"/>
        </w:rPr>
        <w:t>desplegará el siguiente modal</w:t>
      </w:r>
    </w:p>
    <w:p w:rsidR="004A5E62" w:rsidRDefault="004A5E62" w:rsidP="004A5E62">
      <w:pPr>
        <w:spacing w:line="360" w:lineRule="auto"/>
        <w:jc w:val="both"/>
        <w:rPr>
          <w:sz w:val="24"/>
          <w:szCs w:val="24"/>
        </w:rPr>
      </w:pPr>
    </w:p>
    <w:p w:rsidR="0017262A" w:rsidRPr="00C30E71" w:rsidRDefault="0017262A" w:rsidP="00C30E71">
      <w:pPr>
        <w:spacing w:line="360" w:lineRule="auto"/>
        <w:jc w:val="both"/>
        <w:rPr>
          <w:sz w:val="24"/>
          <w:szCs w:val="24"/>
        </w:rPr>
      </w:pPr>
    </w:p>
    <w:p w:rsidR="00C30E71" w:rsidRDefault="00C30E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30E71" w:rsidRDefault="00C30E71" w:rsidP="00C30E71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0530E7"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8CB027" wp14:editId="534EB231">
                <wp:simplePos x="0" y="0"/>
                <wp:positionH relativeFrom="column">
                  <wp:posOffset>3725545</wp:posOffset>
                </wp:positionH>
                <wp:positionV relativeFrom="paragraph">
                  <wp:posOffset>3023235</wp:posOffset>
                </wp:positionV>
                <wp:extent cx="284480" cy="284480"/>
                <wp:effectExtent l="0" t="0" r="20320" b="20320"/>
                <wp:wrapNone/>
                <wp:docPr id="301" name="30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DD3E51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1 Elipse" o:spid="_x0000_s1077" style="position:absolute;left:0;text-align:left;margin-left:293.35pt;margin-top:238.05pt;width:22.4pt;height:22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" fillcolor="white [3201]" strokecolor="#4f81bd [3204]" strokeweight=".25pt">
                <v:textbox inset="0,0,0,0">
                  <w:txbxContent>
                    <w:p w:rsidR="00736476" w:rsidRPr="000F19F4" w:rsidRDefault="00736476" w:rsidP="00DD3E51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16DC8B" wp14:editId="411772B3">
                <wp:simplePos x="0" y="0"/>
                <wp:positionH relativeFrom="column">
                  <wp:posOffset>2760345</wp:posOffset>
                </wp:positionH>
                <wp:positionV relativeFrom="paragraph">
                  <wp:posOffset>2602865</wp:posOffset>
                </wp:positionV>
                <wp:extent cx="284480" cy="284480"/>
                <wp:effectExtent l="0" t="0" r="20320" b="20320"/>
                <wp:wrapNone/>
                <wp:docPr id="300" name="30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DD3E51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0 Elipse" o:spid="_x0000_s1078" style="position:absolute;left:0;text-align:left;margin-left:217.35pt;margin-top:204.95pt;width:22.4pt;height:2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" fillcolor="white [3201]" strokecolor="#4f81bd [3204]" strokeweight=".25pt">
                <v:textbox inset="0,0,0,0">
                  <w:txbxContent>
                    <w:p w:rsidR="00736476" w:rsidRPr="000F19F4" w:rsidRDefault="00736476" w:rsidP="00DD3E51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B980B54" wp14:editId="52F7683C">
                <wp:simplePos x="0" y="0"/>
                <wp:positionH relativeFrom="column">
                  <wp:posOffset>3302000</wp:posOffset>
                </wp:positionH>
                <wp:positionV relativeFrom="paragraph">
                  <wp:posOffset>930275</wp:posOffset>
                </wp:positionV>
                <wp:extent cx="284480" cy="284480"/>
                <wp:effectExtent l="0" t="0" r="20320" b="20320"/>
                <wp:wrapNone/>
                <wp:docPr id="299" name="29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DD3E51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19F4"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9 Elipse" o:spid="_x0000_s1079" style="position:absolute;left:0;text-align:left;margin-left:260pt;margin-top:73.25pt;width:22.4pt;height:22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" fillcolor="white [3201]" strokecolor="#4f81bd [3204]" strokeweight=".25pt">
                <v:textbox inset="0,0,0,0">
                  <w:txbxContent>
                    <w:p w:rsidR="00736476" w:rsidRPr="000F19F4" w:rsidRDefault="00736476" w:rsidP="00DD3E51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F19F4"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788288" behindDoc="0" locked="0" layoutInCell="1" allowOverlap="1" wp14:anchorId="7866B403" wp14:editId="1714DEB6">
            <wp:simplePos x="0" y="0"/>
            <wp:positionH relativeFrom="column">
              <wp:posOffset>793115</wp:posOffset>
            </wp:positionH>
            <wp:positionV relativeFrom="paragraph">
              <wp:posOffset>191135</wp:posOffset>
            </wp:positionV>
            <wp:extent cx="4156075" cy="3526155"/>
            <wp:effectExtent l="171450" t="171450" r="377825" b="360045"/>
            <wp:wrapTopAndBottom/>
            <wp:docPr id="298" name="Imagen 298" descr="C:\Users\Rodrigo\Desktop\Captura de pantalla 2023-02-02 03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drigo\Desktop\Captura de pantalla 2023-02-02 03212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352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E51">
        <w:rPr>
          <w:sz w:val="24"/>
          <w:szCs w:val="24"/>
        </w:rPr>
        <w:t>Información sobre la solicitud en cuestión.</w:t>
      </w:r>
    </w:p>
    <w:p w:rsidR="00DD3E51" w:rsidRPr="00C30E71" w:rsidRDefault="00C30E71" w:rsidP="00C30E71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Área para ingresar la </w:t>
      </w:r>
      <w:r w:rsidR="00DD3E51" w:rsidRPr="00C30E71">
        <w:rPr>
          <w:sz w:val="24"/>
          <w:szCs w:val="24"/>
        </w:rPr>
        <w:t>observación. La misma deber ser igual o mayor a 25 caracteres.</w:t>
      </w:r>
    </w:p>
    <w:p w:rsidR="00886331" w:rsidRDefault="00886331" w:rsidP="00886331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796480" behindDoc="0" locked="0" layoutInCell="1" allowOverlap="1" wp14:anchorId="16B0BD44" wp14:editId="1559A8AE">
            <wp:simplePos x="0" y="0"/>
            <wp:positionH relativeFrom="column">
              <wp:posOffset>59690</wp:posOffset>
            </wp:positionH>
            <wp:positionV relativeFrom="paragraph">
              <wp:posOffset>858520</wp:posOffset>
            </wp:positionV>
            <wp:extent cx="5687695" cy="2137410"/>
            <wp:effectExtent l="171450" t="171450" r="389255" b="358140"/>
            <wp:wrapTopAndBottom/>
            <wp:docPr id="302" name="Imagen 302" descr="C:\Users\Rodrigo\Desktop\Captura de pantalla 2023-02-02 03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drigo\Desktop\Captura de pantalla 2023-02-02 03282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213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E51">
        <w:rPr>
          <w:sz w:val="24"/>
          <w:szCs w:val="24"/>
        </w:rPr>
        <w:t xml:space="preserve">Haga clic en rechazar, </w:t>
      </w:r>
      <w:r>
        <w:rPr>
          <w:sz w:val="24"/>
          <w:szCs w:val="24"/>
        </w:rPr>
        <w:t>para confirmar la operación. Al realizar esto se mostrará en la lista de incidentes atendidos, con un estado de Rechazado y Finalizado.</w:t>
      </w:r>
    </w:p>
    <w:p w:rsidR="00886331" w:rsidRDefault="00886331" w:rsidP="00886331">
      <w:pPr>
        <w:pStyle w:val="Prrafodelista"/>
        <w:spacing w:line="360" w:lineRule="auto"/>
        <w:jc w:val="both"/>
        <w:rPr>
          <w:sz w:val="24"/>
          <w:szCs w:val="24"/>
        </w:rPr>
      </w:pPr>
    </w:p>
    <w:p w:rsidR="00C30E71" w:rsidRDefault="00C30E7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30E71" w:rsidRDefault="00C30E71" w:rsidP="00623BAC">
      <w:pPr>
        <w:spacing w:line="360" w:lineRule="auto"/>
        <w:jc w:val="both"/>
        <w:rPr>
          <w:b/>
          <w:sz w:val="24"/>
          <w:szCs w:val="24"/>
        </w:rPr>
      </w:pPr>
    </w:p>
    <w:p w:rsidR="00623BAC" w:rsidRDefault="00623BAC" w:rsidP="002F1D26">
      <w:pPr>
        <w:pStyle w:val="Ttulo2"/>
        <w:rPr>
          <w:b w:val="0"/>
          <w:sz w:val="24"/>
          <w:szCs w:val="24"/>
        </w:rPr>
      </w:pPr>
      <w:bookmarkStart w:id="24" w:name="_Ref126228940"/>
      <w:r>
        <w:rPr>
          <w:b w:val="0"/>
          <w:sz w:val="24"/>
          <w:szCs w:val="24"/>
        </w:rPr>
        <w:t>Derivar una Incidencia.</w:t>
      </w:r>
      <w:bookmarkEnd w:id="24"/>
    </w:p>
    <w:p w:rsidR="003B6B0B" w:rsidRPr="00195A37" w:rsidRDefault="00C30E71" w:rsidP="003B6B0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58239" behindDoc="0" locked="0" layoutInCell="1" allowOverlap="1" wp14:anchorId="2BA8DFEC" wp14:editId="08A329DE">
            <wp:simplePos x="0" y="0"/>
            <wp:positionH relativeFrom="column">
              <wp:posOffset>28575</wp:posOffset>
            </wp:positionH>
            <wp:positionV relativeFrom="paragraph">
              <wp:posOffset>1188720</wp:posOffset>
            </wp:positionV>
            <wp:extent cx="5509895" cy="3246755"/>
            <wp:effectExtent l="171450" t="171450" r="376555" b="353695"/>
            <wp:wrapTopAndBottom/>
            <wp:docPr id="306" name="Imagen 306" descr="C:\Users\Rodrigo\Desktop\Captura de pantalla 2023-02-02 033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drigo\Desktop\Captura de pantalla 2023-02-02 03375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3246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0B"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89E7E9" wp14:editId="2392D3AD">
                <wp:simplePos x="0" y="0"/>
                <wp:positionH relativeFrom="column">
                  <wp:posOffset>851535</wp:posOffset>
                </wp:positionH>
                <wp:positionV relativeFrom="paragraph">
                  <wp:posOffset>1242885</wp:posOffset>
                </wp:positionV>
                <wp:extent cx="284480" cy="284480"/>
                <wp:effectExtent l="0" t="0" r="20320" b="20320"/>
                <wp:wrapNone/>
                <wp:docPr id="303" name="30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3B6B0B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19F4"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3 Elipse" o:spid="_x0000_s1080" style="position:absolute;left:0;text-align:left;margin-left:67.05pt;margin-top:97.85pt;width:22.4pt;height:22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" fillcolor="white [3201]" strokecolor="#4f81bd [3204]" strokeweight=".25pt">
                <v:textbox inset="0,0,0,0">
                  <w:txbxContent>
                    <w:p w:rsidR="00736476" w:rsidRPr="000F19F4" w:rsidRDefault="00736476" w:rsidP="003B6B0B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F19F4"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B6B0B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798528" behindDoc="0" locked="0" layoutInCell="1" allowOverlap="1" wp14:anchorId="52CF5B67" wp14:editId="77F26A29">
            <wp:simplePos x="0" y="0"/>
            <wp:positionH relativeFrom="column">
              <wp:posOffset>1602105</wp:posOffset>
            </wp:positionH>
            <wp:positionV relativeFrom="paragraph">
              <wp:posOffset>262890</wp:posOffset>
            </wp:positionV>
            <wp:extent cx="225425" cy="225425"/>
            <wp:effectExtent l="152400" t="152400" r="365125" b="365125"/>
            <wp:wrapNone/>
            <wp:docPr id="305" name="Imagen 305" descr="C:\Users\Rodrigo\Desktop\Captura de pantalla 2023-02-02 02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224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0B" w:rsidRPr="00DB0822">
        <w:rPr>
          <w:sz w:val="24"/>
          <w:szCs w:val="24"/>
        </w:rPr>
        <w:t>P</w:t>
      </w:r>
      <w:r w:rsidR="003B6B0B">
        <w:rPr>
          <w:sz w:val="24"/>
          <w:szCs w:val="24"/>
        </w:rPr>
        <w:t>ara derivar una incidencia deber</w:t>
      </w:r>
      <w:r w:rsidR="003B6B0B">
        <w:rPr>
          <w:sz w:val="24"/>
          <w:szCs w:val="24"/>
          <w:lang w:val="es-ES"/>
        </w:rPr>
        <w:t>á seleccionar la misma, de la lista de incidencias atendidas, haciendo clic en el icono</w:t>
      </w:r>
      <w:r w:rsidR="003B6B0B">
        <w:rPr>
          <w:sz w:val="24"/>
          <w:szCs w:val="24"/>
          <w:lang w:val="es-ES"/>
        </w:rPr>
        <w:tab/>
      </w:r>
      <w:r w:rsidR="003B6B0B">
        <w:rPr>
          <w:sz w:val="24"/>
          <w:szCs w:val="24"/>
          <w:lang w:val="es-ES"/>
        </w:rPr>
        <w:tab/>
        <w:t xml:space="preserve">,          se mostrarán los datos de la misma. </w:t>
      </w:r>
      <w:r w:rsidR="00250410">
        <w:rPr>
          <w:sz w:val="24"/>
          <w:szCs w:val="24"/>
          <w:lang w:val="es-ES"/>
        </w:rPr>
        <w:t>Diríjase</w:t>
      </w:r>
      <w:r w:rsidR="003B6B0B">
        <w:rPr>
          <w:sz w:val="24"/>
          <w:szCs w:val="24"/>
          <w:lang w:val="es-ES"/>
        </w:rPr>
        <w:t xml:space="preserve"> a la sección de acciones.</w:t>
      </w:r>
    </w:p>
    <w:p w:rsidR="00886331" w:rsidRDefault="00250410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3C1E84">
        <w:rPr>
          <w:sz w:val="24"/>
          <w:szCs w:val="24"/>
        </w:rPr>
        <w:t>uego haga clic en el botón derivar. Se desplegará el siguiente modal:</w:t>
      </w:r>
    </w:p>
    <w:p w:rsidR="003C1E84" w:rsidRDefault="003C1E84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02624" behindDoc="1" locked="0" layoutInCell="1" allowOverlap="1" wp14:anchorId="29DFAEBE" wp14:editId="053F6EA4">
            <wp:simplePos x="0" y="0"/>
            <wp:positionH relativeFrom="column">
              <wp:posOffset>29475</wp:posOffset>
            </wp:positionH>
            <wp:positionV relativeFrom="paragraph">
              <wp:posOffset>88550</wp:posOffset>
            </wp:positionV>
            <wp:extent cx="5506948" cy="1900719"/>
            <wp:effectExtent l="171450" t="171450" r="379730" b="366395"/>
            <wp:wrapNone/>
            <wp:docPr id="308" name="Imagen 308" descr="C:\Users\Rodrigo\Desktop\Captura de pantalla 2023-02-02 03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drigo\Desktop\Captura de pantalla 2023-02-02 03450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48" cy="1900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331" w:rsidRDefault="00886331" w:rsidP="00886331">
      <w:pPr>
        <w:pStyle w:val="Prrafodelista"/>
        <w:spacing w:line="360" w:lineRule="auto"/>
        <w:jc w:val="both"/>
        <w:rPr>
          <w:sz w:val="24"/>
          <w:szCs w:val="24"/>
        </w:rPr>
      </w:pPr>
    </w:p>
    <w:p w:rsidR="003C1E84" w:rsidRDefault="003C1E84" w:rsidP="00886331">
      <w:pPr>
        <w:pStyle w:val="Prrafodelista"/>
        <w:spacing w:line="360" w:lineRule="auto"/>
        <w:jc w:val="both"/>
        <w:rPr>
          <w:sz w:val="24"/>
          <w:szCs w:val="24"/>
        </w:rPr>
      </w:pPr>
    </w:p>
    <w:p w:rsidR="003C1E84" w:rsidRPr="003C1E84" w:rsidRDefault="003C1E84" w:rsidP="003C1E84"/>
    <w:p w:rsidR="003C1E84" w:rsidRPr="003C1E84" w:rsidRDefault="003C1E84" w:rsidP="003C1E84"/>
    <w:p w:rsidR="003C1E84" w:rsidRPr="003C1E84" w:rsidRDefault="003C1E84" w:rsidP="003C1E84"/>
    <w:p w:rsidR="003C1E84" w:rsidRPr="007A1741" w:rsidRDefault="003C1E84" w:rsidP="003C1E84">
      <w:pPr>
        <w:rPr>
          <w:sz w:val="24"/>
        </w:rPr>
      </w:pPr>
    </w:p>
    <w:p w:rsidR="00EF4262" w:rsidRPr="007A1741" w:rsidRDefault="00EF4262" w:rsidP="00C30E71">
      <w:pPr>
        <w:pStyle w:val="Prrafodelista"/>
        <w:numPr>
          <w:ilvl w:val="0"/>
          <w:numId w:val="21"/>
        </w:numPr>
        <w:jc w:val="both"/>
        <w:rPr>
          <w:sz w:val="24"/>
        </w:rPr>
      </w:pPr>
      <w:r w:rsidRPr="007A1741">
        <w:rPr>
          <w:sz w:val="24"/>
        </w:rPr>
        <w:t>Seleccione de la lista de usuarios, a quienes desea asignarles la incidencia.</w:t>
      </w:r>
    </w:p>
    <w:p w:rsidR="00EF4262" w:rsidRPr="007A1741" w:rsidRDefault="00EF4262" w:rsidP="00C30E71">
      <w:pPr>
        <w:pStyle w:val="Prrafodelista"/>
        <w:numPr>
          <w:ilvl w:val="0"/>
          <w:numId w:val="21"/>
        </w:numPr>
        <w:jc w:val="both"/>
        <w:rPr>
          <w:sz w:val="24"/>
        </w:rPr>
      </w:pPr>
      <w:r w:rsidRPr="007A1741">
        <w:rPr>
          <w:sz w:val="24"/>
        </w:rPr>
        <w:t>Puede seleccionar si así lo desea un grupo de usuarios</w:t>
      </w:r>
      <w:r w:rsidR="00E24D01" w:rsidRPr="007A1741">
        <w:rPr>
          <w:sz w:val="24"/>
        </w:rPr>
        <w:t xml:space="preserve"> en </w:t>
      </w:r>
      <w:r w:rsidRPr="007A1741">
        <w:rPr>
          <w:sz w:val="24"/>
        </w:rPr>
        <w:t>particular.</w:t>
      </w:r>
    </w:p>
    <w:p w:rsidR="007A1741" w:rsidRDefault="007A1741" w:rsidP="007A1741">
      <w:pPr>
        <w:pStyle w:val="Prrafodelista"/>
        <w:jc w:val="both"/>
        <w:rPr>
          <w:sz w:val="24"/>
        </w:rPr>
      </w:pPr>
    </w:p>
    <w:p w:rsidR="001F07DD" w:rsidRDefault="001F07DD" w:rsidP="001F07DD">
      <w:pPr>
        <w:pStyle w:val="Prrafodelista"/>
        <w:spacing w:line="240" w:lineRule="auto"/>
        <w:jc w:val="both"/>
        <w:rPr>
          <w:sz w:val="24"/>
        </w:rPr>
      </w:pPr>
    </w:p>
    <w:p w:rsidR="001F07DD" w:rsidRPr="001F07DD" w:rsidRDefault="001F07DD" w:rsidP="001F07DD">
      <w:pPr>
        <w:pStyle w:val="Prrafodelista"/>
        <w:rPr>
          <w:sz w:val="24"/>
        </w:rPr>
      </w:pPr>
    </w:p>
    <w:p w:rsidR="00EF4262" w:rsidRPr="007A1741" w:rsidRDefault="00E24D01" w:rsidP="00C30E71">
      <w:pPr>
        <w:pStyle w:val="Prrafodelista"/>
        <w:numPr>
          <w:ilvl w:val="0"/>
          <w:numId w:val="21"/>
        </w:numPr>
        <w:jc w:val="both"/>
        <w:rPr>
          <w:sz w:val="24"/>
        </w:rPr>
      </w:pPr>
      <w:r w:rsidRPr="007A1741">
        <w:rPr>
          <w:sz w:val="24"/>
        </w:rPr>
        <w:t>Agregue una observación si es necesario.</w:t>
      </w:r>
      <w:r w:rsidR="00EF4262" w:rsidRPr="007A1741">
        <w:rPr>
          <w:sz w:val="24"/>
        </w:rPr>
        <w:t xml:space="preserve"> </w:t>
      </w:r>
    </w:p>
    <w:p w:rsidR="00E24D01" w:rsidRPr="007A1741" w:rsidRDefault="007A1741" w:rsidP="00E24D01">
      <w:pPr>
        <w:pStyle w:val="Prrafodelista"/>
        <w:rPr>
          <w:sz w:val="24"/>
        </w:rPr>
      </w:pPr>
      <w:r w:rsidRPr="007A1741">
        <w:rPr>
          <w:noProof/>
          <w:sz w:val="24"/>
          <w:lang w:eastAsia="es-AR"/>
        </w:rPr>
        <w:drawing>
          <wp:anchor distT="0" distB="0" distL="114300" distR="114300" simplePos="0" relativeHeight="251803648" behindDoc="0" locked="0" layoutInCell="1" allowOverlap="1" wp14:anchorId="6D844538" wp14:editId="066065AA">
            <wp:simplePos x="0" y="0"/>
            <wp:positionH relativeFrom="column">
              <wp:posOffset>8255</wp:posOffset>
            </wp:positionH>
            <wp:positionV relativeFrom="paragraph">
              <wp:posOffset>601980</wp:posOffset>
            </wp:positionV>
            <wp:extent cx="5554345" cy="3359150"/>
            <wp:effectExtent l="171450" t="171450" r="389255" b="355600"/>
            <wp:wrapTopAndBottom/>
            <wp:docPr id="309" name="Imagen 309" descr="C:\Users\Rodrigo\Desktop\Captura de pantalla 2023-02-02 03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drigo\Desktop\Captura de pantalla 2023-02-02 03482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335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D01" w:rsidRPr="007A1741" w:rsidRDefault="00E24D01" w:rsidP="00EF4262">
      <w:pPr>
        <w:pStyle w:val="Prrafodelista"/>
        <w:numPr>
          <w:ilvl w:val="0"/>
          <w:numId w:val="21"/>
        </w:numPr>
        <w:rPr>
          <w:sz w:val="24"/>
        </w:rPr>
      </w:pPr>
      <w:r w:rsidRPr="007A1741">
        <w:rPr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28E906" wp14:editId="2B8062D9">
                <wp:simplePos x="0" y="0"/>
                <wp:positionH relativeFrom="column">
                  <wp:posOffset>3589020</wp:posOffset>
                </wp:positionH>
                <wp:positionV relativeFrom="paragraph">
                  <wp:posOffset>1533525</wp:posOffset>
                </wp:positionV>
                <wp:extent cx="284480" cy="284480"/>
                <wp:effectExtent l="0" t="0" r="20320" b="20320"/>
                <wp:wrapNone/>
                <wp:docPr id="312" name="3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EF4262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2 Elipse" o:spid="_x0000_s1081" style="position:absolute;left:0;text-align:left;margin-left:282.6pt;margin-top:120.75pt;width:22.4pt;height:22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" fillcolor="white [3201]" strokecolor="#4f81bd [3204]" strokeweight=".25pt">
                <v:textbox inset="0,0,0,0">
                  <w:txbxContent>
                    <w:p w:rsidR="00736476" w:rsidRPr="000F19F4" w:rsidRDefault="00736476" w:rsidP="00EF4262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A1741">
        <w:rPr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75CE63C" wp14:editId="41F98FF8">
                <wp:simplePos x="0" y="0"/>
                <wp:positionH relativeFrom="column">
                  <wp:posOffset>1599565</wp:posOffset>
                </wp:positionH>
                <wp:positionV relativeFrom="paragraph">
                  <wp:posOffset>1537335</wp:posOffset>
                </wp:positionV>
                <wp:extent cx="284480" cy="284480"/>
                <wp:effectExtent l="0" t="0" r="20320" b="20320"/>
                <wp:wrapNone/>
                <wp:docPr id="310" name="3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EF4262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19F4"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0 Elipse" o:spid="_x0000_s1082" style="position:absolute;left:0;text-align:left;margin-left:125.95pt;margin-top:121.05pt;width:22.4pt;height:22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" fillcolor="white [3201]" strokecolor="#4f81bd [3204]" strokeweight=".25pt">
                <v:textbox inset="0,0,0,0">
                  <w:txbxContent>
                    <w:p w:rsidR="00736476" w:rsidRPr="000F19F4" w:rsidRDefault="00736476" w:rsidP="00EF4262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F19F4"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A1741">
        <w:rPr>
          <w:sz w:val="24"/>
        </w:rPr>
        <w:t>Haga clic en el botón Derivar para confirmar la operación.</w:t>
      </w:r>
    </w:p>
    <w:p w:rsidR="00E24D01" w:rsidRPr="007A1741" w:rsidRDefault="00E24D01" w:rsidP="00E24D01">
      <w:pPr>
        <w:pStyle w:val="Prrafodelista"/>
        <w:rPr>
          <w:sz w:val="24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1506D2" wp14:editId="27B36515">
                <wp:simplePos x="0" y="0"/>
                <wp:positionH relativeFrom="column">
                  <wp:posOffset>4366895</wp:posOffset>
                </wp:positionH>
                <wp:positionV relativeFrom="paragraph">
                  <wp:posOffset>2854325</wp:posOffset>
                </wp:positionV>
                <wp:extent cx="284480" cy="284480"/>
                <wp:effectExtent l="0" t="0" r="20320" b="20320"/>
                <wp:wrapNone/>
                <wp:docPr id="313" name="3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EF4262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3 Elipse" o:spid="_x0000_s1083" style="position:absolute;left:0;text-align:left;margin-left:343.85pt;margin-top:224.75pt;width:22.4pt;height:22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" fillcolor="white [3201]" strokecolor="#4f81bd [3204]" strokeweight=".25pt">
                <v:textbox inset="0,0,0,0">
                  <w:txbxContent>
                    <w:p w:rsidR="00736476" w:rsidRPr="000F19F4" w:rsidRDefault="00736476" w:rsidP="00EF4262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8399259" wp14:editId="43B03141">
                <wp:simplePos x="0" y="0"/>
                <wp:positionH relativeFrom="column">
                  <wp:posOffset>1596390</wp:posOffset>
                </wp:positionH>
                <wp:positionV relativeFrom="paragraph">
                  <wp:posOffset>2520315</wp:posOffset>
                </wp:positionV>
                <wp:extent cx="284480" cy="284480"/>
                <wp:effectExtent l="0" t="0" r="20320" b="20320"/>
                <wp:wrapNone/>
                <wp:docPr id="311" name="3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EF4262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1 Elipse" o:spid="_x0000_s1084" style="position:absolute;left:0;text-align:left;margin-left:125.7pt;margin-top:198.45pt;width:22.4pt;height:22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" fillcolor="white [3201]" strokecolor="#4f81bd [3204]" strokeweight=".25pt">
                <v:textbox inset="0,0,0,0">
                  <w:txbxContent>
                    <w:p w:rsidR="00736476" w:rsidRPr="000F19F4" w:rsidRDefault="00736476" w:rsidP="00EF4262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7538C5" w:rsidRPr="007A1741" w:rsidRDefault="007538C5" w:rsidP="000615BE">
      <w:pPr>
        <w:pStyle w:val="Prrafodelista"/>
        <w:ind w:left="0"/>
        <w:rPr>
          <w:sz w:val="24"/>
        </w:rPr>
      </w:pPr>
      <w:r w:rsidRPr="007A1741">
        <w:rPr>
          <w:noProof/>
          <w:sz w:val="24"/>
          <w:lang w:eastAsia="es-AR"/>
        </w:rPr>
        <w:drawing>
          <wp:anchor distT="0" distB="0" distL="114300" distR="114300" simplePos="0" relativeHeight="251812864" behindDoc="0" locked="0" layoutInCell="1" allowOverlap="1" wp14:anchorId="595E6B0B" wp14:editId="163D7C6F">
            <wp:simplePos x="0" y="0"/>
            <wp:positionH relativeFrom="column">
              <wp:posOffset>7620</wp:posOffset>
            </wp:positionH>
            <wp:positionV relativeFrom="paragraph">
              <wp:posOffset>521335</wp:posOffset>
            </wp:positionV>
            <wp:extent cx="5612130" cy="2916555"/>
            <wp:effectExtent l="171450" t="171450" r="388620" b="360045"/>
            <wp:wrapTopAndBottom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741">
        <w:rPr>
          <w:sz w:val="24"/>
        </w:rPr>
        <w:t>Se mostrará en la lista de incidencias derivadas.</w:t>
      </w:r>
    </w:p>
    <w:p w:rsidR="002F1D26" w:rsidRDefault="002F1D26" w:rsidP="002F1D26">
      <w:pPr>
        <w:spacing w:line="240" w:lineRule="auto"/>
        <w:jc w:val="both"/>
        <w:rPr>
          <w:b/>
          <w:sz w:val="24"/>
          <w:szCs w:val="24"/>
        </w:rPr>
      </w:pPr>
    </w:p>
    <w:p w:rsidR="007538C5" w:rsidRDefault="007538C5" w:rsidP="002F1D26">
      <w:pPr>
        <w:pStyle w:val="Ttulo2"/>
        <w:rPr>
          <w:b w:val="0"/>
          <w:sz w:val="24"/>
          <w:szCs w:val="24"/>
        </w:rPr>
      </w:pPr>
      <w:bookmarkStart w:id="25" w:name="_Ref126228941"/>
      <w:r>
        <w:rPr>
          <w:b w:val="0"/>
          <w:sz w:val="24"/>
          <w:szCs w:val="24"/>
        </w:rPr>
        <w:t>Cerrar una Incidencia.</w:t>
      </w:r>
      <w:bookmarkEnd w:id="25"/>
    </w:p>
    <w:p w:rsidR="007538C5" w:rsidRPr="00195A37" w:rsidRDefault="007538C5" w:rsidP="007538C5">
      <w:pPr>
        <w:spacing w:line="360" w:lineRule="auto"/>
        <w:jc w:val="both"/>
        <w:rPr>
          <w:sz w:val="24"/>
          <w:szCs w:val="24"/>
          <w:lang w:val="es-ES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FDB7654" wp14:editId="315763B6">
                <wp:simplePos x="0" y="0"/>
                <wp:positionH relativeFrom="column">
                  <wp:posOffset>851535</wp:posOffset>
                </wp:positionH>
                <wp:positionV relativeFrom="paragraph">
                  <wp:posOffset>1242885</wp:posOffset>
                </wp:positionV>
                <wp:extent cx="284480" cy="284480"/>
                <wp:effectExtent l="0" t="0" r="20320" b="20320"/>
                <wp:wrapNone/>
                <wp:docPr id="315" name="3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7538C5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19F4"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5 Elipse" o:spid="_x0000_s1085" style="position:absolute;left:0;text-align:left;margin-left:67.05pt;margin-top:97.85pt;width:22.4pt;height:22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" fillcolor="white [3201]" strokecolor="#4f81bd [3204]" strokeweight=".25pt">
                <v:textbox inset="0,0,0,0">
                  <w:txbxContent>
                    <w:p w:rsidR="00736476" w:rsidRPr="000F19F4" w:rsidRDefault="00736476" w:rsidP="007538C5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F19F4"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14912" behindDoc="0" locked="0" layoutInCell="1" allowOverlap="1" wp14:anchorId="009905E0" wp14:editId="0983242A">
            <wp:simplePos x="0" y="0"/>
            <wp:positionH relativeFrom="column">
              <wp:posOffset>28575</wp:posOffset>
            </wp:positionH>
            <wp:positionV relativeFrom="paragraph">
              <wp:posOffset>1141095</wp:posOffset>
            </wp:positionV>
            <wp:extent cx="5509895" cy="3246755"/>
            <wp:effectExtent l="171450" t="171450" r="376555" b="353695"/>
            <wp:wrapTopAndBottom/>
            <wp:docPr id="316" name="Imagen 316" descr="C:\Users\Rodrigo\Desktop\Captura de pantalla 2023-02-02 033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drigo\Desktop\Captura de pantalla 2023-02-02 03375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3246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15936" behindDoc="0" locked="0" layoutInCell="1" allowOverlap="1" wp14:anchorId="070F252C" wp14:editId="6B11B3A7">
            <wp:simplePos x="0" y="0"/>
            <wp:positionH relativeFrom="column">
              <wp:posOffset>1602105</wp:posOffset>
            </wp:positionH>
            <wp:positionV relativeFrom="paragraph">
              <wp:posOffset>262890</wp:posOffset>
            </wp:positionV>
            <wp:extent cx="225425" cy="225425"/>
            <wp:effectExtent l="152400" t="152400" r="365125" b="365125"/>
            <wp:wrapNone/>
            <wp:docPr id="317" name="Imagen 317" descr="C:\Users\Rodrigo\Desktop\Captura de pantalla 2023-02-02 02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224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822">
        <w:rPr>
          <w:sz w:val="24"/>
          <w:szCs w:val="24"/>
        </w:rPr>
        <w:t>P</w:t>
      </w:r>
      <w:r>
        <w:rPr>
          <w:sz w:val="24"/>
          <w:szCs w:val="24"/>
        </w:rPr>
        <w:t>ara cerrar una incidencia deber</w:t>
      </w:r>
      <w:r>
        <w:rPr>
          <w:sz w:val="24"/>
          <w:szCs w:val="24"/>
          <w:lang w:val="es-ES"/>
        </w:rPr>
        <w:t>á seleccionar la misma, de la lista de incidencias atendidas, haciendo clic en el icono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>,          se mostrarán los datos de la misma. Diríjase a la sección de acciones.</w:t>
      </w:r>
    </w:p>
    <w:p w:rsidR="007538C5" w:rsidRPr="007538C5" w:rsidRDefault="007538C5" w:rsidP="007538C5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</w:rPr>
        <w:t>Luego haga clic en el botón cerrar. Se desplegará el siguiente modal:</w:t>
      </w:r>
    </w:p>
    <w:p w:rsidR="007538C5" w:rsidRDefault="007538C5" w:rsidP="003C1E84"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19008" behindDoc="1" locked="0" layoutInCell="1" allowOverlap="1" wp14:anchorId="21260BBD" wp14:editId="4B9D097B">
            <wp:simplePos x="0" y="0"/>
            <wp:positionH relativeFrom="column">
              <wp:posOffset>30480</wp:posOffset>
            </wp:positionH>
            <wp:positionV relativeFrom="paragraph">
              <wp:posOffset>1340</wp:posOffset>
            </wp:positionV>
            <wp:extent cx="5506720" cy="1900555"/>
            <wp:effectExtent l="171450" t="171450" r="379730" b="366395"/>
            <wp:wrapNone/>
            <wp:docPr id="318" name="Imagen 318" descr="C:\Users\Rodrigo\Desktop\Captura de pantalla 2023-02-02 03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drigo\Desktop\Captura de pantalla 2023-02-02 03450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1900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8C5" w:rsidRDefault="007538C5" w:rsidP="003C1E84"/>
    <w:p w:rsidR="007538C5" w:rsidRPr="007538C5" w:rsidRDefault="007538C5" w:rsidP="007538C5"/>
    <w:p w:rsidR="007538C5" w:rsidRPr="007538C5" w:rsidRDefault="007538C5" w:rsidP="007538C5"/>
    <w:p w:rsidR="007538C5" w:rsidRPr="007538C5" w:rsidRDefault="007538C5" w:rsidP="007538C5"/>
    <w:p w:rsidR="000F5E6E" w:rsidRDefault="00FF3039" w:rsidP="000F5E6E">
      <w:pPr>
        <w:pStyle w:val="Prrafodelista"/>
        <w:numPr>
          <w:ilvl w:val="0"/>
          <w:numId w:val="23"/>
        </w:numPr>
        <w:spacing w:line="360" w:lineRule="auto"/>
        <w:jc w:val="both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827200" behindDoc="0" locked="0" layoutInCell="1" allowOverlap="1" wp14:anchorId="628199E2" wp14:editId="20F96A04">
            <wp:simplePos x="0" y="0"/>
            <wp:positionH relativeFrom="column">
              <wp:posOffset>3913343</wp:posOffset>
            </wp:positionH>
            <wp:positionV relativeFrom="paragraph">
              <wp:posOffset>3679825</wp:posOffset>
            </wp:positionV>
            <wp:extent cx="311785" cy="231140"/>
            <wp:effectExtent l="152400" t="152400" r="354965" b="359410"/>
            <wp:wrapNone/>
            <wp:docPr id="513" name="Imagen 513" descr="C:\Users\Rodrigo\Desktop\Captura de pantalla 2023-02-02 04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4121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3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E6E">
        <w:rPr>
          <w:noProof/>
          <w:lang w:eastAsia="es-AR"/>
        </w:rPr>
        <w:drawing>
          <wp:anchor distT="0" distB="0" distL="114300" distR="114300" simplePos="0" relativeHeight="251828224" behindDoc="0" locked="0" layoutInCell="1" allowOverlap="1" wp14:anchorId="1B64D90C" wp14:editId="06E760AD">
            <wp:simplePos x="0" y="0"/>
            <wp:positionH relativeFrom="column">
              <wp:posOffset>4667088</wp:posOffset>
            </wp:positionH>
            <wp:positionV relativeFrom="paragraph">
              <wp:posOffset>3670300</wp:posOffset>
            </wp:positionV>
            <wp:extent cx="341630" cy="251460"/>
            <wp:effectExtent l="171450" t="152400" r="363220" b="358140"/>
            <wp:wrapNone/>
            <wp:docPr id="514" name="Imagen 514" descr="C:\Users\Rodrigo\Desktop\Captura de pantalla 2023-02-02 04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\Desktop\Captura de pantalla 2023-02-02 04122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E6E"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57492FA" wp14:editId="143781A0">
                <wp:simplePos x="0" y="0"/>
                <wp:positionH relativeFrom="column">
                  <wp:posOffset>3919130</wp:posOffset>
                </wp:positionH>
                <wp:positionV relativeFrom="paragraph">
                  <wp:posOffset>2585720</wp:posOffset>
                </wp:positionV>
                <wp:extent cx="284480" cy="284480"/>
                <wp:effectExtent l="0" t="0" r="20320" b="20320"/>
                <wp:wrapNone/>
                <wp:docPr id="702" name="70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0F5E6E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02 Elipse" o:spid="_x0000_s1086" style="position:absolute;left:0;text-align:left;margin-left:308.6pt;margin-top:203.6pt;width:22.4pt;height:22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" fillcolor="white [3201]" strokecolor="#4f81bd [3204]" strokeweight=".25pt">
                <v:textbox inset="0,0,0,0">
                  <w:txbxContent>
                    <w:p w:rsidR="00736476" w:rsidRPr="000F19F4" w:rsidRDefault="00736476" w:rsidP="000F5E6E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F5E6E"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07493E5" wp14:editId="035A7796">
                <wp:simplePos x="0" y="0"/>
                <wp:positionH relativeFrom="column">
                  <wp:posOffset>2735036</wp:posOffset>
                </wp:positionH>
                <wp:positionV relativeFrom="paragraph">
                  <wp:posOffset>2188293</wp:posOffset>
                </wp:positionV>
                <wp:extent cx="284480" cy="284480"/>
                <wp:effectExtent l="0" t="0" r="20320" b="20320"/>
                <wp:wrapNone/>
                <wp:docPr id="684" name="68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0F5E6E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84 Elipse" o:spid="_x0000_s1087" style="position:absolute;left:0;text-align:left;margin-left:215.35pt;margin-top:172.3pt;width:22.4pt;height:22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" fillcolor="white [3201]" strokecolor="#4f81bd [3204]" strokeweight=".25pt">
                <v:textbox inset="0,0,0,0">
                  <w:txbxContent>
                    <w:p w:rsidR="00736476" w:rsidRPr="000F19F4" w:rsidRDefault="00736476" w:rsidP="000F5E6E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F5E6E"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0AA5C3B" wp14:editId="62A119C0">
                <wp:simplePos x="0" y="0"/>
                <wp:positionH relativeFrom="column">
                  <wp:posOffset>3105150</wp:posOffset>
                </wp:positionH>
                <wp:positionV relativeFrom="paragraph">
                  <wp:posOffset>900542</wp:posOffset>
                </wp:positionV>
                <wp:extent cx="284480" cy="284480"/>
                <wp:effectExtent l="0" t="0" r="20320" b="20320"/>
                <wp:wrapNone/>
                <wp:docPr id="512" name="5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7538C5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19F4"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12 Elipse" o:spid="_x0000_s1088" style="position:absolute;left:0;text-align:left;margin-left:244.5pt;margin-top:70.9pt;width:22.4pt;height:22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" fillcolor="white [3201]" strokecolor="#4f81bd [3204]" strokeweight=".25pt">
                <v:textbox inset="0,0,0,0">
                  <w:txbxContent>
                    <w:p w:rsidR="00736476" w:rsidRPr="000F19F4" w:rsidRDefault="00736476" w:rsidP="007538C5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F19F4"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F5E6E">
        <w:rPr>
          <w:noProof/>
          <w:lang w:eastAsia="es-AR"/>
        </w:rPr>
        <w:drawing>
          <wp:anchor distT="0" distB="0" distL="114300" distR="114300" simplePos="0" relativeHeight="251820032" behindDoc="0" locked="0" layoutInCell="1" allowOverlap="1" wp14:anchorId="5965BE2E" wp14:editId="2F3DC5FA">
            <wp:simplePos x="0" y="0"/>
            <wp:positionH relativeFrom="column">
              <wp:posOffset>567055</wp:posOffset>
            </wp:positionH>
            <wp:positionV relativeFrom="paragraph">
              <wp:posOffset>213995</wp:posOffset>
            </wp:positionV>
            <wp:extent cx="4641850" cy="3144520"/>
            <wp:effectExtent l="171450" t="171450" r="387350" b="360680"/>
            <wp:wrapTopAndBottom/>
            <wp:docPr id="319" name="Imagen 319" descr="C:\Users\Rodrigo\Desktop\Captura de pantalla 2023-02-02 04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drigo\Desktop\Captura de pantalla 2023-02-02 04032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144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E6E">
        <w:t>Seleccione y determine si el inconveniente está resuelto. SI              o  NO</w:t>
      </w:r>
    </w:p>
    <w:p w:rsidR="000615BE" w:rsidRDefault="000615BE" w:rsidP="000615BE">
      <w:pPr>
        <w:pStyle w:val="Prrafodelista"/>
        <w:spacing w:line="360" w:lineRule="auto"/>
        <w:jc w:val="both"/>
      </w:pPr>
    </w:p>
    <w:p w:rsidR="00696D5C" w:rsidRDefault="000615BE" w:rsidP="00696D5C">
      <w:pPr>
        <w:pStyle w:val="Prrafodelista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grese una observación. La misma deber ser igual o mayor a 25 caracteres.</w:t>
      </w:r>
    </w:p>
    <w:p w:rsidR="00696D5C" w:rsidRPr="00696D5C" w:rsidRDefault="00696D5C" w:rsidP="00696D5C">
      <w:pPr>
        <w:pStyle w:val="Prrafodelista"/>
        <w:rPr>
          <w:sz w:val="24"/>
          <w:szCs w:val="24"/>
        </w:rPr>
      </w:pPr>
    </w:p>
    <w:p w:rsidR="00A66C8D" w:rsidRPr="00A66C8D" w:rsidRDefault="0065690A" w:rsidP="00696D5C">
      <w:pPr>
        <w:pStyle w:val="Prrafodelista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noProof/>
          <w:lang w:eastAsia="es-AR"/>
        </w:rPr>
        <w:drawing>
          <wp:anchor distT="0" distB="0" distL="114300" distR="114300" simplePos="0" relativeHeight="251833344" behindDoc="0" locked="0" layoutInCell="1" allowOverlap="1" wp14:anchorId="6FE0C46F" wp14:editId="1CDCD482">
            <wp:simplePos x="0" y="0"/>
            <wp:positionH relativeFrom="column">
              <wp:posOffset>1110161</wp:posOffset>
            </wp:positionH>
            <wp:positionV relativeFrom="paragraph">
              <wp:posOffset>364490</wp:posOffset>
            </wp:positionV>
            <wp:extent cx="311785" cy="231140"/>
            <wp:effectExtent l="152400" t="152400" r="354965" b="359410"/>
            <wp:wrapNone/>
            <wp:docPr id="520" name="Imagen 520" descr="C:\Users\Rodrigo\Desktop\Captura de pantalla 2023-02-02 04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4121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3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5BE" w:rsidRPr="00696D5C">
        <w:rPr>
          <w:sz w:val="24"/>
          <w:szCs w:val="24"/>
        </w:rPr>
        <w:t xml:space="preserve">Haga </w:t>
      </w:r>
      <w:r w:rsidR="000615BE">
        <w:t>clic en el botón Cerrar para confirmar la operación.</w:t>
      </w:r>
      <w:r w:rsidR="00C56FE3">
        <w:t xml:space="preserve"> </w:t>
      </w:r>
    </w:p>
    <w:p w:rsidR="0065690A" w:rsidRDefault="0065690A" w:rsidP="0065690A">
      <w:pPr>
        <w:spacing w:line="360" w:lineRule="auto"/>
        <w:jc w:val="both"/>
      </w:pPr>
      <w:r>
        <w:rPr>
          <w:noProof/>
          <w:lang w:eastAsia="es-AR"/>
        </w:rPr>
        <w:drawing>
          <wp:anchor distT="0" distB="0" distL="114300" distR="114300" simplePos="0" relativeHeight="251829248" behindDoc="0" locked="0" layoutInCell="1" allowOverlap="1" wp14:anchorId="5ED12E34" wp14:editId="19E67CD3">
            <wp:simplePos x="0" y="0"/>
            <wp:positionH relativeFrom="column">
              <wp:posOffset>1905</wp:posOffset>
            </wp:positionH>
            <wp:positionV relativeFrom="paragraph">
              <wp:posOffset>570230</wp:posOffset>
            </wp:positionV>
            <wp:extent cx="5586730" cy="2268220"/>
            <wp:effectExtent l="171450" t="171450" r="375920" b="360680"/>
            <wp:wrapTopAndBottom/>
            <wp:docPr id="517" name="Imagen 517" descr="C:\Users\Rodrigo\Desktop\Captura de pantalla 2023-02-02 04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go\Desktop\Captura de pantalla 2023-02-02 04213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226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i determino que SI            s</w:t>
      </w:r>
      <w:r w:rsidR="00C56FE3">
        <w:t xml:space="preserve">e mostrará en la lista de incidencias </w:t>
      </w:r>
      <w:r w:rsidR="00A66C8D">
        <w:t>cerradas</w:t>
      </w:r>
      <w:r w:rsidR="00C56FE3">
        <w:t>.</w:t>
      </w:r>
      <w:r w:rsidR="00696D5C" w:rsidRPr="00A66C8D">
        <w:rPr>
          <w:sz w:val="24"/>
          <w:szCs w:val="24"/>
        </w:rPr>
        <w:t xml:space="preserve"> </w:t>
      </w:r>
    </w:p>
    <w:p w:rsidR="0065690A" w:rsidRDefault="0065690A" w:rsidP="0065690A">
      <w:pPr>
        <w:spacing w:line="360" w:lineRule="auto"/>
        <w:jc w:val="both"/>
      </w:pPr>
    </w:p>
    <w:p w:rsidR="0065690A" w:rsidRDefault="0065690A" w:rsidP="0065690A">
      <w:pPr>
        <w:spacing w:line="360" w:lineRule="auto"/>
        <w:jc w:val="both"/>
      </w:pPr>
    </w:p>
    <w:p w:rsidR="0065690A" w:rsidRPr="002F3E6A" w:rsidRDefault="0065690A" w:rsidP="002F3E6A">
      <w:pPr>
        <w:spacing w:line="240" w:lineRule="auto"/>
        <w:jc w:val="both"/>
        <w:rPr>
          <w:sz w:val="24"/>
        </w:rPr>
      </w:pPr>
    </w:p>
    <w:p w:rsidR="00FF3039" w:rsidRPr="00FF3039" w:rsidRDefault="002B6A40" w:rsidP="00FF3039">
      <w:pPr>
        <w:spacing w:line="360" w:lineRule="auto"/>
        <w:jc w:val="both"/>
        <w:rPr>
          <w:sz w:val="24"/>
        </w:rPr>
      </w:pPr>
      <w:r w:rsidRPr="002F3E6A">
        <w:rPr>
          <w:noProof/>
          <w:sz w:val="24"/>
          <w:lang w:eastAsia="es-AR"/>
        </w:rPr>
        <w:drawing>
          <wp:anchor distT="0" distB="0" distL="114300" distR="114300" simplePos="0" relativeHeight="251834368" behindDoc="0" locked="0" layoutInCell="1" allowOverlap="1" wp14:anchorId="3A4F6EC3" wp14:editId="14590CF4">
            <wp:simplePos x="0" y="0"/>
            <wp:positionH relativeFrom="column">
              <wp:posOffset>42545</wp:posOffset>
            </wp:positionH>
            <wp:positionV relativeFrom="paragraph">
              <wp:posOffset>695325</wp:posOffset>
            </wp:positionV>
            <wp:extent cx="5760085" cy="1676400"/>
            <wp:effectExtent l="171450" t="171450" r="374015" b="361950"/>
            <wp:wrapTopAndBottom/>
            <wp:docPr id="524" name="Imagen 524" descr="C:\Users\Rodrigo\Desktop\Captura de pantalla 2023-02-02 04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drigo\Desktop\Captura de pantalla 2023-02-02 04374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90A" w:rsidRPr="002F3E6A">
        <w:rPr>
          <w:sz w:val="24"/>
        </w:rPr>
        <w:t xml:space="preserve">Por el contrario, si </w:t>
      </w:r>
      <w:r w:rsidR="00A66C8D" w:rsidRPr="002F3E6A">
        <w:rPr>
          <w:sz w:val="24"/>
        </w:rPr>
        <w:t>determina que el inconveniente no está resuelto todavía</w:t>
      </w:r>
      <w:r w:rsidR="0065690A" w:rsidRPr="002F3E6A">
        <w:rPr>
          <w:sz w:val="24"/>
        </w:rPr>
        <w:t xml:space="preserve"> se mostrara en la lista de inci</w:t>
      </w:r>
      <w:r w:rsidR="00FF3039">
        <w:rPr>
          <w:sz w:val="24"/>
        </w:rPr>
        <w:t>dencias pendientes de resolver.</w:t>
      </w:r>
    </w:p>
    <w:p w:rsidR="00B11899" w:rsidRDefault="00B1189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81147" w:rsidRDefault="00381147" w:rsidP="00381147">
      <w:pPr>
        <w:pStyle w:val="Ttulo1"/>
        <w:spacing w:line="240" w:lineRule="auto"/>
        <w:rPr>
          <w:rFonts w:asciiTheme="minorHAnsi" w:eastAsiaTheme="minorHAnsi" w:hAnsiTheme="minorHAnsi" w:cstheme="minorBidi"/>
          <w:bCs w:val="0"/>
          <w:color w:val="auto"/>
          <w:sz w:val="24"/>
          <w:szCs w:val="24"/>
        </w:rPr>
      </w:pPr>
      <w:bookmarkStart w:id="26" w:name="_Ref126228977"/>
    </w:p>
    <w:p w:rsidR="00B11899" w:rsidRDefault="00B11899" w:rsidP="002F1D26">
      <w:pPr>
        <w:pStyle w:val="Ttulo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tificaciones</w:t>
      </w:r>
      <w:bookmarkEnd w:id="26"/>
    </w:p>
    <w:p w:rsidR="00B11899" w:rsidRDefault="00B11899" w:rsidP="00B11899">
      <w:pPr>
        <w:spacing w:line="360" w:lineRule="auto"/>
        <w:jc w:val="both"/>
        <w:rPr>
          <w:sz w:val="24"/>
          <w:szCs w:val="24"/>
        </w:rPr>
      </w:pPr>
      <w:r w:rsidRPr="00FF3039">
        <w:rPr>
          <w:sz w:val="24"/>
          <w:szCs w:val="24"/>
        </w:rPr>
        <w:t xml:space="preserve">El sistema </w:t>
      </w:r>
      <w:r>
        <w:rPr>
          <w:sz w:val="24"/>
          <w:szCs w:val="24"/>
        </w:rPr>
        <w:t xml:space="preserve">luego de que se crea una nueva solicitud, cuando se deriva, rechaza y cierra activa una notificación para que el usuario implicado la vea en el área de la barra de navegación </w:t>
      </w:r>
    </w:p>
    <w:p w:rsidR="00B11899" w:rsidRDefault="00B11899" w:rsidP="00B11899">
      <w:pPr>
        <w:spacing w:line="360" w:lineRule="auto"/>
        <w:rPr>
          <w:sz w:val="24"/>
          <w:szCs w:val="24"/>
        </w:rPr>
      </w:pPr>
      <w:r w:rsidRPr="00B12CC4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2046336" behindDoc="0" locked="0" layoutInCell="1" allowOverlap="1" wp14:anchorId="3752A583" wp14:editId="78A46741">
            <wp:simplePos x="0" y="0"/>
            <wp:positionH relativeFrom="column">
              <wp:posOffset>145819</wp:posOffset>
            </wp:positionH>
            <wp:positionV relativeFrom="paragraph">
              <wp:posOffset>101630</wp:posOffset>
            </wp:positionV>
            <wp:extent cx="5382260" cy="290830"/>
            <wp:effectExtent l="171450" t="171450" r="389890" b="356870"/>
            <wp:wrapNone/>
            <wp:docPr id="800" name="Imagen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290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899" w:rsidRDefault="00B11899" w:rsidP="00B11899">
      <w:pPr>
        <w:spacing w:line="360" w:lineRule="auto"/>
        <w:rPr>
          <w:sz w:val="24"/>
          <w:szCs w:val="24"/>
        </w:rPr>
      </w:pPr>
      <w:r w:rsidRPr="00B12CC4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2045312" behindDoc="0" locked="0" layoutInCell="1" allowOverlap="1" wp14:anchorId="561A328E" wp14:editId="46125ADC">
            <wp:simplePos x="0" y="0"/>
            <wp:positionH relativeFrom="column">
              <wp:posOffset>730885</wp:posOffset>
            </wp:positionH>
            <wp:positionV relativeFrom="paragraph">
              <wp:posOffset>313055</wp:posOffset>
            </wp:positionV>
            <wp:extent cx="590550" cy="342900"/>
            <wp:effectExtent l="171450" t="171450" r="381000" b="361950"/>
            <wp:wrapNone/>
            <wp:docPr id="801" name="Imagen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4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899" w:rsidRDefault="00B11899" w:rsidP="00B11899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n</w:t>
      </w:r>
      <w:proofErr w:type="gramEnd"/>
      <w:r>
        <w:rPr>
          <w:sz w:val="24"/>
          <w:szCs w:val="24"/>
        </w:rPr>
        <w:t xml:space="preserve"> el icono </w:t>
      </w:r>
    </w:p>
    <w:p w:rsidR="00C367E7" w:rsidRDefault="00C367E7" w:rsidP="00C367E7">
      <w:pPr>
        <w:spacing w:line="240" w:lineRule="auto"/>
        <w:jc w:val="both"/>
        <w:rPr>
          <w:sz w:val="24"/>
          <w:szCs w:val="24"/>
        </w:rPr>
      </w:pPr>
    </w:p>
    <w:p w:rsidR="00B11899" w:rsidRDefault="00B11899" w:rsidP="00B1189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emás el sistema envía al correo electrónico del que creó la solicitud, dos notificaciones una cuando se registra la solicitud y otra cuando se cierra.</w:t>
      </w:r>
    </w:p>
    <w:p w:rsidR="00B11899" w:rsidRDefault="00B11899" w:rsidP="00B1189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mbién notifica a los usuarios de mesa de ayuda que se creó una nova solicitud, para que puedan resolverla lo antes posible.</w:t>
      </w:r>
    </w:p>
    <w:p w:rsidR="00B11899" w:rsidRDefault="00B11899" w:rsidP="00B1189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continuación se muestra un ejemplo de la notificación que se envía al correo, cuando se registra una nueva solicitud en el sistema.</w:t>
      </w:r>
    </w:p>
    <w:p w:rsidR="00B11899" w:rsidRDefault="00B11899" w:rsidP="00B11899">
      <w:pPr>
        <w:rPr>
          <w:sz w:val="24"/>
          <w:szCs w:val="24"/>
        </w:rPr>
      </w:pPr>
      <w:r w:rsidRPr="00950F16">
        <w:rPr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2047360" behindDoc="0" locked="0" layoutInCell="1" allowOverlap="1" wp14:anchorId="49348BA1" wp14:editId="7FDD73EE">
            <wp:simplePos x="0" y="0"/>
            <wp:positionH relativeFrom="column">
              <wp:posOffset>960755</wp:posOffset>
            </wp:positionH>
            <wp:positionV relativeFrom="paragraph">
              <wp:posOffset>-2540</wp:posOffset>
            </wp:positionV>
            <wp:extent cx="3636645" cy="4010660"/>
            <wp:effectExtent l="171450" t="171450" r="382905" b="370840"/>
            <wp:wrapNone/>
            <wp:docPr id="802" name="Imagen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401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899" w:rsidRDefault="00B11899" w:rsidP="00B11899">
      <w:pPr>
        <w:rPr>
          <w:sz w:val="24"/>
          <w:szCs w:val="24"/>
        </w:rPr>
      </w:pPr>
    </w:p>
    <w:p w:rsidR="00B11899" w:rsidRDefault="00B11899" w:rsidP="00B11899">
      <w:pPr>
        <w:rPr>
          <w:sz w:val="24"/>
          <w:szCs w:val="24"/>
        </w:rPr>
      </w:pPr>
    </w:p>
    <w:p w:rsidR="00B11899" w:rsidRDefault="00B11899" w:rsidP="00B11899">
      <w:pPr>
        <w:rPr>
          <w:sz w:val="24"/>
          <w:szCs w:val="24"/>
        </w:rPr>
      </w:pPr>
    </w:p>
    <w:p w:rsidR="00B11899" w:rsidRDefault="00B11899" w:rsidP="00B11899">
      <w:pPr>
        <w:rPr>
          <w:sz w:val="24"/>
          <w:szCs w:val="24"/>
        </w:rPr>
      </w:pPr>
    </w:p>
    <w:p w:rsidR="00B11899" w:rsidRDefault="00B11899" w:rsidP="00B11899">
      <w:pPr>
        <w:rPr>
          <w:sz w:val="24"/>
          <w:szCs w:val="24"/>
        </w:rPr>
      </w:pPr>
    </w:p>
    <w:p w:rsidR="00B11899" w:rsidRDefault="00B11899" w:rsidP="00B11899">
      <w:pPr>
        <w:rPr>
          <w:sz w:val="24"/>
          <w:szCs w:val="24"/>
        </w:rPr>
      </w:pPr>
    </w:p>
    <w:p w:rsidR="00B11899" w:rsidRDefault="00B11899" w:rsidP="00B11899">
      <w:pPr>
        <w:rPr>
          <w:sz w:val="24"/>
          <w:szCs w:val="24"/>
        </w:rPr>
      </w:pPr>
    </w:p>
    <w:p w:rsidR="00B11899" w:rsidRDefault="00B11899" w:rsidP="00B11899">
      <w:pPr>
        <w:rPr>
          <w:sz w:val="24"/>
          <w:szCs w:val="24"/>
        </w:rPr>
      </w:pPr>
    </w:p>
    <w:p w:rsidR="00B11899" w:rsidRDefault="00B11899" w:rsidP="00B11899">
      <w:pPr>
        <w:rPr>
          <w:sz w:val="24"/>
          <w:szCs w:val="24"/>
        </w:rPr>
      </w:pPr>
    </w:p>
    <w:p w:rsidR="00B11899" w:rsidRDefault="00B11899" w:rsidP="00B11899">
      <w:pPr>
        <w:rPr>
          <w:sz w:val="24"/>
          <w:szCs w:val="24"/>
        </w:rPr>
      </w:pPr>
    </w:p>
    <w:p w:rsidR="00B11899" w:rsidRDefault="00B11899" w:rsidP="00B11899">
      <w:pPr>
        <w:tabs>
          <w:tab w:val="left" w:pos="1418"/>
        </w:tabs>
        <w:spacing w:line="240" w:lineRule="auto"/>
        <w:jc w:val="both"/>
        <w:rPr>
          <w:sz w:val="24"/>
          <w:szCs w:val="24"/>
        </w:rPr>
      </w:pPr>
    </w:p>
    <w:p w:rsidR="00B11899" w:rsidRDefault="00B11899" w:rsidP="00B11899">
      <w:pPr>
        <w:spacing w:line="360" w:lineRule="auto"/>
        <w:jc w:val="both"/>
        <w:rPr>
          <w:sz w:val="24"/>
          <w:szCs w:val="24"/>
        </w:rPr>
      </w:pPr>
      <w:r w:rsidRPr="00950F16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2044288" behindDoc="0" locked="0" layoutInCell="1" allowOverlap="1" wp14:anchorId="6DB5667F" wp14:editId="632A0BD9">
            <wp:simplePos x="0" y="0"/>
            <wp:positionH relativeFrom="column">
              <wp:posOffset>832773</wp:posOffset>
            </wp:positionH>
            <wp:positionV relativeFrom="paragraph">
              <wp:posOffset>628650</wp:posOffset>
            </wp:positionV>
            <wp:extent cx="3822510" cy="5538354"/>
            <wp:effectExtent l="171450" t="171450" r="387985" b="367665"/>
            <wp:wrapNone/>
            <wp:docPr id="803" name="Imagen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510" cy="5538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A continuación se muestra un ejemplo de la notificación que se envía al correo, cuando se registra una nueva solicitud en el sistema.</w:t>
      </w:r>
    </w:p>
    <w:p w:rsidR="00B11899" w:rsidRDefault="00B11899" w:rsidP="00B11899">
      <w:pPr>
        <w:tabs>
          <w:tab w:val="left" w:pos="6128"/>
        </w:tabs>
        <w:rPr>
          <w:sz w:val="24"/>
          <w:szCs w:val="24"/>
        </w:rPr>
      </w:pPr>
    </w:p>
    <w:p w:rsidR="00B11899" w:rsidRPr="00934B49" w:rsidRDefault="00B11899" w:rsidP="00B11899">
      <w:pPr>
        <w:rPr>
          <w:sz w:val="24"/>
          <w:szCs w:val="24"/>
        </w:rPr>
      </w:pPr>
    </w:p>
    <w:p w:rsidR="00B11899" w:rsidRPr="00934B49" w:rsidRDefault="00B11899" w:rsidP="00B11899">
      <w:pPr>
        <w:rPr>
          <w:sz w:val="24"/>
          <w:szCs w:val="24"/>
        </w:rPr>
      </w:pPr>
    </w:p>
    <w:p w:rsidR="00B11899" w:rsidRPr="00934B49" w:rsidRDefault="00B11899" w:rsidP="00B11899">
      <w:pPr>
        <w:rPr>
          <w:sz w:val="24"/>
          <w:szCs w:val="24"/>
        </w:rPr>
      </w:pPr>
    </w:p>
    <w:p w:rsidR="00B11899" w:rsidRPr="00934B49" w:rsidRDefault="00B11899" w:rsidP="00B11899">
      <w:pPr>
        <w:rPr>
          <w:sz w:val="24"/>
          <w:szCs w:val="24"/>
        </w:rPr>
      </w:pPr>
    </w:p>
    <w:p w:rsidR="00B11899" w:rsidRPr="00934B49" w:rsidRDefault="00B11899" w:rsidP="00B11899">
      <w:pPr>
        <w:rPr>
          <w:sz w:val="24"/>
          <w:szCs w:val="24"/>
        </w:rPr>
      </w:pP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F156B75" wp14:editId="53C8495C">
                <wp:simplePos x="0" y="0"/>
                <wp:positionH relativeFrom="column">
                  <wp:posOffset>3771900</wp:posOffset>
                </wp:positionH>
                <wp:positionV relativeFrom="paragraph">
                  <wp:posOffset>206375</wp:posOffset>
                </wp:positionV>
                <wp:extent cx="284480" cy="284480"/>
                <wp:effectExtent l="0" t="0" r="20320" b="20320"/>
                <wp:wrapNone/>
                <wp:docPr id="796" name="79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B11899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96 Elipse" o:spid="_x0000_s1089" style="position:absolute;margin-left:297pt;margin-top:16.25pt;width:22.4pt;height:22.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" fillcolor="white [3201]" strokecolor="#4f81bd [3204]" strokeweight=".25pt">
                <v:textbox inset="0,0,0,0">
                  <w:txbxContent>
                    <w:p w:rsidR="00736476" w:rsidRPr="000F19F4" w:rsidRDefault="00736476" w:rsidP="00B11899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11899" w:rsidRPr="00934B49" w:rsidRDefault="00B11899" w:rsidP="00B11899">
      <w:pPr>
        <w:rPr>
          <w:sz w:val="24"/>
          <w:szCs w:val="24"/>
        </w:rPr>
      </w:pPr>
    </w:p>
    <w:p w:rsidR="00B11899" w:rsidRPr="00934B49" w:rsidRDefault="00B11899" w:rsidP="00B11899">
      <w:pPr>
        <w:rPr>
          <w:sz w:val="24"/>
          <w:szCs w:val="24"/>
        </w:rPr>
      </w:pPr>
    </w:p>
    <w:p w:rsidR="00B11899" w:rsidRPr="00934B49" w:rsidRDefault="00B11899" w:rsidP="00B11899">
      <w:pPr>
        <w:rPr>
          <w:sz w:val="24"/>
          <w:szCs w:val="24"/>
        </w:rPr>
      </w:pP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5B330CD" wp14:editId="06641546">
                <wp:simplePos x="0" y="0"/>
                <wp:positionH relativeFrom="column">
                  <wp:posOffset>3432983</wp:posOffset>
                </wp:positionH>
                <wp:positionV relativeFrom="paragraph">
                  <wp:posOffset>218440</wp:posOffset>
                </wp:positionV>
                <wp:extent cx="284480" cy="284480"/>
                <wp:effectExtent l="0" t="0" r="20320" b="20320"/>
                <wp:wrapNone/>
                <wp:docPr id="797" name="79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B11899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97 Elipse" o:spid="_x0000_s1090" style="position:absolute;margin-left:270.3pt;margin-top:17.2pt;width:22.4pt;height:22.4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" fillcolor="white [3201]" strokecolor="#4f81bd [3204]" strokeweight=".25pt">
                <v:textbox inset="0,0,0,0">
                  <w:txbxContent>
                    <w:p w:rsidR="00736476" w:rsidRPr="000F19F4" w:rsidRDefault="00736476" w:rsidP="00B11899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B11899" w:rsidRPr="00934B49" w:rsidRDefault="00B11899" w:rsidP="00B11899">
      <w:pPr>
        <w:rPr>
          <w:sz w:val="24"/>
          <w:szCs w:val="24"/>
        </w:rPr>
      </w:pPr>
    </w:p>
    <w:p w:rsidR="00B11899" w:rsidRPr="00934B49" w:rsidRDefault="00B11899" w:rsidP="00B11899">
      <w:pPr>
        <w:rPr>
          <w:sz w:val="24"/>
          <w:szCs w:val="24"/>
        </w:rPr>
      </w:pPr>
    </w:p>
    <w:p w:rsidR="00B11899" w:rsidRPr="00934B49" w:rsidRDefault="00B11899" w:rsidP="00B11899">
      <w:pPr>
        <w:rPr>
          <w:sz w:val="24"/>
          <w:szCs w:val="24"/>
        </w:rPr>
      </w:pPr>
    </w:p>
    <w:p w:rsidR="00B11899" w:rsidRPr="00934B49" w:rsidRDefault="00B11899" w:rsidP="00B11899">
      <w:pPr>
        <w:rPr>
          <w:sz w:val="24"/>
          <w:szCs w:val="24"/>
        </w:rPr>
      </w:pPr>
    </w:p>
    <w:p w:rsidR="00B11899" w:rsidRPr="00934B49" w:rsidRDefault="00B11899" w:rsidP="00B11899">
      <w:pPr>
        <w:rPr>
          <w:sz w:val="24"/>
          <w:szCs w:val="24"/>
        </w:rPr>
      </w:pP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890C804" wp14:editId="75561405">
                <wp:simplePos x="0" y="0"/>
                <wp:positionH relativeFrom="column">
                  <wp:posOffset>2861252</wp:posOffset>
                </wp:positionH>
                <wp:positionV relativeFrom="paragraph">
                  <wp:posOffset>107950</wp:posOffset>
                </wp:positionV>
                <wp:extent cx="284480" cy="284480"/>
                <wp:effectExtent l="0" t="0" r="20320" b="20320"/>
                <wp:wrapNone/>
                <wp:docPr id="798" name="79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B11899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EEECE1" w:themeColor="background2"/>
                                <w:sz w:val="24"/>
                                <w:szCs w:val="24"/>
                                <w:lang w:eastAsia="es-AR"/>
                              </w:rPr>
                              <w:drawing>
                                <wp:inline distT="0" distB="0" distL="0" distR="0" wp14:anchorId="7DE965DB" wp14:editId="7DF57BB7">
                                  <wp:extent cx="198120" cy="198120"/>
                                  <wp:effectExtent l="0" t="0" r="0" b="0"/>
                                  <wp:docPr id="812" name="Imagen 8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98 Elipse" o:spid="_x0000_s1091" style="position:absolute;margin-left:225.3pt;margin-top:8.5pt;width:22.4pt;height:22.4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" fillcolor="white [3201]" strokecolor="#4f81bd [3204]" strokeweight=".25pt">
                <v:textbox inset="0,0,0,0">
                  <w:txbxContent>
                    <w:p w:rsidR="00736476" w:rsidRPr="000F19F4" w:rsidRDefault="00736476" w:rsidP="00B11899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  <w:r>
                        <w:rPr>
                          <w:noProof/>
                          <w:color w:val="EEECE1" w:themeColor="background2"/>
                          <w:sz w:val="24"/>
                          <w:szCs w:val="24"/>
                          <w:lang w:eastAsia="es-AR"/>
                        </w:rPr>
                        <w:drawing>
                          <wp:inline distT="0" distB="0" distL="0" distR="0" wp14:anchorId="7DE965DB" wp14:editId="7DF57BB7">
                            <wp:extent cx="198120" cy="198120"/>
                            <wp:effectExtent l="0" t="0" r="0" b="0"/>
                            <wp:docPr id="812" name="Imagen 8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B11899" w:rsidRPr="00934B49" w:rsidRDefault="00B11899" w:rsidP="00B11899">
      <w:pPr>
        <w:rPr>
          <w:sz w:val="24"/>
          <w:szCs w:val="24"/>
        </w:rPr>
      </w:pPr>
    </w:p>
    <w:p w:rsidR="00B11899" w:rsidRPr="00934B49" w:rsidRDefault="00B11899" w:rsidP="00B11899">
      <w:pPr>
        <w:rPr>
          <w:sz w:val="24"/>
          <w:szCs w:val="24"/>
        </w:rPr>
      </w:pP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24B0A77" wp14:editId="13DD3A72">
                <wp:simplePos x="0" y="0"/>
                <wp:positionH relativeFrom="column">
                  <wp:posOffset>3196590</wp:posOffset>
                </wp:positionH>
                <wp:positionV relativeFrom="paragraph">
                  <wp:posOffset>58016</wp:posOffset>
                </wp:positionV>
                <wp:extent cx="284480" cy="284480"/>
                <wp:effectExtent l="0" t="0" r="20320" b="20320"/>
                <wp:wrapNone/>
                <wp:docPr id="799" name="79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B11899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99 Elipse" o:spid="_x0000_s1092" style="position:absolute;margin-left:251.7pt;margin-top:4.55pt;width:22.4pt;height:22.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" fillcolor="white [3201]" strokecolor="#4f81bd [3204]" strokeweight=".25pt">
                <v:textbox inset="0,0,0,0">
                  <w:txbxContent>
                    <w:p w:rsidR="00736476" w:rsidRPr="000F19F4" w:rsidRDefault="00736476" w:rsidP="00B11899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B11899" w:rsidRDefault="00B11899" w:rsidP="00B11899">
      <w:pPr>
        <w:rPr>
          <w:sz w:val="24"/>
          <w:szCs w:val="24"/>
        </w:rPr>
      </w:pPr>
    </w:p>
    <w:p w:rsidR="00B11899" w:rsidRDefault="00B11899" w:rsidP="00B11899">
      <w:pPr>
        <w:pStyle w:val="Prrafodelista"/>
        <w:numPr>
          <w:ilvl w:val="0"/>
          <w:numId w:val="47"/>
        </w:numPr>
        <w:tabs>
          <w:tab w:val="left" w:pos="65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Área de resumen sobre la notificación de la solicitud en cuestión.</w:t>
      </w:r>
    </w:p>
    <w:p w:rsidR="00B11899" w:rsidRDefault="00B11899" w:rsidP="00B11899">
      <w:pPr>
        <w:pStyle w:val="Prrafodelista"/>
        <w:numPr>
          <w:ilvl w:val="0"/>
          <w:numId w:val="47"/>
        </w:numPr>
        <w:tabs>
          <w:tab w:val="left" w:pos="65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Área formulario para la calificación de servicios.</w:t>
      </w:r>
    </w:p>
    <w:p w:rsidR="00B11899" w:rsidRDefault="00B11899" w:rsidP="00B11899">
      <w:pPr>
        <w:pStyle w:val="Prrafodelista"/>
        <w:numPr>
          <w:ilvl w:val="0"/>
          <w:numId w:val="47"/>
        </w:numPr>
        <w:tabs>
          <w:tab w:val="left" w:pos="65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Área para ingresar alguna observación, si así lo desea.</w:t>
      </w:r>
    </w:p>
    <w:p w:rsidR="00B11899" w:rsidRPr="00934B49" w:rsidRDefault="00B11899" w:rsidP="00B11899">
      <w:pPr>
        <w:pStyle w:val="Prrafodelista"/>
        <w:numPr>
          <w:ilvl w:val="0"/>
          <w:numId w:val="47"/>
        </w:numPr>
        <w:tabs>
          <w:tab w:val="left" w:pos="65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tón Enviar: Haga clic para enviar el formulario con su puntuación, si así lo desea. </w:t>
      </w:r>
    </w:p>
    <w:p w:rsidR="00B11899" w:rsidRDefault="00B1189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6656B" w:rsidRDefault="00B11899" w:rsidP="002F1D26">
      <w:pPr>
        <w:pStyle w:val="Ttulo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br/>
      </w:r>
      <w:bookmarkStart w:id="27" w:name="_Ref126228994"/>
      <w:r w:rsidR="00C6656B">
        <w:rPr>
          <w:b w:val="0"/>
          <w:sz w:val="24"/>
          <w:szCs w:val="24"/>
        </w:rPr>
        <w:t>ACTIVOS</w:t>
      </w:r>
      <w:bookmarkEnd w:id="27"/>
    </w:p>
    <w:p w:rsidR="00A66C8D" w:rsidRPr="00A56223" w:rsidRDefault="00F437C9" w:rsidP="00210029">
      <w:pPr>
        <w:spacing w:line="360" w:lineRule="auto"/>
        <w:jc w:val="both"/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917D845" wp14:editId="12D0AA08">
                <wp:simplePos x="0" y="0"/>
                <wp:positionH relativeFrom="column">
                  <wp:posOffset>4765040</wp:posOffset>
                </wp:positionH>
                <wp:positionV relativeFrom="paragraph">
                  <wp:posOffset>1702435</wp:posOffset>
                </wp:positionV>
                <wp:extent cx="284480" cy="284480"/>
                <wp:effectExtent l="0" t="0" r="20320" b="20320"/>
                <wp:wrapNone/>
                <wp:docPr id="541" name="5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F437C9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41 Elipse" o:spid="_x0000_s1093" style="position:absolute;left:0;text-align:left;margin-left:375.2pt;margin-top:134.05pt;width:22.4pt;height:22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" fillcolor="white [3201]" strokecolor="#4f81bd [3204]" strokeweight=".25pt">
                <v:textbox inset="0,0,0,0">
                  <w:txbxContent>
                    <w:p w:rsidR="00736476" w:rsidRPr="000F19F4" w:rsidRDefault="00736476" w:rsidP="00F437C9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17BC03" wp14:editId="2B94A764">
                <wp:simplePos x="0" y="0"/>
                <wp:positionH relativeFrom="column">
                  <wp:posOffset>4897120</wp:posOffset>
                </wp:positionH>
                <wp:positionV relativeFrom="paragraph">
                  <wp:posOffset>1121410</wp:posOffset>
                </wp:positionV>
                <wp:extent cx="284480" cy="284480"/>
                <wp:effectExtent l="0" t="0" r="20320" b="20320"/>
                <wp:wrapNone/>
                <wp:docPr id="540" name="54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A56223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19F4"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40 Elipse" o:spid="_x0000_s1094" style="position:absolute;left:0;text-align:left;margin-left:385.6pt;margin-top:88.3pt;width:22.4pt;height:22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" fillcolor="white [3201]" strokecolor="#4f81bd [3204]" strokeweight=".25pt">
                <v:textbox inset="0,0,0,0">
                  <w:txbxContent>
                    <w:p w:rsidR="00736476" w:rsidRPr="000F19F4" w:rsidRDefault="00736476" w:rsidP="00A56223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F19F4"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C6656B">
        <w:rPr>
          <w:noProof/>
          <w:lang w:eastAsia="es-AR"/>
        </w:rPr>
        <w:drawing>
          <wp:anchor distT="0" distB="0" distL="114300" distR="114300" simplePos="0" relativeHeight="251865088" behindDoc="0" locked="0" layoutInCell="1" allowOverlap="1" wp14:anchorId="00E67B2D" wp14:editId="25102AA4">
            <wp:simplePos x="0" y="0"/>
            <wp:positionH relativeFrom="column">
              <wp:posOffset>43815</wp:posOffset>
            </wp:positionH>
            <wp:positionV relativeFrom="paragraph">
              <wp:posOffset>885825</wp:posOffset>
            </wp:positionV>
            <wp:extent cx="5612130" cy="2103755"/>
            <wp:effectExtent l="171450" t="171450" r="388620" b="353695"/>
            <wp:wrapTopAndBottom/>
            <wp:docPr id="539" name="Imagen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3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223" w:rsidRPr="00A56223">
        <w:rPr>
          <w:sz w:val="24"/>
          <w:szCs w:val="24"/>
        </w:rPr>
        <w:t>En esta sección podrás visualizar todos los activos registrados en el sistema</w:t>
      </w:r>
      <w:r w:rsidR="00A56223">
        <w:rPr>
          <w:sz w:val="24"/>
          <w:szCs w:val="24"/>
        </w:rPr>
        <w:t>, su estado y ubicación en la organización.</w:t>
      </w:r>
      <w:r w:rsidR="0065690A" w:rsidRPr="00A56223">
        <w:t xml:space="preserve"> </w:t>
      </w:r>
    </w:p>
    <w:p w:rsidR="00696D5C" w:rsidRPr="002F3E6A" w:rsidRDefault="00210029" w:rsidP="00210029">
      <w:pPr>
        <w:pStyle w:val="Prrafodelista"/>
        <w:numPr>
          <w:ilvl w:val="0"/>
          <w:numId w:val="31"/>
        </w:numPr>
        <w:spacing w:line="360" w:lineRule="auto"/>
        <w:rPr>
          <w:sz w:val="24"/>
        </w:rPr>
      </w:pPr>
      <w:r w:rsidRPr="002F3E6A">
        <w:rPr>
          <w:sz w:val="24"/>
        </w:rPr>
        <w:t>Botón para registrar un nuevo activo en el sistema.</w:t>
      </w:r>
    </w:p>
    <w:p w:rsidR="002F3E6A" w:rsidRPr="002F1D26" w:rsidRDefault="00210029" w:rsidP="002F1D26">
      <w:pPr>
        <w:pStyle w:val="Prrafodelista"/>
        <w:numPr>
          <w:ilvl w:val="0"/>
          <w:numId w:val="31"/>
        </w:numPr>
        <w:spacing w:line="360" w:lineRule="auto"/>
        <w:rPr>
          <w:sz w:val="24"/>
        </w:rPr>
      </w:pPr>
      <w:r w:rsidRPr="002F3E6A">
        <w:rPr>
          <w:sz w:val="24"/>
        </w:rPr>
        <w:t>Botones para mostrar, editar y eliminar un registro del sistema.</w:t>
      </w:r>
    </w:p>
    <w:p w:rsidR="00210029" w:rsidRPr="00C3064F" w:rsidRDefault="00210029" w:rsidP="002F1D26">
      <w:pPr>
        <w:pStyle w:val="Ttulo2"/>
        <w:rPr>
          <w:b w:val="0"/>
          <w:sz w:val="24"/>
        </w:rPr>
      </w:pPr>
      <w:bookmarkStart w:id="28" w:name="_Ref126228996"/>
      <w:r w:rsidRPr="00C3064F">
        <w:rPr>
          <w:b w:val="0"/>
          <w:sz w:val="24"/>
        </w:rPr>
        <w:t>Nuevo Activo</w:t>
      </w:r>
      <w:bookmarkEnd w:id="28"/>
    </w:p>
    <w:p w:rsidR="00210029" w:rsidRPr="00C3064F" w:rsidRDefault="00210029" w:rsidP="00C0753D">
      <w:pPr>
        <w:pStyle w:val="Prrafodelista"/>
        <w:numPr>
          <w:ilvl w:val="0"/>
          <w:numId w:val="30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Para registrar un nuevo activo haga clic en el botón Nuevo Activo. Se mostrará la siguiente pantalla:</w:t>
      </w:r>
    </w:p>
    <w:p w:rsidR="00696D5C" w:rsidRPr="00696D5C" w:rsidRDefault="00C0753D" w:rsidP="00C0753D">
      <w:pPr>
        <w:spacing w:line="360" w:lineRule="auto"/>
        <w:jc w:val="both"/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409F61" wp14:editId="622F54B8">
                <wp:simplePos x="0" y="0"/>
                <wp:positionH relativeFrom="column">
                  <wp:posOffset>920115</wp:posOffset>
                </wp:positionH>
                <wp:positionV relativeFrom="paragraph">
                  <wp:posOffset>334010</wp:posOffset>
                </wp:positionV>
                <wp:extent cx="209550" cy="208280"/>
                <wp:effectExtent l="0" t="0" r="19050" b="20320"/>
                <wp:wrapNone/>
                <wp:docPr id="543" name="54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210029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0029"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43 Elipse" o:spid="_x0000_s1095" style="position:absolute;left:0;text-align:left;margin-left:72.45pt;margin-top:26.3pt;width:16.5pt;height:16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" fillcolor="white [3201]" strokecolor="#4f81bd [3204]" strokeweight=".25pt">
                <v:textbox inset="0,0,0,0">
                  <w:txbxContent>
                    <w:p w:rsidR="00736476" w:rsidRPr="00210029" w:rsidRDefault="00736476" w:rsidP="00210029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10029"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D1FE78" wp14:editId="2F1C2374">
                <wp:simplePos x="0" y="0"/>
                <wp:positionH relativeFrom="column">
                  <wp:posOffset>5425440</wp:posOffset>
                </wp:positionH>
                <wp:positionV relativeFrom="paragraph">
                  <wp:posOffset>163195</wp:posOffset>
                </wp:positionV>
                <wp:extent cx="209550" cy="208280"/>
                <wp:effectExtent l="0" t="0" r="19050" b="20320"/>
                <wp:wrapNone/>
                <wp:docPr id="714" name="7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C0753D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0029"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14 Elipse" o:spid="_x0000_s1096" style="position:absolute;left:0;text-align:left;margin-left:427.2pt;margin-top:12.85pt;width:16.5pt;height:16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" fillcolor="white [3201]" strokecolor="#4f81bd [3204]" strokeweight=".25pt">
                <v:textbox inset="0,0,0,0">
                  <w:txbxContent>
                    <w:p w:rsidR="00736476" w:rsidRPr="00210029" w:rsidRDefault="00736476" w:rsidP="00C0753D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10029"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10029">
        <w:rPr>
          <w:noProof/>
          <w:lang w:eastAsia="es-AR"/>
        </w:rPr>
        <w:drawing>
          <wp:anchor distT="0" distB="0" distL="114300" distR="114300" simplePos="0" relativeHeight="251891712" behindDoc="1" locked="0" layoutInCell="1" allowOverlap="1" wp14:anchorId="6588D528" wp14:editId="4D664C54">
            <wp:simplePos x="0" y="0"/>
            <wp:positionH relativeFrom="column">
              <wp:posOffset>24765</wp:posOffset>
            </wp:positionH>
            <wp:positionV relativeFrom="paragraph">
              <wp:posOffset>17145</wp:posOffset>
            </wp:positionV>
            <wp:extent cx="5686425" cy="3476625"/>
            <wp:effectExtent l="171450" t="171450" r="390525" b="371475"/>
            <wp:wrapNone/>
            <wp:docPr id="712" name="Imagen 712" descr="C:\Users\Rodrigo\Desktop\Captura de pantalla 2023-02-02 05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drigo\Desktop\Captura de pantalla 2023-02-02 05524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D5C" w:rsidRPr="00696D5C" w:rsidRDefault="00210029" w:rsidP="00C0753D">
      <w:pPr>
        <w:spacing w:line="360" w:lineRule="auto"/>
        <w:jc w:val="both"/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88B0276" wp14:editId="37EA61CD">
                <wp:simplePos x="0" y="0"/>
                <wp:positionH relativeFrom="column">
                  <wp:posOffset>920115</wp:posOffset>
                </wp:positionH>
                <wp:positionV relativeFrom="paragraph">
                  <wp:posOffset>262890</wp:posOffset>
                </wp:positionV>
                <wp:extent cx="209550" cy="208280"/>
                <wp:effectExtent l="0" t="0" r="19050" b="20320"/>
                <wp:wrapNone/>
                <wp:docPr id="295" name="29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210029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5 Elipse" o:spid="_x0000_s1097" style="position:absolute;left:0;text-align:left;margin-left:72.45pt;margin-top:20.7pt;width:16.5pt;height:16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" fillcolor="white [3201]" strokecolor="#4f81bd [3204]" strokeweight=".25pt">
                <v:textbox inset="0,0,0,0">
                  <w:txbxContent>
                    <w:p w:rsidR="00736476" w:rsidRPr="00210029" w:rsidRDefault="00736476" w:rsidP="00210029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696D5C" w:rsidRPr="00696D5C" w:rsidRDefault="00210029" w:rsidP="00C0753D">
      <w:pPr>
        <w:spacing w:line="360" w:lineRule="auto"/>
        <w:jc w:val="both"/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5B6D5C2" wp14:editId="4233369D">
                <wp:simplePos x="0" y="0"/>
                <wp:positionH relativeFrom="column">
                  <wp:posOffset>920115</wp:posOffset>
                </wp:positionH>
                <wp:positionV relativeFrom="paragraph">
                  <wp:posOffset>198120</wp:posOffset>
                </wp:positionV>
                <wp:extent cx="209550" cy="208280"/>
                <wp:effectExtent l="0" t="0" r="19050" b="20320"/>
                <wp:wrapNone/>
                <wp:docPr id="304" name="30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210029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4 Elipse" o:spid="_x0000_s1098" style="position:absolute;left:0;text-align:left;margin-left:72.45pt;margin-top:15.6pt;width:16.5pt;height:16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" fillcolor="white [3201]" strokecolor="#4f81bd [3204]" strokeweight=".25pt">
                <v:textbox inset="0,0,0,0">
                  <w:txbxContent>
                    <w:p w:rsidR="00736476" w:rsidRPr="00210029" w:rsidRDefault="00736476" w:rsidP="00210029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696D5C" w:rsidRPr="00696D5C" w:rsidRDefault="00C0753D" w:rsidP="00C0753D">
      <w:pPr>
        <w:spacing w:line="360" w:lineRule="auto"/>
        <w:jc w:val="both"/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1C2F549" wp14:editId="6F48B999">
                <wp:simplePos x="0" y="0"/>
                <wp:positionH relativeFrom="column">
                  <wp:posOffset>910590</wp:posOffset>
                </wp:positionH>
                <wp:positionV relativeFrom="paragraph">
                  <wp:posOffset>372745</wp:posOffset>
                </wp:positionV>
                <wp:extent cx="209550" cy="208280"/>
                <wp:effectExtent l="0" t="0" r="19050" b="20320"/>
                <wp:wrapNone/>
                <wp:docPr id="705" name="70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210029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05 Elipse" o:spid="_x0000_s1099" style="position:absolute;left:0;text-align:left;margin-left:71.7pt;margin-top:29.35pt;width:16.5pt;height:16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" fillcolor="white [3201]" strokecolor="#4f81bd [3204]" strokeweight=".25pt">
                <v:textbox inset="0,0,0,0">
                  <w:txbxContent>
                    <w:p w:rsidR="00736476" w:rsidRPr="00210029" w:rsidRDefault="00736476" w:rsidP="00210029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210029"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40518BE" wp14:editId="62931C18">
                <wp:simplePos x="0" y="0"/>
                <wp:positionH relativeFrom="column">
                  <wp:posOffset>910590</wp:posOffset>
                </wp:positionH>
                <wp:positionV relativeFrom="paragraph">
                  <wp:posOffset>83185</wp:posOffset>
                </wp:positionV>
                <wp:extent cx="209550" cy="208280"/>
                <wp:effectExtent l="0" t="0" r="19050" b="20320"/>
                <wp:wrapNone/>
                <wp:docPr id="704" name="70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210029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04 Elipse" o:spid="_x0000_s1100" style="position:absolute;left:0;text-align:left;margin-left:71.7pt;margin-top:6.55pt;width:16.5pt;height:16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" fillcolor="white [3201]" strokecolor="#4f81bd [3204]" strokeweight=".25pt">
                <v:textbox inset="0,0,0,0">
                  <w:txbxContent>
                    <w:p w:rsidR="00736476" w:rsidRPr="00210029" w:rsidRDefault="00736476" w:rsidP="00210029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C0753D" w:rsidRDefault="00C0753D" w:rsidP="00C0753D">
      <w:pPr>
        <w:spacing w:line="360" w:lineRule="auto"/>
        <w:jc w:val="both"/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0A9B436" wp14:editId="4973603F">
                <wp:simplePos x="0" y="0"/>
                <wp:positionH relativeFrom="column">
                  <wp:posOffset>910590</wp:posOffset>
                </wp:positionH>
                <wp:positionV relativeFrom="paragraph">
                  <wp:posOffset>304800</wp:posOffset>
                </wp:positionV>
                <wp:extent cx="209550" cy="208280"/>
                <wp:effectExtent l="0" t="0" r="19050" b="20320"/>
                <wp:wrapNone/>
                <wp:docPr id="706" name="70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210029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06 Elipse" o:spid="_x0000_s1101" style="position:absolute;left:0;text-align:left;margin-left:71.7pt;margin-top:24pt;width:16.5pt;height:16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" fillcolor="white [3201]" strokecolor="#4f81bd [3204]" strokeweight=".25pt">
                <v:textbox inset="0,0,0,0">
                  <w:txbxContent>
                    <w:p w:rsidR="00736476" w:rsidRPr="00210029" w:rsidRDefault="00736476" w:rsidP="00210029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C0753D" w:rsidRPr="00C0753D" w:rsidRDefault="00C0753D" w:rsidP="00C0753D">
      <w:pPr>
        <w:spacing w:line="360" w:lineRule="auto"/>
        <w:jc w:val="both"/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A40288D" wp14:editId="3A6096FE">
                <wp:simplePos x="0" y="0"/>
                <wp:positionH relativeFrom="column">
                  <wp:posOffset>910590</wp:posOffset>
                </wp:positionH>
                <wp:positionV relativeFrom="paragraph">
                  <wp:posOffset>187325</wp:posOffset>
                </wp:positionV>
                <wp:extent cx="209550" cy="208280"/>
                <wp:effectExtent l="0" t="0" r="19050" b="20320"/>
                <wp:wrapNone/>
                <wp:docPr id="707" name="70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210029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07 Elipse" o:spid="_x0000_s1102" style="position:absolute;left:0;text-align:left;margin-left:71.7pt;margin-top:14.75pt;width:16.5pt;height:16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" fillcolor="white [3201]" strokecolor="#4f81bd [3204]" strokeweight=".25pt">
                <v:textbox inset="0,0,0,0">
                  <w:txbxContent>
                    <w:p w:rsidR="00736476" w:rsidRPr="00210029" w:rsidRDefault="00736476" w:rsidP="00210029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C0753D" w:rsidRPr="00C0753D" w:rsidRDefault="00C0753D" w:rsidP="00C0753D">
      <w:pPr>
        <w:spacing w:line="360" w:lineRule="auto"/>
        <w:jc w:val="both"/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68D6C16" wp14:editId="1A784B5B">
                <wp:simplePos x="0" y="0"/>
                <wp:positionH relativeFrom="column">
                  <wp:posOffset>910590</wp:posOffset>
                </wp:positionH>
                <wp:positionV relativeFrom="paragraph">
                  <wp:posOffset>146050</wp:posOffset>
                </wp:positionV>
                <wp:extent cx="209550" cy="208280"/>
                <wp:effectExtent l="0" t="0" r="19050" b="20320"/>
                <wp:wrapNone/>
                <wp:docPr id="708" name="70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210029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08 Elipse" o:spid="_x0000_s1103" style="position:absolute;left:0;text-align:left;margin-left:71.7pt;margin-top:11.5pt;width:16.5pt;height:16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" fillcolor="white [3201]" strokecolor="#4f81bd [3204]" strokeweight=".25pt">
                <v:textbox inset="0,0,0,0">
                  <w:txbxContent>
                    <w:p w:rsidR="00736476" w:rsidRPr="00210029" w:rsidRDefault="00736476" w:rsidP="00210029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C0753D" w:rsidRPr="00C0753D" w:rsidRDefault="00C0753D" w:rsidP="00C0753D">
      <w:pPr>
        <w:spacing w:line="360" w:lineRule="auto"/>
        <w:jc w:val="both"/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3EFA0DA" wp14:editId="6AFA86E9">
                <wp:simplePos x="0" y="0"/>
                <wp:positionH relativeFrom="column">
                  <wp:posOffset>910590</wp:posOffset>
                </wp:positionH>
                <wp:positionV relativeFrom="paragraph">
                  <wp:posOffset>352425</wp:posOffset>
                </wp:positionV>
                <wp:extent cx="209550" cy="208280"/>
                <wp:effectExtent l="0" t="0" r="19050" b="20320"/>
                <wp:wrapNone/>
                <wp:docPr id="710" name="7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210029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0029"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10 Elipse" o:spid="_x0000_s1104" style="position:absolute;left:0;text-align:left;margin-left:71.7pt;margin-top:27.75pt;width:16.5pt;height:16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" fillcolor="white [3201]" strokecolor="#4f81bd [3204]" strokeweight=".25pt">
                <v:textbox inset="0,0,0,0">
                  <w:txbxContent>
                    <w:p w:rsidR="00736476" w:rsidRPr="00210029" w:rsidRDefault="00736476" w:rsidP="00210029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10029"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8168FEF" wp14:editId="049C7DE6">
                <wp:simplePos x="0" y="0"/>
                <wp:positionH relativeFrom="column">
                  <wp:posOffset>910590</wp:posOffset>
                </wp:positionH>
                <wp:positionV relativeFrom="paragraph">
                  <wp:posOffset>39370</wp:posOffset>
                </wp:positionV>
                <wp:extent cx="209550" cy="208280"/>
                <wp:effectExtent l="0" t="0" r="19050" b="20320"/>
                <wp:wrapNone/>
                <wp:docPr id="709" name="70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210029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09 Elipse" o:spid="_x0000_s1105" style="position:absolute;left:0;text-align:left;margin-left:71.7pt;margin-top:3.1pt;width:16.5pt;height:16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" fillcolor="white [3201]" strokecolor="#4f81bd [3204]" strokeweight=".25pt">
                <v:textbox inset="0,0,0,0">
                  <w:txbxContent>
                    <w:p w:rsidR="00736476" w:rsidRPr="00210029" w:rsidRDefault="00736476" w:rsidP="00210029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C0753D" w:rsidRPr="00C0753D" w:rsidRDefault="00C0753D" w:rsidP="00C0753D">
      <w:pPr>
        <w:spacing w:line="360" w:lineRule="auto"/>
        <w:jc w:val="both"/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2968B45" wp14:editId="646977B5">
                <wp:simplePos x="0" y="0"/>
                <wp:positionH relativeFrom="column">
                  <wp:posOffset>4920615</wp:posOffset>
                </wp:positionH>
                <wp:positionV relativeFrom="paragraph">
                  <wp:posOffset>157480</wp:posOffset>
                </wp:positionV>
                <wp:extent cx="209550" cy="208280"/>
                <wp:effectExtent l="0" t="0" r="19050" b="20320"/>
                <wp:wrapNone/>
                <wp:docPr id="713" name="7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C0753D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0029"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13 Elipse" o:spid="_x0000_s1106" style="position:absolute;left:0;text-align:left;margin-left:387.45pt;margin-top:12.4pt;width:16.5pt;height:16.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" fillcolor="white [3201]" strokecolor="#4f81bd [3204]" strokeweight=".25pt">
                <v:textbox inset="0,0,0,0">
                  <w:txbxContent>
                    <w:p w:rsidR="00736476" w:rsidRPr="00210029" w:rsidRDefault="00736476" w:rsidP="00C0753D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10029"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C0753D" w:rsidRDefault="00C0753D" w:rsidP="00C0753D">
      <w:pPr>
        <w:spacing w:line="360" w:lineRule="auto"/>
        <w:jc w:val="both"/>
      </w:pPr>
    </w:p>
    <w:p w:rsidR="00C0753D" w:rsidRPr="00C3064F" w:rsidRDefault="00C0753D" w:rsidP="00C0753D">
      <w:pPr>
        <w:spacing w:line="360" w:lineRule="auto"/>
        <w:jc w:val="both"/>
        <w:rPr>
          <w:sz w:val="24"/>
        </w:rPr>
      </w:pPr>
      <w:r w:rsidRPr="00C3064F">
        <w:rPr>
          <w:sz w:val="24"/>
        </w:rPr>
        <w:t>Ingrese los siguientes campos. Los campos con (*) son obligatorios:</w:t>
      </w:r>
    </w:p>
    <w:p w:rsidR="007538C5" w:rsidRPr="00C3064F" w:rsidRDefault="00C0753D" w:rsidP="00C0753D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Nombre:</w:t>
      </w:r>
      <w:r w:rsidR="008E03B0" w:rsidRPr="00C3064F">
        <w:rPr>
          <w:sz w:val="24"/>
        </w:rPr>
        <w:t xml:space="preserve"> Nombre del activo. El mismo debe </w:t>
      </w:r>
      <w:r w:rsidR="00E32B5F" w:rsidRPr="00C3064F">
        <w:rPr>
          <w:sz w:val="24"/>
        </w:rPr>
        <w:t>ser mayor a 5 caracteres y menor o igual 100.</w:t>
      </w:r>
    </w:p>
    <w:p w:rsidR="00C0753D" w:rsidRPr="00C3064F" w:rsidRDefault="00C0753D" w:rsidP="00C0753D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Fecha de Adquisición:</w:t>
      </w:r>
      <w:r w:rsidR="00E32B5F" w:rsidRPr="00C3064F">
        <w:rPr>
          <w:sz w:val="24"/>
        </w:rPr>
        <w:t xml:space="preserve"> Fecha en que se adquirió el bien.</w:t>
      </w:r>
    </w:p>
    <w:p w:rsidR="00C0753D" w:rsidRPr="00C3064F" w:rsidRDefault="00C0753D" w:rsidP="00C0753D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Valor Inicial:</w:t>
      </w:r>
      <w:r w:rsidR="00E32B5F" w:rsidRPr="00C3064F">
        <w:rPr>
          <w:sz w:val="24"/>
        </w:rPr>
        <w:t xml:space="preserve"> Valor inicial del bien al momento de adquirirlo.</w:t>
      </w:r>
    </w:p>
    <w:p w:rsidR="00C0753D" w:rsidRPr="00C3064F" w:rsidRDefault="00C0753D" w:rsidP="00C0753D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Categoría:</w:t>
      </w:r>
      <w:r w:rsidR="00E32B5F" w:rsidRPr="00C3064F">
        <w:rPr>
          <w:sz w:val="24"/>
        </w:rPr>
        <w:t xml:space="preserve"> Categoría del activo a que pertenece el bien.</w:t>
      </w:r>
    </w:p>
    <w:p w:rsidR="00C0753D" w:rsidRPr="00C3064F" w:rsidRDefault="00C0753D" w:rsidP="00C0753D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Marca:</w:t>
      </w:r>
      <w:r w:rsidR="00E32B5F" w:rsidRPr="00C3064F">
        <w:rPr>
          <w:sz w:val="24"/>
        </w:rPr>
        <w:t xml:space="preserve"> Nombre de la marca del activo.</w:t>
      </w:r>
    </w:p>
    <w:p w:rsidR="00C0753D" w:rsidRPr="00C3064F" w:rsidRDefault="00C0753D" w:rsidP="00C0753D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Modelo</w:t>
      </w:r>
      <w:r w:rsidR="00E32B5F" w:rsidRPr="00C3064F">
        <w:rPr>
          <w:sz w:val="24"/>
        </w:rPr>
        <w:t>: Nombre del modelo del activo.</w:t>
      </w:r>
    </w:p>
    <w:p w:rsidR="00C0753D" w:rsidRPr="00C3064F" w:rsidRDefault="00C0753D" w:rsidP="00C0753D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Estado:</w:t>
      </w:r>
      <w:r w:rsidR="00E32B5F" w:rsidRPr="00C3064F">
        <w:rPr>
          <w:sz w:val="24"/>
        </w:rPr>
        <w:t xml:space="preserve"> Estado en que se encuentra el activo.</w:t>
      </w:r>
    </w:p>
    <w:p w:rsidR="00C0753D" w:rsidRPr="00C3064F" w:rsidRDefault="00C0753D" w:rsidP="00C0753D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Ubicación:</w:t>
      </w:r>
      <w:r w:rsidR="00E32B5F" w:rsidRPr="00C3064F">
        <w:rPr>
          <w:sz w:val="24"/>
        </w:rPr>
        <w:t xml:space="preserve"> Lugar donde se ubica el mismo.</w:t>
      </w:r>
    </w:p>
    <w:p w:rsidR="00E32B5F" w:rsidRPr="00C3064F" w:rsidRDefault="00C0753D" w:rsidP="00C0753D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Cantidad:</w:t>
      </w:r>
      <w:r w:rsidR="00E32B5F" w:rsidRPr="00C3064F">
        <w:rPr>
          <w:sz w:val="24"/>
        </w:rPr>
        <w:t xml:space="preserve"> Numero que representa la cantidad de activos con la misma descripción.</w:t>
      </w:r>
    </w:p>
    <w:p w:rsidR="002F3E6A" w:rsidRPr="002F1D26" w:rsidRDefault="00C0753D" w:rsidP="002F1D26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Descripción:</w:t>
      </w:r>
      <w:r w:rsidR="00E32B5F" w:rsidRPr="00C3064F">
        <w:rPr>
          <w:sz w:val="24"/>
        </w:rPr>
        <w:t xml:space="preserve"> Especificación del activo.</w:t>
      </w:r>
    </w:p>
    <w:p w:rsidR="002F3E6A" w:rsidRPr="002F3E6A" w:rsidRDefault="00E32B5F" w:rsidP="002F3E6A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 xml:space="preserve">Botón </w:t>
      </w:r>
      <w:r w:rsidR="00C0753D" w:rsidRPr="00C3064F">
        <w:rPr>
          <w:sz w:val="24"/>
        </w:rPr>
        <w:t>Cancelar:</w:t>
      </w:r>
      <w:r w:rsidRPr="00C3064F">
        <w:rPr>
          <w:sz w:val="24"/>
        </w:rPr>
        <w:t xml:space="preserve"> Cancela la operación y retorna a la lista de activos. </w:t>
      </w:r>
    </w:p>
    <w:p w:rsidR="002F1D26" w:rsidRPr="002F1D26" w:rsidRDefault="00E32B5F" w:rsidP="002F1D26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2F3E6A">
        <w:rPr>
          <w:sz w:val="24"/>
        </w:rPr>
        <w:t xml:space="preserve">Botón </w:t>
      </w:r>
      <w:r w:rsidR="00C0753D" w:rsidRPr="002F3E6A">
        <w:rPr>
          <w:sz w:val="24"/>
        </w:rPr>
        <w:t>Guardar:</w:t>
      </w:r>
      <w:r w:rsidRPr="002F3E6A">
        <w:rPr>
          <w:sz w:val="24"/>
        </w:rPr>
        <w:t xml:space="preserve"> Registra un nuevo activo en el sistema.</w:t>
      </w:r>
    </w:p>
    <w:p w:rsidR="00095221" w:rsidRDefault="00C3064F" w:rsidP="002F1D26">
      <w:pPr>
        <w:pStyle w:val="Ttulo1"/>
        <w:rPr>
          <w:b w:val="0"/>
          <w:sz w:val="24"/>
          <w:szCs w:val="24"/>
        </w:rPr>
      </w:pPr>
      <w:bookmarkStart w:id="29" w:name="_Ref126229027"/>
      <w:r w:rsidRPr="00C3064F">
        <w:rPr>
          <w:b w:val="0"/>
          <w:sz w:val="24"/>
          <w:szCs w:val="24"/>
        </w:rPr>
        <w:t>S</w:t>
      </w:r>
      <w:r w:rsidR="00157FEA" w:rsidRPr="00C3064F">
        <w:rPr>
          <w:b w:val="0"/>
          <w:sz w:val="24"/>
          <w:szCs w:val="24"/>
        </w:rPr>
        <w:t>ERVICIOS</w:t>
      </w:r>
      <w:bookmarkEnd w:id="29"/>
    </w:p>
    <w:p w:rsidR="002F3E6A" w:rsidRPr="00095221" w:rsidRDefault="00095221" w:rsidP="00095221">
      <w:pPr>
        <w:spacing w:line="360" w:lineRule="auto"/>
        <w:rPr>
          <w:sz w:val="24"/>
          <w:szCs w:val="24"/>
        </w:rPr>
      </w:pPr>
      <w:r w:rsidRPr="00095221">
        <w:rPr>
          <w:sz w:val="24"/>
          <w:szCs w:val="24"/>
        </w:rPr>
        <w:t>Aquí podrás ver el catálogo</w:t>
      </w:r>
      <w:r>
        <w:rPr>
          <w:sz w:val="24"/>
          <w:szCs w:val="24"/>
        </w:rPr>
        <w:t xml:space="preserve"> de los servicios disponibles en el sistema, con su correspondiente calificación.</w:t>
      </w:r>
    </w:p>
    <w:p w:rsidR="00095221" w:rsidRPr="002F3E6A" w:rsidRDefault="00095221" w:rsidP="00095221">
      <w:pPr>
        <w:pStyle w:val="Prrafodelista"/>
        <w:numPr>
          <w:ilvl w:val="0"/>
          <w:numId w:val="33"/>
        </w:numPr>
        <w:spacing w:line="360" w:lineRule="auto"/>
        <w:rPr>
          <w:sz w:val="24"/>
        </w:rPr>
      </w:pPr>
      <w:r w:rsidRPr="00095221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96832" behindDoc="0" locked="0" layoutInCell="1" allowOverlap="1" wp14:anchorId="3D2249F3" wp14:editId="677BCF09">
            <wp:simplePos x="0" y="0"/>
            <wp:positionH relativeFrom="column">
              <wp:posOffset>-3810</wp:posOffset>
            </wp:positionH>
            <wp:positionV relativeFrom="paragraph">
              <wp:posOffset>911860</wp:posOffset>
            </wp:positionV>
            <wp:extent cx="5619750" cy="2457450"/>
            <wp:effectExtent l="171450" t="171450" r="381000" b="361950"/>
            <wp:wrapTopAndBottom/>
            <wp:docPr id="716" name="Imagen 716" descr="C:\Users\Rodrigo\Desktop\Captura de pantalla 2023-02-02 06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drigo\Desktop\Captura de pantalla 2023-02-02 061425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E6A">
        <w:rPr>
          <w:sz w:val="24"/>
        </w:rPr>
        <w:t xml:space="preserve">Botón para registrar un nuevo </w:t>
      </w:r>
      <w:r>
        <w:rPr>
          <w:sz w:val="24"/>
        </w:rPr>
        <w:t>servicio</w:t>
      </w:r>
      <w:r w:rsidRPr="002F3E6A">
        <w:rPr>
          <w:sz w:val="24"/>
        </w:rPr>
        <w:t xml:space="preserve"> en el sistema.</w:t>
      </w:r>
    </w:p>
    <w:p w:rsidR="00095221" w:rsidRPr="002F3E6A" w:rsidRDefault="00095221" w:rsidP="00095221">
      <w:pPr>
        <w:pStyle w:val="Prrafodelista"/>
        <w:numPr>
          <w:ilvl w:val="0"/>
          <w:numId w:val="33"/>
        </w:numPr>
        <w:spacing w:line="360" w:lineRule="auto"/>
        <w:rPr>
          <w:sz w:val="24"/>
        </w:rPr>
      </w:pPr>
      <w:r w:rsidRPr="00095221">
        <w:rPr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3C26B5B" wp14:editId="249D48CB">
                <wp:simplePos x="0" y="0"/>
                <wp:positionH relativeFrom="column">
                  <wp:posOffset>4586605</wp:posOffset>
                </wp:positionH>
                <wp:positionV relativeFrom="paragraph">
                  <wp:posOffset>1793875</wp:posOffset>
                </wp:positionV>
                <wp:extent cx="284480" cy="284480"/>
                <wp:effectExtent l="0" t="0" r="20320" b="20320"/>
                <wp:wrapNone/>
                <wp:docPr id="719" name="7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095221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19 Elipse" o:spid="_x0000_s1107" style="position:absolute;left:0;text-align:left;margin-left:361.15pt;margin-top:141.25pt;width:22.4pt;height:22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" fillcolor="white [3201]" strokecolor="#4f81bd [3204]" strokeweight=".25pt">
                <v:textbox inset="0,0,0,0">
                  <w:txbxContent>
                    <w:p w:rsidR="00736476" w:rsidRPr="000F19F4" w:rsidRDefault="00736476" w:rsidP="00095221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95221">
        <w:rPr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0FE5934" wp14:editId="78B10856">
                <wp:simplePos x="0" y="0"/>
                <wp:positionH relativeFrom="column">
                  <wp:posOffset>4876800</wp:posOffset>
                </wp:positionH>
                <wp:positionV relativeFrom="paragraph">
                  <wp:posOffset>867410</wp:posOffset>
                </wp:positionV>
                <wp:extent cx="284480" cy="284480"/>
                <wp:effectExtent l="0" t="0" r="20320" b="20320"/>
                <wp:wrapNone/>
                <wp:docPr id="717" name="7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095221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19F4"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17 Elipse" o:spid="_x0000_s1108" style="position:absolute;left:0;text-align:left;margin-left:384pt;margin-top:68.3pt;width:22.4pt;height:22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" fillcolor="white [3201]" strokecolor="#4f81bd [3204]" strokeweight=".25pt">
                <v:textbox inset="0,0,0,0">
                  <w:txbxContent>
                    <w:p w:rsidR="00736476" w:rsidRPr="000F19F4" w:rsidRDefault="00736476" w:rsidP="00095221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F19F4"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F3E6A">
        <w:rPr>
          <w:sz w:val="24"/>
        </w:rPr>
        <w:t>Botones para mostrar, editar y eliminar un registro del sistema.</w:t>
      </w:r>
    </w:p>
    <w:p w:rsidR="002F1D26" w:rsidRDefault="002F1D26" w:rsidP="002F1D26">
      <w:pPr>
        <w:spacing w:line="240" w:lineRule="auto"/>
        <w:jc w:val="both"/>
        <w:rPr>
          <w:b/>
          <w:sz w:val="24"/>
        </w:rPr>
      </w:pPr>
    </w:p>
    <w:p w:rsidR="00095221" w:rsidRDefault="00095221" w:rsidP="002F1D26">
      <w:pPr>
        <w:pStyle w:val="Ttulo2"/>
        <w:rPr>
          <w:b w:val="0"/>
          <w:sz w:val="24"/>
        </w:rPr>
      </w:pPr>
      <w:bookmarkStart w:id="30" w:name="_Ref126229030"/>
      <w:r w:rsidRPr="00C3064F">
        <w:rPr>
          <w:b w:val="0"/>
          <w:sz w:val="24"/>
        </w:rPr>
        <w:t xml:space="preserve">Nuevo </w:t>
      </w:r>
      <w:r>
        <w:rPr>
          <w:b w:val="0"/>
          <w:sz w:val="24"/>
        </w:rPr>
        <w:t>Servicio</w:t>
      </w:r>
      <w:bookmarkEnd w:id="30"/>
    </w:p>
    <w:p w:rsidR="00A24099" w:rsidRPr="00A24099" w:rsidRDefault="00A24099" w:rsidP="00A24099"/>
    <w:p w:rsidR="00095221" w:rsidRDefault="00095221" w:rsidP="00095221">
      <w:pPr>
        <w:pStyle w:val="Prrafodelista"/>
        <w:numPr>
          <w:ilvl w:val="0"/>
          <w:numId w:val="34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 xml:space="preserve">Para registrar un nuevo </w:t>
      </w:r>
      <w:r>
        <w:rPr>
          <w:sz w:val="24"/>
        </w:rPr>
        <w:t xml:space="preserve">servicio </w:t>
      </w:r>
      <w:r w:rsidRPr="00C3064F">
        <w:rPr>
          <w:sz w:val="24"/>
        </w:rPr>
        <w:t xml:space="preserve">haga clic en el botón Nuevo </w:t>
      </w:r>
      <w:r>
        <w:rPr>
          <w:sz w:val="24"/>
        </w:rPr>
        <w:t>Servicio</w:t>
      </w:r>
      <w:r w:rsidRPr="00C3064F">
        <w:rPr>
          <w:sz w:val="24"/>
        </w:rPr>
        <w:t>. Se mostrará la siguiente pantalla:</w:t>
      </w:r>
    </w:p>
    <w:p w:rsidR="00095221" w:rsidRPr="00C3064F" w:rsidRDefault="00A24099" w:rsidP="00095221">
      <w:pPr>
        <w:pStyle w:val="Prrafodelista"/>
        <w:tabs>
          <w:tab w:val="left" w:pos="8931"/>
        </w:tabs>
        <w:spacing w:line="360" w:lineRule="auto"/>
        <w:ind w:left="360"/>
        <w:jc w:val="both"/>
        <w:rPr>
          <w:sz w:val="24"/>
        </w:rPr>
      </w:pPr>
      <w:r>
        <w:rPr>
          <w:noProof/>
          <w:sz w:val="24"/>
          <w:lang w:eastAsia="es-AR"/>
        </w:rPr>
        <w:drawing>
          <wp:anchor distT="0" distB="0" distL="114300" distR="114300" simplePos="0" relativeHeight="251904000" behindDoc="1" locked="0" layoutInCell="1" allowOverlap="1" wp14:anchorId="3A99D363" wp14:editId="3A4F5874">
            <wp:simplePos x="0" y="0"/>
            <wp:positionH relativeFrom="column">
              <wp:posOffset>-3175</wp:posOffset>
            </wp:positionH>
            <wp:positionV relativeFrom="paragraph">
              <wp:posOffset>161521</wp:posOffset>
            </wp:positionV>
            <wp:extent cx="5619750" cy="2038350"/>
            <wp:effectExtent l="171450" t="171450" r="381000" b="361950"/>
            <wp:wrapNone/>
            <wp:docPr id="720" name="Imagen 720" descr="C:\Users\Rodrigo\Desktop\Captura de pantalla 2023-02-02 06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drigo\Desktop\Captura de pantalla 2023-02-02 06313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221"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1012BAA" wp14:editId="74F4E435">
                <wp:simplePos x="0" y="0"/>
                <wp:positionH relativeFrom="column">
                  <wp:posOffset>4876496</wp:posOffset>
                </wp:positionH>
                <wp:positionV relativeFrom="paragraph">
                  <wp:posOffset>66730</wp:posOffset>
                </wp:positionV>
                <wp:extent cx="209550" cy="208280"/>
                <wp:effectExtent l="0" t="0" r="19050" b="20320"/>
                <wp:wrapNone/>
                <wp:docPr id="725" name="7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095221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25 Elipse" o:spid="_x0000_s1109" style="position:absolute;left:0;text-align:left;margin-left:384pt;margin-top:5.25pt;width:16.5pt;height:16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" fillcolor="white [3201]" strokecolor="#4f81bd [3204]" strokeweight=".25pt">
                <v:textbox inset="0,0,0,0">
                  <w:txbxContent>
                    <w:p w:rsidR="00736476" w:rsidRPr="00210029" w:rsidRDefault="00736476" w:rsidP="00095221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A24099" w:rsidRDefault="00AF275D" w:rsidP="002F1D26"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1E3C215" wp14:editId="49999125">
                <wp:simplePos x="0" y="0"/>
                <wp:positionH relativeFrom="column">
                  <wp:posOffset>4805680</wp:posOffset>
                </wp:positionH>
                <wp:positionV relativeFrom="paragraph">
                  <wp:posOffset>1349375</wp:posOffset>
                </wp:positionV>
                <wp:extent cx="209550" cy="208280"/>
                <wp:effectExtent l="0" t="0" r="19050" b="20320"/>
                <wp:wrapNone/>
                <wp:docPr id="726" name="7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095221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26 Elipse" o:spid="_x0000_s1110" style="position:absolute;margin-left:378.4pt;margin-top:106.25pt;width:16.5pt;height:16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" fillcolor="white [3201]" strokecolor="#4f81bd [3204]" strokeweight=".25pt">
                <v:textbox inset="0,0,0,0">
                  <w:txbxContent>
                    <w:p w:rsidR="00736476" w:rsidRPr="00210029" w:rsidRDefault="00736476" w:rsidP="00095221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362197A" wp14:editId="0578196B">
                <wp:simplePos x="0" y="0"/>
                <wp:positionH relativeFrom="column">
                  <wp:posOffset>1030605</wp:posOffset>
                </wp:positionH>
                <wp:positionV relativeFrom="paragraph">
                  <wp:posOffset>942340</wp:posOffset>
                </wp:positionV>
                <wp:extent cx="209550" cy="208280"/>
                <wp:effectExtent l="0" t="0" r="19050" b="20320"/>
                <wp:wrapNone/>
                <wp:docPr id="724" name="7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095221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24 Elipse" o:spid="_x0000_s1111" style="position:absolute;margin-left:81.15pt;margin-top:74.2pt;width:16.5pt;height:16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" fillcolor="white [3201]" strokecolor="#4f81bd [3204]" strokeweight=".25pt">
                <v:textbox inset="0,0,0,0">
                  <w:txbxContent>
                    <w:p w:rsidR="00736476" w:rsidRPr="00210029" w:rsidRDefault="00736476" w:rsidP="00095221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B73C4E8" wp14:editId="5355EA79">
                <wp:simplePos x="0" y="0"/>
                <wp:positionH relativeFrom="column">
                  <wp:posOffset>1031875</wp:posOffset>
                </wp:positionH>
                <wp:positionV relativeFrom="paragraph">
                  <wp:posOffset>309245</wp:posOffset>
                </wp:positionV>
                <wp:extent cx="209550" cy="208280"/>
                <wp:effectExtent l="0" t="0" r="19050" b="20320"/>
                <wp:wrapNone/>
                <wp:docPr id="723" name="7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095221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23 Elipse" o:spid="_x0000_s1112" style="position:absolute;margin-left:81.25pt;margin-top:24.35pt;width:16.5pt;height:16.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" fillcolor="white [3201]" strokecolor="#4f81bd [3204]" strokeweight=".25pt">
                <v:textbox inset="0,0,0,0">
                  <w:txbxContent>
                    <w:p w:rsidR="00736476" w:rsidRPr="00210029" w:rsidRDefault="00736476" w:rsidP="00095221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210F6E8" wp14:editId="7FDCD8AD">
                <wp:simplePos x="0" y="0"/>
                <wp:positionH relativeFrom="column">
                  <wp:posOffset>1030605</wp:posOffset>
                </wp:positionH>
                <wp:positionV relativeFrom="paragraph">
                  <wp:posOffset>19685</wp:posOffset>
                </wp:positionV>
                <wp:extent cx="209550" cy="208280"/>
                <wp:effectExtent l="0" t="0" r="19050" b="20320"/>
                <wp:wrapNone/>
                <wp:docPr id="722" name="7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095221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0029"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22 Elipse" o:spid="_x0000_s1113" style="position:absolute;margin-left:81.15pt;margin-top:1.55pt;width:16.5pt;height:16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" fillcolor="white [3201]" strokecolor="#4f81bd [3204]" strokeweight=".25pt">
                <v:textbox inset="0,0,0,0">
                  <w:txbxContent>
                    <w:p w:rsidR="00736476" w:rsidRPr="00210029" w:rsidRDefault="00736476" w:rsidP="00095221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10029"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A24099" w:rsidRDefault="00A24099" w:rsidP="002F1D26"/>
    <w:p w:rsidR="00A24099" w:rsidRDefault="00A24099" w:rsidP="002F1D26">
      <w:pPr>
        <w:rPr>
          <w:sz w:val="24"/>
        </w:rPr>
      </w:pPr>
    </w:p>
    <w:p w:rsidR="00A24099" w:rsidRDefault="00A24099" w:rsidP="002F1D26">
      <w:pPr>
        <w:rPr>
          <w:sz w:val="24"/>
        </w:rPr>
      </w:pPr>
    </w:p>
    <w:p w:rsidR="00A24099" w:rsidRDefault="00A24099" w:rsidP="002F1D26">
      <w:pPr>
        <w:rPr>
          <w:sz w:val="24"/>
        </w:rPr>
      </w:pPr>
    </w:p>
    <w:p w:rsidR="00A24099" w:rsidRDefault="00A24099" w:rsidP="002F1D26">
      <w:pPr>
        <w:rPr>
          <w:sz w:val="24"/>
        </w:rPr>
      </w:pPr>
    </w:p>
    <w:p w:rsidR="00A24099" w:rsidRDefault="00A24099" w:rsidP="002F1D26">
      <w:pPr>
        <w:rPr>
          <w:sz w:val="24"/>
        </w:rPr>
      </w:pPr>
    </w:p>
    <w:p w:rsidR="00AF275D" w:rsidRPr="002F1D26" w:rsidRDefault="00AF275D" w:rsidP="002F1D26">
      <w:r w:rsidRPr="00C3064F">
        <w:rPr>
          <w:sz w:val="24"/>
        </w:rPr>
        <w:t>Ingrese los siguientes campos. Los campos con (*) son obligatorios:</w:t>
      </w:r>
    </w:p>
    <w:p w:rsidR="00AF275D" w:rsidRPr="00C3064F" w:rsidRDefault="00AF275D" w:rsidP="00AF275D">
      <w:pPr>
        <w:pStyle w:val="Prrafodelista"/>
        <w:numPr>
          <w:ilvl w:val="0"/>
          <w:numId w:val="35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 xml:space="preserve">Nombre: Nombre del </w:t>
      </w:r>
      <w:r>
        <w:rPr>
          <w:sz w:val="24"/>
        </w:rPr>
        <w:t>servicio</w:t>
      </w:r>
      <w:r w:rsidRPr="00C3064F">
        <w:rPr>
          <w:sz w:val="24"/>
        </w:rPr>
        <w:t>. El mismo debe ser mayor a 5 caracteres y menor o igual 100.</w:t>
      </w:r>
    </w:p>
    <w:p w:rsidR="00AF275D" w:rsidRPr="00C3064F" w:rsidRDefault="00AF275D" w:rsidP="00AF275D">
      <w:pPr>
        <w:pStyle w:val="Prrafodelista"/>
        <w:numPr>
          <w:ilvl w:val="0"/>
          <w:numId w:val="35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 xml:space="preserve">Valor: Valor del </w:t>
      </w:r>
      <w:r>
        <w:rPr>
          <w:sz w:val="24"/>
        </w:rPr>
        <w:t>servicio al momento, si lo dispone</w:t>
      </w:r>
      <w:r w:rsidRPr="00C3064F">
        <w:rPr>
          <w:sz w:val="24"/>
        </w:rPr>
        <w:t>.</w:t>
      </w:r>
    </w:p>
    <w:p w:rsidR="00AF275D" w:rsidRDefault="00AF275D" w:rsidP="00AF275D">
      <w:pPr>
        <w:pStyle w:val="Prrafodelista"/>
        <w:numPr>
          <w:ilvl w:val="0"/>
          <w:numId w:val="35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 xml:space="preserve">Descripción: Especificación del </w:t>
      </w:r>
      <w:r>
        <w:rPr>
          <w:sz w:val="24"/>
        </w:rPr>
        <w:t>servicio</w:t>
      </w:r>
      <w:r w:rsidRPr="00C3064F">
        <w:rPr>
          <w:sz w:val="24"/>
        </w:rPr>
        <w:t>.</w:t>
      </w:r>
    </w:p>
    <w:p w:rsidR="00AF275D" w:rsidRPr="002F3E6A" w:rsidRDefault="00AF275D" w:rsidP="00AF275D">
      <w:pPr>
        <w:pStyle w:val="Prrafodelista"/>
        <w:numPr>
          <w:ilvl w:val="0"/>
          <w:numId w:val="35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 xml:space="preserve">Botón Cancelar: Cancela la operación y retorna a la lista de </w:t>
      </w:r>
      <w:r>
        <w:rPr>
          <w:sz w:val="24"/>
        </w:rPr>
        <w:t>servicio</w:t>
      </w:r>
      <w:r w:rsidRPr="00C3064F">
        <w:rPr>
          <w:sz w:val="24"/>
        </w:rPr>
        <w:t xml:space="preserve">. </w:t>
      </w:r>
    </w:p>
    <w:p w:rsidR="00AF275D" w:rsidRDefault="00AF275D" w:rsidP="00AF275D">
      <w:pPr>
        <w:pStyle w:val="Prrafodelista"/>
        <w:numPr>
          <w:ilvl w:val="0"/>
          <w:numId w:val="35"/>
        </w:numPr>
        <w:spacing w:line="360" w:lineRule="auto"/>
        <w:jc w:val="both"/>
        <w:rPr>
          <w:sz w:val="24"/>
        </w:rPr>
      </w:pPr>
      <w:r w:rsidRPr="002F3E6A">
        <w:rPr>
          <w:sz w:val="24"/>
        </w:rPr>
        <w:t xml:space="preserve">Botón Guardar: Registra un nuevo </w:t>
      </w:r>
      <w:r>
        <w:rPr>
          <w:sz w:val="24"/>
        </w:rPr>
        <w:t xml:space="preserve">servicio </w:t>
      </w:r>
      <w:r w:rsidRPr="002F3E6A">
        <w:rPr>
          <w:sz w:val="24"/>
        </w:rPr>
        <w:t>en el sistema.</w:t>
      </w:r>
    </w:p>
    <w:p w:rsidR="00A24099" w:rsidRDefault="00A24099" w:rsidP="00A24099">
      <w:pPr>
        <w:rPr>
          <w:b/>
          <w:sz w:val="24"/>
        </w:rPr>
      </w:pPr>
      <w:r>
        <w:rPr>
          <w:b/>
          <w:sz w:val="24"/>
        </w:rPr>
        <w:br w:type="page"/>
      </w:r>
    </w:p>
    <w:p w:rsidR="00A24099" w:rsidRDefault="00A24099" w:rsidP="00A24099">
      <w:pPr>
        <w:rPr>
          <w:b/>
          <w:sz w:val="24"/>
        </w:rPr>
      </w:pPr>
    </w:p>
    <w:p w:rsidR="00B8045D" w:rsidRPr="009F15BE" w:rsidRDefault="009F15BE" w:rsidP="00A24099">
      <w:pPr>
        <w:pStyle w:val="Ttulo2"/>
        <w:rPr>
          <w:b w:val="0"/>
          <w:sz w:val="24"/>
        </w:rPr>
      </w:pPr>
      <w:bookmarkStart w:id="31" w:name="_Ref126229031"/>
      <w:r>
        <w:rPr>
          <w:b w:val="0"/>
          <w:sz w:val="24"/>
        </w:rPr>
        <w:t xml:space="preserve">Mostrar y Calificar </w:t>
      </w:r>
      <w:r w:rsidRPr="009F15BE">
        <w:rPr>
          <w:b w:val="0"/>
          <w:sz w:val="24"/>
        </w:rPr>
        <w:t>Servicio</w:t>
      </w:r>
      <w:bookmarkEnd w:id="31"/>
    </w:p>
    <w:p w:rsidR="009F15BE" w:rsidRPr="00195A37" w:rsidRDefault="009F15BE" w:rsidP="009F15BE">
      <w:pPr>
        <w:spacing w:line="360" w:lineRule="auto"/>
        <w:jc w:val="both"/>
        <w:rPr>
          <w:sz w:val="24"/>
          <w:szCs w:val="24"/>
          <w:lang w:val="es-ES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671601B" wp14:editId="5680BE01">
                <wp:simplePos x="0" y="0"/>
                <wp:positionH relativeFrom="column">
                  <wp:posOffset>4915535</wp:posOffset>
                </wp:positionH>
                <wp:positionV relativeFrom="paragraph">
                  <wp:posOffset>914873</wp:posOffset>
                </wp:positionV>
                <wp:extent cx="209550" cy="208280"/>
                <wp:effectExtent l="0" t="0" r="19050" b="20320"/>
                <wp:wrapNone/>
                <wp:docPr id="734" name="7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9F15BE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34 Elipse" o:spid="_x0000_s1114" style="position:absolute;left:0;text-align:left;margin-left:387.05pt;margin-top:72.05pt;width:16.5pt;height:16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" fillcolor="white [3201]" strokecolor="#4f81bd [3204]" strokeweight=".25pt">
                <v:textbox inset="0,0,0,0">
                  <w:txbxContent>
                    <w:p w:rsidR="00736476" w:rsidRPr="00210029" w:rsidRDefault="00736476" w:rsidP="009F15BE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406102B" wp14:editId="17A7195D">
                <wp:simplePos x="0" y="0"/>
                <wp:positionH relativeFrom="column">
                  <wp:posOffset>2759075</wp:posOffset>
                </wp:positionH>
                <wp:positionV relativeFrom="paragraph">
                  <wp:posOffset>1694180</wp:posOffset>
                </wp:positionV>
                <wp:extent cx="209550" cy="208280"/>
                <wp:effectExtent l="0" t="0" r="19050" b="20320"/>
                <wp:wrapNone/>
                <wp:docPr id="731" name="7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9F15BE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0029"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31 Elipse" o:spid="_x0000_s1115" style="position:absolute;left:0;text-align:left;margin-left:217.25pt;margin-top:133.4pt;width:16.5pt;height:16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" fillcolor="white [3201]" strokecolor="#4f81bd [3204]" strokeweight=".25pt">
                <v:textbox inset="0,0,0,0">
                  <w:txbxContent>
                    <w:p w:rsidR="00736476" w:rsidRPr="00210029" w:rsidRDefault="00736476" w:rsidP="009F15BE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10029"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lang w:eastAsia="es-AR"/>
        </w:rPr>
        <w:drawing>
          <wp:anchor distT="0" distB="0" distL="114300" distR="114300" simplePos="0" relativeHeight="251920384" behindDoc="0" locked="0" layoutInCell="1" allowOverlap="1" wp14:anchorId="0084D32A" wp14:editId="02A5A596">
            <wp:simplePos x="0" y="0"/>
            <wp:positionH relativeFrom="column">
              <wp:posOffset>5080</wp:posOffset>
            </wp:positionH>
            <wp:positionV relativeFrom="paragraph">
              <wp:posOffset>915035</wp:posOffset>
            </wp:positionV>
            <wp:extent cx="5760085" cy="3512820"/>
            <wp:effectExtent l="171450" t="171450" r="374015" b="354330"/>
            <wp:wrapTopAndBottom/>
            <wp:docPr id="730" name="Imagen 730" descr="C:\Users\Rodrigo\Desktop\Captura de pantalla 2023-02-02 06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drigo\Desktop\Captura de pantalla 2023-02-02 06442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12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919360" behindDoc="0" locked="0" layoutInCell="1" allowOverlap="1" wp14:anchorId="27CE2F3B" wp14:editId="2BF6B134">
            <wp:simplePos x="0" y="0"/>
            <wp:positionH relativeFrom="column">
              <wp:posOffset>697599</wp:posOffset>
            </wp:positionH>
            <wp:positionV relativeFrom="paragraph">
              <wp:posOffset>262890</wp:posOffset>
            </wp:positionV>
            <wp:extent cx="225425" cy="225425"/>
            <wp:effectExtent l="152400" t="152400" r="365125" b="365125"/>
            <wp:wrapNone/>
            <wp:docPr id="729" name="Imagen 729" descr="C:\Users\Rodrigo\Desktop\Captura de pantalla 2023-02-02 02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224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822">
        <w:rPr>
          <w:sz w:val="24"/>
          <w:szCs w:val="24"/>
        </w:rPr>
        <w:t>P</w:t>
      </w:r>
      <w:r>
        <w:rPr>
          <w:sz w:val="24"/>
          <w:szCs w:val="24"/>
        </w:rPr>
        <w:t>ara mostrar y calificar un servicio deber</w:t>
      </w:r>
      <w:r>
        <w:rPr>
          <w:sz w:val="24"/>
          <w:szCs w:val="24"/>
          <w:lang w:val="es-ES"/>
        </w:rPr>
        <w:t>á seleccionarlo, de la lista de servicios, haciendo clic en el icono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 xml:space="preserve">        , y se mostrarán los datos del mismo. Diríjase a la sección de Calificación</w:t>
      </w:r>
      <w:r w:rsidR="00B87CE1">
        <w:rPr>
          <w:sz w:val="24"/>
          <w:szCs w:val="24"/>
          <w:lang w:val="es-ES"/>
        </w:rPr>
        <w:t>.</w:t>
      </w:r>
    </w:p>
    <w:p w:rsidR="009F15BE" w:rsidRDefault="00B87CE1" w:rsidP="00B87CE1">
      <w:pPr>
        <w:pStyle w:val="Prrafodelista"/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noProof/>
          <w:sz w:val="24"/>
          <w:lang w:eastAsia="es-AR"/>
        </w:rPr>
        <w:drawing>
          <wp:anchor distT="0" distB="0" distL="114300" distR="114300" simplePos="0" relativeHeight="251929600" behindDoc="0" locked="0" layoutInCell="1" allowOverlap="1" wp14:anchorId="31F8DD03" wp14:editId="3343985D">
            <wp:simplePos x="0" y="0"/>
            <wp:positionH relativeFrom="column">
              <wp:posOffset>3436281</wp:posOffset>
            </wp:positionH>
            <wp:positionV relativeFrom="paragraph">
              <wp:posOffset>4320540</wp:posOffset>
            </wp:positionV>
            <wp:extent cx="233680" cy="297815"/>
            <wp:effectExtent l="0" t="0" r="0" b="6985"/>
            <wp:wrapNone/>
            <wp:docPr id="735" name="Imagen 735" descr="C:\Users\Rodrigo\Desktop\Captura de pantalla 2023-02-02 06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drigo\Desktop\Captura de pantalla 2023-02-02 064848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5BE"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33908EE" wp14:editId="7E186C2F">
                <wp:simplePos x="0" y="0"/>
                <wp:positionH relativeFrom="column">
                  <wp:posOffset>989862</wp:posOffset>
                </wp:positionH>
                <wp:positionV relativeFrom="paragraph">
                  <wp:posOffset>3205126</wp:posOffset>
                </wp:positionV>
                <wp:extent cx="209550" cy="208280"/>
                <wp:effectExtent l="0" t="0" r="19050" b="20320"/>
                <wp:wrapNone/>
                <wp:docPr id="733" name="7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9F15BE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33 Elipse" o:spid="_x0000_s1116" style="position:absolute;left:0;text-align:left;margin-left:77.95pt;margin-top:252.35pt;width:16.5pt;height:16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" fillcolor="white [3201]" strokecolor="#4f81bd [3204]" strokeweight=".25pt">
                <v:textbox inset="0,0,0,0">
                  <w:txbxContent>
                    <w:p w:rsidR="00736476" w:rsidRPr="00210029" w:rsidRDefault="00736476" w:rsidP="009F15BE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9F15BE"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9FB47CE" wp14:editId="07FE5FB7">
                <wp:simplePos x="0" y="0"/>
                <wp:positionH relativeFrom="column">
                  <wp:posOffset>996950</wp:posOffset>
                </wp:positionH>
                <wp:positionV relativeFrom="paragraph">
                  <wp:posOffset>2489673</wp:posOffset>
                </wp:positionV>
                <wp:extent cx="209550" cy="208280"/>
                <wp:effectExtent l="0" t="0" r="19050" b="20320"/>
                <wp:wrapNone/>
                <wp:docPr id="732" name="7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9F15BE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32 Elipse" o:spid="_x0000_s1117" style="position:absolute;left:0;text-align:left;margin-left:78.5pt;margin-top:196.05pt;width:16.5pt;height:16.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" fillcolor="white [3201]" strokecolor="#4f81bd [3204]" strokeweight=".25pt">
                <v:textbox inset="0,0,0,0">
                  <w:txbxContent>
                    <w:p w:rsidR="00736476" w:rsidRPr="00210029" w:rsidRDefault="00736476" w:rsidP="009F15BE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</w:rPr>
        <w:t>Datos del servicio en cuestión.</w:t>
      </w:r>
    </w:p>
    <w:p w:rsidR="00B87CE1" w:rsidRDefault="00B87CE1" w:rsidP="00B87CE1">
      <w:pPr>
        <w:pStyle w:val="Prrafodelista"/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sz w:val="24"/>
        </w:rPr>
        <w:t>Área de calificación del servicio: Seleccione        para dar el puntaje que cree conveniente. Al hacerlo, debajo verá</w:t>
      </w:r>
      <w:r w:rsidR="00CC26C8">
        <w:rPr>
          <w:sz w:val="24"/>
        </w:rPr>
        <w:t xml:space="preserve"> reflejado los </w:t>
      </w:r>
      <w:r>
        <w:rPr>
          <w:sz w:val="24"/>
        </w:rPr>
        <w:t>cambios.</w:t>
      </w:r>
    </w:p>
    <w:p w:rsidR="00B87CE1" w:rsidRDefault="00B87CE1" w:rsidP="00B87CE1">
      <w:pPr>
        <w:pStyle w:val="Prrafodelista"/>
        <w:spacing w:line="360" w:lineRule="auto"/>
        <w:jc w:val="both"/>
        <w:rPr>
          <w:sz w:val="24"/>
        </w:rPr>
      </w:pPr>
    </w:p>
    <w:p w:rsidR="00B87CE1" w:rsidRPr="00B87CE1" w:rsidRDefault="00B87CE1" w:rsidP="00B87CE1">
      <w:pPr>
        <w:pStyle w:val="Prrafodelista"/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sz w:val="24"/>
        </w:rPr>
        <w:t>Estado: Estado actual del servicio. El mismo se obtiene dinámicamente a través del puntaje que proporcionan los usuarios del sistema.</w:t>
      </w:r>
    </w:p>
    <w:p w:rsidR="0073741E" w:rsidRDefault="00B87CE1" w:rsidP="0073741E">
      <w:pPr>
        <w:pStyle w:val="Prrafodelista"/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sz w:val="24"/>
        </w:rPr>
        <w:t>Botón Atrás: Retorna a la lista de servicios.</w:t>
      </w:r>
    </w:p>
    <w:p w:rsidR="0073741E" w:rsidRPr="00325140" w:rsidRDefault="0073741E" w:rsidP="00325140">
      <w:pPr>
        <w:pStyle w:val="Ttulo1"/>
        <w:rPr>
          <w:color w:val="4F81BD" w:themeColor="accent1"/>
          <w:sz w:val="24"/>
        </w:rPr>
      </w:pPr>
      <w:bookmarkStart w:id="32" w:name="_Ref126230674"/>
      <w:r w:rsidRPr="00325140">
        <w:rPr>
          <w:color w:val="4F81BD" w:themeColor="accent1"/>
          <w:sz w:val="24"/>
          <w:szCs w:val="24"/>
        </w:rPr>
        <w:t>AUDITORIA</w:t>
      </w:r>
      <w:bookmarkEnd w:id="32"/>
      <w:r w:rsidRPr="00325140">
        <w:rPr>
          <w:color w:val="4F81BD" w:themeColor="accent1"/>
          <w:sz w:val="24"/>
        </w:rPr>
        <w:t xml:space="preserve"> </w:t>
      </w:r>
    </w:p>
    <w:p w:rsidR="00EB1DCD" w:rsidRPr="00A24099" w:rsidRDefault="00EB1DCD" w:rsidP="001B5CAB">
      <w:pPr>
        <w:spacing w:line="360" w:lineRule="auto"/>
        <w:jc w:val="both"/>
        <w:rPr>
          <w:sz w:val="24"/>
          <w:szCs w:val="24"/>
        </w:rPr>
      </w:pPr>
      <w:r w:rsidRPr="00A24099">
        <w:rPr>
          <w:sz w:val="24"/>
          <w:szCs w:val="24"/>
        </w:rPr>
        <w:t xml:space="preserve">En esta sección podrá visualizar todas las acciones realizadas por los usuarios en el sistema. </w:t>
      </w:r>
      <w:r w:rsidR="0073741E" w:rsidRPr="00A24099">
        <w:rPr>
          <w:sz w:val="24"/>
          <w:szCs w:val="24"/>
        </w:rPr>
        <w:t xml:space="preserve"> </w:t>
      </w:r>
    </w:p>
    <w:p w:rsidR="00EB1DCD" w:rsidRPr="00A24099" w:rsidRDefault="00EB1DCD" w:rsidP="001B5CAB">
      <w:pPr>
        <w:pStyle w:val="Prrafodelista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A24099">
        <w:rPr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4AA9399" wp14:editId="5EED1D30">
                <wp:simplePos x="0" y="0"/>
                <wp:positionH relativeFrom="column">
                  <wp:posOffset>2891790</wp:posOffset>
                </wp:positionH>
                <wp:positionV relativeFrom="paragraph">
                  <wp:posOffset>1473673</wp:posOffset>
                </wp:positionV>
                <wp:extent cx="284480" cy="284480"/>
                <wp:effectExtent l="0" t="0" r="20320" b="20320"/>
                <wp:wrapNone/>
                <wp:docPr id="739" name="73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EB1DCD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39 Elipse" o:spid="_x0000_s1118" style="position:absolute;left:0;text-align:left;margin-left:227.7pt;margin-top:116.05pt;width:22.4pt;height:22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" fillcolor="white [3201]" strokecolor="#4f81bd [3204]" strokeweight=".25pt">
                <v:textbox inset="0,0,0,0">
                  <w:txbxContent>
                    <w:p w:rsidR="00736476" w:rsidRPr="000F19F4" w:rsidRDefault="00736476" w:rsidP="00EB1DCD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A24099">
        <w:rPr>
          <w:sz w:val="24"/>
          <w:szCs w:val="24"/>
        </w:rPr>
        <w:t>La lista contiene:</w:t>
      </w:r>
    </w:p>
    <w:p w:rsidR="00EB1DCD" w:rsidRDefault="00583E66" w:rsidP="001B5CAB">
      <w:pPr>
        <w:pStyle w:val="Prrafodelista"/>
        <w:numPr>
          <w:ilvl w:val="1"/>
          <w:numId w:val="39"/>
        </w:numPr>
        <w:spacing w:line="360" w:lineRule="auto"/>
        <w:jc w:val="both"/>
      </w:pPr>
      <w:r w:rsidRPr="00095221">
        <w:rPr>
          <w:b/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98594A7" wp14:editId="24A498D2">
                <wp:simplePos x="0" y="0"/>
                <wp:positionH relativeFrom="column">
                  <wp:posOffset>809625</wp:posOffset>
                </wp:positionH>
                <wp:positionV relativeFrom="paragraph">
                  <wp:posOffset>3027518</wp:posOffset>
                </wp:positionV>
                <wp:extent cx="284480" cy="284480"/>
                <wp:effectExtent l="0" t="0" r="20320" b="20320"/>
                <wp:wrapNone/>
                <wp:docPr id="740" name="74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EB1DCD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40 Elipse" o:spid="_x0000_s1119" style="position:absolute;left:0;text-align:left;margin-left:63.75pt;margin-top:238.4pt;width:22.4pt;height:22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" fillcolor="white [3201]" strokecolor="#4f81bd [3204]" strokeweight=".25pt">
                <v:textbox inset="0,0,0,0">
                  <w:txbxContent>
                    <w:p w:rsidR="00736476" w:rsidRPr="000F19F4" w:rsidRDefault="00736476" w:rsidP="00EB1DCD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B1DCD">
        <w:rPr>
          <w:noProof/>
          <w:lang w:eastAsia="es-AR"/>
        </w:rPr>
        <w:drawing>
          <wp:anchor distT="0" distB="0" distL="114300" distR="114300" simplePos="0" relativeHeight="251933696" behindDoc="1" locked="0" layoutInCell="1" allowOverlap="1" wp14:anchorId="59877512" wp14:editId="3CA32A00">
            <wp:simplePos x="0" y="0"/>
            <wp:positionH relativeFrom="column">
              <wp:posOffset>15018</wp:posOffset>
            </wp:positionH>
            <wp:positionV relativeFrom="paragraph">
              <wp:posOffset>210643</wp:posOffset>
            </wp:positionV>
            <wp:extent cx="5758180" cy="3689350"/>
            <wp:effectExtent l="171450" t="171450" r="375920" b="368300"/>
            <wp:wrapTopAndBottom/>
            <wp:docPr id="738" name="Imagen 738" descr="C:\Users\Rodrigo\Desktop\Captura de pantalla 2023-02-02 07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odrigo\Desktop\Captura de pantalla 2023-02-02 070037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68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DCD">
        <w:t>ID: Numero identificador de la acción.</w:t>
      </w:r>
    </w:p>
    <w:p w:rsidR="00EB1DCD" w:rsidRDefault="00EB1DCD" w:rsidP="001B5CAB">
      <w:pPr>
        <w:pStyle w:val="Prrafodelista"/>
        <w:numPr>
          <w:ilvl w:val="1"/>
          <w:numId w:val="39"/>
        </w:numPr>
        <w:spacing w:line="360" w:lineRule="auto"/>
        <w:jc w:val="both"/>
      </w:pPr>
      <w:r>
        <w:t>Usuario: Usuario que realizo determinada acción en el sistema.</w:t>
      </w:r>
    </w:p>
    <w:p w:rsidR="00EB1DCD" w:rsidRDefault="00EB1DCD" w:rsidP="001B5CAB">
      <w:pPr>
        <w:pStyle w:val="Prrafodelista"/>
        <w:numPr>
          <w:ilvl w:val="1"/>
          <w:numId w:val="39"/>
        </w:numPr>
        <w:spacing w:line="360" w:lineRule="auto"/>
        <w:jc w:val="both"/>
      </w:pPr>
      <w:r>
        <w:t>Modelo: Representa la tabla cambio</w:t>
      </w:r>
      <w:r w:rsidR="00583E66">
        <w:t xml:space="preserve"> al realizar la acción.</w:t>
      </w:r>
    </w:p>
    <w:p w:rsidR="00583E66" w:rsidRDefault="00583E66" w:rsidP="001B5CAB">
      <w:pPr>
        <w:pStyle w:val="Prrafodelista"/>
        <w:numPr>
          <w:ilvl w:val="1"/>
          <w:numId w:val="39"/>
        </w:numPr>
        <w:spacing w:line="360" w:lineRule="auto"/>
        <w:jc w:val="both"/>
      </w:pPr>
      <w:r>
        <w:t xml:space="preserve">Evento: Acción que se llevó a cabo: </w:t>
      </w:r>
      <w:proofErr w:type="spellStart"/>
      <w:r>
        <w:t>created</w:t>
      </w:r>
      <w:proofErr w:type="spellEnd"/>
      <w:r>
        <w:t xml:space="preserve"> (creado), </w:t>
      </w:r>
      <w:proofErr w:type="spellStart"/>
      <w:r>
        <w:t>updated</w:t>
      </w:r>
      <w:proofErr w:type="spellEnd"/>
      <w:r>
        <w:t xml:space="preserve"> (actualizado), </w:t>
      </w:r>
      <w:proofErr w:type="spellStart"/>
      <w:r>
        <w:t>deleted</w:t>
      </w:r>
      <w:proofErr w:type="spellEnd"/>
      <w:r>
        <w:t xml:space="preserve"> (eliminado).</w:t>
      </w:r>
    </w:p>
    <w:p w:rsidR="00583E66" w:rsidRDefault="00583E66" w:rsidP="001B5CAB">
      <w:pPr>
        <w:pStyle w:val="Prrafodelista"/>
        <w:numPr>
          <w:ilvl w:val="1"/>
          <w:numId w:val="39"/>
        </w:numPr>
        <w:spacing w:line="360" w:lineRule="auto"/>
        <w:jc w:val="both"/>
      </w:pPr>
      <w:r>
        <w:t>IP: Dirección de IP, por la cual se realizó la acción.</w:t>
      </w:r>
    </w:p>
    <w:p w:rsidR="00583E66" w:rsidRDefault="00583E66" w:rsidP="001B5CAB">
      <w:pPr>
        <w:pStyle w:val="Prrafodelista"/>
        <w:numPr>
          <w:ilvl w:val="1"/>
          <w:numId w:val="39"/>
        </w:numPr>
        <w:spacing w:line="360" w:lineRule="auto"/>
        <w:jc w:val="both"/>
      </w:pPr>
      <w:r>
        <w:t>Creado: Fecha en la que se creó la acción.</w:t>
      </w:r>
    </w:p>
    <w:p w:rsidR="001B5CAB" w:rsidRDefault="001B5CAB" w:rsidP="001B5CAB">
      <w:pPr>
        <w:pStyle w:val="Prrafodelista"/>
        <w:spacing w:line="360" w:lineRule="auto"/>
        <w:jc w:val="both"/>
      </w:pPr>
    </w:p>
    <w:p w:rsidR="00583E66" w:rsidRDefault="00583E66" w:rsidP="001B5CAB">
      <w:pPr>
        <w:pStyle w:val="Prrafodelista"/>
        <w:numPr>
          <w:ilvl w:val="1"/>
          <w:numId w:val="39"/>
        </w:numPr>
        <w:spacing w:line="360" w:lineRule="auto"/>
        <w:jc w:val="both"/>
      </w:pPr>
      <w:r>
        <w:t>Modificado: Fecha en la que se modificó.</w:t>
      </w:r>
    </w:p>
    <w:p w:rsidR="00583E66" w:rsidRDefault="00583E66" w:rsidP="001B5CAB">
      <w:pPr>
        <w:pStyle w:val="Prrafodelista"/>
        <w:numPr>
          <w:ilvl w:val="1"/>
          <w:numId w:val="39"/>
        </w:numPr>
        <w:spacing w:line="360" w:lineRule="auto"/>
        <w:jc w:val="both"/>
      </w:pPr>
      <w:r>
        <w:t>Url: Ruta por la cual se accedió y se realizó la acción.</w:t>
      </w:r>
    </w:p>
    <w:p w:rsidR="00583E66" w:rsidRDefault="00583E66" w:rsidP="001B5CAB">
      <w:pPr>
        <w:pStyle w:val="Prrafodelista"/>
        <w:numPr>
          <w:ilvl w:val="1"/>
          <w:numId w:val="39"/>
        </w:numPr>
        <w:spacing w:line="360" w:lineRule="auto"/>
        <w:jc w:val="both"/>
      </w:pPr>
      <w:r>
        <w:t>Agente: Representa a las aplicaciones que han interactuado con el sistema.</w:t>
      </w:r>
    </w:p>
    <w:p w:rsidR="00583E66" w:rsidRDefault="00583E66" w:rsidP="001B5CAB">
      <w:pPr>
        <w:pStyle w:val="Prrafodelista"/>
        <w:numPr>
          <w:ilvl w:val="1"/>
          <w:numId w:val="39"/>
        </w:numPr>
        <w:spacing w:line="360" w:lineRule="auto"/>
        <w:jc w:val="both"/>
      </w:pPr>
      <w:r>
        <w:t>Valor Anterior:</w:t>
      </w:r>
      <w:r w:rsidR="00E034F9">
        <w:t xml:space="preserve"> V</w:t>
      </w:r>
      <w:r>
        <w:t>alor que tenía el campo, antes del cambio.</w:t>
      </w:r>
    </w:p>
    <w:p w:rsidR="001B5CAB" w:rsidRDefault="00583E66" w:rsidP="001B5CAB">
      <w:pPr>
        <w:pStyle w:val="Prrafodelista"/>
        <w:numPr>
          <w:ilvl w:val="1"/>
          <w:numId w:val="39"/>
        </w:numPr>
        <w:spacing w:line="360" w:lineRule="auto"/>
        <w:jc w:val="both"/>
      </w:pPr>
      <w:r>
        <w:t>Valor Nuevo:</w:t>
      </w:r>
      <w:r w:rsidR="00E034F9">
        <w:t xml:space="preserve"> V</w:t>
      </w:r>
      <w:r>
        <w:t>alor que posee</w:t>
      </w:r>
      <w:r w:rsidR="00E034F9">
        <w:t xml:space="preserve"> el campo, después del cambio.</w:t>
      </w:r>
      <w:r>
        <w:t xml:space="preserve"> </w:t>
      </w:r>
    </w:p>
    <w:p w:rsidR="001B5CAB" w:rsidRDefault="001B5CAB" w:rsidP="001B5CAB">
      <w:pPr>
        <w:pStyle w:val="Prrafodelista"/>
        <w:spacing w:line="360" w:lineRule="auto"/>
        <w:jc w:val="both"/>
      </w:pPr>
      <w:r>
        <w:rPr>
          <w:noProof/>
          <w:lang w:eastAsia="es-AR"/>
        </w:rPr>
        <w:drawing>
          <wp:anchor distT="0" distB="0" distL="114300" distR="114300" simplePos="0" relativeHeight="251938816" behindDoc="0" locked="0" layoutInCell="1" allowOverlap="1" wp14:anchorId="5A8F2282" wp14:editId="402BAD45">
            <wp:simplePos x="0" y="0"/>
            <wp:positionH relativeFrom="column">
              <wp:posOffset>3587559</wp:posOffset>
            </wp:positionH>
            <wp:positionV relativeFrom="paragraph">
              <wp:posOffset>137854</wp:posOffset>
            </wp:positionV>
            <wp:extent cx="301558" cy="377592"/>
            <wp:effectExtent l="171450" t="152400" r="365760" b="365760"/>
            <wp:wrapNone/>
            <wp:docPr id="742" name="Imagen 742" descr="C:\Users\Rodrigo\Desktop\Captura de pantalla 2023-02-02 07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odrigo\Desktop\Captura de pantalla 2023-02-02 072248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34" cy="377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A9C" w:rsidRDefault="001B5CAB" w:rsidP="00FC1A9C">
      <w:pPr>
        <w:pStyle w:val="Prrafodelista"/>
        <w:numPr>
          <w:ilvl w:val="0"/>
          <w:numId w:val="39"/>
        </w:numPr>
        <w:spacing w:line="360" w:lineRule="auto"/>
        <w:jc w:val="both"/>
      </w:pPr>
      <w:r>
        <w:rPr>
          <w:noProof/>
          <w:lang w:eastAsia="es-AR"/>
        </w:rPr>
        <w:drawing>
          <wp:anchor distT="0" distB="0" distL="114300" distR="114300" simplePos="0" relativeHeight="251939840" behindDoc="0" locked="0" layoutInCell="1" allowOverlap="1" wp14:anchorId="66A2F3F3" wp14:editId="1475A0D9">
            <wp:simplePos x="0" y="0"/>
            <wp:positionH relativeFrom="column">
              <wp:posOffset>4452960</wp:posOffset>
            </wp:positionH>
            <wp:positionV relativeFrom="paragraph">
              <wp:posOffset>189230</wp:posOffset>
            </wp:positionV>
            <wp:extent cx="302895" cy="318770"/>
            <wp:effectExtent l="171450" t="152400" r="363855" b="367030"/>
            <wp:wrapNone/>
            <wp:docPr id="743" name="Imagen 743" descr="C:\Users\Rodrigo\Desktop\Captura de pantalla 2023-02-02 07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odrigo\Desktop\Captura de pantalla 2023-02-02 072300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18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ra ver más detalles de la acción, haga clic en el icono           y se desplegará hacia abajo los datos faltantes. Por el contrario, si desea retraer la misma seleccione  </w:t>
      </w:r>
      <w:r w:rsidR="00F97A23">
        <w:t xml:space="preserve">   </w:t>
      </w:r>
      <w:r>
        <w:t xml:space="preserve"> </w:t>
      </w:r>
      <w:r w:rsidR="00F97A23">
        <w:t xml:space="preserve">  </w:t>
      </w:r>
      <w:r>
        <w:t>y los mismos se ocultarán.</w:t>
      </w:r>
    </w:p>
    <w:p w:rsidR="008A6392" w:rsidRDefault="008A6392" w:rsidP="008A6392">
      <w:pPr>
        <w:spacing w:line="240" w:lineRule="auto"/>
        <w:rPr>
          <w:b/>
          <w:sz w:val="24"/>
          <w:szCs w:val="24"/>
        </w:rPr>
      </w:pPr>
      <w:bookmarkStart w:id="33" w:name="_Ref126229057"/>
    </w:p>
    <w:p w:rsidR="00FC1A9C" w:rsidRDefault="000468AC" w:rsidP="008A6392">
      <w:pPr>
        <w:pStyle w:val="Ttulo1"/>
        <w:rPr>
          <w:b w:val="0"/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940864" behindDoc="0" locked="0" layoutInCell="1" allowOverlap="1" wp14:anchorId="7FA86A10" wp14:editId="7AF9E1B8">
            <wp:simplePos x="0" y="0"/>
            <wp:positionH relativeFrom="column">
              <wp:posOffset>19050</wp:posOffset>
            </wp:positionH>
            <wp:positionV relativeFrom="paragraph">
              <wp:posOffset>586105</wp:posOffset>
            </wp:positionV>
            <wp:extent cx="5755640" cy="3180715"/>
            <wp:effectExtent l="171450" t="171450" r="378460" b="362585"/>
            <wp:wrapTopAndBottom/>
            <wp:docPr id="744" name="Imagen 744" descr="C:\Users\Rodrigo\Desktop\Captura de pantalla 2023-02-02 07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odrigo\Desktop\Captura de pantalla 2023-02-02 07333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180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221">
        <w:rPr>
          <w:b w:val="0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F553E10" wp14:editId="643ACD24">
                <wp:simplePos x="0" y="0"/>
                <wp:positionH relativeFrom="column">
                  <wp:posOffset>4799330</wp:posOffset>
                </wp:positionH>
                <wp:positionV relativeFrom="paragraph">
                  <wp:posOffset>1457960</wp:posOffset>
                </wp:positionV>
                <wp:extent cx="284480" cy="284480"/>
                <wp:effectExtent l="0" t="0" r="20320" b="20320"/>
                <wp:wrapNone/>
                <wp:docPr id="752" name="75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597960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52 Elipse" o:spid="_x0000_s1120" style="position:absolute;margin-left:377.9pt;margin-top:114.8pt;width:22.4pt;height:22.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" fillcolor="white [3201]" strokecolor="#4f81bd [3204]" strokeweight=".25pt">
                <v:textbox inset="0,0,0,0">
                  <w:txbxContent>
                    <w:p w:rsidR="00736476" w:rsidRPr="000F19F4" w:rsidRDefault="00736476" w:rsidP="00597960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095221">
        <w:rPr>
          <w:b w:val="0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EDCDC68" wp14:editId="3A006510">
                <wp:simplePos x="0" y="0"/>
                <wp:positionH relativeFrom="column">
                  <wp:posOffset>2881630</wp:posOffset>
                </wp:positionH>
                <wp:positionV relativeFrom="paragraph">
                  <wp:posOffset>1458595</wp:posOffset>
                </wp:positionV>
                <wp:extent cx="284480" cy="284480"/>
                <wp:effectExtent l="0" t="0" r="20320" b="20320"/>
                <wp:wrapNone/>
                <wp:docPr id="748" name="74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597960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48 Elipse" o:spid="_x0000_s1121" style="position:absolute;margin-left:226.9pt;margin-top:114.85pt;width:22.4pt;height:22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" fillcolor="white [3201]" strokecolor="#4f81bd [3204]" strokeweight=".25pt">
                <v:textbox inset="0,0,0,0">
                  <w:txbxContent>
                    <w:p w:rsidR="00736476" w:rsidRPr="000F19F4" w:rsidRDefault="00736476" w:rsidP="00597960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095221">
        <w:rPr>
          <w:b w:val="0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C31E424" wp14:editId="6109FDEF">
                <wp:simplePos x="0" y="0"/>
                <wp:positionH relativeFrom="column">
                  <wp:posOffset>3173271</wp:posOffset>
                </wp:positionH>
                <wp:positionV relativeFrom="paragraph">
                  <wp:posOffset>1840919</wp:posOffset>
                </wp:positionV>
                <wp:extent cx="284480" cy="284480"/>
                <wp:effectExtent l="0" t="0" r="20320" b="20320"/>
                <wp:wrapNone/>
                <wp:docPr id="746" name="74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597960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46 Elipse" o:spid="_x0000_s1122" style="position:absolute;margin-left:249.85pt;margin-top:144.95pt;width:22.4pt;height:22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" fillcolor="white [3201]" strokecolor="#4f81bd [3204]" strokeweight=".25pt">
                <v:textbox inset="0,0,0,0">
                  <w:txbxContent>
                    <w:p w:rsidR="00736476" w:rsidRPr="000F19F4" w:rsidRDefault="00736476" w:rsidP="00597960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95221">
        <w:rPr>
          <w:b w:val="0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75FB741" wp14:editId="0E061501">
                <wp:simplePos x="0" y="0"/>
                <wp:positionH relativeFrom="column">
                  <wp:posOffset>1458595</wp:posOffset>
                </wp:positionH>
                <wp:positionV relativeFrom="paragraph">
                  <wp:posOffset>1426210</wp:posOffset>
                </wp:positionV>
                <wp:extent cx="284480" cy="284480"/>
                <wp:effectExtent l="0" t="0" r="20320" b="20320"/>
                <wp:wrapNone/>
                <wp:docPr id="745" name="74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597960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45 Elipse" o:spid="_x0000_s1123" style="position:absolute;margin-left:114.85pt;margin-top:112.3pt;width:22.4pt;height:22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" fillcolor="white [3201]" strokecolor="#4f81bd [3204]" strokeweight=".25pt">
                <v:textbox inset="0,0,0,0">
                  <w:txbxContent>
                    <w:p w:rsidR="00736476" w:rsidRPr="000F19F4" w:rsidRDefault="00736476" w:rsidP="00597960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C1A9C" w:rsidRPr="00FC1A9C">
        <w:rPr>
          <w:b w:val="0"/>
          <w:sz w:val="24"/>
          <w:szCs w:val="24"/>
        </w:rPr>
        <w:t>ESTAD</w:t>
      </w:r>
      <w:r w:rsidR="00FC1A9C" w:rsidRPr="00FC1A9C">
        <w:rPr>
          <w:b w:val="0"/>
          <w:sz w:val="24"/>
          <w:szCs w:val="24"/>
          <w:lang w:val="es-ES"/>
        </w:rPr>
        <w:t>Í</w:t>
      </w:r>
      <w:r w:rsidR="00FC1A9C" w:rsidRPr="00FC1A9C">
        <w:rPr>
          <w:b w:val="0"/>
          <w:sz w:val="24"/>
          <w:szCs w:val="24"/>
        </w:rPr>
        <w:t>STICAS</w:t>
      </w:r>
      <w:bookmarkEnd w:id="33"/>
    </w:p>
    <w:p w:rsidR="00FC1A9C" w:rsidRDefault="000468AC" w:rsidP="00FC1A9C">
      <w:pPr>
        <w:spacing w:line="360" w:lineRule="auto"/>
        <w:jc w:val="both"/>
        <w:rPr>
          <w:sz w:val="24"/>
          <w:szCs w:val="24"/>
        </w:rPr>
      </w:pPr>
      <w:r w:rsidRPr="0009522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A60796B" wp14:editId="021EBE3D">
                <wp:simplePos x="0" y="0"/>
                <wp:positionH relativeFrom="column">
                  <wp:posOffset>3502863</wp:posOffset>
                </wp:positionH>
                <wp:positionV relativeFrom="paragraph">
                  <wp:posOffset>2309658</wp:posOffset>
                </wp:positionV>
                <wp:extent cx="284480" cy="284480"/>
                <wp:effectExtent l="0" t="0" r="20320" b="20320"/>
                <wp:wrapNone/>
                <wp:docPr id="747" name="74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597960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47 Elipse" o:spid="_x0000_s1124" style="position:absolute;left:0;text-align:left;margin-left:275.8pt;margin-top:181.85pt;width:22.4pt;height:22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" fillcolor="white [3201]" strokecolor="#4f81bd [3204]" strokeweight=".25pt">
                <v:textbox inset="0,0,0,0">
                  <w:txbxContent>
                    <w:p w:rsidR="00736476" w:rsidRPr="000F19F4" w:rsidRDefault="00736476" w:rsidP="00597960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FC1A9C">
        <w:rPr>
          <w:sz w:val="24"/>
          <w:szCs w:val="24"/>
        </w:rPr>
        <w:t xml:space="preserve">En esta área podrá visualizar sus datos gráficamente. </w:t>
      </w:r>
    </w:p>
    <w:p w:rsidR="00597960" w:rsidRDefault="00597960" w:rsidP="00597960">
      <w:pPr>
        <w:pStyle w:val="Prrafodelista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leccione el modulo que desee visualizar, para ver sus estadísticas.</w:t>
      </w:r>
    </w:p>
    <w:p w:rsidR="00597960" w:rsidRPr="00597960" w:rsidRDefault="00597960" w:rsidP="00597960">
      <w:pPr>
        <w:pStyle w:val="Prrafodelista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ede filtrar por periodo agregando una fecha de inicio a una fecha fin (Desde – Hasta).</w:t>
      </w:r>
    </w:p>
    <w:p w:rsidR="00597960" w:rsidRPr="000468AC" w:rsidRDefault="00597960" w:rsidP="00597960">
      <w:pPr>
        <w:pStyle w:val="Prrafodelista"/>
        <w:spacing w:line="360" w:lineRule="auto"/>
        <w:ind w:left="360"/>
        <w:jc w:val="both"/>
        <w:rPr>
          <w:sz w:val="24"/>
          <w:szCs w:val="24"/>
        </w:rPr>
      </w:pPr>
    </w:p>
    <w:p w:rsidR="00597960" w:rsidRPr="000468AC" w:rsidRDefault="00597960" w:rsidP="00296632">
      <w:pPr>
        <w:pStyle w:val="Prrafodelista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0468AC">
        <w:rPr>
          <w:sz w:val="24"/>
          <w:szCs w:val="24"/>
        </w:rPr>
        <w:t>Área donde se visualizan los datos estadísticos.</w:t>
      </w:r>
    </w:p>
    <w:p w:rsidR="00597960" w:rsidRPr="000468AC" w:rsidRDefault="00296632" w:rsidP="00296632">
      <w:pPr>
        <w:pStyle w:val="Prrafodelista"/>
        <w:spacing w:line="360" w:lineRule="auto"/>
        <w:rPr>
          <w:sz w:val="24"/>
          <w:szCs w:val="24"/>
        </w:rPr>
      </w:pPr>
      <w:r w:rsidRPr="000468AC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952128" behindDoc="0" locked="0" layoutInCell="1" allowOverlap="1" wp14:anchorId="7074DEC2" wp14:editId="4E92A5F3">
            <wp:simplePos x="0" y="0"/>
            <wp:positionH relativeFrom="column">
              <wp:posOffset>4790142</wp:posOffset>
            </wp:positionH>
            <wp:positionV relativeFrom="paragraph">
              <wp:posOffset>179705</wp:posOffset>
            </wp:positionV>
            <wp:extent cx="318770" cy="361315"/>
            <wp:effectExtent l="171450" t="152400" r="367030" b="362585"/>
            <wp:wrapNone/>
            <wp:docPr id="753" name="Imagen 753" descr="C:\Users\Rodrigo\Desktop\Captura de pantalla 2023-02-02 07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odrigo\Desktop\Captura de pantalla 2023-02-02 074137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61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960" w:rsidRPr="000468AC" w:rsidRDefault="00296632" w:rsidP="00296632">
      <w:pPr>
        <w:pStyle w:val="Prrafodelista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0468AC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953152" behindDoc="0" locked="0" layoutInCell="1" allowOverlap="1" wp14:anchorId="6AF53437" wp14:editId="5BE1131F">
            <wp:simplePos x="0" y="0"/>
            <wp:positionH relativeFrom="column">
              <wp:posOffset>1306313</wp:posOffset>
            </wp:positionH>
            <wp:positionV relativeFrom="paragraph">
              <wp:posOffset>250987</wp:posOffset>
            </wp:positionV>
            <wp:extent cx="318770" cy="382905"/>
            <wp:effectExtent l="171450" t="152400" r="367030" b="360045"/>
            <wp:wrapNone/>
            <wp:docPr id="754" name="Imagen 754" descr="C:\Users\Rodrigo\Desktop\Captura de pantalla 2023-02-02 07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odrigo\Desktop\Captura de pantalla 2023-02-02 074210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82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960" w:rsidRPr="000468AC">
        <w:rPr>
          <w:sz w:val="24"/>
          <w:szCs w:val="24"/>
        </w:rPr>
        <w:t>Ademes, puede crear sus propias estadísticas haciendo clic en el icono</w:t>
      </w:r>
    </w:p>
    <w:p w:rsidR="00597960" w:rsidRPr="000468AC" w:rsidRDefault="00296632" w:rsidP="00296632">
      <w:pPr>
        <w:spacing w:line="360" w:lineRule="auto"/>
        <w:rPr>
          <w:sz w:val="24"/>
          <w:szCs w:val="24"/>
        </w:rPr>
      </w:pPr>
      <w:r w:rsidRPr="000468AC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954176" behindDoc="0" locked="0" layoutInCell="1" allowOverlap="1" wp14:anchorId="64A770E3" wp14:editId="06A2B280">
            <wp:simplePos x="0" y="0"/>
            <wp:positionH relativeFrom="column">
              <wp:posOffset>3372606</wp:posOffset>
            </wp:positionH>
            <wp:positionV relativeFrom="paragraph">
              <wp:posOffset>231775</wp:posOffset>
            </wp:positionV>
            <wp:extent cx="333375" cy="371475"/>
            <wp:effectExtent l="0" t="0" r="9525" b="9525"/>
            <wp:wrapNone/>
            <wp:docPr id="755" name="Imagen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B32DD" w:rsidRPr="000468AC">
        <w:rPr>
          <w:sz w:val="24"/>
          <w:szCs w:val="24"/>
        </w:rPr>
        <w:t>o</w:t>
      </w:r>
      <w:proofErr w:type="gramEnd"/>
      <w:r w:rsidRPr="000468AC">
        <w:rPr>
          <w:sz w:val="24"/>
          <w:szCs w:val="24"/>
        </w:rPr>
        <w:t xml:space="preserve"> editar con el icono </w:t>
      </w:r>
    </w:p>
    <w:p w:rsidR="00296632" w:rsidRPr="000468AC" w:rsidRDefault="00296632" w:rsidP="00296632">
      <w:pPr>
        <w:pStyle w:val="Prrafodelista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0468AC">
        <w:rPr>
          <w:sz w:val="24"/>
          <w:szCs w:val="24"/>
        </w:rPr>
        <w:t xml:space="preserve">Luego de crear sus gráficas, guarde con el botón         </w:t>
      </w:r>
      <w:r w:rsidR="00C22E8B" w:rsidRPr="000468AC">
        <w:rPr>
          <w:sz w:val="24"/>
          <w:szCs w:val="24"/>
        </w:rPr>
        <w:t xml:space="preserve">    </w:t>
      </w:r>
      <w:r w:rsidRPr="000468AC">
        <w:rPr>
          <w:sz w:val="24"/>
          <w:szCs w:val="24"/>
        </w:rPr>
        <w:t xml:space="preserve">para que queden reflejados los cambios, de lo contrario se perderán. </w:t>
      </w:r>
    </w:p>
    <w:p w:rsidR="00296632" w:rsidRPr="00C22E8B" w:rsidRDefault="00296632" w:rsidP="00D418CB">
      <w:pPr>
        <w:pStyle w:val="Ttulo2"/>
        <w:rPr>
          <w:b w:val="0"/>
        </w:rPr>
      </w:pPr>
      <w:bookmarkStart w:id="34" w:name="_Ref126229059"/>
      <w:r w:rsidRPr="00C22E8B">
        <w:rPr>
          <w:noProof/>
          <w:lang w:eastAsia="es-AR"/>
        </w:rPr>
        <w:drawing>
          <wp:anchor distT="0" distB="0" distL="114300" distR="114300" simplePos="0" relativeHeight="251956224" behindDoc="0" locked="0" layoutInCell="1" allowOverlap="1" wp14:anchorId="2AA6798C" wp14:editId="4F91A74E">
            <wp:simplePos x="0" y="0"/>
            <wp:positionH relativeFrom="column">
              <wp:posOffset>3580765</wp:posOffset>
            </wp:positionH>
            <wp:positionV relativeFrom="paragraph">
              <wp:posOffset>52705</wp:posOffset>
            </wp:positionV>
            <wp:extent cx="318770" cy="361315"/>
            <wp:effectExtent l="171450" t="152400" r="367030" b="362585"/>
            <wp:wrapNone/>
            <wp:docPr id="756" name="Imagen 756" descr="C:\Users\Rodrigo\Desktop\Captura de pantalla 2023-02-02 07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odrigo\Desktop\Captura de pantalla 2023-02-02 074137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61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8CB">
        <w:rPr>
          <w:b w:val="0"/>
        </w:rPr>
        <w:t>C</w:t>
      </w:r>
      <w:r w:rsidRPr="00C22E8B">
        <w:rPr>
          <w:b w:val="0"/>
        </w:rPr>
        <w:t>rear Estadística</w:t>
      </w:r>
      <w:bookmarkEnd w:id="34"/>
    </w:p>
    <w:p w:rsidR="00296632" w:rsidRPr="00FB70A9" w:rsidRDefault="00296632" w:rsidP="00296632">
      <w:pPr>
        <w:spacing w:line="360" w:lineRule="auto"/>
        <w:jc w:val="both"/>
        <w:rPr>
          <w:sz w:val="24"/>
          <w:szCs w:val="24"/>
          <w:u w:val="single"/>
        </w:rPr>
      </w:pPr>
      <w:r w:rsidRPr="00FB70A9">
        <w:rPr>
          <w:sz w:val="24"/>
          <w:szCs w:val="24"/>
        </w:rPr>
        <w:t xml:space="preserve">Para </w:t>
      </w:r>
      <w:r w:rsidR="00D418CB" w:rsidRPr="00FB70A9">
        <w:rPr>
          <w:sz w:val="24"/>
          <w:szCs w:val="24"/>
        </w:rPr>
        <w:t>crear</w:t>
      </w:r>
      <w:r w:rsidRPr="00FB70A9">
        <w:rPr>
          <w:sz w:val="24"/>
          <w:szCs w:val="24"/>
        </w:rPr>
        <w:t xml:space="preserve"> u</w:t>
      </w:r>
      <w:r w:rsidR="00D418CB" w:rsidRPr="00FB70A9">
        <w:rPr>
          <w:sz w:val="24"/>
          <w:szCs w:val="24"/>
        </w:rPr>
        <w:t>n</w:t>
      </w:r>
      <w:r w:rsidRPr="00FB70A9">
        <w:rPr>
          <w:sz w:val="24"/>
          <w:szCs w:val="24"/>
        </w:rPr>
        <w:t xml:space="preserve"> </w:t>
      </w:r>
      <w:r w:rsidR="00D418CB" w:rsidRPr="00FB70A9">
        <w:rPr>
          <w:sz w:val="24"/>
          <w:szCs w:val="24"/>
        </w:rPr>
        <w:t>gráfico</w:t>
      </w:r>
      <w:r w:rsidRPr="00FB70A9">
        <w:rPr>
          <w:sz w:val="24"/>
          <w:szCs w:val="24"/>
        </w:rPr>
        <w:t xml:space="preserve"> estadístico seleccione el botón            . Asígnale un nombre</w:t>
      </w:r>
      <w:r w:rsidR="00F97C38" w:rsidRPr="00FB70A9">
        <w:rPr>
          <w:sz w:val="24"/>
          <w:szCs w:val="24"/>
        </w:rPr>
        <w:t xml:space="preserve"> y una descripción, </w:t>
      </w:r>
      <w:r w:rsidRPr="00FB70A9">
        <w:rPr>
          <w:sz w:val="24"/>
          <w:szCs w:val="24"/>
        </w:rPr>
        <w:t xml:space="preserve">para poder </w:t>
      </w:r>
      <w:r w:rsidR="00F97C38" w:rsidRPr="00FB70A9">
        <w:rPr>
          <w:sz w:val="24"/>
          <w:szCs w:val="24"/>
        </w:rPr>
        <w:t>seleccionarlo luego en la lista</w:t>
      </w:r>
      <w:r w:rsidR="00FB70A9">
        <w:rPr>
          <w:sz w:val="24"/>
          <w:szCs w:val="24"/>
        </w:rPr>
        <w:t>.</w:t>
      </w:r>
    </w:p>
    <w:p w:rsidR="00D418CB" w:rsidRDefault="00D418CB">
      <w:pPr>
        <w:rPr>
          <w:sz w:val="24"/>
        </w:rPr>
      </w:pPr>
      <w:r>
        <w:rPr>
          <w:sz w:val="24"/>
        </w:rPr>
        <w:br w:type="page"/>
      </w:r>
    </w:p>
    <w:p w:rsidR="00D418CB" w:rsidRDefault="00F97C38" w:rsidP="0098292B">
      <w:pPr>
        <w:spacing w:line="360" w:lineRule="auto"/>
        <w:jc w:val="both"/>
        <w:rPr>
          <w:sz w:val="24"/>
        </w:rPr>
      </w:pPr>
      <w:r w:rsidRPr="00C22E8B">
        <w:rPr>
          <w:noProof/>
          <w:lang w:eastAsia="es-AR"/>
        </w:rPr>
        <w:lastRenderedPageBreak/>
        <w:drawing>
          <wp:anchor distT="0" distB="0" distL="114300" distR="114300" simplePos="0" relativeHeight="252053504" behindDoc="0" locked="0" layoutInCell="1" allowOverlap="1" wp14:anchorId="21CC4510" wp14:editId="3482359A">
            <wp:simplePos x="0" y="0"/>
            <wp:positionH relativeFrom="column">
              <wp:posOffset>-1111250</wp:posOffset>
            </wp:positionH>
            <wp:positionV relativeFrom="paragraph">
              <wp:posOffset>262890</wp:posOffset>
            </wp:positionV>
            <wp:extent cx="5454015" cy="2239010"/>
            <wp:effectExtent l="171450" t="171450" r="375285" b="370840"/>
            <wp:wrapNone/>
            <wp:docPr id="757" name="Imagen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2239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8CB" w:rsidRDefault="00D418CB" w:rsidP="0098292B">
      <w:pPr>
        <w:spacing w:line="360" w:lineRule="auto"/>
        <w:jc w:val="both"/>
        <w:rPr>
          <w:sz w:val="24"/>
        </w:rPr>
      </w:pPr>
    </w:p>
    <w:p w:rsidR="00D418CB" w:rsidRDefault="00D418CB" w:rsidP="0098292B">
      <w:pPr>
        <w:spacing w:line="360" w:lineRule="auto"/>
        <w:jc w:val="both"/>
        <w:rPr>
          <w:sz w:val="24"/>
        </w:rPr>
      </w:pPr>
    </w:p>
    <w:p w:rsidR="00D418CB" w:rsidRDefault="00D418CB" w:rsidP="0098292B">
      <w:pPr>
        <w:spacing w:line="360" w:lineRule="auto"/>
        <w:jc w:val="both"/>
        <w:rPr>
          <w:sz w:val="24"/>
        </w:rPr>
      </w:pPr>
    </w:p>
    <w:p w:rsidR="00D418CB" w:rsidRDefault="00D418CB" w:rsidP="0098292B">
      <w:pPr>
        <w:spacing w:line="360" w:lineRule="auto"/>
        <w:jc w:val="both"/>
        <w:rPr>
          <w:sz w:val="24"/>
        </w:rPr>
      </w:pPr>
    </w:p>
    <w:p w:rsidR="00D418CB" w:rsidRDefault="00D418CB" w:rsidP="0098292B">
      <w:pPr>
        <w:spacing w:line="360" w:lineRule="auto"/>
        <w:jc w:val="both"/>
        <w:rPr>
          <w:sz w:val="24"/>
        </w:rPr>
      </w:pPr>
    </w:p>
    <w:p w:rsidR="00F97C38" w:rsidRDefault="00F97C38" w:rsidP="0098292B">
      <w:pPr>
        <w:spacing w:line="360" w:lineRule="auto"/>
        <w:jc w:val="both"/>
        <w:rPr>
          <w:sz w:val="24"/>
        </w:rPr>
      </w:pPr>
    </w:p>
    <w:p w:rsidR="00F97C38" w:rsidRDefault="00F97C38" w:rsidP="0098292B">
      <w:pPr>
        <w:spacing w:line="360" w:lineRule="auto"/>
        <w:jc w:val="both"/>
        <w:rPr>
          <w:sz w:val="24"/>
        </w:rPr>
      </w:pPr>
      <w:r w:rsidRPr="00C22E8B">
        <w:rPr>
          <w:noProof/>
          <w:sz w:val="24"/>
          <w:lang w:eastAsia="es-AR"/>
        </w:rPr>
        <w:drawing>
          <wp:anchor distT="0" distB="0" distL="114300" distR="114300" simplePos="0" relativeHeight="251958272" behindDoc="0" locked="0" layoutInCell="1" allowOverlap="1" wp14:anchorId="024F3708" wp14:editId="33FED877">
            <wp:simplePos x="0" y="0"/>
            <wp:positionH relativeFrom="column">
              <wp:posOffset>1837055</wp:posOffset>
            </wp:positionH>
            <wp:positionV relativeFrom="paragraph">
              <wp:posOffset>245745</wp:posOffset>
            </wp:positionV>
            <wp:extent cx="342900" cy="390525"/>
            <wp:effectExtent l="0" t="0" r="0" b="9525"/>
            <wp:wrapNone/>
            <wp:docPr id="758" name="Imagen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92B" w:rsidRPr="00FE38EA" w:rsidRDefault="00296632" w:rsidP="0098292B">
      <w:pPr>
        <w:spacing w:line="360" w:lineRule="auto"/>
        <w:jc w:val="both"/>
        <w:rPr>
          <w:sz w:val="24"/>
        </w:rPr>
      </w:pPr>
      <w:r w:rsidRPr="00C22E8B">
        <w:rPr>
          <w:sz w:val="24"/>
        </w:rPr>
        <w:t xml:space="preserve">Luego </w:t>
      </w:r>
      <w:r w:rsidR="00F61E31" w:rsidRPr="00C22E8B">
        <w:rPr>
          <w:sz w:val="24"/>
        </w:rPr>
        <w:t>h</w:t>
      </w:r>
      <w:r w:rsidR="00C22E8B">
        <w:rPr>
          <w:sz w:val="24"/>
        </w:rPr>
        <w:t xml:space="preserve">aga clic en el botón           </w:t>
      </w:r>
      <w:r w:rsidR="00F61E31" w:rsidRPr="00C22E8B">
        <w:rPr>
          <w:sz w:val="24"/>
        </w:rPr>
        <w:t xml:space="preserve"> , se d</w:t>
      </w:r>
      <w:r w:rsidR="00FE38EA">
        <w:rPr>
          <w:sz w:val="24"/>
        </w:rPr>
        <w:t>esplegará la siguiente pantalla.</w:t>
      </w:r>
    </w:p>
    <w:p w:rsidR="00C22E8B" w:rsidRPr="00C22E8B" w:rsidRDefault="00C22E8B" w:rsidP="00C22E8B">
      <w:pPr>
        <w:pStyle w:val="Prrafodelista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C22E8B">
        <w:rPr>
          <w:sz w:val="24"/>
          <w:szCs w:val="24"/>
        </w:rPr>
        <w:t>Asignar un título al gráfico.</w:t>
      </w:r>
    </w:p>
    <w:p w:rsidR="00C22E8B" w:rsidRPr="00C22E8B" w:rsidRDefault="00C22E8B" w:rsidP="00C22E8B">
      <w:pPr>
        <w:pStyle w:val="Prrafodelista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C22E8B">
        <w:rPr>
          <w:sz w:val="24"/>
          <w:szCs w:val="24"/>
        </w:rPr>
        <w:t>Seleccione una tabla del sistema del cual desee realizar una estadística.</w:t>
      </w:r>
    </w:p>
    <w:p w:rsidR="00C22E8B" w:rsidRDefault="00C22E8B" w:rsidP="00C22E8B">
      <w:pPr>
        <w:pStyle w:val="Prrafodelista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C22E8B">
        <w:rPr>
          <w:sz w:val="24"/>
          <w:szCs w:val="24"/>
        </w:rPr>
        <w:t>Agregue</w:t>
      </w:r>
      <w:r>
        <w:rPr>
          <w:sz w:val="24"/>
          <w:szCs w:val="24"/>
        </w:rPr>
        <w:t xml:space="preserve"> el tipo de gr</w:t>
      </w:r>
      <w:r>
        <w:rPr>
          <w:sz w:val="24"/>
          <w:szCs w:val="24"/>
          <w:lang w:val="es-ES"/>
        </w:rPr>
        <w:t>á</w:t>
      </w:r>
      <w:proofErr w:type="spellStart"/>
      <w:r w:rsidRPr="00C22E8B">
        <w:rPr>
          <w:sz w:val="24"/>
          <w:szCs w:val="24"/>
        </w:rPr>
        <w:t>fico</w:t>
      </w:r>
      <w:proofErr w:type="spellEnd"/>
      <w:r w:rsidRPr="00C22E8B">
        <w:rPr>
          <w:sz w:val="24"/>
          <w:szCs w:val="24"/>
        </w:rPr>
        <w:t xml:space="preserve"> que se mostrara</w:t>
      </w:r>
      <w:r>
        <w:rPr>
          <w:sz w:val="24"/>
          <w:szCs w:val="24"/>
        </w:rPr>
        <w:t xml:space="preserve">. </w:t>
      </w:r>
      <w:r w:rsidR="00F2288E">
        <w:rPr>
          <w:sz w:val="24"/>
          <w:szCs w:val="24"/>
        </w:rPr>
        <w:t>Actualmente,</w:t>
      </w:r>
      <w:r>
        <w:rPr>
          <w:sz w:val="24"/>
          <w:szCs w:val="24"/>
        </w:rPr>
        <w:t xml:space="preserve"> hay solo </w:t>
      </w:r>
      <w:r w:rsidR="00F2288E">
        <w:rPr>
          <w:sz w:val="24"/>
          <w:szCs w:val="24"/>
        </w:rPr>
        <w:t>cuatro</w:t>
      </w:r>
      <w:r>
        <w:rPr>
          <w:sz w:val="24"/>
          <w:szCs w:val="24"/>
        </w:rPr>
        <w:t xml:space="preserve"> tipos:</w:t>
      </w:r>
    </w:p>
    <w:p w:rsidR="00C22E8B" w:rsidRDefault="00C22E8B" w:rsidP="00FE38EA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eo diario.</w:t>
      </w:r>
    </w:p>
    <w:p w:rsidR="00FE38EA" w:rsidRDefault="00C22E8B" w:rsidP="00FE38EA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FE38EA">
        <w:rPr>
          <w:sz w:val="24"/>
          <w:szCs w:val="24"/>
        </w:rPr>
        <w:t>Conteo diario acumulado.</w:t>
      </w:r>
    </w:p>
    <w:p w:rsidR="00C22E8B" w:rsidRPr="00FE38EA" w:rsidRDefault="00C22E8B" w:rsidP="00FE38EA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FE38EA">
        <w:rPr>
          <w:sz w:val="24"/>
          <w:szCs w:val="24"/>
        </w:rPr>
        <w:t xml:space="preserve">Conteo </w:t>
      </w:r>
      <w:r w:rsidR="00F2288E" w:rsidRPr="00FE38EA">
        <w:rPr>
          <w:sz w:val="24"/>
          <w:szCs w:val="24"/>
        </w:rPr>
        <w:t>total por periodo.</w:t>
      </w:r>
    </w:p>
    <w:p w:rsidR="00FE38EA" w:rsidRDefault="00F2288E" w:rsidP="00FE38EA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rupado por conteo.</w:t>
      </w:r>
    </w:p>
    <w:p w:rsidR="00FE38EA" w:rsidRDefault="00FE38EA" w:rsidP="00FE38EA">
      <w:pPr>
        <w:pStyle w:val="Prrafodelista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leccione el campo de la tabla a mostrar en el gráfico, se recomienda poner de tipo fecha.</w:t>
      </w:r>
    </w:p>
    <w:p w:rsidR="00FE38EA" w:rsidRDefault="00FE38EA" w:rsidP="00FE38EA">
      <w:pPr>
        <w:pStyle w:val="Prrafodelista"/>
        <w:spacing w:line="360" w:lineRule="auto"/>
        <w:jc w:val="both"/>
        <w:rPr>
          <w:sz w:val="24"/>
          <w:szCs w:val="24"/>
        </w:rPr>
      </w:pPr>
    </w:p>
    <w:p w:rsidR="00B13C66" w:rsidRPr="00B13C66" w:rsidRDefault="00FE38EA" w:rsidP="00B13C66">
      <w:pPr>
        <w:pStyle w:val="Prrafodelista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lor: Elija el color del gráfico.</w:t>
      </w:r>
    </w:p>
    <w:p w:rsidR="00B13C66" w:rsidRPr="00FE38EA" w:rsidRDefault="00B13C66" w:rsidP="00B13C66">
      <w:pPr>
        <w:pStyle w:val="Prrafodelista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ga clic en el enlace Back para retornar al panel </w:t>
      </w:r>
      <w:proofErr w:type="spellStart"/>
      <w:r>
        <w:rPr>
          <w:sz w:val="24"/>
          <w:szCs w:val="24"/>
        </w:rPr>
        <w:t>dashboard</w:t>
      </w:r>
      <w:proofErr w:type="spellEnd"/>
      <w:r>
        <w:rPr>
          <w:sz w:val="24"/>
          <w:szCs w:val="24"/>
        </w:rPr>
        <w:t>.</w:t>
      </w:r>
    </w:p>
    <w:p w:rsidR="00FE38EA" w:rsidRDefault="00FE38EA" w:rsidP="00FE38EA">
      <w:pPr>
        <w:pStyle w:val="Prrafodelista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ga clic en el botón </w:t>
      </w:r>
      <w:proofErr w:type="spell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dget</w:t>
      </w:r>
      <w:proofErr w:type="spellEnd"/>
      <w:r>
        <w:rPr>
          <w:sz w:val="24"/>
          <w:szCs w:val="24"/>
        </w:rPr>
        <w:t xml:space="preserve"> para crear el gr</w:t>
      </w:r>
      <w:r w:rsidR="00B13C66">
        <w:rPr>
          <w:sz w:val="24"/>
          <w:szCs w:val="24"/>
        </w:rPr>
        <w:t>áfico y automáticamente aparecerá en su pantalla.</w:t>
      </w:r>
    </w:p>
    <w:p w:rsidR="00FE38EA" w:rsidRDefault="00FE38EA" w:rsidP="00F14DC6">
      <w:pPr>
        <w:pStyle w:val="Ttulo2"/>
        <w:rPr>
          <w:b w:val="0"/>
          <w:sz w:val="24"/>
          <w:szCs w:val="24"/>
        </w:rPr>
      </w:pPr>
      <w:bookmarkStart w:id="35" w:name="_Ref126229062"/>
      <w:r w:rsidRPr="00FB32DD">
        <w:rPr>
          <w:b w:val="0"/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2C32DAA" wp14:editId="24BBBAD6">
                <wp:simplePos x="0" y="0"/>
                <wp:positionH relativeFrom="column">
                  <wp:posOffset>1382631</wp:posOffset>
                </wp:positionH>
                <wp:positionV relativeFrom="paragraph">
                  <wp:posOffset>513080</wp:posOffset>
                </wp:positionV>
                <wp:extent cx="284480" cy="284480"/>
                <wp:effectExtent l="0" t="0" r="20320" b="20320"/>
                <wp:wrapNone/>
                <wp:docPr id="737" name="73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FE38EA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37 Elipse" o:spid="_x0000_s1125" style="position:absolute;margin-left:108.85pt;margin-top:40.4pt;width:22.4pt;height:22.4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" fillcolor="white [3201]" strokecolor="#4f81bd [3204]" strokeweight=".25pt">
                <v:textbox inset="0,0,0,0">
                  <w:txbxContent>
                    <w:p w:rsidR="00736476" w:rsidRPr="000F19F4" w:rsidRDefault="00736476" w:rsidP="00FE38EA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b w:val="0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0FB62AE" wp14:editId="57059D3A">
                <wp:simplePos x="0" y="0"/>
                <wp:positionH relativeFrom="column">
                  <wp:posOffset>3378673</wp:posOffset>
                </wp:positionH>
                <wp:positionV relativeFrom="paragraph">
                  <wp:posOffset>4040268</wp:posOffset>
                </wp:positionV>
                <wp:extent cx="284480" cy="284480"/>
                <wp:effectExtent l="0" t="0" r="20320" b="20320"/>
                <wp:wrapNone/>
                <wp:docPr id="736" name="7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FE38EA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36 Elipse" o:spid="_x0000_s1126" style="position:absolute;margin-left:266.05pt;margin-top:318.15pt;width:22.4pt;height:22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" fillcolor="white [3201]" strokecolor="#4f81bd [3204]" strokeweight=".25pt">
                <v:textbox inset="0,0,0,0">
                  <w:txbxContent>
                    <w:p w:rsidR="00736476" w:rsidRPr="000F19F4" w:rsidRDefault="00736476" w:rsidP="00FE38EA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b w:val="0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D6DA91E" wp14:editId="42FD9EB8">
                <wp:simplePos x="0" y="0"/>
                <wp:positionH relativeFrom="column">
                  <wp:posOffset>1387209</wp:posOffset>
                </wp:positionH>
                <wp:positionV relativeFrom="paragraph">
                  <wp:posOffset>3664925</wp:posOffset>
                </wp:positionV>
                <wp:extent cx="284480" cy="284480"/>
                <wp:effectExtent l="0" t="0" r="20320" b="20320"/>
                <wp:wrapNone/>
                <wp:docPr id="290" name="29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FE38EA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0 Elipse" o:spid="_x0000_s1127" style="position:absolute;margin-left:109.25pt;margin-top:288.6pt;width:22.4pt;height:22.4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" fillcolor="white [3201]" strokecolor="#4f81bd [3204]" strokeweight=".25pt">
                <v:textbox inset="0,0,0,0">
                  <w:txbxContent>
                    <w:p w:rsidR="00736476" w:rsidRPr="000F19F4" w:rsidRDefault="00736476" w:rsidP="00FE38EA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b w:val="0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BEC2E0" wp14:editId="2F46D089">
                <wp:simplePos x="0" y="0"/>
                <wp:positionH relativeFrom="column">
                  <wp:posOffset>1384196</wp:posOffset>
                </wp:positionH>
                <wp:positionV relativeFrom="paragraph">
                  <wp:posOffset>3119312</wp:posOffset>
                </wp:positionV>
                <wp:extent cx="284480" cy="284480"/>
                <wp:effectExtent l="0" t="0" r="20320" b="20320"/>
                <wp:wrapNone/>
                <wp:docPr id="728" name="7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FE38EA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28 Elipse" o:spid="_x0000_s1128" style="position:absolute;margin-left:109pt;margin-top:245.6pt;width:22.4pt;height:22.4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" fillcolor="white [3201]" strokecolor="#4f81bd [3204]" strokeweight=".25pt">
                <v:textbox inset="0,0,0,0">
                  <w:txbxContent>
                    <w:p w:rsidR="00736476" w:rsidRPr="000F19F4" w:rsidRDefault="00736476" w:rsidP="00FE38EA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b w:val="0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ABAE459" wp14:editId="7ED6F63B">
                <wp:simplePos x="0" y="0"/>
                <wp:positionH relativeFrom="column">
                  <wp:posOffset>1391447</wp:posOffset>
                </wp:positionH>
                <wp:positionV relativeFrom="paragraph">
                  <wp:posOffset>2605405</wp:posOffset>
                </wp:positionV>
                <wp:extent cx="284480" cy="284480"/>
                <wp:effectExtent l="0" t="0" r="20320" b="20320"/>
                <wp:wrapNone/>
                <wp:docPr id="727" name="7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FE38EA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27 Elipse" o:spid="_x0000_s1129" style="position:absolute;margin-left:109.55pt;margin-top:205.15pt;width:22.4pt;height:22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" fillcolor="white [3201]" strokecolor="#4f81bd [3204]" strokeweight=".25pt">
                <v:textbox inset="0,0,0,0">
                  <w:txbxContent>
                    <w:p w:rsidR="00736476" w:rsidRPr="000F19F4" w:rsidRDefault="00736476" w:rsidP="00FE38EA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b w:val="0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7B135B7" wp14:editId="04665FC3">
                <wp:simplePos x="0" y="0"/>
                <wp:positionH relativeFrom="column">
                  <wp:posOffset>1379220</wp:posOffset>
                </wp:positionH>
                <wp:positionV relativeFrom="paragraph">
                  <wp:posOffset>2059940</wp:posOffset>
                </wp:positionV>
                <wp:extent cx="284480" cy="284480"/>
                <wp:effectExtent l="0" t="0" r="20320" b="20320"/>
                <wp:wrapNone/>
                <wp:docPr id="721" name="7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FE38EA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21 Elipse" o:spid="_x0000_s1130" style="position:absolute;margin-left:108.6pt;margin-top:162.2pt;width:22.4pt;height:22.4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" fillcolor="white [3201]" strokecolor="#4f81bd [3204]" strokeweight=".25pt">
                <v:textbox inset="0,0,0,0">
                  <w:txbxContent>
                    <w:p w:rsidR="00736476" w:rsidRPr="000F19F4" w:rsidRDefault="00736476" w:rsidP="00FE38EA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b w:val="0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6746ABE" wp14:editId="1B2FEFFD">
                <wp:simplePos x="0" y="0"/>
                <wp:positionH relativeFrom="column">
                  <wp:posOffset>1378585</wp:posOffset>
                </wp:positionH>
                <wp:positionV relativeFrom="paragraph">
                  <wp:posOffset>1408430</wp:posOffset>
                </wp:positionV>
                <wp:extent cx="284480" cy="284480"/>
                <wp:effectExtent l="0" t="0" r="20320" b="20320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C22E8B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 Elipse" o:spid="_x0000_s1131" style="position:absolute;margin-left:108.55pt;margin-top:110.9pt;width:22.4pt;height:22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" fillcolor="white [3201]" strokecolor="#4f81bd [3204]" strokeweight=".25pt">
                <v:textbox inset="0,0,0,0">
                  <w:txbxContent>
                    <w:p w:rsidR="00736476" w:rsidRPr="000F19F4" w:rsidRDefault="00736476" w:rsidP="00C22E8B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b w:val="0"/>
          <w:noProof/>
          <w:lang w:eastAsia="es-AR"/>
        </w:rPr>
        <w:drawing>
          <wp:anchor distT="0" distB="0" distL="114300" distR="114300" simplePos="0" relativeHeight="251966464" behindDoc="0" locked="0" layoutInCell="1" allowOverlap="1" wp14:anchorId="19168525" wp14:editId="0FFE93D1">
            <wp:simplePos x="0" y="0"/>
            <wp:positionH relativeFrom="column">
              <wp:posOffset>151130</wp:posOffset>
            </wp:positionH>
            <wp:positionV relativeFrom="paragraph">
              <wp:posOffset>213360</wp:posOffset>
            </wp:positionV>
            <wp:extent cx="5612130" cy="4207510"/>
            <wp:effectExtent l="171450" t="171450" r="388620" b="364490"/>
            <wp:wrapTopAndBottom/>
            <wp:docPr id="718" name="Imagen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7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2DD" w:rsidRPr="00FB32DD">
        <w:rPr>
          <w:b w:val="0"/>
          <w:sz w:val="24"/>
          <w:szCs w:val="24"/>
        </w:rPr>
        <w:t>Editar y Eliminar Estadística</w:t>
      </w:r>
      <w:bookmarkEnd w:id="35"/>
    </w:p>
    <w:p w:rsidR="003607D8" w:rsidRDefault="003607D8" w:rsidP="00CA3DF8">
      <w:pPr>
        <w:spacing w:line="360" w:lineRule="auto"/>
        <w:jc w:val="both"/>
        <w:rPr>
          <w:sz w:val="24"/>
          <w:szCs w:val="24"/>
        </w:rPr>
      </w:pPr>
      <w:r w:rsidRPr="00C22E8B">
        <w:rPr>
          <w:noProof/>
          <w:lang w:eastAsia="es-AR"/>
        </w:rPr>
        <w:drawing>
          <wp:anchor distT="0" distB="0" distL="114300" distR="114300" simplePos="0" relativeHeight="251981824" behindDoc="0" locked="0" layoutInCell="1" allowOverlap="1" wp14:anchorId="34797552" wp14:editId="32968DB4">
            <wp:simplePos x="0" y="0"/>
            <wp:positionH relativeFrom="column">
              <wp:posOffset>2945765</wp:posOffset>
            </wp:positionH>
            <wp:positionV relativeFrom="paragraph">
              <wp:posOffset>182245</wp:posOffset>
            </wp:positionV>
            <wp:extent cx="318770" cy="382905"/>
            <wp:effectExtent l="171450" t="152400" r="367030" b="360045"/>
            <wp:wrapNone/>
            <wp:docPr id="749" name="Imagen 749" descr="C:\Users\Rodrigo\Desktop\Captura de pantalla 2023-02-02 07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odrigo\Desktop\Captura de pantalla 2023-02-02 074210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82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2DD" w:rsidRDefault="00FB32DD" w:rsidP="00CA3DF8">
      <w:pPr>
        <w:spacing w:line="360" w:lineRule="auto"/>
        <w:jc w:val="both"/>
        <w:rPr>
          <w:sz w:val="24"/>
          <w:szCs w:val="24"/>
        </w:rPr>
      </w:pPr>
      <w:r w:rsidRPr="00FB32DD">
        <w:rPr>
          <w:sz w:val="24"/>
          <w:szCs w:val="24"/>
        </w:rPr>
        <w:t>Para editar sus gráficos haga clic en el icono</w:t>
      </w:r>
      <w:r>
        <w:rPr>
          <w:sz w:val="24"/>
          <w:szCs w:val="24"/>
        </w:rPr>
        <w:t xml:space="preserve">            . </w:t>
      </w:r>
    </w:p>
    <w:p w:rsidR="00FB32DD" w:rsidRDefault="00FB32DD" w:rsidP="00CA3DF8">
      <w:pPr>
        <w:pStyle w:val="Prrafodelista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FB32DD">
        <w:rPr>
          <w:sz w:val="24"/>
          <w:szCs w:val="24"/>
        </w:rPr>
        <w:t xml:space="preserve">Luego </w:t>
      </w:r>
      <w:r>
        <w:rPr>
          <w:sz w:val="24"/>
          <w:szCs w:val="24"/>
        </w:rPr>
        <w:t>podrá</w:t>
      </w:r>
      <w:r w:rsidRPr="00FB32DD">
        <w:rPr>
          <w:sz w:val="24"/>
          <w:szCs w:val="24"/>
        </w:rPr>
        <w:t xml:space="preserve"> editar el nombre y la descripción</w:t>
      </w:r>
      <w:r>
        <w:rPr>
          <w:sz w:val="24"/>
          <w:szCs w:val="24"/>
        </w:rPr>
        <w:t xml:space="preserve"> del mismo.</w:t>
      </w:r>
    </w:p>
    <w:p w:rsidR="00FB32DD" w:rsidRDefault="00FB32DD" w:rsidP="00CA3DF8">
      <w:pPr>
        <w:pStyle w:val="Prrafodelista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ga clic en el enlace </w:t>
      </w:r>
      <w:proofErr w:type="spellStart"/>
      <w:r w:rsidRPr="00CA3DF8">
        <w:rPr>
          <w:color w:val="FF0000"/>
          <w:sz w:val="24"/>
          <w:szCs w:val="24"/>
        </w:rPr>
        <w:t>Delete</w:t>
      </w:r>
      <w:proofErr w:type="spellEnd"/>
      <w:r w:rsidRPr="00CA3DF8">
        <w:rPr>
          <w:color w:val="FF0000"/>
          <w:sz w:val="24"/>
          <w:szCs w:val="24"/>
        </w:rPr>
        <w:t xml:space="preserve"> </w:t>
      </w:r>
      <w:proofErr w:type="spellStart"/>
      <w:r w:rsidRPr="00CA3DF8">
        <w:rPr>
          <w:color w:val="FF0000"/>
          <w:sz w:val="24"/>
          <w:szCs w:val="24"/>
        </w:rPr>
        <w:t>Dashboard</w:t>
      </w:r>
      <w:proofErr w:type="spellEnd"/>
      <w:r w:rsidRPr="00CA3DF8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y eliminará todos los </w:t>
      </w:r>
      <w:r w:rsidR="00CA3DF8">
        <w:rPr>
          <w:sz w:val="24"/>
          <w:szCs w:val="24"/>
        </w:rPr>
        <w:t>gráficos</w:t>
      </w:r>
      <w:r>
        <w:rPr>
          <w:sz w:val="24"/>
          <w:szCs w:val="24"/>
        </w:rPr>
        <w:t xml:space="preserve"> incluidos en este </w:t>
      </w:r>
      <w:r w:rsidR="00CA3DF8">
        <w:rPr>
          <w:sz w:val="24"/>
          <w:szCs w:val="24"/>
        </w:rPr>
        <w:t>módulo</w:t>
      </w:r>
      <w:r>
        <w:rPr>
          <w:sz w:val="24"/>
          <w:szCs w:val="24"/>
        </w:rPr>
        <w:t>.</w:t>
      </w:r>
    </w:p>
    <w:p w:rsidR="00FB32DD" w:rsidRPr="00FB32DD" w:rsidRDefault="00CA3DF8" w:rsidP="00CA3DF8">
      <w:pPr>
        <w:pStyle w:val="Prrafodelista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ga clic en el botón </w:t>
      </w:r>
      <w:proofErr w:type="spellStart"/>
      <w:r w:rsidRPr="00CA3DF8">
        <w:rPr>
          <w:sz w:val="24"/>
          <w:szCs w:val="24"/>
        </w:rPr>
        <w:t>Update</w:t>
      </w:r>
      <w:proofErr w:type="spellEnd"/>
      <w:r w:rsidRPr="00CA3DF8">
        <w:rPr>
          <w:sz w:val="24"/>
          <w:szCs w:val="24"/>
        </w:rPr>
        <w:t xml:space="preserve"> </w:t>
      </w:r>
      <w:proofErr w:type="spellStart"/>
      <w:r w:rsidRPr="00CA3DF8">
        <w:rPr>
          <w:sz w:val="24"/>
          <w:szCs w:val="24"/>
        </w:rPr>
        <w:t>Dashboard</w:t>
      </w:r>
      <w:proofErr w:type="spellEnd"/>
      <w:r>
        <w:rPr>
          <w:sz w:val="24"/>
          <w:szCs w:val="24"/>
        </w:rPr>
        <w:t xml:space="preserve"> para actualizar los datos del panel.</w:t>
      </w:r>
    </w:p>
    <w:p w:rsidR="00FB32DD" w:rsidRDefault="00FB32DD" w:rsidP="00CA3D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3DF8" w:rsidRDefault="00FB32DD" w:rsidP="00FB32DD">
      <w:pPr>
        <w:spacing w:line="360" w:lineRule="auto"/>
        <w:jc w:val="both"/>
        <w:rPr>
          <w:sz w:val="24"/>
          <w:szCs w:val="24"/>
        </w:rPr>
      </w:pPr>
      <w:r w:rsidRPr="00FB32DD">
        <w:rPr>
          <w:b/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4C6EDBC" wp14:editId="6E9B19BD">
                <wp:simplePos x="0" y="0"/>
                <wp:positionH relativeFrom="column">
                  <wp:posOffset>2012285</wp:posOffset>
                </wp:positionH>
                <wp:positionV relativeFrom="paragraph">
                  <wp:posOffset>1632955</wp:posOffset>
                </wp:positionV>
                <wp:extent cx="284480" cy="284480"/>
                <wp:effectExtent l="0" t="0" r="20320" b="20320"/>
                <wp:wrapNone/>
                <wp:docPr id="761" name="76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FB32DD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61 Elipse" o:spid="_x0000_s1132" style="position:absolute;left:0;text-align:left;margin-left:158.45pt;margin-top:128.6pt;width:22.4pt;height:22.4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" fillcolor="white [3201]" strokecolor="#4f81bd [3204]" strokeweight=".25pt">
                <v:textbox inset="0,0,0,0">
                  <w:txbxContent>
                    <w:p w:rsidR="00736476" w:rsidRPr="000F19F4" w:rsidRDefault="00736476" w:rsidP="00FB32DD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F375CB3" wp14:editId="19EC0E61">
                <wp:simplePos x="0" y="0"/>
                <wp:positionH relativeFrom="column">
                  <wp:posOffset>3603876</wp:posOffset>
                </wp:positionH>
                <wp:positionV relativeFrom="paragraph">
                  <wp:posOffset>258268</wp:posOffset>
                </wp:positionV>
                <wp:extent cx="284480" cy="284480"/>
                <wp:effectExtent l="0" t="0" r="20320" b="20320"/>
                <wp:wrapNone/>
                <wp:docPr id="760" name="76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FB32DD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60 Elipse" o:spid="_x0000_s1133" style="position:absolute;left:0;text-align:left;margin-left:283.75pt;margin-top:20.35pt;width:22.4pt;height:22.4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" fillcolor="white [3201]" strokecolor="#4f81bd [3204]" strokeweight=".25pt">
                <v:textbox inset="0,0,0,0">
                  <w:txbxContent>
                    <w:p w:rsidR="00736476" w:rsidRPr="000F19F4" w:rsidRDefault="00736476" w:rsidP="00FB32DD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FF0606E" wp14:editId="13B0107D">
                <wp:simplePos x="0" y="0"/>
                <wp:positionH relativeFrom="column">
                  <wp:posOffset>59690</wp:posOffset>
                </wp:positionH>
                <wp:positionV relativeFrom="paragraph">
                  <wp:posOffset>967105</wp:posOffset>
                </wp:positionV>
                <wp:extent cx="284480" cy="284480"/>
                <wp:effectExtent l="0" t="0" r="20320" b="20320"/>
                <wp:wrapNone/>
                <wp:docPr id="751" name="75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FB32DD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51 Elipse" o:spid="_x0000_s1134" style="position:absolute;left:0;text-align:left;margin-left:4.7pt;margin-top:76.15pt;width:22.4pt;height:22.4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" fillcolor="white [3201]" strokecolor="#4f81bd [3204]" strokeweight=".25pt">
                <v:textbox inset="0,0,0,0">
                  <w:txbxContent>
                    <w:p w:rsidR="00736476" w:rsidRPr="000F19F4" w:rsidRDefault="00736476" w:rsidP="00FB32DD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982848" behindDoc="0" locked="0" layoutInCell="1" allowOverlap="1" wp14:anchorId="64754B8C" wp14:editId="02E02649">
            <wp:simplePos x="0" y="0"/>
            <wp:positionH relativeFrom="column">
              <wp:posOffset>-1265555</wp:posOffset>
            </wp:positionH>
            <wp:positionV relativeFrom="paragraph">
              <wp:posOffset>10160</wp:posOffset>
            </wp:positionV>
            <wp:extent cx="5601970" cy="2022475"/>
            <wp:effectExtent l="171450" t="171450" r="379730" b="358775"/>
            <wp:wrapNone/>
            <wp:docPr id="750" name="Imagen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202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DF8" w:rsidRPr="00CA3DF8" w:rsidRDefault="00CA3DF8" w:rsidP="00CA3DF8">
      <w:pPr>
        <w:rPr>
          <w:sz w:val="24"/>
          <w:szCs w:val="24"/>
        </w:rPr>
      </w:pPr>
    </w:p>
    <w:p w:rsidR="00CA3DF8" w:rsidRPr="00CA3DF8" w:rsidRDefault="00CA3DF8" w:rsidP="00CA3DF8">
      <w:pPr>
        <w:rPr>
          <w:sz w:val="24"/>
          <w:szCs w:val="24"/>
        </w:rPr>
      </w:pPr>
    </w:p>
    <w:p w:rsidR="00CA3DF8" w:rsidRPr="00CA3DF8" w:rsidRDefault="00CA3DF8" w:rsidP="00CA3DF8">
      <w:pPr>
        <w:rPr>
          <w:sz w:val="24"/>
          <w:szCs w:val="24"/>
        </w:rPr>
      </w:pPr>
    </w:p>
    <w:p w:rsidR="00CA3DF8" w:rsidRPr="00CA3DF8" w:rsidRDefault="00CA3DF8" w:rsidP="00CA3DF8">
      <w:pPr>
        <w:rPr>
          <w:sz w:val="24"/>
          <w:szCs w:val="24"/>
        </w:rPr>
      </w:pPr>
    </w:p>
    <w:p w:rsidR="00CA3DF8" w:rsidRPr="00CA3DF8" w:rsidRDefault="00CA3DF8" w:rsidP="00CA3DF8">
      <w:pPr>
        <w:rPr>
          <w:sz w:val="24"/>
          <w:szCs w:val="24"/>
        </w:rPr>
      </w:pPr>
    </w:p>
    <w:p w:rsidR="00CA3DF8" w:rsidRPr="00CA3DF8" w:rsidRDefault="00CA3DF8" w:rsidP="00CA3DF8">
      <w:pPr>
        <w:rPr>
          <w:sz w:val="24"/>
          <w:szCs w:val="24"/>
        </w:rPr>
      </w:pPr>
      <w:r w:rsidRPr="00CA3DF8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990016" behindDoc="0" locked="0" layoutInCell="1" allowOverlap="1" wp14:anchorId="6C296BA0" wp14:editId="0C12C04F">
            <wp:simplePos x="0" y="0"/>
            <wp:positionH relativeFrom="column">
              <wp:posOffset>4203671</wp:posOffset>
            </wp:positionH>
            <wp:positionV relativeFrom="paragraph">
              <wp:posOffset>208915</wp:posOffset>
            </wp:positionV>
            <wp:extent cx="308344" cy="330368"/>
            <wp:effectExtent l="0" t="0" r="0" b="0"/>
            <wp:wrapNone/>
            <wp:docPr id="763" name="Imagen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4" cy="330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DF8" w:rsidRDefault="00A9689C" w:rsidP="00CA3DF8">
      <w:pPr>
        <w:tabs>
          <w:tab w:val="left" w:pos="1674"/>
        </w:tabs>
        <w:spacing w:line="360" w:lineRule="auto"/>
        <w:jc w:val="both"/>
        <w:rPr>
          <w:sz w:val="24"/>
          <w:szCs w:val="24"/>
        </w:rPr>
      </w:pPr>
      <w:r w:rsidRPr="00CA3DF8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995136" behindDoc="0" locked="0" layoutInCell="1" allowOverlap="1" wp14:anchorId="46683F63" wp14:editId="285484A5">
            <wp:simplePos x="0" y="0"/>
            <wp:positionH relativeFrom="column">
              <wp:posOffset>992505</wp:posOffset>
            </wp:positionH>
            <wp:positionV relativeFrom="paragraph">
              <wp:posOffset>871855</wp:posOffset>
            </wp:positionV>
            <wp:extent cx="3524250" cy="3486150"/>
            <wp:effectExtent l="171450" t="171450" r="381000" b="361950"/>
            <wp:wrapTopAndBottom/>
            <wp:docPr id="762" name="Imagen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48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DF8">
        <w:rPr>
          <w:sz w:val="24"/>
          <w:szCs w:val="24"/>
        </w:rPr>
        <w:t>Si solo desea eliminar solo un gráfico del panel seleccione el icono           en la parte superior derecha del mismo.</w:t>
      </w:r>
    </w:p>
    <w:p w:rsidR="00CA3DF8" w:rsidRDefault="008F7E7D" w:rsidP="00CA3DF8">
      <w:pPr>
        <w:tabs>
          <w:tab w:val="left" w:pos="1674"/>
        </w:tabs>
        <w:rPr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D7172F3" wp14:editId="1453B949">
                <wp:simplePos x="0" y="0"/>
                <wp:positionH relativeFrom="column">
                  <wp:posOffset>67310</wp:posOffset>
                </wp:positionH>
                <wp:positionV relativeFrom="paragraph">
                  <wp:posOffset>4347683</wp:posOffset>
                </wp:positionV>
                <wp:extent cx="372110" cy="552450"/>
                <wp:effectExtent l="0" t="0" r="0" b="0"/>
                <wp:wrapNone/>
                <wp:docPr id="767" name="7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6476" w:rsidRPr="008F7E7D" w:rsidRDefault="00736476" w:rsidP="008F7E7D">
                            <w:pPr>
                              <w:ind w:left="1" w:firstLine="1"/>
                              <w:jc w:val="center"/>
                            </w:pPr>
                            <w:r w:rsidRPr="008F7E7D">
                              <w:rPr>
                                <w:rFonts w:cstheme="minorHAnsi"/>
                                <w:b/>
                                <w:i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lang w:eastAsia="es-AR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67 Cuadro de texto" o:spid="_x0000_s1135" type="#_x0000_t202" style="position:absolute;margin-left:5.3pt;margin-top:342.35pt;width:29.3pt;height:43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" filled="f" stroked="f">
                <v:textbox>
                  <w:txbxContent>
                    <w:p w:rsidR="00736476" w:rsidRPr="008F7E7D" w:rsidRDefault="00736476" w:rsidP="008F7E7D">
                      <w:pPr>
                        <w:ind w:left="1" w:firstLine="1"/>
                        <w:jc w:val="center"/>
                      </w:pPr>
                      <w:r w:rsidRPr="008F7E7D">
                        <w:rPr>
                          <w:rFonts w:cstheme="minorHAnsi"/>
                          <w:b/>
                          <w:i/>
                          <w:outline/>
                          <w:noProof/>
                          <w:color w:val="C0504D" w:themeColor="accent2"/>
                          <w:sz w:val="72"/>
                          <w:szCs w:val="72"/>
                          <w:lang w:eastAsia="es-AR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CA3DF8">
        <w:rPr>
          <w:sz w:val="24"/>
          <w:szCs w:val="24"/>
        </w:rPr>
        <w:t xml:space="preserve"> </w:t>
      </w:r>
    </w:p>
    <w:p w:rsidR="00CA3DF8" w:rsidRDefault="00CA3DF8" w:rsidP="00CA3DF8">
      <w:r w:rsidRPr="00CA3DF8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AF7D34C" wp14:editId="40720A23">
                <wp:simplePos x="0" y="0"/>
                <wp:positionH relativeFrom="column">
                  <wp:posOffset>57549</wp:posOffset>
                </wp:positionH>
                <wp:positionV relativeFrom="paragraph">
                  <wp:posOffset>51450</wp:posOffset>
                </wp:positionV>
                <wp:extent cx="5486400" cy="744279"/>
                <wp:effectExtent l="0" t="0" r="19050" b="17780"/>
                <wp:wrapNone/>
                <wp:docPr id="7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44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476" w:rsidRPr="00AB47D8" w:rsidRDefault="00736476" w:rsidP="008F7E7D">
                            <w:pPr>
                              <w:tabs>
                                <w:tab w:val="left" w:pos="0"/>
                                <w:tab w:val="left" w:pos="284"/>
                                <w:tab w:val="left" w:pos="1276"/>
                              </w:tabs>
                              <w:spacing w:after="120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:lang w:val="es-ES"/>
                              </w:rPr>
                              <w:t xml:space="preserve">         Asegúrese de guardar las modificaciones, haciendo clic en el botón </w:t>
                            </w:r>
                            <w:r>
                              <w:rPr>
                                <w:i/>
                                <w:noProof/>
                                <w:sz w:val="24"/>
                                <w:szCs w:val="24"/>
                                <w:lang w:eastAsia="es-AR"/>
                              </w:rPr>
                              <w:drawing>
                                <wp:inline distT="0" distB="0" distL="0" distR="0" wp14:anchorId="3EBC41C8" wp14:editId="573471F8">
                                  <wp:extent cx="318770" cy="361315"/>
                                  <wp:effectExtent l="0" t="0" r="5080" b="635"/>
                                  <wp:docPr id="813" name="Imagen 8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" cy="361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es-ES"/>
                              </w:rPr>
                              <w:t>, de lo contrario se perderán todos los cambios realizados.</w:t>
                            </w:r>
                          </w:p>
                          <w:p w:rsidR="00736476" w:rsidRPr="00CA3DF8" w:rsidRDefault="0073647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4.55pt;margin-top:4.05pt;width:6in;height:58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">
                <v:textbox>
                  <w:txbxContent>
                    <w:p w:rsidR="00736476" w:rsidRPr="00AB47D8" w:rsidRDefault="00736476" w:rsidP="008F7E7D">
                      <w:pPr>
                        <w:tabs>
                          <w:tab w:val="left" w:pos="0"/>
                          <w:tab w:val="left" w:pos="284"/>
                          <w:tab w:val="left" w:pos="1276"/>
                        </w:tabs>
                        <w:spacing w:after="120" w:line="240" w:lineRule="auto"/>
                        <w:jc w:val="both"/>
                        <w:rPr>
                          <w:i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es-ES"/>
                        </w:rPr>
                        <w:t xml:space="preserve">         Asegúrese de guardar las modificaciones, haciendo clic en el botón </w:t>
                      </w:r>
                      <w:r>
                        <w:rPr>
                          <w:i/>
                          <w:noProof/>
                          <w:sz w:val="24"/>
                          <w:szCs w:val="24"/>
                          <w:lang w:eastAsia="es-AR"/>
                        </w:rPr>
                        <w:drawing>
                          <wp:inline distT="0" distB="0" distL="0" distR="0" wp14:anchorId="3EBC41C8" wp14:editId="573471F8">
                            <wp:extent cx="318770" cy="361315"/>
                            <wp:effectExtent l="0" t="0" r="5080" b="635"/>
                            <wp:docPr id="813" name="Imagen 8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" cy="361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  <w:lang w:val="es-ES"/>
                        </w:rPr>
                        <w:t>, de lo contrario se perderán todos los cambios realizados.</w:t>
                      </w:r>
                    </w:p>
                    <w:p w:rsidR="00736476" w:rsidRPr="00CA3DF8" w:rsidRDefault="0073647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3DF8" w:rsidRPr="00CA3DF8" w:rsidRDefault="00CA3DF8">
      <w:pPr>
        <w:rPr>
          <w:sz w:val="24"/>
          <w:szCs w:val="24"/>
          <w:lang w:val="es-ES"/>
        </w:rPr>
      </w:pPr>
    </w:p>
    <w:p w:rsidR="00A9689C" w:rsidRDefault="00A968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B32DD" w:rsidRDefault="00FB32DD" w:rsidP="00CA3DF8">
      <w:pPr>
        <w:tabs>
          <w:tab w:val="left" w:pos="1674"/>
        </w:tabs>
        <w:rPr>
          <w:sz w:val="24"/>
          <w:szCs w:val="24"/>
        </w:rPr>
      </w:pPr>
    </w:p>
    <w:p w:rsidR="0008616D" w:rsidRPr="0008616D" w:rsidRDefault="0008616D" w:rsidP="00F14DC6">
      <w:pPr>
        <w:pStyle w:val="Ttulo1"/>
        <w:rPr>
          <w:b w:val="0"/>
          <w:sz w:val="24"/>
          <w:szCs w:val="24"/>
        </w:rPr>
      </w:pPr>
      <w:bookmarkStart w:id="36" w:name="_Ref126229134"/>
      <w:r w:rsidRPr="0008616D">
        <w:rPr>
          <w:b w:val="0"/>
          <w:sz w:val="24"/>
          <w:szCs w:val="24"/>
        </w:rPr>
        <w:t>MENU</w:t>
      </w:r>
      <w:bookmarkEnd w:id="36"/>
    </w:p>
    <w:p w:rsidR="0008616D" w:rsidRPr="00F92858" w:rsidRDefault="005B4F60" w:rsidP="00F92858">
      <w:pPr>
        <w:pStyle w:val="Prrafodelista"/>
        <w:numPr>
          <w:ilvl w:val="0"/>
          <w:numId w:val="44"/>
        </w:numPr>
        <w:tabs>
          <w:tab w:val="left" w:pos="1674"/>
        </w:tabs>
        <w:rPr>
          <w:sz w:val="24"/>
          <w:szCs w:val="24"/>
        </w:rPr>
      </w:pPr>
      <w:r w:rsidRPr="00FB32DD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1FBC08C" wp14:editId="6216A0E9">
                <wp:simplePos x="0" y="0"/>
                <wp:positionH relativeFrom="column">
                  <wp:posOffset>4807181</wp:posOffset>
                </wp:positionH>
                <wp:positionV relativeFrom="paragraph">
                  <wp:posOffset>342265</wp:posOffset>
                </wp:positionV>
                <wp:extent cx="284480" cy="284480"/>
                <wp:effectExtent l="0" t="0" r="20320" b="20320"/>
                <wp:wrapNone/>
                <wp:docPr id="519" name="5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F92858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19 Elipse" o:spid="_x0000_s1137" style="position:absolute;left:0;text-align:left;margin-left:378.5pt;margin-top:26.95pt;width:22.4pt;height:22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" fillcolor="white [3201]" strokecolor="#4f81bd [3204]" strokeweight=".25pt">
                <v:textbox inset="0,0,0,0">
                  <w:txbxContent>
                    <w:p w:rsidR="00736476" w:rsidRPr="000F19F4" w:rsidRDefault="00736476" w:rsidP="00F92858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92858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999232" behindDoc="0" locked="0" layoutInCell="1" allowOverlap="1" wp14:anchorId="1927F3C6" wp14:editId="2CBFA056">
            <wp:simplePos x="0" y="0"/>
            <wp:positionH relativeFrom="column">
              <wp:posOffset>1447800</wp:posOffset>
            </wp:positionH>
            <wp:positionV relativeFrom="paragraph">
              <wp:posOffset>1212850</wp:posOffset>
            </wp:positionV>
            <wp:extent cx="2466975" cy="2628900"/>
            <wp:effectExtent l="171450" t="171450" r="390525" b="361950"/>
            <wp:wrapTopAndBottom/>
            <wp:docPr id="521" name="Imagen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2DD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E76DFEE" wp14:editId="41797B63">
                <wp:simplePos x="0" y="0"/>
                <wp:positionH relativeFrom="column">
                  <wp:posOffset>1909445</wp:posOffset>
                </wp:positionH>
                <wp:positionV relativeFrom="paragraph">
                  <wp:posOffset>1935480</wp:posOffset>
                </wp:positionV>
                <wp:extent cx="284480" cy="284480"/>
                <wp:effectExtent l="0" t="0" r="20320" b="20320"/>
                <wp:wrapNone/>
                <wp:docPr id="523" name="5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F92858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23 Elipse" o:spid="_x0000_s1138" style="position:absolute;left:0;text-align:left;margin-left:150.35pt;margin-top:152.4pt;width:22.4pt;height:22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" fillcolor="white [3201]" strokecolor="#4f81bd [3204]" strokeweight=".25pt">
                <v:textbox inset="0,0,0,0">
                  <w:txbxContent>
                    <w:p w:rsidR="00736476" w:rsidRPr="000F19F4" w:rsidRDefault="00736476" w:rsidP="00F92858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92858" w:rsidRPr="0008616D">
        <w:rPr>
          <w:noProof/>
          <w:lang w:eastAsia="es-AR"/>
        </w:rPr>
        <w:drawing>
          <wp:anchor distT="0" distB="0" distL="114300" distR="114300" simplePos="0" relativeHeight="251996160" behindDoc="0" locked="0" layoutInCell="1" allowOverlap="1" wp14:anchorId="6C7F5B34" wp14:editId="6CDADCB7">
            <wp:simplePos x="0" y="0"/>
            <wp:positionH relativeFrom="column">
              <wp:posOffset>3810</wp:posOffset>
            </wp:positionH>
            <wp:positionV relativeFrom="paragraph">
              <wp:posOffset>628015</wp:posOffset>
            </wp:positionV>
            <wp:extent cx="5613400" cy="307975"/>
            <wp:effectExtent l="171450" t="171450" r="387350" b="358775"/>
            <wp:wrapTopAndBottom/>
            <wp:docPr id="518" name="Imagen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0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16D" w:rsidRPr="00F92858">
        <w:rPr>
          <w:sz w:val="24"/>
          <w:szCs w:val="24"/>
        </w:rPr>
        <w:t>Para acceder al menú diríjase a la barra superior y haga clic en el logo</w:t>
      </w:r>
      <w:r w:rsidR="00F92858" w:rsidRPr="00F92858">
        <w:rPr>
          <w:sz w:val="24"/>
          <w:szCs w:val="24"/>
        </w:rPr>
        <w:t>.</w:t>
      </w:r>
    </w:p>
    <w:p w:rsidR="0008616D" w:rsidRDefault="005B4F60" w:rsidP="00AE2CD4">
      <w:pPr>
        <w:tabs>
          <w:tab w:val="left" w:pos="1674"/>
        </w:tabs>
        <w:spacing w:line="360" w:lineRule="auto"/>
        <w:rPr>
          <w:sz w:val="24"/>
          <w:szCs w:val="24"/>
        </w:rPr>
      </w:pPr>
      <w:r w:rsidRPr="00FB32DD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3523804" wp14:editId="243BBBB6">
                <wp:simplePos x="0" y="0"/>
                <wp:positionH relativeFrom="column">
                  <wp:posOffset>2915285</wp:posOffset>
                </wp:positionH>
                <wp:positionV relativeFrom="paragraph">
                  <wp:posOffset>2217593</wp:posOffset>
                </wp:positionV>
                <wp:extent cx="284480" cy="284480"/>
                <wp:effectExtent l="0" t="0" r="20320" b="20320"/>
                <wp:wrapNone/>
                <wp:docPr id="529" name="5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F92858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29 Elipse" o:spid="_x0000_s1139" style="position:absolute;margin-left:229.55pt;margin-top:174.6pt;width:22.4pt;height:22.4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" fillcolor="white [3201]" strokecolor="#4f81bd [3204]" strokeweight=".25pt">
                <v:textbox inset="0,0,0,0">
                  <w:txbxContent>
                    <w:p w:rsidR="00736476" w:rsidRPr="000F19F4" w:rsidRDefault="00736476" w:rsidP="00F92858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29CE8D2" wp14:editId="789C8080">
                <wp:simplePos x="0" y="0"/>
                <wp:positionH relativeFrom="column">
                  <wp:posOffset>3082406</wp:posOffset>
                </wp:positionH>
                <wp:positionV relativeFrom="paragraph">
                  <wp:posOffset>2732405</wp:posOffset>
                </wp:positionV>
                <wp:extent cx="284480" cy="284480"/>
                <wp:effectExtent l="0" t="0" r="20320" b="20320"/>
                <wp:wrapNone/>
                <wp:docPr id="528" name="5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F92858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28 Elipse" o:spid="_x0000_s1140" style="position:absolute;margin-left:242.7pt;margin-top:215.15pt;width:22.4pt;height:22.4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" fillcolor="white [3201]" strokecolor="#4f81bd [3204]" strokeweight=".25pt">
                <v:textbox inset="0,0,0,0">
                  <w:txbxContent>
                    <w:p w:rsidR="00736476" w:rsidRPr="000F19F4" w:rsidRDefault="00736476" w:rsidP="00F92858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6FAA1E4" wp14:editId="7821772D">
                <wp:simplePos x="0" y="0"/>
                <wp:positionH relativeFrom="column">
                  <wp:posOffset>1801495</wp:posOffset>
                </wp:positionH>
                <wp:positionV relativeFrom="paragraph">
                  <wp:posOffset>2727960</wp:posOffset>
                </wp:positionV>
                <wp:extent cx="284480" cy="284480"/>
                <wp:effectExtent l="0" t="0" r="20320" b="20320"/>
                <wp:wrapNone/>
                <wp:docPr id="527" name="5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F92858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27 Elipse" o:spid="_x0000_s1141" style="position:absolute;margin-left:141.85pt;margin-top:214.8pt;width:22.4pt;height:22.4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" fillcolor="white [3201]" strokecolor="#4f81bd [3204]" strokeweight=".25pt">
                <v:textbox inset="0,0,0,0">
                  <w:txbxContent>
                    <w:p w:rsidR="00736476" w:rsidRPr="000F19F4" w:rsidRDefault="00736476" w:rsidP="00F92858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F92858">
        <w:rPr>
          <w:sz w:val="24"/>
          <w:szCs w:val="24"/>
        </w:rPr>
        <w:t>Se desplegara la siguiente modal:</w:t>
      </w:r>
    </w:p>
    <w:p w:rsidR="00F92858" w:rsidRDefault="00F92858" w:rsidP="00AE2CD4">
      <w:pPr>
        <w:pStyle w:val="Prrafodelista"/>
        <w:numPr>
          <w:ilvl w:val="0"/>
          <w:numId w:val="45"/>
        </w:num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go del perfil del usuario.</w:t>
      </w:r>
    </w:p>
    <w:p w:rsidR="00F92858" w:rsidRDefault="00F92858" w:rsidP="00AE2CD4">
      <w:pPr>
        <w:pStyle w:val="Prrafodelista"/>
        <w:numPr>
          <w:ilvl w:val="0"/>
          <w:numId w:val="45"/>
        </w:num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mbre del usuario y rol.</w:t>
      </w:r>
    </w:p>
    <w:p w:rsidR="00F92858" w:rsidRDefault="00F92858" w:rsidP="00AE2CD4">
      <w:pPr>
        <w:pStyle w:val="Prrafodelista"/>
        <w:numPr>
          <w:ilvl w:val="0"/>
          <w:numId w:val="45"/>
        </w:num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tón Perfil: Accede al área del perfil del usuario.</w:t>
      </w:r>
    </w:p>
    <w:p w:rsidR="00F92858" w:rsidRDefault="00F92858" w:rsidP="00AE2CD4">
      <w:pPr>
        <w:pStyle w:val="Prrafodelista"/>
        <w:numPr>
          <w:ilvl w:val="0"/>
          <w:numId w:val="45"/>
        </w:num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otón Cerrar Sesión: Cierra la sesión </w:t>
      </w:r>
      <w:r w:rsidR="00AE2CD4">
        <w:rPr>
          <w:sz w:val="24"/>
          <w:szCs w:val="24"/>
        </w:rPr>
        <w:t>del usuario y lo redireccionará a la pantalla de acceso del sistema.</w:t>
      </w:r>
    </w:p>
    <w:p w:rsidR="00AE2CD4" w:rsidRDefault="00AE2CD4" w:rsidP="00AE2CD4">
      <w:pPr>
        <w:pStyle w:val="Prrafodelista"/>
        <w:tabs>
          <w:tab w:val="left" w:pos="1674"/>
        </w:tabs>
        <w:ind w:left="360"/>
        <w:rPr>
          <w:sz w:val="24"/>
          <w:szCs w:val="24"/>
        </w:rPr>
      </w:pPr>
    </w:p>
    <w:p w:rsidR="00AE2CD4" w:rsidRDefault="00AE2CD4" w:rsidP="00F14DC6">
      <w:pPr>
        <w:pStyle w:val="Prrafodelista"/>
        <w:tabs>
          <w:tab w:val="left" w:pos="1674"/>
        </w:tabs>
        <w:ind w:left="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ceder al </w:t>
      </w:r>
      <w:r w:rsidRPr="00AE2CD4">
        <w:rPr>
          <w:b/>
          <w:sz w:val="24"/>
          <w:szCs w:val="24"/>
        </w:rPr>
        <w:t>Perfil</w:t>
      </w:r>
    </w:p>
    <w:p w:rsidR="00AE2CD4" w:rsidRDefault="00AE2CD4" w:rsidP="00AE2CD4">
      <w:p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ga clic en el b</w:t>
      </w:r>
      <w:r w:rsidRPr="00AE2CD4">
        <w:rPr>
          <w:sz w:val="24"/>
          <w:szCs w:val="24"/>
        </w:rPr>
        <w:t>otón Perfil</w:t>
      </w:r>
      <w:r>
        <w:rPr>
          <w:sz w:val="24"/>
          <w:szCs w:val="24"/>
        </w:rPr>
        <w:t>. Se desplegará la siguiente pantalla:</w:t>
      </w:r>
    </w:p>
    <w:p w:rsidR="00AE2CD4" w:rsidRDefault="00AE2CD4" w:rsidP="00AE2CD4">
      <w:pPr>
        <w:pStyle w:val="Prrafodelista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Puede seleccionar o eliminar su foto de perfil.</w:t>
      </w:r>
    </w:p>
    <w:p w:rsidR="00AE2CD4" w:rsidRDefault="00514617" w:rsidP="00AE2CD4">
      <w:pPr>
        <w:pStyle w:val="Prrafodelista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Nombre </w:t>
      </w:r>
      <w:r w:rsidR="00AE2CD4">
        <w:rPr>
          <w:sz w:val="24"/>
          <w:szCs w:val="24"/>
        </w:rPr>
        <w:t xml:space="preserve">del </w:t>
      </w:r>
      <w:r>
        <w:rPr>
          <w:sz w:val="24"/>
          <w:szCs w:val="24"/>
        </w:rPr>
        <w:t>usuario.</w:t>
      </w:r>
    </w:p>
    <w:p w:rsidR="00456F5A" w:rsidRDefault="00514617" w:rsidP="00456F5A">
      <w:pPr>
        <w:pStyle w:val="Prrafodelista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Correo electrónico del usuario.</w:t>
      </w:r>
    </w:p>
    <w:p w:rsidR="00456F5A" w:rsidRDefault="00456F5A" w:rsidP="00456F5A">
      <w:pPr>
        <w:pStyle w:val="Prrafodelista"/>
        <w:numPr>
          <w:ilvl w:val="0"/>
          <w:numId w:val="46"/>
        </w:numPr>
        <w:rPr>
          <w:sz w:val="24"/>
          <w:szCs w:val="24"/>
        </w:rPr>
      </w:pPr>
      <w:r w:rsidRPr="00456F5A">
        <w:rPr>
          <w:sz w:val="24"/>
          <w:szCs w:val="24"/>
        </w:rPr>
        <w:t>Haga clic en el botón Guardar, para guardar los cambios</w:t>
      </w:r>
      <w:r>
        <w:rPr>
          <w:sz w:val="24"/>
          <w:szCs w:val="24"/>
        </w:rPr>
        <w:t>.</w:t>
      </w:r>
    </w:p>
    <w:p w:rsidR="00456F5A" w:rsidRDefault="00456F5A" w:rsidP="00456F5A">
      <w:pPr>
        <w:rPr>
          <w:b/>
          <w:sz w:val="24"/>
          <w:szCs w:val="24"/>
        </w:rPr>
      </w:pPr>
    </w:p>
    <w:p w:rsidR="00456F5A" w:rsidRDefault="00F07255" w:rsidP="002129BD">
      <w:pPr>
        <w:spacing w:line="240" w:lineRule="auto"/>
        <w:rPr>
          <w:b/>
          <w:sz w:val="24"/>
          <w:szCs w:val="24"/>
        </w:rPr>
      </w:pPr>
      <w:r w:rsidRPr="00AE2CD4">
        <w:rPr>
          <w:noProof/>
          <w:lang w:eastAsia="es-AR"/>
        </w:rPr>
        <w:lastRenderedPageBreak/>
        <w:drawing>
          <wp:anchor distT="0" distB="0" distL="114300" distR="114300" simplePos="0" relativeHeight="252008448" behindDoc="1" locked="0" layoutInCell="1" allowOverlap="1" wp14:anchorId="36E5E0E6" wp14:editId="2BF1B298">
            <wp:simplePos x="0" y="0"/>
            <wp:positionH relativeFrom="column">
              <wp:posOffset>-1326515</wp:posOffset>
            </wp:positionH>
            <wp:positionV relativeFrom="paragraph">
              <wp:posOffset>146050</wp:posOffset>
            </wp:positionV>
            <wp:extent cx="5612130" cy="3354705"/>
            <wp:effectExtent l="171450" t="171450" r="388620" b="360045"/>
            <wp:wrapNone/>
            <wp:docPr id="530" name="Imagen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9BD" w:rsidRDefault="002129BD" w:rsidP="00F14DC6">
      <w:pPr>
        <w:pStyle w:val="Ttulo2"/>
        <w:rPr>
          <w:b w:val="0"/>
          <w:sz w:val="24"/>
          <w:szCs w:val="24"/>
        </w:rPr>
      </w:pPr>
      <w:bookmarkStart w:id="37" w:name="_Ref126229138"/>
    </w:p>
    <w:p w:rsidR="00F07255" w:rsidRDefault="00F07255" w:rsidP="00F07255">
      <w:pPr>
        <w:rPr>
          <w:b/>
          <w:sz w:val="24"/>
          <w:szCs w:val="24"/>
        </w:rPr>
      </w:pPr>
      <w:bookmarkStart w:id="38" w:name="_Ref126231807"/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25D3F4B" wp14:editId="7E52046C">
                <wp:simplePos x="0" y="0"/>
                <wp:positionH relativeFrom="column">
                  <wp:posOffset>4196715</wp:posOffset>
                </wp:positionH>
                <wp:positionV relativeFrom="paragraph">
                  <wp:posOffset>1449070</wp:posOffset>
                </wp:positionV>
                <wp:extent cx="284480" cy="284480"/>
                <wp:effectExtent l="0" t="0" r="20320" b="20320"/>
                <wp:wrapNone/>
                <wp:docPr id="768" name="76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AE2CD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68 Elipse" o:spid="_x0000_s1142" style="position:absolute;margin-left:330.45pt;margin-top:114.1pt;width:22.4pt;height:22.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" fillcolor="white [3201]" strokecolor="#4f81bd [3204]" strokeweight=".25pt">
                <v:textbox inset="0,0,0,0">
                  <w:txbxContent>
                    <w:p w:rsidR="00736476" w:rsidRPr="000F19F4" w:rsidRDefault="00736476" w:rsidP="00AE2CD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B809DE5" wp14:editId="00361B02">
                <wp:simplePos x="0" y="0"/>
                <wp:positionH relativeFrom="column">
                  <wp:posOffset>3238754</wp:posOffset>
                </wp:positionH>
                <wp:positionV relativeFrom="paragraph">
                  <wp:posOffset>731774</wp:posOffset>
                </wp:positionV>
                <wp:extent cx="284480" cy="284480"/>
                <wp:effectExtent l="0" t="0" r="20320" b="20320"/>
                <wp:wrapNone/>
                <wp:docPr id="542" name="54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AE2CD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42 Elipse" o:spid="_x0000_s1143" style="position:absolute;margin-left:255pt;margin-top:57.6pt;width:22.4pt;height:22.4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" fillcolor="white [3201]" strokecolor="#4f81bd [3204]" strokeweight=".25pt">
                <v:textbox inset="0,0,0,0">
                  <w:txbxContent>
                    <w:p w:rsidR="00736476" w:rsidRPr="000F19F4" w:rsidRDefault="00736476" w:rsidP="00AE2CD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6B6D3C6" wp14:editId="1EE727AD">
                <wp:simplePos x="0" y="0"/>
                <wp:positionH relativeFrom="column">
                  <wp:posOffset>4199255</wp:posOffset>
                </wp:positionH>
                <wp:positionV relativeFrom="paragraph">
                  <wp:posOffset>1892935</wp:posOffset>
                </wp:positionV>
                <wp:extent cx="284480" cy="284480"/>
                <wp:effectExtent l="0" t="0" r="20320" b="20320"/>
                <wp:wrapNone/>
                <wp:docPr id="769" name="76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AE2CD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69 Elipse" o:spid="_x0000_s1144" style="position:absolute;margin-left:330.65pt;margin-top:149.05pt;width:22.4pt;height:22.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" fillcolor="white [3201]" strokecolor="#4f81bd [3204]" strokeweight=".25pt">
                <v:textbox inset="0,0,0,0">
                  <w:txbxContent>
                    <w:p w:rsidR="00736476" w:rsidRPr="000F19F4" w:rsidRDefault="00736476" w:rsidP="00AE2CD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4E9EA6C" wp14:editId="3CD2EB28">
                <wp:simplePos x="0" y="0"/>
                <wp:positionH relativeFrom="column">
                  <wp:posOffset>4861052</wp:posOffset>
                </wp:positionH>
                <wp:positionV relativeFrom="paragraph">
                  <wp:posOffset>2098040</wp:posOffset>
                </wp:positionV>
                <wp:extent cx="284480" cy="284480"/>
                <wp:effectExtent l="0" t="0" r="20320" b="20320"/>
                <wp:wrapNone/>
                <wp:docPr id="771" name="77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AE2CD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71 Elipse" o:spid="_x0000_s1145" style="position:absolute;margin-left:382.75pt;margin-top:165.2pt;width:22.4pt;height:22.4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" fillcolor="white [3201]" strokecolor="#4f81bd [3204]" strokeweight=".25pt">
                <v:textbox inset="0,0,0,0">
                  <w:txbxContent>
                    <w:p w:rsidR="00736476" w:rsidRPr="000F19F4" w:rsidRDefault="00736476" w:rsidP="00AE2CD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2129BD" w:rsidRPr="00F07255" w:rsidRDefault="001C1967" w:rsidP="00723AE9">
      <w:pPr>
        <w:pStyle w:val="Ttulo2"/>
        <w:rPr>
          <w:sz w:val="24"/>
          <w:szCs w:val="24"/>
        </w:rPr>
      </w:pPr>
      <w:bookmarkStart w:id="39" w:name="_Ref126232293"/>
      <w:r>
        <w:rPr>
          <w:b w:val="0"/>
          <w:sz w:val="24"/>
          <w:szCs w:val="24"/>
        </w:rPr>
        <w:t>Actualizar Contraseña</w:t>
      </w:r>
      <w:bookmarkEnd w:id="37"/>
      <w:bookmarkEnd w:id="38"/>
      <w:bookmarkEnd w:id="39"/>
    </w:p>
    <w:p w:rsidR="001C1967" w:rsidRDefault="00F07255" w:rsidP="001C1967">
      <w:pPr>
        <w:tabs>
          <w:tab w:val="left" w:pos="1674"/>
        </w:tabs>
        <w:spacing w:line="360" w:lineRule="auto"/>
        <w:rPr>
          <w:sz w:val="24"/>
          <w:szCs w:val="24"/>
        </w:rPr>
      </w:pPr>
      <w:r w:rsidRPr="001C1967">
        <w:rPr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2017664" behindDoc="0" locked="0" layoutInCell="1" allowOverlap="1" wp14:anchorId="029420AC" wp14:editId="07B61060">
            <wp:simplePos x="0" y="0"/>
            <wp:positionH relativeFrom="column">
              <wp:posOffset>9525</wp:posOffset>
            </wp:positionH>
            <wp:positionV relativeFrom="paragraph">
              <wp:posOffset>925203</wp:posOffset>
            </wp:positionV>
            <wp:extent cx="5612130" cy="2631440"/>
            <wp:effectExtent l="171450" t="171450" r="388620" b="359410"/>
            <wp:wrapNone/>
            <wp:docPr id="772" name="Imagen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967">
        <w:rPr>
          <w:sz w:val="24"/>
          <w:szCs w:val="24"/>
        </w:rPr>
        <w:t>Haga clic en el b</w:t>
      </w:r>
      <w:r w:rsidR="001C1967" w:rsidRPr="00AE2CD4">
        <w:rPr>
          <w:sz w:val="24"/>
          <w:szCs w:val="24"/>
        </w:rPr>
        <w:t>otón Perfil</w:t>
      </w:r>
      <w:r w:rsidR="001C1967">
        <w:rPr>
          <w:sz w:val="24"/>
          <w:szCs w:val="24"/>
        </w:rPr>
        <w:t xml:space="preserve"> y diríjase a la sección de Actualizar contraseña. Ingrese su contraseña actual y una nueva; confirme la contraseña y guarde, haciendo clic en el botón Guardar.</w:t>
      </w:r>
    </w:p>
    <w:p w:rsidR="001C1967" w:rsidRDefault="001C1967" w:rsidP="001C1967">
      <w:pPr>
        <w:pStyle w:val="Prrafodelista"/>
        <w:tabs>
          <w:tab w:val="left" w:pos="1674"/>
        </w:tabs>
        <w:ind w:left="0"/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pStyle w:val="Ttulo2"/>
        <w:rPr>
          <w:b w:val="0"/>
          <w:sz w:val="24"/>
          <w:szCs w:val="24"/>
        </w:rPr>
      </w:pPr>
    </w:p>
    <w:p w:rsidR="001C1967" w:rsidRDefault="00C5223D" w:rsidP="00F07255">
      <w:pPr>
        <w:pStyle w:val="Ttulo2"/>
        <w:rPr>
          <w:b w:val="0"/>
          <w:sz w:val="24"/>
          <w:szCs w:val="24"/>
        </w:rPr>
      </w:pPr>
      <w:bookmarkStart w:id="40" w:name="_Ref126232312"/>
      <w:r>
        <w:rPr>
          <w:b w:val="0"/>
          <w:sz w:val="24"/>
          <w:szCs w:val="24"/>
        </w:rPr>
        <w:t>Eliminar Cuenta</w:t>
      </w:r>
      <w:bookmarkEnd w:id="40"/>
    </w:p>
    <w:p w:rsidR="001C1967" w:rsidRDefault="001C1967" w:rsidP="001C1967">
      <w:p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ga clic en el b</w:t>
      </w:r>
      <w:r w:rsidRPr="00AE2CD4">
        <w:rPr>
          <w:sz w:val="24"/>
          <w:szCs w:val="24"/>
        </w:rPr>
        <w:t>otón Perfil</w:t>
      </w:r>
      <w:r>
        <w:rPr>
          <w:sz w:val="24"/>
          <w:szCs w:val="24"/>
        </w:rPr>
        <w:t xml:space="preserve"> y diríjase a la sección de </w:t>
      </w:r>
      <w:r w:rsidR="00EC5406">
        <w:rPr>
          <w:sz w:val="24"/>
          <w:szCs w:val="24"/>
        </w:rPr>
        <w:t xml:space="preserve">Borrar Cuenta, al final de la página. Haga </w:t>
      </w:r>
      <w:r>
        <w:rPr>
          <w:sz w:val="24"/>
          <w:szCs w:val="24"/>
        </w:rPr>
        <w:t>clic en el botón</w:t>
      </w:r>
      <w:r w:rsidR="00EC5406">
        <w:rPr>
          <w:sz w:val="24"/>
          <w:szCs w:val="24"/>
        </w:rPr>
        <w:t xml:space="preserve"> Borrar Cuenta</w:t>
      </w:r>
      <w:r>
        <w:rPr>
          <w:sz w:val="24"/>
          <w:szCs w:val="24"/>
        </w:rPr>
        <w:t>.</w:t>
      </w:r>
    </w:p>
    <w:p w:rsidR="00C5223D" w:rsidRDefault="00C5223D" w:rsidP="00AE2CD4">
      <w:pPr>
        <w:pStyle w:val="Prrafodelista"/>
        <w:tabs>
          <w:tab w:val="left" w:pos="1674"/>
        </w:tabs>
        <w:ind w:left="0"/>
        <w:rPr>
          <w:b/>
          <w:sz w:val="24"/>
          <w:szCs w:val="24"/>
        </w:rPr>
      </w:pPr>
      <w:r w:rsidRPr="001C1967">
        <w:rPr>
          <w:b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2019712" behindDoc="0" locked="0" layoutInCell="1" allowOverlap="1" wp14:anchorId="6E9ED498" wp14:editId="5E4EB202">
            <wp:simplePos x="0" y="0"/>
            <wp:positionH relativeFrom="column">
              <wp:posOffset>-1240536</wp:posOffset>
            </wp:positionH>
            <wp:positionV relativeFrom="paragraph">
              <wp:posOffset>167005</wp:posOffset>
            </wp:positionV>
            <wp:extent cx="5612130" cy="1293495"/>
            <wp:effectExtent l="171450" t="171450" r="388620" b="363855"/>
            <wp:wrapNone/>
            <wp:docPr id="774" name="Imagen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3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23D" w:rsidRDefault="00C5223D" w:rsidP="00AE2CD4">
      <w:pPr>
        <w:pStyle w:val="Prrafodelista"/>
        <w:tabs>
          <w:tab w:val="left" w:pos="1674"/>
        </w:tabs>
        <w:ind w:left="0"/>
        <w:rPr>
          <w:b/>
          <w:sz w:val="24"/>
          <w:szCs w:val="24"/>
        </w:rPr>
      </w:pPr>
    </w:p>
    <w:p w:rsidR="00C5223D" w:rsidRPr="00C5223D" w:rsidRDefault="00C5223D" w:rsidP="00C5223D"/>
    <w:p w:rsidR="00C5223D" w:rsidRPr="00C5223D" w:rsidRDefault="00C5223D" w:rsidP="00C5223D"/>
    <w:p w:rsidR="00C5223D" w:rsidRPr="00C5223D" w:rsidRDefault="00C5223D" w:rsidP="00C5223D"/>
    <w:p w:rsidR="00950F16" w:rsidRDefault="00950F16" w:rsidP="00C5223D">
      <w:pPr>
        <w:rPr>
          <w:b/>
          <w:sz w:val="24"/>
          <w:szCs w:val="24"/>
        </w:rPr>
      </w:pPr>
    </w:p>
    <w:p w:rsidR="00B26E27" w:rsidRDefault="00B26E27" w:rsidP="005B4F60">
      <w:pPr>
        <w:rPr>
          <w:sz w:val="24"/>
          <w:szCs w:val="24"/>
        </w:rPr>
      </w:pPr>
    </w:p>
    <w:p w:rsidR="005B4F60" w:rsidRPr="00B715B7" w:rsidRDefault="005B4F60" w:rsidP="005B4F60"/>
    <w:p w:rsidR="005B4F60" w:rsidRDefault="005B4F60" w:rsidP="005B4F60">
      <w:pPr>
        <w:rPr>
          <w:sz w:val="24"/>
          <w:szCs w:val="24"/>
        </w:rPr>
      </w:pPr>
    </w:p>
    <w:p w:rsidR="005B4F60" w:rsidRDefault="005B4F60" w:rsidP="005B4F60">
      <w:pPr>
        <w:rPr>
          <w:sz w:val="24"/>
          <w:szCs w:val="24"/>
        </w:rPr>
      </w:pPr>
    </w:p>
    <w:p w:rsidR="005B4F60" w:rsidRDefault="005B4F60" w:rsidP="005B4F60">
      <w:pPr>
        <w:rPr>
          <w:sz w:val="24"/>
          <w:szCs w:val="24"/>
        </w:rPr>
      </w:pPr>
    </w:p>
    <w:p w:rsidR="005B4F60" w:rsidRDefault="005B4F60" w:rsidP="005B4F60">
      <w:pPr>
        <w:rPr>
          <w:sz w:val="24"/>
          <w:szCs w:val="24"/>
        </w:rPr>
      </w:pPr>
    </w:p>
    <w:p w:rsidR="005B4F60" w:rsidRDefault="005B4F60" w:rsidP="005B4F60">
      <w:pPr>
        <w:rPr>
          <w:sz w:val="24"/>
          <w:szCs w:val="24"/>
        </w:rPr>
      </w:pPr>
    </w:p>
    <w:p w:rsidR="00934B49" w:rsidRDefault="00934B49" w:rsidP="00950F16">
      <w:pPr>
        <w:tabs>
          <w:tab w:val="left" w:pos="6128"/>
        </w:tabs>
        <w:rPr>
          <w:sz w:val="24"/>
          <w:szCs w:val="24"/>
        </w:rPr>
      </w:pPr>
    </w:p>
    <w:p w:rsidR="00934B49" w:rsidRPr="00934B49" w:rsidRDefault="00934B49" w:rsidP="00934B49">
      <w:pPr>
        <w:rPr>
          <w:sz w:val="24"/>
          <w:szCs w:val="24"/>
        </w:rPr>
      </w:pPr>
    </w:p>
    <w:p w:rsidR="00934B49" w:rsidRPr="00934B49" w:rsidRDefault="00934B49" w:rsidP="00934B49">
      <w:pPr>
        <w:rPr>
          <w:sz w:val="24"/>
          <w:szCs w:val="24"/>
        </w:rPr>
      </w:pPr>
    </w:p>
    <w:p w:rsidR="00934B49" w:rsidRPr="00934B49" w:rsidRDefault="00934B49" w:rsidP="00934B49">
      <w:pPr>
        <w:rPr>
          <w:sz w:val="24"/>
          <w:szCs w:val="24"/>
        </w:rPr>
      </w:pPr>
    </w:p>
    <w:p w:rsidR="00934B49" w:rsidRPr="00934B49" w:rsidRDefault="00934B49" w:rsidP="00934B49">
      <w:pPr>
        <w:rPr>
          <w:sz w:val="24"/>
          <w:szCs w:val="24"/>
        </w:rPr>
      </w:pPr>
    </w:p>
    <w:p w:rsidR="00934B49" w:rsidRPr="00934B49" w:rsidRDefault="00934B49" w:rsidP="00934B49">
      <w:pPr>
        <w:rPr>
          <w:sz w:val="24"/>
          <w:szCs w:val="24"/>
        </w:rPr>
      </w:pPr>
    </w:p>
    <w:p w:rsidR="00934B49" w:rsidRPr="00934B49" w:rsidRDefault="00934B49" w:rsidP="00934B49">
      <w:pPr>
        <w:rPr>
          <w:sz w:val="24"/>
          <w:szCs w:val="24"/>
        </w:rPr>
      </w:pPr>
    </w:p>
    <w:p w:rsidR="00934B49" w:rsidRPr="00934B49" w:rsidRDefault="00934B49" w:rsidP="00934B49">
      <w:pPr>
        <w:rPr>
          <w:sz w:val="24"/>
          <w:szCs w:val="24"/>
        </w:rPr>
      </w:pPr>
    </w:p>
    <w:p w:rsidR="00934B49" w:rsidRPr="00934B49" w:rsidRDefault="00934B49" w:rsidP="00934B49">
      <w:pPr>
        <w:rPr>
          <w:sz w:val="24"/>
          <w:szCs w:val="24"/>
        </w:rPr>
      </w:pPr>
    </w:p>
    <w:p w:rsidR="00934B49" w:rsidRPr="00934B49" w:rsidRDefault="00934B49" w:rsidP="00934B49">
      <w:pPr>
        <w:rPr>
          <w:sz w:val="24"/>
          <w:szCs w:val="24"/>
        </w:rPr>
      </w:pPr>
    </w:p>
    <w:p w:rsidR="00934B49" w:rsidRPr="00934B49" w:rsidRDefault="00934B49" w:rsidP="00934B49">
      <w:pPr>
        <w:rPr>
          <w:sz w:val="24"/>
          <w:szCs w:val="24"/>
        </w:rPr>
      </w:pPr>
    </w:p>
    <w:p w:rsidR="001C1967" w:rsidRPr="00934B49" w:rsidRDefault="001C1967" w:rsidP="00F203FA">
      <w:pPr>
        <w:rPr>
          <w:sz w:val="24"/>
          <w:szCs w:val="24"/>
        </w:rPr>
      </w:pPr>
    </w:p>
    <w:p w:rsidR="00F8271C" w:rsidRDefault="00F8271C"/>
    <w:sectPr w:rsidR="00F8271C" w:rsidSect="00AC2BE9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1906" w:h="16838"/>
      <w:pgMar w:top="1418" w:right="1134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3E5" w:rsidRDefault="006E33E5" w:rsidP="00B21C32">
      <w:pPr>
        <w:spacing w:after="0" w:line="240" w:lineRule="auto"/>
      </w:pPr>
      <w:r>
        <w:separator/>
      </w:r>
    </w:p>
  </w:endnote>
  <w:endnote w:type="continuationSeparator" w:id="0">
    <w:p w:rsidR="006E33E5" w:rsidRDefault="006E33E5" w:rsidP="00B2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AR PL SungtiL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76" w:rsidRDefault="007364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686648"/>
      <w:docPartObj>
        <w:docPartGallery w:val="Page Numbers (Bottom of Page)"/>
        <w:docPartUnique/>
      </w:docPartObj>
    </w:sdtPr>
    <w:sdtContent>
      <w:p w:rsidR="00736476" w:rsidRDefault="00736476" w:rsidP="00436EE9">
        <w:pPr>
          <w:pStyle w:val="Piedepgina"/>
          <w:pBdr>
            <w:top w:val="single" w:sz="4" w:space="1" w:color="auto"/>
          </w:pBd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A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F53A523" wp14:editId="56F2FCD1">
                  <wp:simplePos x="0" y="0"/>
                  <wp:positionH relativeFrom="rightMargin">
                    <wp:posOffset>-397510</wp:posOffset>
                  </wp:positionH>
                  <wp:positionV relativeFrom="bottomMargin">
                    <wp:posOffset>298260</wp:posOffset>
                  </wp:positionV>
                  <wp:extent cx="512445" cy="441325"/>
                  <wp:effectExtent l="0" t="0" r="0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6476" w:rsidRDefault="00736476">
                              <w:pPr>
                                <w:pStyle w:val="Piedepgin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EF16D0" w:rsidRPr="00EF16D0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146" type="#_x0000_t176" style="position:absolute;margin-left:-31.3pt;margin-top:23.5pt;width:40.35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n+vwIAAL4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" filled="f" fillcolor="#5c83b4" stroked="f" strokecolor="#737373">
                  <v:textbox>
                    <w:txbxContent>
                      <w:p w:rsidR="00736476" w:rsidRDefault="00736476">
                        <w:pPr>
                          <w:pStyle w:val="Piedepgin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EF16D0" w:rsidRPr="00EF16D0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76" w:rsidRDefault="007364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3E5" w:rsidRDefault="006E33E5" w:rsidP="00B21C32">
      <w:pPr>
        <w:spacing w:after="0" w:line="240" w:lineRule="auto"/>
      </w:pPr>
      <w:r>
        <w:separator/>
      </w:r>
    </w:p>
  </w:footnote>
  <w:footnote w:type="continuationSeparator" w:id="0">
    <w:p w:rsidR="006E33E5" w:rsidRDefault="006E33E5" w:rsidP="00B2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76" w:rsidRDefault="007364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76" w:rsidRDefault="00736476" w:rsidP="00436EE9">
    <w:pPr>
      <w:pStyle w:val="Encabezado"/>
      <w:ind w:left="-993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3173EA0" wp14:editId="2DCA2BC6">
          <wp:simplePos x="0" y="0"/>
          <wp:positionH relativeFrom="column">
            <wp:posOffset>-60960</wp:posOffset>
          </wp:positionH>
          <wp:positionV relativeFrom="paragraph">
            <wp:posOffset>-90170</wp:posOffset>
          </wp:positionV>
          <wp:extent cx="1223010" cy="379730"/>
          <wp:effectExtent l="57150" t="57150" r="53340" b="191770"/>
          <wp:wrapSquare wrapText="bothSides"/>
          <wp:docPr id="8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31 221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37973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noFill/>
                    <a:miter lim="800000"/>
                  </a:ln>
                  <a:effectLst>
                    <a:innerShdw blurRad="63500" dist="50800" dir="18900000">
                      <a:prstClr val="black">
                        <a:alpha val="50000"/>
                      </a:prstClr>
                    </a:innerShdw>
                    <a:reflection blurRad="6350" stA="52000" endA="300" endPos="35000" dir="5400000" sy="-100000" algn="bl" rotWithShape="0"/>
                  </a:effectLst>
                  <a:scene3d>
                    <a:camera prst="orthographicFront">
                      <a:rot lat="0" lon="0" rev="0"/>
                    </a:camera>
                    <a:lightRig rig="balanced" dir="t">
                      <a:rot lat="0" lon="0" rev="8700000"/>
                    </a:lightRig>
                  </a:scene3d>
                  <a:sp3d>
                    <a:bevelT w="190500" h="38100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6476" w:rsidRDefault="00736476" w:rsidP="00436EE9">
    <w:pPr>
      <w:pStyle w:val="Encabezad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76" w:rsidRDefault="007364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0E7"/>
    <w:multiLevelType w:val="hybridMultilevel"/>
    <w:tmpl w:val="8A5203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04B9A"/>
    <w:multiLevelType w:val="hybridMultilevel"/>
    <w:tmpl w:val="368C1A5C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D5BB3"/>
    <w:multiLevelType w:val="hybridMultilevel"/>
    <w:tmpl w:val="615809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5014A"/>
    <w:multiLevelType w:val="hybridMultilevel"/>
    <w:tmpl w:val="0AD26C4E"/>
    <w:lvl w:ilvl="0" w:tplc="2C0A000F">
      <w:start w:val="1"/>
      <w:numFmt w:val="decimal"/>
      <w:lvlText w:val="%1."/>
      <w:lvlJc w:val="left"/>
      <w:pPr>
        <w:ind w:left="1505" w:hanging="360"/>
      </w:pPr>
    </w:lvl>
    <w:lvl w:ilvl="1" w:tplc="2C0A0019" w:tentative="1">
      <w:start w:val="1"/>
      <w:numFmt w:val="lowerLetter"/>
      <w:lvlText w:val="%2."/>
      <w:lvlJc w:val="left"/>
      <w:pPr>
        <w:ind w:left="2225" w:hanging="360"/>
      </w:pPr>
    </w:lvl>
    <w:lvl w:ilvl="2" w:tplc="2C0A001B" w:tentative="1">
      <w:start w:val="1"/>
      <w:numFmt w:val="lowerRoman"/>
      <w:lvlText w:val="%3."/>
      <w:lvlJc w:val="right"/>
      <w:pPr>
        <w:ind w:left="2945" w:hanging="180"/>
      </w:pPr>
    </w:lvl>
    <w:lvl w:ilvl="3" w:tplc="2C0A000F" w:tentative="1">
      <w:start w:val="1"/>
      <w:numFmt w:val="decimal"/>
      <w:lvlText w:val="%4."/>
      <w:lvlJc w:val="left"/>
      <w:pPr>
        <w:ind w:left="3665" w:hanging="360"/>
      </w:pPr>
    </w:lvl>
    <w:lvl w:ilvl="4" w:tplc="2C0A0019" w:tentative="1">
      <w:start w:val="1"/>
      <w:numFmt w:val="lowerLetter"/>
      <w:lvlText w:val="%5."/>
      <w:lvlJc w:val="left"/>
      <w:pPr>
        <w:ind w:left="4385" w:hanging="360"/>
      </w:pPr>
    </w:lvl>
    <w:lvl w:ilvl="5" w:tplc="2C0A001B" w:tentative="1">
      <w:start w:val="1"/>
      <w:numFmt w:val="lowerRoman"/>
      <w:lvlText w:val="%6."/>
      <w:lvlJc w:val="right"/>
      <w:pPr>
        <w:ind w:left="5105" w:hanging="180"/>
      </w:pPr>
    </w:lvl>
    <w:lvl w:ilvl="6" w:tplc="2C0A000F" w:tentative="1">
      <w:start w:val="1"/>
      <w:numFmt w:val="decimal"/>
      <w:lvlText w:val="%7."/>
      <w:lvlJc w:val="left"/>
      <w:pPr>
        <w:ind w:left="5825" w:hanging="360"/>
      </w:pPr>
    </w:lvl>
    <w:lvl w:ilvl="7" w:tplc="2C0A0019" w:tentative="1">
      <w:start w:val="1"/>
      <w:numFmt w:val="lowerLetter"/>
      <w:lvlText w:val="%8."/>
      <w:lvlJc w:val="left"/>
      <w:pPr>
        <w:ind w:left="6545" w:hanging="360"/>
      </w:pPr>
    </w:lvl>
    <w:lvl w:ilvl="8" w:tplc="2C0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>
    <w:nsid w:val="0AAF7F2F"/>
    <w:multiLevelType w:val="hybridMultilevel"/>
    <w:tmpl w:val="24063D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172DF"/>
    <w:multiLevelType w:val="hybridMultilevel"/>
    <w:tmpl w:val="925C78E2"/>
    <w:lvl w:ilvl="0" w:tplc="7830643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6602B"/>
    <w:multiLevelType w:val="hybridMultilevel"/>
    <w:tmpl w:val="8A5203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9236E"/>
    <w:multiLevelType w:val="hybridMultilevel"/>
    <w:tmpl w:val="ECF8AFAC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92E41"/>
    <w:multiLevelType w:val="hybridMultilevel"/>
    <w:tmpl w:val="925C78E2"/>
    <w:lvl w:ilvl="0" w:tplc="7830643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97DE1"/>
    <w:multiLevelType w:val="multilevel"/>
    <w:tmpl w:val="3B8CC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F786806"/>
    <w:multiLevelType w:val="hybridMultilevel"/>
    <w:tmpl w:val="EB2482DC"/>
    <w:lvl w:ilvl="0" w:tplc="D4B6CB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6E210E"/>
    <w:multiLevelType w:val="hybridMultilevel"/>
    <w:tmpl w:val="71BEE84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E17D37"/>
    <w:multiLevelType w:val="hybridMultilevel"/>
    <w:tmpl w:val="7548C938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0292"/>
    <w:multiLevelType w:val="hybridMultilevel"/>
    <w:tmpl w:val="71BEE84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812BEC"/>
    <w:multiLevelType w:val="hybridMultilevel"/>
    <w:tmpl w:val="531E006C"/>
    <w:lvl w:ilvl="0" w:tplc="7830643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44F6C"/>
    <w:multiLevelType w:val="hybridMultilevel"/>
    <w:tmpl w:val="53D0DD16"/>
    <w:lvl w:ilvl="0" w:tplc="2C0A000F">
      <w:start w:val="1"/>
      <w:numFmt w:val="decimal"/>
      <w:lvlText w:val="%1."/>
      <w:lvlJc w:val="left"/>
      <w:pPr>
        <w:ind w:left="1011" w:hanging="360"/>
      </w:pPr>
    </w:lvl>
    <w:lvl w:ilvl="1" w:tplc="2C0A0019" w:tentative="1">
      <w:start w:val="1"/>
      <w:numFmt w:val="lowerLetter"/>
      <w:lvlText w:val="%2."/>
      <w:lvlJc w:val="left"/>
      <w:pPr>
        <w:ind w:left="1731" w:hanging="360"/>
      </w:pPr>
    </w:lvl>
    <w:lvl w:ilvl="2" w:tplc="2C0A001B" w:tentative="1">
      <w:start w:val="1"/>
      <w:numFmt w:val="lowerRoman"/>
      <w:lvlText w:val="%3."/>
      <w:lvlJc w:val="right"/>
      <w:pPr>
        <w:ind w:left="2451" w:hanging="180"/>
      </w:pPr>
    </w:lvl>
    <w:lvl w:ilvl="3" w:tplc="2C0A000F" w:tentative="1">
      <w:start w:val="1"/>
      <w:numFmt w:val="decimal"/>
      <w:lvlText w:val="%4."/>
      <w:lvlJc w:val="left"/>
      <w:pPr>
        <w:ind w:left="3171" w:hanging="360"/>
      </w:pPr>
    </w:lvl>
    <w:lvl w:ilvl="4" w:tplc="2C0A0019" w:tentative="1">
      <w:start w:val="1"/>
      <w:numFmt w:val="lowerLetter"/>
      <w:lvlText w:val="%5."/>
      <w:lvlJc w:val="left"/>
      <w:pPr>
        <w:ind w:left="3891" w:hanging="360"/>
      </w:pPr>
    </w:lvl>
    <w:lvl w:ilvl="5" w:tplc="2C0A001B" w:tentative="1">
      <w:start w:val="1"/>
      <w:numFmt w:val="lowerRoman"/>
      <w:lvlText w:val="%6."/>
      <w:lvlJc w:val="right"/>
      <w:pPr>
        <w:ind w:left="4611" w:hanging="180"/>
      </w:pPr>
    </w:lvl>
    <w:lvl w:ilvl="6" w:tplc="2C0A000F" w:tentative="1">
      <w:start w:val="1"/>
      <w:numFmt w:val="decimal"/>
      <w:lvlText w:val="%7."/>
      <w:lvlJc w:val="left"/>
      <w:pPr>
        <w:ind w:left="5331" w:hanging="360"/>
      </w:pPr>
    </w:lvl>
    <w:lvl w:ilvl="7" w:tplc="2C0A0019" w:tentative="1">
      <w:start w:val="1"/>
      <w:numFmt w:val="lowerLetter"/>
      <w:lvlText w:val="%8."/>
      <w:lvlJc w:val="left"/>
      <w:pPr>
        <w:ind w:left="6051" w:hanging="360"/>
      </w:pPr>
    </w:lvl>
    <w:lvl w:ilvl="8" w:tplc="2C0A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6">
    <w:nsid w:val="3A7E416A"/>
    <w:multiLevelType w:val="hybridMultilevel"/>
    <w:tmpl w:val="A7DAF8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854AC"/>
    <w:multiLevelType w:val="hybridMultilevel"/>
    <w:tmpl w:val="39BEBB34"/>
    <w:lvl w:ilvl="0" w:tplc="2C0A000F">
      <w:start w:val="1"/>
      <w:numFmt w:val="decimal"/>
      <w:lvlText w:val="%1."/>
      <w:lvlJc w:val="left"/>
      <w:pPr>
        <w:ind w:left="3600" w:hanging="360"/>
      </w:pPr>
    </w:lvl>
    <w:lvl w:ilvl="1" w:tplc="2C0A0019" w:tentative="1">
      <w:start w:val="1"/>
      <w:numFmt w:val="lowerLetter"/>
      <w:lvlText w:val="%2."/>
      <w:lvlJc w:val="left"/>
      <w:pPr>
        <w:ind w:left="4320" w:hanging="360"/>
      </w:pPr>
    </w:lvl>
    <w:lvl w:ilvl="2" w:tplc="2C0A001B" w:tentative="1">
      <w:start w:val="1"/>
      <w:numFmt w:val="lowerRoman"/>
      <w:lvlText w:val="%3."/>
      <w:lvlJc w:val="right"/>
      <w:pPr>
        <w:ind w:left="5040" w:hanging="180"/>
      </w:pPr>
    </w:lvl>
    <w:lvl w:ilvl="3" w:tplc="2C0A000F" w:tentative="1">
      <w:start w:val="1"/>
      <w:numFmt w:val="decimal"/>
      <w:lvlText w:val="%4."/>
      <w:lvlJc w:val="left"/>
      <w:pPr>
        <w:ind w:left="5760" w:hanging="360"/>
      </w:pPr>
    </w:lvl>
    <w:lvl w:ilvl="4" w:tplc="2C0A0019" w:tentative="1">
      <w:start w:val="1"/>
      <w:numFmt w:val="lowerLetter"/>
      <w:lvlText w:val="%5."/>
      <w:lvlJc w:val="left"/>
      <w:pPr>
        <w:ind w:left="6480" w:hanging="360"/>
      </w:pPr>
    </w:lvl>
    <w:lvl w:ilvl="5" w:tplc="2C0A001B" w:tentative="1">
      <w:start w:val="1"/>
      <w:numFmt w:val="lowerRoman"/>
      <w:lvlText w:val="%6."/>
      <w:lvlJc w:val="right"/>
      <w:pPr>
        <w:ind w:left="7200" w:hanging="180"/>
      </w:pPr>
    </w:lvl>
    <w:lvl w:ilvl="6" w:tplc="2C0A000F" w:tentative="1">
      <w:start w:val="1"/>
      <w:numFmt w:val="decimal"/>
      <w:lvlText w:val="%7."/>
      <w:lvlJc w:val="left"/>
      <w:pPr>
        <w:ind w:left="7920" w:hanging="360"/>
      </w:pPr>
    </w:lvl>
    <w:lvl w:ilvl="7" w:tplc="2C0A0019" w:tentative="1">
      <w:start w:val="1"/>
      <w:numFmt w:val="lowerLetter"/>
      <w:lvlText w:val="%8."/>
      <w:lvlJc w:val="left"/>
      <w:pPr>
        <w:ind w:left="8640" w:hanging="360"/>
      </w:pPr>
    </w:lvl>
    <w:lvl w:ilvl="8" w:tplc="2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3D2913CD"/>
    <w:multiLevelType w:val="hybridMultilevel"/>
    <w:tmpl w:val="2ACC1A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56C28"/>
    <w:multiLevelType w:val="hybridMultilevel"/>
    <w:tmpl w:val="8AA8B6E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715D89"/>
    <w:multiLevelType w:val="hybridMultilevel"/>
    <w:tmpl w:val="3AB002CC"/>
    <w:lvl w:ilvl="0" w:tplc="2C0A000F">
      <w:start w:val="1"/>
      <w:numFmt w:val="decimal"/>
      <w:lvlText w:val="%1."/>
      <w:lvlJc w:val="left"/>
      <w:pPr>
        <w:ind w:left="1375" w:hanging="360"/>
      </w:pPr>
    </w:lvl>
    <w:lvl w:ilvl="1" w:tplc="2C0A0019" w:tentative="1">
      <w:start w:val="1"/>
      <w:numFmt w:val="lowerLetter"/>
      <w:lvlText w:val="%2."/>
      <w:lvlJc w:val="left"/>
      <w:pPr>
        <w:ind w:left="2095" w:hanging="360"/>
      </w:pPr>
    </w:lvl>
    <w:lvl w:ilvl="2" w:tplc="2C0A001B" w:tentative="1">
      <w:start w:val="1"/>
      <w:numFmt w:val="lowerRoman"/>
      <w:lvlText w:val="%3."/>
      <w:lvlJc w:val="right"/>
      <w:pPr>
        <w:ind w:left="2815" w:hanging="180"/>
      </w:pPr>
    </w:lvl>
    <w:lvl w:ilvl="3" w:tplc="2C0A000F" w:tentative="1">
      <w:start w:val="1"/>
      <w:numFmt w:val="decimal"/>
      <w:lvlText w:val="%4."/>
      <w:lvlJc w:val="left"/>
      <w:pPr>
        <w:ind w:left="3535" w:hanging="360"/>
      </w:pPr>
    </w:lvl>
    <w:lvl w:ilvl="4" w:tplc="2C0A0019" w:tentative="1">
      <w:start w:val="1"/>
      <w:numFmt w:val="lowerLetter"/>
      <w:lvlText w:val="%5."/>
      <w:lvlJc w:val="left"/>
      <w:pPr>
        <w:ind w:left="4255" w:hanging="360"/>
      </w:pPr>
    </w:lvl>
    <w:lvl w:ilvl="5" w:tplc="2C0A001B" w:tentative="1">
      <w:start w:val="1"/>
      <w:numFmt w:val="lowerRoman"/>
      <w:lvlText w:val="%6."/>
      <w:lvlJc w:val="right"/>
      <w:pPr>
        <w:ind w:left="4975" w:hanging="180"/>
      </w:pPr>
    </w:lvl>
    <w:lvl w:ilvl="6" w:tplc="2C0A000F" w:tentative="1">
      <w:start w:val="1"/>
      <w:numFmt w:val="decimal"/>
      <w:lvlText w:val="%7."/>
      <w:lvlJc w:val="left"/>
      <w:pPr>
        <w:ind w:left="5695" w:hanging="360"/>
      </w:pPr>
    </w:lvl>
    <w:lvl w:ilvl="7" w:tplc="2C0A0019" w:tentative="1">
      <w:start w:val="1"/>
      <w:numFmt w:val="lowerLetter"/>
      <w:lvlText w:val="%8."/>
      <w:lvlJc w:val="left"/>
      <w:pPr>
        <w:ind w:left="6415" w:hanging="360"/>
      </w:pPr>
    </w:lvl>
    <w:lvl w:ilvl="8" w:tplc="2C0A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21">
    <w:nsid w:val="40A82E61"/>
    <w:multiLevelType w:val="hybridMultilevel"/>
    <w:tmpl w:val="D72C43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B28F2"/>
    <w:multiLevelType w:val="hybridMultilevel"/>
    <w:tmpl w:val="2ACC1A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540F0"/>
    <w:multiLevelType w:val="hybridMultilevel"/>
    <w:tmpl w:val="29D42B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63B61"/>
    <w:multiLevelType w:val="hybridMultilevel"/>
    <w:tmpl w:val="195AFE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783064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A2DC7"/>
    <w:multiLevelType w:val="hybridMultilevel"/>
    <w:tmpl w:val="101677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F74EB"/>
    <w:multiLevelType w:val="hybridMultilevel"/>
    <w:tmpl w:val="C848FC3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A60E7"/>
    <w:multiLevelType w:val="hybridMultilevel"/>
    <w:tmpl w:val="6E08B4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B3911"/>
    <w:multiLevelType w:val="hybridMultilevel"/>
    <w:tmpl w:val="C77EAA52"/>
    <w:lvl w:ilvl="0" w:tplc="928A23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20BF2"/>
    <w:multiLevelType w:val="hybridMultilevel"/>
    <w:tmpl w:val="E878D720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73884"/>
    <w:multiLevelType w:val="hybridMultilevel"/>
    <w:tmpl w:val="C6D215EA"/>
    <w:lvl w:ilvl="0" w:tplc="7830643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C23A5"/>
    <w:multiLevelType w:val="hybridMultilevel"/>
    <w:tmpl w:val="C5E099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23354"/>
    <w:multiLevelType w:val="hybridMultilevel"/>
    <w:tmpl w:val="B8B20AE2"/>
    <w:lvl w:ilvl="0" w:tplc="7830643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85A17"/>
    <w:multiLevelType w:val="hybridMultilevel"/>
    <w:tmpl w:val="1B2A6C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5615A"/>
    <w:multiLevelType w:val="hybridMultilevel"/>
    <w:tmpl w:val="615809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6534D"/>
    <w:multiLevelType w:val="hybridMultilevel"/>
    <w:tmpl w:val="8AA8B6E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AF142A"/>
    <w:multiLevelType w:val="hybridMultilevel"/>
    <w:tmpl w:val="49940B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AE2683"/>
    <w:multiLevelType w:val="hybridMultilevel"/>
    <w:tmpl w:val="347AA9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B3896"/>
    <w:multiLevelType w:val="multilevel"/>
    <w:tmpl w:val="3B8CC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A9D52F8"/>
    <w:multiLevelType w:val="hybridMultilevel"/>
    <w:tmpl w:val="301603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54B34"/>
    <w:multiLevelType w:val="hybridMultilevel"/>
    <w:tmpl w:val="D818BF3E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70071"/>
    <w:multiLevelType w:val="hybridMultilevel"/>
    <w:tmpl w:val="8AA8B6E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46702F"/>
    <w:multiLevelType w:val="hybridMultilevel"/>
    <w:tmpl w:val="8AA8B6E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2A6CEE"/>
    <w:multiLevelType w:val="hybridMultilevel"/>
    <w:tmpl w:val="0A082666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E2067"/>
    <w:multiLevelType w:val="hybridMultilevel"/>
    <w:tmpl w:val="985220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B2687"/>
    <w:multiLevelType w:val="hybridMultilevel"/>
    <w:tmpl w:val="D818BF3E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B136B"/>
    <w:multiLevelType w:val="hybridMultilevel"/>
    <w:tmpl w:val="E878D720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F518C0"/>
    <w:multiLevelType w:val="hybridMultilevel"/>
    <w:tmpl w:val="82F8E8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7"/>
  </w:num>
  <w:num w:numId="3">
    <w:abstractNumId w:val="36"/>
  </w:num>
  <w:num w:numId="4">
    <w:abstractNumId w:val="26"/>
  </w:num>
  <w:num w:numId="5">
    <w:abstractNumId w:val="37"/>
  </w:num>
  <w:num w:numId="6">
    <w:abstractNumId w:val="25"/>
  </w:num>
  <w:num w:numId="7">
    <w:abstractNumId w:val="31"/>
  </w:num>
  <w:num w:numId="8">
    <w:abstractNumId w:val="24"/>
  </w:num>
  <w:num w:numId="9">
    <w:abstractNumId w:val="10"/>
  </w:num>
  <w:num w:numId="10">
    <w:abstractNumId w:val="21"/>
  </w:num>
  <w:num w:numId="11">
    <w:abstractNumId w:val="30"/>
  </w:num>
  <w:num w:numId="12">
    <w:abstractNumId w:val="14"/>
  </w:num>
  <w:num w:numId="13">
    <w:abstractNumId w:val="5"/>
  </w:num>
  <w:num w:numId="14">
    <w:abstractNumId w:val="8"/>
  </w:num>
  <w:num w:numId="15">
    <w:abstractNumId w:val="32"/>
  </w:num>
  <w:num w:numId="16">
    <w:abstractNumId w:val="1"/>
  </w:num>
  <w:num w:numId="17">
    <w:abstractNumId w:val="29"/>
  </w:num>
  <w:num w:numId="18">
    <w:abstractNumId w:val="40"/>
  </w:num>
  <w:num w:numId="19">
    <w:abstractNumId w:val="45"/>
  </w:num>
  <w:num w:numId="20">
    <w:abstractNumId w:val="17"/>
  </w:num>
  <w:num w:numId="21">
    <w:abstractNumId w:val="22"/>
  </w:num>
  <w:num w:numId="22">
    <w:abstractNumId w:val="18"/>
  </w:num>
  <w:num w:numId="23">
    <w:abstractNumId w:val="0"/>
  </w:num>
  <w:num w:numId="24">
    <w:abstractNumId w:val="6"/>
  </w:num>
  <w:num w:numId="25">
    <w:abstractNumId w:val="28"/>
  </w:num>
  <w:num w:numId="26">
    <w:abstractNumId w:val="43"/>
  </w:num>
  <w:num w:numId="27">
    <w:abstractNumId w:val="12"/>
  </w:num>
  <w:num w:numId="28">
    <w:abstractNumId w:val="7"/>
  </w:num>
  <w:num w:numId="29">
    <w:abstractNumId w:val="46"/>
  </w:num>
  <w:num w:numId="30">
    <w:abstractNumId w:val="35"/>
  </w:num>
  <w:num w:numId="31">
    <w:abstractNumId w:val="2"/>
  </w:num>
  <w:num w:numId="32">
    <w:abstractNumId w:val="42"/>
  </w:num>
  <w:num w:numId="33">
    <w:abstractNumId w:val="34"/>
  </w:num>
  <w:num w:numId="34">
    <w:abstractNumId w:val="19"/>
  </w:num>
  <w:num w:numId="35">
    <w:abstractNumId w:val="41"/>
  </w:num>
  <w:num w:numId="36">
    <w:abstractNumId w:val="44"/>
  </w:num>
  <w:num w:numId="37">
    <w:abstractNumId w:val="39"/>
  </w:num>
  <w:num w:numId="38">
    <w:abstractNumId w:val="33"/>
  </w:num>
  <w:num w:numId="39">
    <w:abstractNumId w:val="38"/>
  </w:num>
  <w:num w:numId="40">
    <w:abstractNumId w:val="9"/>
  </w:num>
  <w:num w:numId="41">
    <w:abstractNumId w:val="23"/>
  </w:num>
  <w:num w:numId="42">
    <w:abstractNumId w:val="16"/>
  </w:num>
  <w:num w:numId="43">
    <w:abstractNumId w:val="27"/>
  </w:num>
  <w:num w:numId="44">
    <w:abstractNumId w:val="13"/>
  </w:num>
  <w:num w:numId="45">
    <w:abstractNumId w:val="11"/>
  </w:num>
  <w:num w:numId="46">
    <w:abstractNumId w:val="4"/>
  </w:num>
  <w:num w:numId="47">
    <w:abstractNumId w:val="20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74"/>
    <w:rsid w:val="000468AC"/>
    <w:rsid w:val="000530E7"/>
    <w:rsid w:val="00055956"/>
    <w:rsid w:val="000615BE"/>
    <w:rsid w:val="0008616D"/>
    <w:rsid w:val="0008702E"/>
    <w:rsid w:val="00095221"/>
    <w:rsid w:val="000D7508"/>
    <w:rsid w:val="000E6EA6"/>
    <w:rsid w:val="000F19F4"/>
    <w:rsid w:val="000F5E6E"/>
    <w:rsid w:val="001073C1"/>
    <w:rsid w:val="00111496"/>
    <w:rsid w:val="00123162"/>
    <w:rsid w:val="00130824"/>
    <w:rsid w:val="00135FFB"/>
    <w:rsid w:val="00143C6F"/>
    <w:rsid w:val="0014631A"/>
    <w:rsid w:val="00157FEA"/>
    <w:rsid w:val="0016624D"/>
    <w:rsid w:val="0017262A"/>
    <w:rsid w:val="00195A37"/>
    <w:rsid w:val="001A2FFF"/>
    <w:rsid w:val="001B5CAB"/>
    <w:rsid w:val="001B6552"/>
    <w:rsid w:val="001C1967"/>
    <w:rsid w:val="001C6E04"/>
    <w:rsid w:val="001D5DAE"/>
    <w:rsid w:val="001F07DD"/>
    <w:rsid w:val="00210029"/>
    <w:rsid w:val="002129BD"/>
    <w:rsid w:val="00214C2D"/>
    <w:rsid w:val="00250410"/>
    <w:rsid w:val="002609DC"/>
    <w:rsid w:val="00263308"/>
    <w:rsid w:val="002669EA"/>
    <w:rsid w:val="00281C08"/>
    <w:rsid w:val="002858C8"/>
    <w:rsid w:val="00296632"/>
    <w:rsid w:val="002A5D4D"/>
    <w:rsid w:val="002B6A40"/>
    <w:rsid w:val="002D45BE"/>
    <w:rsid w:val="002F1D26"/>
    <w:rsid w:val="002F3E6A"/>
    <w:rsid w:val="00325140"/>
    <w:rsid w:val="0034231A"/>
    <w:rsid w:val="003607D8"/>
    <w:rsid w:val="00371099"/>
    <w:rsid w:val="00381147"/>
    <w:rsid w:val="00383FFA"/>
    <w:rsid w:val="00392D78"/>
    <w:rsid w:val="003B6B0B"/>
    <w:rsid w:val="003C1E84"/>
    <w:rsid w:val="003E0D59"/>
    <w:rsid w:val="003E367A"/>
    <w:rsid w:val="004138B7"/>
    <w:rsid w:val="00420AEB"/>
    <w:rsid w:val="00436EE9"/>
    <w:rsid w:val="00446C48"/>
    <w:rsid w:val="00456F5A"/>
    <w:rsid w:val="00477566"/>
    <w:rsid w:val="004A5E62"/>
    <w:rsid w:val="004C0D20"/>
    <w:rsid w:val="004C4A14"/>
    <w:rsid w:val="004E3AA3"/>
    <w:rsid w:val="004E4C05"/>
    <w:rsid w:val="004F6B02"/>
    <w:rsid w:val="00514617"/>
    <w:rsid w:val="00520D51"/>
    <w:rsid w:val="005545A0"/>
    <w:rsid w:val="00571E30"/>
    <w:rsid w:val="00583E66"/>
    <w:rsid w:val="00592D83"/>
    <w:rsid w:val="005977EA"/>
    <w:rsid w:val="00597960"/>
    <w:rsid w:val="005A5F07"/>
    <w:rsid w:val="005B4F60"/>
    <w:rsid w:val="005B51C1"/>
    <w:rsid w:val="005D2B25"/>
    <w:rsid w:val="006068BC"/>
    <w:rsid w:val="00617638"/>
    <w:rsid w:val="00623BAC"/>
    <w:rsid w:val="00643642"/>
    <w:rsid w:val="006520CD"/>
    <w:rsid w:val="0065690A"/>
    <w:rsid w:val="00656CF9"/>
    <w:rsid w:val="00682DA1"/>
    <w:rsid w:val="00684974"/>
    <w:rsid w:val="006869A8"/>
    <w:rsid w:val="006878D6"/>
    <w:rsid w:val="00696D5C"/>
    <w:rsid w:val="006A7414"/>
    <w:rsid w:val="006E33E5"/>
    <w:rsid w:val="006E5D17"/>
    <w:rsid w:val="006F01F1"/>
    <w:rsid w:val="00710153"/>
    <w:rsid w:val="00723AE9"/>
    <w:rsid w:val="00736476"/>
    <w:rsid w:val="0073741E"/>
    <w:rsid w:val="007517C5"/>
    <w:rsid w:val="007538C5"/>
    <w:rsid w:val="00767278"/>
    <w:rsid w:val="00790CA5"/>
    <w:rsid w:val="007A1741"/>
    <w:rsid w:val="007B3B60"/>
    <w:rsid w:val="007E26EA"/>
    <w:rsid w:val="00821E89"/>
    <w:rsid w:val="00837064"/>
    <w:rsid w:val="008659A0"/>
    <w:rsid w:val="00876061"/>
    <w:rsid w:val="00886331"/>
    <w:rsid w:val="008958BA"/>
    <w:rsid w:val="008A6392"/>
    <w:rsid w:val="008B46D0"/>
    <w:rsid w:val="008C4B8D"/>
    <w:rsid w:val="008C4E0E"/>
    <w:rsid w:val="008D41A9"/>
    <w:rsid w:val="008E03B0"/>
    <w:rsid w:val="008F0E9F"/>
    <w:rsid w:val="008F7E7D"/>
    <w:rsid w:val="009131E1"/>
    <w:rsid w:val="00926EC1"/>
    <w:rsid w:val="00927227"/>
    <w:rsid w:val="009302B3"/>
    <w:rsid w:val="00934B49"/>
    <w:rsid w:val="00943E0A"/>
    <w:rsid w:val="00947E71"/>
    <w:rsid w:val="00950F16"/>
    <w:rsid w:val="0098292B"/>
    <w:rsid w:val="00983A12"/>
    <w:rsid w:val="009C1EE0"/>
    <w:rsid w:val="009C6F56"/>
    <w:rsid w:val="009D3CE0"/>
    <w:rsid w:val="009F15BE"/>
    <w:rsid w:val="009F68C1"/>
    <w:rsid w:val="00A121E9"/>
    <w:rsid w:val="00A12ACC"/>
    <w:rsid w:val="00A24099"/>
    <w:rsid w:val="00A37059"/>
    <w:rsid w:val="00A4325E"/>
    <w:rsid w:val="00A55F25"/>
    <w:rsid w:val="00A56223"/>
    <w:rsid w:val="00A626FE"/>
    <w:rsid w:val="00A66C8D"/>
    <w:rsid w:val="00A85958"/>
    <w:rsid w:val="00A9689C"/>
    <w:rsid w:val="00AB47D8"/>
    <w:rsid w:val="00AB6D60"/>
    <w:rsid w:val="00AC2BE9"/>
    <w:rsid w:val="00AD24DE"/>
    <w:rsid w:val="00AE1AA7"/>
    <w:rsid w:val="00AE2CD4"/>
    <w:rsid w:val="00AE4A52"/>
    <w:rsid w:val="00AF275D"/>
    <w:rsid w:val="00AF693E"/>
    <w:rsid w:val="00B0029C"/>
    <w:rsid w:val="00B010F4"/>
    <w:rsid w:val="00B07714"/>
    <w:rsid w:val="00B11899"/>
    <w:rsid w:val="00B12CC4"/>
    <w:rsid w:val="00B13C66"/>
    <w:rsid w:val="00B21C32"/>
    <w:rsid w:val="00B26E27"/>
    <w:rsid w:val="00B27AC9"/>
    <w:rsid w:val="00B67733"/>
    <w:rsid w:val="00B715B7"/>
    <w:rsid w:val="00B8045D"/>
    <w:rsid w:val="00B87CE1"/>
    <w:rsid w:val="00B9387E"/>
    <w:rsid w:val="00B96A93"/>
    <w:rsid w:val="00BA44E2"/>
    <w:rsid w:val="00BE4F23"/>
    <w:rsid w:val="00C0753D"/>
    <w:rsid w:val="00C07A85"/>
    <w:rsid w:val="00C17743"/>
    <w:rsid w:val="00C22E8B"/>
    <w:rsid w:val="00C3064F"/>
    <w:rsid w:val="00C30E71"/>
    <w:rsid w:val="00C329A8"/>
    <w:rsid w:val="00C367E7"/>
    <w:rsid w:val="00C5223D"/>
    <w:rsid w:val="00C56FE3"/>
    <w:rsid w:val="00C6656B"/>
    <w:rsid w:val="00C8291A"/>
    <w:rsid w:val="00CA3DF8"/>
    <w:rsid w:val="00CC26C8"/>
    <w:rsid w:val="00CD7BEB"/>
    <w:rsid w:val="00CE0859"/>
    <w:rsid w:val="00CF6C7D"/>
    <w:rsid w:val="00D10DC0"/>
    <w:rsid w:val="00D418CB"/>
    <w:rsid w:val="00D451AC"/>
    <w:rsid w:val="00D553AC"/>
    <w:rsid w:val="00D63CFA"/>
    <w:rsid w:val="00D6726E"/>
    <w:rsid w:val="00D761BF"/>
    <w:rsid w:val="00D93612"/>
    <w:rsid w:val="00DA38CD"/>
    <w:rsid w:val="00DB0822"/>
    <w:rsid w:val="00DC4406"/>
    <w:rsid w:val="00DC577D"/>
    <w:rsid w:val="00DD3E51"/>
    <w:rsid w:val="00DE1B93"/>
    <w:rsid w:val="00DE70F4"/>
    <w:rsid w:val="00E00DDA"/>
    <w:rsid w:val="00E034F9"/>
    <w:rsid w:val="00E23F77"/>
    <w:rsid w:val="00E24D01"/>
    <w:rsid w:val="00E274CB"/>
    <w:rsid w:val="00E32B5F"/>
    <w:rsid w:val="00E454D5"/>
    <w:rsid w:val="00E47AE5"/>
    <w:rsid w:val="00E555E3"/>
    <w:rsid w:val="00E63D18"/>
    <w:rsid w:val="00E64CDD"/>
    <w:rsid w:val="00E67F8B"/>
    <w:rsid w:val="00E714EA"/>
    <w:rsid w:val="00EA06D6"/>
    <w:rsid w:val="00EB1D43"/>
    <w:rsid w:val="00EB1DCD"/>
    <w:rsid w:val="00EB71F0"/>
    <w:rsid w:val="00EC5406"/>
    <w:rsid w:val="00EF1328"/>
    <w:rsid w:val="00EF16D0"/>
    <w:rsid w:val="00EF4262"/>
    <w:rsid w:val="00F0703E"/>
    <w:rsid w:val="00F07255"/>
    <w:rsid w:val="00F076CD"/>
    <w:rsid w:val="00F135FF"/>
    <w:rsid w:val="00F14DC6"/>
    <w:rsid w:val="00F203FA"/>
    <w:rsid w:val="00F2288E"/>
    <w:rsid w:val="00F34F55"/>
    <w:rsid w:val="00F437C9"/>
    <w:rsid w:val="00F61E31"/>
    <w:rsid w:val="00F646C2"/>
    <w:rsid w:val="00F65934"/>
    <w:rsid w:val="00F77795"/>
    <w:rsid w:val="00F8271C"/>
    <w:rsid w:val="00F92858"/>
    <w:rsid w:val="00F97A23"/>
    <w:rsid w:val="00F97C38"/>
    <w:rsid w:val="00FB32DD"/>
    <w:rsid w:val="00FB70A9"/>
    <w:rsid w:val="00FC1A9C"/>
    <w:rsid w:val="00FC5903"/>
    <w:rsid w:val="00FE38EA"/>
    <w:rsid w:val="00FF2CA9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1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1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9D3CE0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AR PL SungtiL GB" w:hAnsi="Liberation Serif" w:cs="Mangal"/>
      <w:kern w:val="3"/>
      <w:sz w:val="24"/>
      <w:szCs w:val="21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D3CE0"/>
    <w:rPr>
      <w:rFonts w:ascii="Liberation Serif" w:eastAsia="AR PL SungtiL GB" w:hAnsi="Liberation Serif" w:cs="Mangal"/>
      <w:kern w:val="3"/>
      <w:sz w:val="24"/>
      <w:szCs w:val="21"/>
      <w:lang w:eastAsia="zh-CN" w:bidi="hi-IN"/>
    </w:rPr>
  </w:style>
  <w:style w:type="paragraph" w:customStyle="1" w:styleId="Contents1">
    <w:name w:val="Contents 1"/>
    <w:basedOn w:val="Normal"/>
    <w:next w:val="Normal"/>
    <w:rsid w:val="009D3CE0"/>
    <w:pPr>
      <w:tabs>
        <w:tab w:val="right" w:leader="dot" w:pos="8495"/>
      </w:tabs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b/>
      <w:kern w:val="3"/>
      <w:sz w:val="24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1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C32"/>
  </w:style>
  <w:style w:type="paragraph" w:styleId="Piedepgina">
    <w:name w:val="footer"/>
    <w:basedOn w:val="Normal"/>
    <w:link w:val="PiedepginaCar"/>
    <w:uiPriority w:val="99"/>
    <w:unhideWhenUsed/>
    <w:rsid w:val="00B21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C32"/>
  </w:style>
  <w:style w:type="paragraph" w:styleId="Prrafodelista">
    <w:name w:val="List Paragraph"/>
    <w:basedOn w:val="Normal"/>
    <w:uiPriority w:val="34"/>
    <w:qFormat/>
    <w:rsid w:val="00436EE9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1A2F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F1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F1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545A0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B1D43"/>
    <w:pPr>
      <w:spacing w:after="100"/>
      <w:ind w:left="284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138B7"/>
    <w:pPr>
      <w:spacing w:after="100" w:line="240" w:lineRule="auto"/>
      <w:ind w:firstLine="284"/>
      <w:jc w:val="both"/>
    </w:pPr>
    <w:rPr>
      <w:rFonts w:eastAsiaTheme="minorEastAsia"/>
      <w:sz w:val="18"/>
      <w:szCs w:val="18"/>
      <w:lang w:eastAsia="es-AR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545A0"/>
    <w:pPr>
      <w:spacing w:after="100"/>
      <w:ind w:left="440"/>
    </w:pPr>
    <w:rPr>
      <w:rFonts w:eastAsiaTheme="minorEastAsia"/>
      <w:lang w:eastAsia="es-AR"/>
    </w:rPr>
  </w:style>
  <w:style w:type="paragraph" w:styleId="ndice1">
    <w:name w:val="index 1"/>
    <w:basedOn w:val="Normal"/>
    <w:next w:val="Normal"/>
    <w:autoRedefine/>
    <w:uiPriority w:val="99"/>
    <w:unhideWhenUsed/>
    <w:rsid w:val="005545A0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545A0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545A0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545A0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545A0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545A0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545A0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545A0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545A0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545A0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Sinespaciado">
    <w:name w:val="No Spacing"/>
    <w:link w:val="SinespaciadoCar"/>
    <w:uiPriority w:val="1"/>
    <w:qFormat/>
    <w:rsid w:val="00AC2BE9"/>
    <w:pPr>
      <w:spacing w:after="0" w:line="240" w:lineRule="auto"/>
    </w:pPr>
    <w:rPr>
      <w:rFonts w:eastAsiaTheme="minorEastAsia"/>
      <w:lang w:eastAsia="es-AR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5545A0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C2BE9"/>
    <w:rPr>
      <w:rFonts w:eastAsiaTheme="minorEastAsia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1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1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9D3CE0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AR PL SungtiL GB" w:hAnsi="Liberation Serif" w:cs="Mangal"/>
      <w:kern w:val="3"/>
      <w:sz w:val="24"/>
      <w:szCs w:val="21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D3CE0"/>
    <w:rPr>
      <w:rFonts w:ascii="Liberation Serif" w:eastAsia="AR PL SungtiL GB" w:hAnsi="Liberation Serif" w:cs="Mangal"/>
      <w:kern w:val="3"/>
      <w:sz w:val="24"/>
      <w:szCs w:val="21"/>
      <w:lang w:eastAsia="zh-CN" w:bidi="hi-IN"/>
    </w:rPr>
  </w:style>
  <w:style w:type="paragraph" w:customStyle="1" w:styleId="Contents1">
    <w:name w:val="Contents 1"/>
    <w:basedOn w:val="Normal"/>
    <w:next w:val="Normal"/>
    <w:rsid w:val="009D3CE0"/>
    <w:pPr>
      <w:tabs>
        <w:tab w:val="right" w:leader="dot" w:pos="8495"/>
      </w:tabs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b/>
      <w:kern w:val="3"/>
      <w:sz w:val="24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1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C32"/>
  </w:style>
  <w:style w:type="paragraph" w:styleId="Piedepgina">
    <w:name w:val="footer"/>
    <w:basedOn w:val="Normal"/>
    <w:link w:val="PiedepginaCar"/>
    <w:uiPriority w:val="99"/>
    <w:unhideWhenUsed/>
    <w:rsid w:val="00B21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C32"/>
  </w:style>
  <w:style w:type="paragraph" w:styleId="Prrafodelista">
    <w:name w:val="List Paragraph"/>
    <w:basedOn w:val="Normal"/>
    <w:uiPriority w:val="34"/>
    <w:qFormat/>
    <w:rsid w:val="00436EE9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1A2F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F1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F1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545A0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B1D43"/>
    <w:pPr>
      <w:spacing w:after="100"/>
      <w:ind w:left="284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138B7"/>
    <w:pPr>
      <w:spacing w:after="100" w:line="240" w:lineRule="auto"/>
      <w:ind w:firstLine="284"/>
      <w:jc w:val="both"/>
    </w:pPr>
    <w:rPr>
      <w:rFonts w:eastAsiaTheme="minorEastAsia"/>
      <w:sz w:val="18"/>
      <w:szCs w:val="18"/>
      <w:lang w:eastAsia="es-AR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545A0"/>
    <w:pPr>
      <w:spacing w:after="100"/>
      <w:ind w:left="440"/>
    </w:pPr>
    <w:rPr>
      <w:rFonts w:eastAsiaTheme="minorEastAsia"/>
      <w:lang w:eastAsia="es-AR"/>
    </w:rPr>
  </w:style>
  <w:style w:type="paragraph" w:styleId="ndice1">
    <w:name w:val="index 1"/>
    <w:basedOn w:val="Normal"/>
    <w:next w:val="Normal"/>
    <w:autoRedefine/>
    <w:uiPriority w:val="99"/>
    <w:unhideWhenUsed/>
    <w:rsid w:val="005545A0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545A0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545A0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545A0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545A0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545A0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545A0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545A0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545A0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545A0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Sinespaciado">
    <w:name w:val="No Spacing"/>
    <w:link w:val="SinespaciadoCar"/>
    <w:uiPriority w:val="1"/>
    <w:qFormat/>
    <w:rsid w:val="00AC2BE9"/>
    <w:pPr>
      <w:spacing w:after="0" w:line="240" w:lineRule="auto"/>
    </w:pPr>
    <w:rPr>
      <w:rFonts w:eastAsiaTheme="minorEastAsia"/>
      <w:lang w:eastAsia="es-AR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5545A0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C2BE9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emf"/><Relationship Id="rId79" Type="http://schemas.openxmlformats.org/officeDocument/2006/relationships/image" Target="media/image71.pn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emf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eader" Target="header2.xml"/><Relationship Id="rId86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59D0-0B75-4C00-8877-C0D30709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7</Pages>
  <Words>28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1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29</cp:revision>
  <cp:lastPrinted>2023-02-03T11:21:00Z</cp:lastPrinted>
  <dcterms:created xsi:type="dcterms:W3CDTF">2023-02-02T15:30:00Z</dcterms:created>
  <dcterms:modified xsi:type="dcterms:W3CDTF">2023-02-03T11:23:00Z</dcterms:modified>
</cp:coreProperties>
</file>